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C4" w:rsidRPr="00387B51" w:rsidRDefault="009F0E3B" w:rsidP="00BD30C0">
      <w:pPr>
        <w:pStyle w:val="ad"/>
        <w:rPr>
          <w:sz w:val="28"/>
          <w:szCs w:val="28"/>
        </w:rPr>
      </w:pPr>
      <w:r w:rsidRPr="00BD30C0">
        <w:rPr>
          <w:noProof/>
        </w:rPr>
        <w:t xml:space="preserve">                                                               </w:t>
      </w:r>
      <w:r w:rsidR="00151FC4" w:rsidRPr="00387B51"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151FC4" w:rsidRPr="00387B51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44"/>
          <w:szCs w:val="44"/>
        </w:rPr>
      </w:pPr>
      <w:r w:rsidRPr="00387B51">
        <w:rPr>
          <w:b/>
          <w:bCs/>
          <w:sz w:val="44"/>
          <w:szCs w:val="44"/>
        </w:rPr>
        <w:t>Городская Дума</w:t>
      </w:r>
    </w:p>
    <w:p w:rsidR="00151FC4" w:rsidRPr="00387B51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28"/>
          <w:szCs w:val="28"/>
        </w:rPr>
      </w:pPr>
      <w:r w:rsidRPr="00387B51">
        <w:rPr>
          <w:b/>
          <w:bCs/>
          <w:sz w:val="36"/>
          <w:szCs w:val="36"/>
        </w:rPr>
        <w:t>г. Дзержинска</w:t>
      </w:r>
    </w:p>
    <w:p w:rsidR="00151FC4" w:rsidRPr="00387B51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</w:p>
    <w:p w:rsidR="00151FC4" w:rsidRPr="00387B51" w:rsidRDefault="00151FC4" w:rsidP="00330E01">
      <w:pPr>
        <w:pStyle w:val="1"/>
        <w:jc w:val="center"/>
      </w:pPr>
      <w:proofErr w:type="gramStart"/>
      <w:r w:rsidRPr="00387B51">
        <w:rPr>
          <w:sz w:val="44"/>
          <w:szCs w:val="44"/>
        </w:rPr>
        <w:t>Р</w:t>
      </w:r>
      <w:proofErr w:type="gramEnd"/>
      <w:r w:rsidRPr="00387B51">
        <w:rPr>
          <w:sz w:val="44"/>
          <w:szCs w:val="44"/>
        </w:rPr>
        <w:t xml:space="preserve"> Е Ш Е Н И Е</w:t>
      </w:r>
    </w:p>
    <w:p w:rsidR="00151FC4" w:rsidRPr="00387B51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  <w:r w:rsidRPr="00387B51">
        <w:rPr>
          <w:b/>
          <w:bCs/>
          <w:sz w:val="40"/>
          <w:szCs w:val="40"/>
        </w:rPr>
        <w:t xml:space="preserve">          </w:t>
      </w:r>
    </w:p>
    <w:p w:rsidR="00151FC4" w:rsidRPr="00387B51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</w:p>
    <w:p w:rsidR="00151FC4" w:rsidRPr="00387B51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sz w:val="28"/>
          <w:szCs w:val="28"/>
        </w:rPr>
      </w:pPr>
      <w:r w:rsidRPr="00387B51">
        <w:rPr>
          <w:sz w:val="28"/>
          <w:szCs w:val="28"/>
        </w:rPr>
        <w:t xml:space="preserve">от  </w:t>
      </w:r>
      <w:r w:rsidR="00BD30C0">
        <w:rPr>
          <w:sz w:val="28"/>
          <w:szCs w:val="28"/>
        </w:rPr>
        <w:t xml:space="preserve">25 февраля </w:t>
      </w:r>
      <w:r w:rsidRPr="00387B51">
        <w:rPr>
          <w:sz w:val="28"/>
          <w:szCs w:val="28"/>
        </w:rPr>
        <w:t>20</w:t>
      </w:r>
      <w:r w:rsidR="00855631" w:rsidRPr="00387B51">
        <w:rPr>
          <w:sz w:val="28"/>
          <w:szCs w:val="28"/>
        </w:rPr>
        <w:t>2</w:t>
      </w:r>
      <w:r w:rsidR="00F350D5" w:rsidRPr="00387B51">
        <w:rPr>
          <w:sz w:val="28"/>
          <w:szCs w:val="28"/>
        </w:rPr>
        <w:t>6</w:t>
      </w:r>
      <w:r w:rsidRPr="00387B51">
        <w:rPr>
          <w:sz w:val="28"/>
          <w:szCs w:val="28"/>
        </w:rPr>
        <w:t xml:space="preserve"> г.                           </w:t>
      </w:r>
      <w:r w:rsidR="00BD30C0">
        <w:rPr>
          <w:sz w:val="28"/>
          <w:szCs w:val="28"/>
        </w:rPr>
        <w:t xml:space="preserve">                      №</w:t>
      </w:r>
      <w:r w:rsidR="002E21AC">
        <w:rPr>
          <w:sz w:val="28"/>
          <w:szCs w:val="28"/>
        </w:rPr>
        <w:t xml:space="preserve"> 66</w:t>
      </w:r>
    </w:p>
    <w:p w:rsidR="00151FC4" w:rsidRPr="00387B51" w:rsidRDefault="00151FC4" w:rsidP="00330E01">
      <w:pPr>
        <w:pStyle w:val="a3"/>
        <w:tabs>
          <w:tab w:val="left" w:pos="-1843"/>
        </w:tabs>
      </w:pPr>
    </w:p>
    <w:p w:rsidR="00151FC4" w:rsidRPr="00387B51" w:rsidRDefault="00151FC4" w:rsidP="00DB2B78">
      <w:pPr>
        <w:ind w:right="42" w:firstLine="567"/>
        <w:jc w:val="both"/>
        <w:rPr>
          <w:b/>
          <w:bCs/>
          <w:sz w:val="28"/>
          <w:szCs w:val="28"/>
        </w:rPr>
      </w:pPr>
      <w:r w:rsidRPr="00387B51">
        <w:rPr>
          <w:b/>
          <w:bCs/>
          <w:sz w:val="28"/>
          <w:szCs w:val="28"/>
        </w:rPr>
        <w:t xml:space="preserve">О внесении изменений </w:t>
      </w:r>
      <w:proofErr w:type="gramStart"/>
      <w:r w:rsidRPr="00387B51">
        <w:rPr>
          <w:b/>
          <w:bCs/>
          <w:sz w:val="28"/>
          <w:szCs w:val="28"/>
        </w:rPr>
        <w:t>в</w:t>
      </w:r>
      <w:proofErr w:type="gramEnd"/>
    </w:p>
    <w:p w:rsidR="00151FC4" w:rsidRPr="00387B51" w:rsidRDefault="00151FC4" w:rsidP="00DB2B78">
      <w:pPr>
        <w:ind w:right="42"/>
        <w:jc w:val="both"/>
        <w:rPr>
          <w:b/>
          <w:bCs/>
          <w:sz w:val="28"/>
          <w:szCs w:val="28"/>
        </w:rPr>
      </w:pPr>
      <w:r w:rsidRPr="00387B51">
        <w:rPr>
          <w:b/>
          <w:bCs/>
          <w:sz w:val="28"/>
          <w:szCs w:val="28"/>
        </w:rPr>
        <w:t>решение   городской   Думы</w:t>
      </w:r>
    </w:p>
    <w:p w:rsidR="00151FC4" w:rsidRPr="00387B51" w:rsidRDefault="00151FC4" w:rsidP="00DB2B78">
      <w:pPr>
        <w:ind w:right="42"/>
        <w:jc w:val="both"/>
        <w:rPr>
          <w:b/>
          <w:bCs/>
          <w:sz w:val="28"/>
          <w:szCs w:val="28"/>
        </w:rPr>
      </w:pPr>
      <w:r w:rsidRPr="00387B51">
        <w:rPr>
          <w:b/>
          <w:bCs/>
          <w:sz w:val="28"/>
          <w:szCs w:val="28"/>
        </w:rPr>
        <w:t xml:space="preserve">от </w:t>
      </w:r>
      <w:r w:rsidR="00F83043" w:rsidRPr="00387B51">
        <w:rPr>
          <w:b/>
          <w:bCs/>
          <w:sz w:val="28"/>
          <w:szCs w:val="28"/>
        </w:rPr>
        <w:t>1</w:t>
      </w:r>
      <w:r w:rsidR="00F350D5" w:rsidRPr="00387B51">
        <w:rPr>
          <w:b/>
          <w:bCs/>
          <w:sz w:val="28"/>
          <w:szCs w:val="28"/>
        </w:rPr>
        <w:t>7</w:t>
      </w:r>
      <w:r w:rsidRPr="00387B51">
        <w:rPr>
          <w:b/>
          <w:bCs/>
          <w:sz w:val="28"/>
          <w:szCs w:val="28"/>
        </w:rPr>
        <w:t>.12.20</w:t>
      </w:r>
      <w:r w:rsidR="00D008A5" w:rsidRPr="00387B51">
        <w:rPr>
          <w:b/>
          <w:bCs/>
          <w:sz w:val="28"/>
          <w:szCs w:val="28"/>
        </w:rPr>
        <w:t>2</w:t>
      </w:r>
      <w:r w:rsidR="00F350D5" w:rsidRPr="00387B51">
        <w:rPr>
          <w:b/>
          <w:bCs/>
          <w:sz w:val="28"/>
          <w:szCs w:val="28"/>
        </w:rPr>
        <w:t>5</w:t>
      </w:r>
      <w:r w:rsidRPr="00387B51">
        <w:rPr>
          <w:b/>
          <w:bCs/>
          <w:sz w:val="28"/>
          <w:szCs w:val="28"/>
        </w:rPr>
        <w:t xml:space="preserve"> № </w:t>
      </w:r>
      <w:r w:rsidR="00F350D5" w:rsidRPr="00387B51">
        <w:rPr>
          <w:b/>
          <w:bCs/>
          <w:sz w:val="28"/>
          <w:szCs w:val="28"/>
        </w:rPr>
        <w:t>4</w:t>
      </w:r>
      <w:r w:rsidR="00F83043" w:rsidRPr="00387B51">
        <w:rPr>
          <w:b/>
          <w:bCs/>
          <w:sz w:val="28"/>
          <w:szCs w:val="28"/>
        </w:rPr>
        <w:t>2</w:t>
      </w:r>
    </w:p>
    <w:p w:rsidR="00151FC4" w:rsidRPr="00387B51" w:rsidRDefault="00151FC4" w:rsidP="00DB2B78">
      <w:pPr>
        <w:pStyle w:val="Con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687183" w:rsidRPr="00387B51" w:rsidRDefault="00687183" w:rsidP="00DB2B78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FC4" w:rsidRPr="00387B51" w:rsidRDefault="00151FC4" w:rsidP="00DB2B78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B51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, городская Дума </w:t>
      </w:r>
      <w:r w:rsidRPr="00387B51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151FC4" w:rsidRPr="00387B51" w:rsidRDefault="00151FC4" w:rsidP="00EE006D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77C9" w:rsidRPr="00387B51" w:rsidRDefault="00151FC4" w:rsidP="00EE006D">
      <w:pPr>
        <w:pStyle w:val="ConsNormal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87B51">
        <w:rPr>
          <w:rFonts w:ascii="Times New Roman" w:hAnsi="Times New Roman" w:cs="Times New Roman"/>
          <w:sz w:val="28"/>
          <w:szCs w:val="28"/>
        </w:rPr>
        <w:t xml:space="preserve">Внести в решение городской Думы от </w:t>
      </w:r>
      <w:r w:rsidR="00BA393E" w:rsidRPr="00387B51">
        <w:rPr>
          <w:rFonts w:ascii="Times New Roman" w:hAnsi="Times New Roman" w:cs="Times New Roman"/>
          <w:sz w:val="28"/>
          <w:szCs w:val="28"/>
        </w:rPr>
        <w:t>1</w:t>
      </w:r>
      <w:r w:rsidR="00F350D5" w:rsidRPr="00387B51">
        <w:rPr>
          <w:rFonts w:ascii="Times New Roman" w:hAnsi="Times New Roman" w:cs="Times New Roman"/>
          <w:sz w:val="28"/>
          <w:szCs w:val="28"/>
        </w:rPr>
        <w:t>7</w:t>
      </w:r>
      <w:r w:rsidR="00613C58" w:rsidRPr="00387B51">
        <w:rPr>
          <w:rFonts w:ascii="Times New Roman" w:hAnsi="Times New Roman" w:cs="Times New Roman"/>
          <w:sz w:val="28"/>
          <w:szCs w:val="28"/>
        </w:rPr>
        <w:t>.12</w:t>
      </w:r>
      <w:r w:rsidRPr="00387B51">
        <w:rPr>
          <w:rFonts w:ascii="Times New Roman" w:hAnsi="Times New Roman" w:cs="Times New Roman"/>
          <w:sz w:val="28"/>
          <w:szCs w:val="28"/>
        </w:rPr>
        <w:t>.20</w:t>
      </w:r>
      <w:r w:rsidR="008B2267" w:rsidRPr="00387B51">
        <w:rPr>
          <w:rFonts w:ascii="Times New Roman" w:hAnsi="Times New Roman" w:cs="Times New Roman"/>
          <w:sz w:val="28"/>
          <w:szCs w:val="28"/>
        </w:rPr>
        <w:t>2</w:t>
      </w:r>
      <w:r w:rsidR="00F350D5" w:rsidRPr="00387B51">
        <w:rPr>
          <w:rFonts w:ascii="Times New Roman" w:hAnsi="Times New Roman" w:cs="Times New Roman"/>
          <w:sz w:val="28"/>
          <w:szCs w:val="28"/>
        </w:rPr>
        <w:t>5</w:t>
      </w:r>
      <w:r w:rsidRPr="00387B51">
        <w:rPr>
          <w:rFonts w:ascii="Times New Roman" w:hAnsi="Times New Roman" w:cs="Times New Roman"/>
          <w:sz w:val="28"/>
          <w:szCs w:val="28"/>
        </w:rPr>
        <w:t xml:space="preserve"> № </w:t>
      </w:r>
      <w:r w:rsidR="00F350D5" w:rsidRPr="00387B51">
        <w:rPr>
          <w:rFonts w:ascii="Times New Roman" w:hAnsi="Times New Roman" w:cs="Times New Roman"/>
          <w:sz w:val="28"/>
          <w:szCs w:val="28"/>
        </w:rPr>
        <w:t>42</w:t>
      </w:r>
      <w:r w:rsidRPr="00387B51">
        <w:rPr>
          <w:rFonts w:ascii="Times New Roman" w:hAnsi="Times New Roman" w:cs="Times New Roman"/>
          <w:sz w:val="28"/>
          <w:szCs w:val="28"/>
        </w:rPr>
        <w:t xml:space="preserve"> «О городском бюджете на 20</w:t>
      </w:r>
      <w:r w:rsidR="00855631" w:rsidRPr="00387B51">
        <w:rPr>
          <w:rFonts w:ascii="Times New Roman" w:hAnsi="Times New Roman" w:cs="Times New Roman"/>
          <w:sz w:val="28"/>
          <w:szCs w:val="28"/>
        </w:rPr>
        <w:t>2</w:t>
      </w:r>
      <w:r w:rsidR="00F350D5" w:rsidRPr="00387B51">
        <w:rPr>
          <w:rFonts w:ascii="Times New Roman" w:hAnsi="Times New Roman" w:cs="Times New Roman"/>
          <w:sz w:val="28"/>
          <w:szCs w:val="28"/>
        </w:rPr>
        <w:t>6</w:t>
      </w:r>
      <w:r w:rsidRPr="00387B5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350D5" w:rsidRPr="00387B51">
        <w:rPr>
          <w:rFonts w:ascii="Times New Roman" w:hAnsi="Times New Roman" w:cs="Times New Roman"/>
          <w:sz w:val="28"/>
          <w:szCs w:val="28"/>
        </w:rPr>
        <w:t>7</w:t>
      </w:r>
      <w:r w:rsidR="008A5143" w:rsidRPr="00387B51">
        <w:rPr>
          <w:rFonts w:ascii="Times New Roman" w:hAnsi="Times New Roman" w:cs="Times New Roman"/>
          <w:sz w:val="28"/>
          <w:szCs w:val="28"/>
        </w:rPr>
        <w:t xml:space="preserve"> </w:t>
      </w:r>
      <w:r w:rsidRPr="00387B51">
        <w:rPr>
          <w:rFonts w:ascii="Times New Roman" w:hAnsi="Times New Roman" w:cs="Times New Roman"/>
          <w:sz w:val="28"/>
          <w:szCs w:val="28"/>
        </w:rPr>
        <w:t>и 202</w:t>
      </w:r>
      <w:r w:rsidR="00F350D5" w:rsidRPr="00387B51">
        <w:rPr>
          <w:rFonts w:ascii="Times New Roman" w:hAnsi="Times New Roman" w:cs="Times New Roman"/>
          <w:sz w:val="28"/>
          <w:szCs w:val="28"/>
        </w:rPr>
        <w:t>8</w:t>
      </w:r>
      <w:r w:rsidR="00855631" w:rsidRPr="00387B5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B14D9" w:rsidRPr="00387B51">
        <w:rPr>
          <w:rFonts w:ascii="Times New Roman" w:hAnsi="Times New Roman" w:cs="Times New Roman"/>
          <w:sz w:val="28"/>
          <w:szCs w:val="28"/>
        </w:rPr>
        <w:t xml:space="preserve"> </w:t>
      </w:r>
      <w:r w:rsidR="00A439CF" w:rsidRPr="00387B51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62254" w:rsidRPr="00387B51">
        <w:rPr>
          <w:rFonts w:ascii="Times New Roman" w:hAnsi="Times New Roman" w:cs="Times New Roman"/>
          <w:sz w:val="28"/>
          <w:szCs w:val="28"/>
        </w:rPr>
        <w:t>:</w:t>
      </w:r>
    </w:p>
    <w:p w:rsidR="00653030" w:rsidRPr="00387B51" w:rsidRDefault="00653030" w:rsidP="00653030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B51">
        <w:rPr>
          <w:rFonts w:ascii="Times New Roman" w:hAnsi="Times New Roman" w:cs="Times New Roman"/>
          <w:sz w:val="28"/>
          <w:szCs w:val="28"/>
        </w:rPr>
        <w:t>1) пункт 1 изложить в следующей редакции:</w:t>
      </w:r>
    </w:p>
    <w:p w:rsidR="00653030" w:rsidRPr="00BA34CB" w:rsidRDefault="00653030" w:rsidP="00653030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34CB">
        <w:rPr>
          <w:rFonts w:ascii="Times New Roman" w:hAnsi="Times New Roman" w:cs="Times New Roman"/>
          <w:sz w:val="28"/>
          <w:szCs w:val="28"/>
        </w:rPr>
        <w:t>«1. Утвердить основные характеристики городского бюджета на 202</w:t>
      </w:r>
      <w:r w:rsidR="00F350D5" w:rsidRPr="00BA34CB">
        <w:rPr>
          <w:rFonts w:ascii="Times New Roman" w:hAnsi="Times New Roman" w:cs="Times New Roman"/>
          <w:sz w:val="28"/>
          <w:szCs w:val="28"/>
        </w:rPr>
        <w:t>6</w:t>
      </w:r>
      <w:r w:rsidRPr="00BA34C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53030" w:rsidRPr="00BA34CB" w:rsidRDefault="00653030" w:rsidP="00653030">
      <w:pPr>
        <w:pStyle w:val="ConsNormal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A34CB">
        <w:rPr>
          <w:rFonts w:ascii="Times New Roman" w:hAnsi="Times New Roman" w:cs="Times New Roman"/>
          <w:sz w:val="28"/>
          <w:szCs w:val="28"/>
        </w:rPr>
        <w:t xml:space="preserve">общий объем доходов в сумме </w:t>
      </w:r>
      <w:r w:rsidR="008E2C65" w:rsidRPr="00BA34CB">
        <w:rPr>
          <w:rFonts w:ascii="Times New Roman" w:hAnsi="Times New Roman" w:cs="Times New Roman"/>
          <w:sz w:val="28"/>
          <w:szCs w:val="28"/>
        </w:rPr>
        <w:t>10 </w:t>
      </w:r>
      <w:r w:rsidR="00BA34CB">
        <w:rPr>
          <w:rFonts w:ascii="Times New Roman" w:hAnsi="Times New Roman" w:cs="Times New Roman"/>
          <w:sz w:val="28"/>
          <w:szCs w:val="28"/>
        </w:rPr>
        <w:t>911</w:t>
      </w:r>
      <w:r w:rsidR="008E2C65" w:rsidRPr="00BA34CB">
        <w:rPr>
          <w:rFonts w:ascii="Times New Roman" w:hAnsi="Times New Roman" w:cs="Times New Roman"/>
          <w:sz w:val="28"/>
          <w:szCs w:val="28"/>
        </w:rPr>
        <w:t> </w:t>
      </w:r>
      <w:r w:rsidR="00BA34CB">
        <w:rPr>
          <w:rFonts w:ascii="Times New Roman" w:hAnsi="Times New Roman" w:cs="Times New Roman"/>
          <w:sz w:val="28"/>
          <w:szCs w:val="28"/>
        </w:rPr>
        <w:t>386</w:t>
      </w:r>
      <w:r w:rsidR="008E2C65" w:rsidRPr="00BA34CB">
        <w:rPr>
          <w:rFonts w:ascii="Times New Roman" w:hAnsi="Times New Roman" w:cs="Times New Roman"/>
          <w:sz w:val="28"/>
          <w:szCs w:val="28"/>
        </w:rPr>
        <w:t> </w:t>
      </w:r>
      <w:r w:rsidR="00BA34CB">
        <w:rPr>
          <w:rFonts w:ascii="Times New Roman" w:hAnsi="Times New Roman" w:cs="Times New Roman"/>
          <w:sz w:val="28"/>
          <w:szCs w:val="28"/>
        </w:rPr>
        <w:t>119</w:t>
      </w:r>
      <w:r w:rsidR="008E2C65" w:rsidRPr="00BA34CB">
        <w:rPr>
          <w:rFonts w:ascii="Times New Roman" w:hAnsi="Times New Roman" w:cs="Times New Roman"/>
          <w:sz w:val="28"/>
          <w:szCs w:val="28"/>
        </w:rPr>
        <w:t>,0</w:t>
      </w:r>
      <w:r w:rsidR="00BA34CB">
        <w:rPr>
          <w:rFonts w:ascii="Times New Roman" w:hAnsi="Times New Roman" w:cs="Times New Roman"/>
          <w:sz w:val="28"/>
          <w:szCs w:val="28"/>
        </w:rPr>
        <w:t>1</w:t>
      </w:r>
      <w:r w:rsidRPr="00BA34C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53030" w:rsidRPr="00AF7007" w:rsidRDefault="00653030" w:rsidP="00653030">
      <w:pPr>
        <w:pStyle w:val="ConsNormal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7007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AF7007" w:rsidRPr="00AF7007">
        <w:rPr>
          <w:rFonts w:ascii="Times New Roman" w:hAnsi="Times New Roman" w:cs="Times New Roman"/>
          <w:bCs/>
          <w:iCs/>
          <w:sz w:val="28"/>
          <w:szCs w:val="28"/>
        </w:rPr>
        <w:t>11 361 638 061,65</w:t>
      </w:r>
      <w:r w:rsidRPr="00AF700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F7007">
        <w:rPr>
          <w:rFonts w:ascii="Times New Roman" w:hAnsi="Times New Roman" w:cs="Times New Roman"/>
          <w:sz w:val="28"/>
          <w:szCs w:val="28"/>
        </w:rPr>
        <w:t>рублей;</w:t>
      </w:r>
    </w:p>
    <w:p w:rsidR="00653030" w:rsidRPr="00785E14" w:rsidRDefault="00653030" w:rsidP="00653030">
      <w:pPr>
        <w:pStyle w:val="ConsNormal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5E14">
        <w:rPr>
          <w:rFonts w:ascii="Times New Roman" w:hAnsi="Times New Roman" w:cs="Times New Roman"/>
          <w:sz w:val="28"/>
          <w:szCs w:val="28"/>
        </w:rPr>
        <w:t xml:space="preserve">дефицит городского бюджета в сумме </w:t>
      </w:r>
      <w:r w:rsidR="00785E14" w:rsidRPr="00785E14">
        <w:rPr>
          <w:rFonts w:ascii="Times New Roman" w:hAnsi="Times New Roman" w:cs="Times New Roman"/>
          <w:sz w:val="28"/>
          <w:szCs w:val="28"/>
        </w:rPr>
        <w:t xml:space="preserve">450 251 942,64 </w:t>
      </w:r>
      <w:r w:rsidRPr="00785E14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Pr="00785E1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53030" w:rsidRPr="00387B51" w:rsidRDefault="00653030" w:rsidP="00653030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B51">
        <w:rPr>
          <w:rFonts w:ascii="Times New Roman" w:hAnsi="Times New Roman" w:cs="Times New Roman"/>
          <w:sz w:val="28"/>
          <w:szCs w:val="28"/>
        </w:rPr>
        <w:t>2) пункт 2 изложить в следующей редакции</w:t>
      </w:r>
    </w:p>
    <w:p w:rsidR="00653030" w:rsidRPr="00387B51" w:rsidRDefault="00653030" w:rsidP="00653030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B51">
        <w:rPr>
          <w:rFonts w:ascii="Times New Roman" w:hAnsi="Times New Roman" w:cs="Times New Roman"/>
          <w:sz w:val="28"/>
          <w:szCs w:val="28"/>
        </w:rPr>
        <w:t>«2. Утвердить основные характеристики городского бюджета на плановый период 202</w:t>
      </w:r>
      <w:r w:rsidR="00F350D5" w:rsidRPr="00387B51">
        <w:rPr>
          <w:rFonts w:ascii="Times New Roman" w:hAnsi="Times New Roman" w:cs="Times New Roman"/>
          <w:sz w:val="28"/>
          <w:szCs w:val="28"/>
        </w:rPr>
        <w:t>7</w:t>
      </w:r>
      <w:r w:rsidRPr="00387B51">
        <w:rPr>
          <w:rFonts w:ascii="Times New Roman" w:hAnsi="Times New Roman" w:cs="Times New Roman"/>
          <w:sz w:val="28"/>
          <w:szCs w:val="28"/>
        </w:rPr>
        <w:t xml:space="preserve"> и 202</w:t>
      </w:r>
      <w:r w:rsidR="00F350D5" w:rsidRPr="00387B51">
        <w:rPr>
          <w:rFonts w:ascii="Times New Roman" w:hAnsi="Times New Roman" w:cs="Times New Roman"/>
          <w:sz w:val="28"/>
          <w:szCs w:val="28"/>
        </w:rPr>
        <w:t>8</w:t>
      </w:r>
      <w:r w:rsidRPr="00387B5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653030" w:rsidRPr="00387B51" w:rsidRDefault="00653030" w:rsidP="00653030">
      <w:pPr>
        <w:pStyle w:val="ConsNormal"/>
        <w:numPr>
          <w:ilvl w:val="0"/>
          <w:numId w:val="9"/>
        </w:numPr>
        <w:tabs>
          <w:tab w:val="left" w:pos="993"/>
        </w:tabs>
        <w:ind w:hanging="218"/>
        <w:jc w:val="both"/>
        <w:rPr>
          <w:rFonts w:ascii="Times New Roman" w:hAnsi="Times New Roman" w:cs="Times New Roman"/>
          <w:sz w:val="28"/>
          <w:szCs w:val="28"/>
        </w:rPr>
      </w:pPr>
      <w:r w:rsidRPr="00387B51">
        <w:rPr>
          <w:rFonts w:ascii="Times New Roman" w:hAnsi="Times New Roman" w:cs="Times New Roman"/>
          <w:sz w:val="28"/>
          <w:szCs w:val="28"/>
        </w:rPr>
        <w:t>общий объем доходов на 202</w:t>
      </w:r>
      <w:r w:rsidR="00F350D5" w:rsidRPr="00387B51">
        <w:rPr>
          <w:rFonts w:ascii="Times New Roman" w:hAnsi="Times New Roman" w:cs="Times New Roman"/>
          <w:sz w:val="28"/>
          <w:szCs w:val="28"/>
        </w:rPr>
        <w:t>7</w:t>
      </w:r>
      <w:r w:rsidRPr="00387B5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E2C65" w:rsidRPr="00387B51">
        <w:rPr>
          <w:rFonts w:ascii="Times New Roman" w:hAnsi="Times New Roman" w:cs="Times New Roman"/>
          <w:sz w:val="28"/>
          <w:szCs w:val="28"/>
        </w:rPr>
        <w:t>10 751 </w:t>
      </w:r>
      <w:r w:rsidR="0096427C" w:rsidRPr="00387B51">
        <w:rPr>
          <w:rFonts w:ascii="Times New Roman" w:hAnsi="Times New Roman" w:cs="Times New Roman"/>
          <w:sz w:val="28"/>
          <w:szCs w:val="28"/>
        </w:rPr>
        <w:t>668</w:t>
      </w:r>
      <w:r w:rsidR="008E2C65" w:rsidRPr="00387B51">
        <w:rPr>
          <w:rFonts w:ascii="Times New Roman" w:hAnsi="Times New Roman" w:cs="Times New Roman"/>
          <w:sz w:val="28"/>
          <w:szCs w:val="28"/>
        </w:rPr>
        <w:t> </w:t>
      </w:r>
      <w:r w:rsidR="0096427C" w:rsidRPr="00387B51">
        <w:rPr>
          <w:rFonts w:ascii="Times New Roman" w:hAnsi="Times New Roman" w:cs="Times New Roman"/>
          <w:sz w:val="28"/>
          <w:szCs w:val="28"/>
        </w:rPr>
        <w:t>876</w:t>
      </w:r>
      <w:r w:rsidR="008E2C65" w:rsidRPr="00387B51">
        <w:rPr>
          <w:rFonts w:ascii="Times New Roman" w:hAnsi="Times New Roman" w:cs="Times New Roman"/>
          <w:sz w:val="28"/>
          <w:szCs w:val="28"/>
        </w:rPr>
        <w:t>,</w:t>
      </w:r>
      <w:r w:rsidR="0096427C" w:rsidRPr="00387B51">
        <w:rPr>
          <w:rFonts w:ascii="Times New Roman" w:hAnsi="Times New Roman" w:cs="Times New Roman"/>
          <w:sz w:val="28"/>
          <w:szCs w:val="28"/>
        </w:rPr>
        <w:t>89</w:t>
      </w:r>
      <w:r w:rsidRPr="00387B5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53030" w:rsidRPr="00387B51" w:rsidRDefault="00653030" w:rsidP="00653030">
      <w:pPr>
        <w:pStyle w:val="ConsNormal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B51">
        <w:rPr>
          <w:rFonts w:ascii="Times New Roman" w:hAnsi="Times New Roman" w:cs="Times New Roman"/>
          <w:sz w:val="28"/>
          <w:szCs w:val="28"/>
        </w:rPr>
        <w:t>общий объем расходов на 202</w:t>
      </w:r>
      <w:r w:rsidR="00F350D5" w:rsidRPr="00387B51">
        <w:rPr>
          <w:rFonts w:ascii="Times New Roman" w:hAnsi="Times New Roman" w:cs="Times New Roman"/>
          <w:sz w:val="28"/>
          <w:szCs w:val="28"/>
        </w:rPr>
        <w:t>7</w:t>
      </w:r>
      <w:r w:rsidRPr="00387B5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E2C65" w:rsidRPr="00387B51">
        <w:rPr>
          <w:rFonts w:ascii="Times New Roman" w:hAnsi="Times New Roman" w:cs="Times New Roman"/>
          <w:sz w:val="28"/>
          <w:szCs w:val="28"/>
        </w:rPr>
        <w:t>10 751 </w:t>
      </w:r>
      <w:r w:rsidR="0096427C" w:rsidRPr="00387B51">
        <w:rPr>
          <w:rFonts w:ascii="Times New Roman" w:hAnsi="Times New Roman" w:cs="Times New Roman"/>
          <w:sz w:val="28"/>
          <w:szCs w:val="28"/>
        </w:rPr>
        <w:t>668</w:t>
      </w:r>
      <w:r w:rsidR="008E2C65" w:rsidRPr="00387B51">
        <w:rPr>
          <w:rFonts w:ascii="Times New Roman" w:hAnsi="Times New Roman" w:cs="Times New Roman"/>
          <w:sz w:val="28"/>
          <w:szCs w:val="28"/>
        </w:rPr>
        <w:t> </w:t>
      </w:r>
      <w:r w:rsidR="0096427C" w:rsidRPr="00387B51">
        <w:rPr>
          <w:rFonts w:ascii="Times New Roman" w:hAnsi="Times New Roman" w:cs="Times New Roman"/>
          <w:sz w:val="28"/>
          <w:szCs w:val="28"/>
        </w:rPr>
        <w:t>876</w:t>
      </w:r>
      <w:r w:rsidR="008E2C65" w:rsidRPr="00387B51">
        <w:rPr>
          <w:rFonts w:ascii="Times New Roman" w:hAnsi="Times New Roman" w:cs="Times New Roman"/>
          <w:sz w:val="28"/>
          <w:szCs w:val="28"/>
        </w:rPr>
        <w:t>,</w:t>
      </w:r>
      <w:r w:rsidR="0096427C" w:rsidRPr="00387B51">
        <w:rPr>
          <w:rFonts w:ascii="Times New Roman" w:hAnsi="Times New Roman" w:cs="Times New Roman"/>
          <w:sz w:val="28"/>
          <w:szCs w:val="28"/>
        </w:rPr>
        <w:t>89</w:t>
      </w:r>
      <w:r w:rsidR="00F621FC" w:rsidRPr="00387B51">
        <w:rPr>
          <w:rFonts w:ascii="Times New Roman" w:hAnsi="Times New Roman" w:cs="Times New Roman"/>
          <w:sz w:val="28"/>
          <w:szCs w:val="28"/>
        </w:rPr>
        <w:t xml:space="preserve"> </w:t>
      </w:r>
      <w:r w:rsidRPr="00387B51">
        <w:rPr>
          <w:rFonts w:ascii="Times New Roman" w:hAnsi="Times New Roman" w:cs="Times New Roman"/>
          <w:sz w:val="28"/>
          <w:szCs w:val="28"/>
        </w:rPr>
        <w:t xml:space="preserve">рублей, в том числе условно утвержденные расходы в сумме </w:t>
      </w:r>
      <w:r w:rsidR="000B5A12" w:rsidRPr="00387B51">
        <w:rPr>
          <w:rFonts w:ascii="Times New Roman" w:hAnsi="Times New Roman" w:cs="Times New Roman"/>
          <w:sz w:val="28"/>
          <w:szCs w:val="28"/>
        </w:rPr>
        <w:t xml:space="preserve">460 177 348,28 </w:t>
      </w:r>
      <w:r w:rsidRPr="00387B51">
        <w:rPr>
          <w:rFonts w:ascii="Times New Roman" w:hAnsi="Times New Roman" w:cs="Times New Roman"/>
          <w:sz w:val="28"/>
          <w:szCs w:val="28"/>
        </w:rPr>
        <w:t>рублей;</w:t>
      </w:r>
    </w:p>
    <w:p w:rsidR="00653030" w:rsidRPr="00785E14" w:rsidRDefault="00653030" w:rsidP="00653030">
      <w:pPr>
        <w:pStyle w:val="ConsNormal"/>
        <w:numPr>
          <w:ilvl w:val="0"/>
          <w:numId w:val="9"/>
        </w:numPr>
        <w:tabs>
          <w:tab w:val="left" w:pos="993"/>
        </w:tabs>
        <w:ind w:hanging="21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89056540"/>
      <w:r w:rsidRPr="00785E14">
        <w:rPr>
          <w:rFonts w:ascii="Times New Roman" w:hAnsi="Times New Roman" w:cs="Times New Roman"/>
          <w:sz w:val="28"/>
          <w:szCs w:val="28"/>
        </w:rPr>
        <w:t>дефицит городского бюджета на 202</w:t>
      </w:r>
      <w:r w:rsidR="00F350D5" w:rsidRPr="00785E14">
        <w:rPr>
          <w:rFonts w:ascii="Times New Roman" w:hAnsi="Times New Roman" w:cs="Times New Roman"/>
          <w:sz w:val="28"/>
          <w:szCs w:val="28"/>
        </w:rPr>
        <w:t>7</w:t>
      </w:r>
      <w:r w:rsidRPr="00785E14">
        <w:rPr>
          <w:rFonts w:ascii="Times New Roman" w:hAnsi="Times New Roman" w:cs="Times New Roman"/>
          <w:sz w:val="28"/>
          <w:szCs w:val="28"/>
        </w:rPr>
        <w:t xml:space="preserve"> год в сумме 0,00 рублей</w:t>
      </w:r>
      <w:bookmarkEnd w:id="0"/>
      <w:r w:rsidRPr="00785E14">
        <w:rPr>
          <w:rFonts w:ascii="Times New Roman" w:hAnsi="Times New Roman" w:cs="Times New Roman"/>
          <w:sz w:val="28"/>
          <w:szCs w:val="28"/>
        </w:rPr>
        <w:t>;</w:t>
      </w:r>
    </w:p>
    <w:p w:rsidR="00653030" w:rsidRPr="00785E14" w:rsidRDefault="00653030" w:rsidP="00653030">
      <w:pPr>
        <w:pStyle w:val="ConsNormal"/>
        <w:numPr>
          <w:ilvl w:val="0"/>
          <w:numId w:val="9"/>
        </w:numPr>
        <w:tabs>
          <w:tab w:val="left" w:pos="993"/>
        </w:tabs>
        <w:ind w:hanging="218"/>
        <w:jc w:val="both"/>
        <w:rPr>
          <w:rFonts w:ascii="Times New Roman" w:hAnsi="Times New Roman" w:cs="Times New Roman"/>
          <w:sz w:val="28"/>
          <w:szCs w:val="28"/>
        </w:rPr>
      </w:pPr>
      <w:r w:rsidRPr="00785E14">
        <w:rPr>
          <w:rFonts w:ascii="Times New Roman" w:hAnsi="Times New Roman" w:cs="Times New Roman"/>
          <w:sz w:val="28"/>
          <w:szCs w:val="28"/>
        </w:rPr>
        <w:t>общий объем доходов на 202</w:t>
      </w:r>
      <w:r w:rsidR="00F350D5" w:rsidRPr="00785E14">
        <w:rPr>
          <w:rFonts w:ascii="Times New Roman" w:hAnsi="Times New Roman" w:cs="Times New Roman"/>
          <w:sz w:val="28"/>
          <w:szCs w:val="28"/>
        </w:rPr>
        <w:t>8</w:t>
      </w:r>
      <w:r w:rsidRPr="00785E1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E2C65" w:rsidRPr="00785E14">
        <w:rPr>
          <w:rFonts w:ascii="Times New Roman" w:hAnsi="Times New Roman" w:cs="Times New Roman"/>
          <w:sz w:val="28"/>
          <w:szCs w:val="28"/>
        </w:rPr>
        <w:t>11 4</w:t>
      </w:r>
      <w:r w:rsidR="0096427C" w:rsidRPr="00785E14">
        <w:rPr>
          <w:rFonts w:ascii="Times New Roman" w:hAnsi="Times New Roman" w:cs="Times New Roman"/>
          <w:sz w:val="28"/>
          <w:szCs w:val="28"/>
        </w:rPr>
        <w:t>77 397 795</w:t>
      </w:r>
      <w:r w:rsidR="008E2C65" w:rsidRPr="00785E14">
        <w:rPr>
          <w:rFonts w:ascii="Times New Roman" w:hAnsi="Times New Roman" w:cs="Times New Roman"/>
          <w:sz w:val="28"/>
          <w:szCs w:val="28"/>
        </w:rPr>
        <w:t>,</w:t>
      </w:r>
      <w:r w:rsidR="0096427C" w:rsidRPr="00785E14">
        <w:rPr>
          <w:rFonts w:ascii="Times New Roman" w:hAnsi="Times New Roman" w:cs="Times New Roman"/>
          <w:sz w:val="28"/>
          <w:szCs w:val="28"/>
        </w:rPr>
        <w:t>57</w:t>
      </w:r>
      <w:r w:rsidRPr="00785E14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53030" w:rsidRPr="00785E14" w:rsidRDefault="00653030" w:rsidP="00653030">
      <w:pPr>
        <w:pStyle w:val="ConsNormal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5E14">
        <w:rPr>
          <w:rFonts w:ascii="Times New Roman" w:hAnsi="Times New Roman" w:cs="Times New Roman"/>
          <w:sz w:val="28"/>
          <w:szCs w:val="28"/>
        </w:rPr>
        <w:t>общий объем расходов на 202</w:t>
      </w:r>
      <w:r w:rsidR="00F350D5" w:rsidRPr="00785E14">
        <w:rPr>
          <w:rFonts w:ascii="Times New Roman" w:hAnsi="Times New Roman" w:cs="Times New Roman"/>
          <w:sz w:val="28"/>
          <w:szCs w:val="28"/>
        </w:rPr>
        <w:t>8</w:t>
      </w:r>
      <w:r w:rsidRPr="00785E1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621FC" w:rsidRPr="00785E14">
        <w:rPr>
          <w:rFonts w:ascii="Times New Roman" w:hAnsi="Times New Roman" w:cs="Times New Roman"/>
          <w:sz w:val="28"/>
          <w:szCs w:val="28"/>
        </w:rPr>
        <w:t>11</w:t>
      </w:r>
      <w:r w:rsidR="008E2C65" w:rsidRPr="00785E14">
        <w:rPr>
          <w:rFonts w:ascii="Times New Roman" w:hAnsi="Times New Roman" w:cs="Times New Roman"/>
          <w:sz w:val="28"/>
          <w:szCs w:val="28"/>
        </w:rPr>
        <w:t> 4</w:t>
      </w:r>
      <w:r w:rsidR="0096427C" w:rsidRPr="00785E14">
        <w:rPr>
          <w:rFonts w:ascii="Times New Roman" w:hAnsi="Times New Roman" w:cs="Times New Roman"/>
          <w:sz w:val="28"/>
          <w:szCs w:val="28"/>
        </w:rPr>
        <w:t>77</w:t>
      </w:r>
      <w:r w:rsidR="008E2C65" w:rsidRPr="00785E14">
        <w:rPr>
          <w:rFonts w:ascii="Times New Roman" w:hAnsi="Times New Roman" w:cs="Times New Roman"/>
          <w:sz w:val="28"/>
          <w:szCs w:val="28"/>
        </w:rPr>
        <w:t> </w:t>
      </w:r>
      <w:r w:rsidR="0096427C" w:rsidRPr="00785E14">
        <w:rPr>
          <w:rFonts w:ascii="Times New Roman" w:hAnsi="Times New Roman" w:cs="Times New Roman"/>
          <w:sz w:val="28"/>
          <w:szCs w:val="28"/>
        </w:rPr>
        <w:t>397</w:t>
      </w:r>
      <w:r w:rsidR="008E2C65" w:rsidRPr="00785E14">
        <w:rPr>
          <w:rFonts w:ascii="Times New Roman" w:hAnsi="Times New Roman" w:cs="Times New Roman"/>
          <w:sz w:val="28"/>
          <w:szCs w:val="28"/>
        </w:rPr>
        <w:t> </w:t>
      </w:r>
      <w:r w:rsidR="0096427C" w:rsidRPr="00785E14">
        <w:rPr>
          <w:rFonts w:ascii="Times New Roman" w:hAnsi="Times New Roman" w:cs="Times New Roman"/>
          <w:sz w:val="28"/>
          <w:szCs w:val="28"/>
        </w:rPr>
        <w:t>795</w:t>
      </w:r>
      <w:r w:rsidR="008E2C65" w:rsidRPr="00785E14">
        <w:rPr>
          <w:rFonts w:ascii="Times New Roman" w:hAnsi="Times New Roman" w:cs="Times New Roman"/>
          <w:sz w:val="28"/>
          <w:szCs w:val="28"/>
        </w:rPr>
        <w:t>,</w:t>
      </w:r>
      <w:r w:rsidR="0096427C" w:rsidRPr="00785E14">
        <w:rPr>
          <w:rFonts w:ascii="Times New Roman" w:hAnsi="Times New Roman" w:cs="Times New Roman"/>
          <w:sz w:val="28"/>
          <w:szCs w:val="28"/>
        </w:rPr>
        <w:t>57</w:t>
      </w:r>
      <w:r w:rsidRPr="00785E14"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енные расходы в сумме </w:t>
      </w:r>
      <w:r w:rsidR="008E2C65" w:rsidRPr="00785E14">
        <w:rPr>
          <w:rFonts w:ascii="Times New Roman" w:hAnsi="Times New Roman" w:cs="Times New Roman"/>
          <w:sz w:val="28"/>
          <w:szCs w:val="28"/>
        </w:rPr>
        <w:t>1 217 546 124,31</w:t>
      </w:r>
      <w:r w:rsidRPr="00785E14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53030" w:rsidRPr="00387B51" w:rsidRDefault="00653030" w:rsidP="00653030">
      <w:pPr>
        <w:pStyle w:val="ConsNormal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B51">
        <w:rPr>
          <w:rFonts w:ascii="Times New Roman" w:hAnsi="Times New Roman" w:cs="Times New Roman"/>
          <w:sz w:val="28"/>
          <w:szCs w:val="28"/>
        </w:rPr>
        <w:t>дефицит городского бюджета на 202</w:t>
      </w:r>
      <w:r w:rsidR="00F350D5" w:rsidRPr="00387B51">
        <w:rPr>
          <w:rFonts w:ascii="Times New Roman" w:hAnsi="Times New Roman" w:cs="Times New Roman"/>
          <w:sz w:val="28"/>
          <w:szCs w:val="28"/>
        </w:rPr>
        <w:t>8</w:t>
      </w:r>
      <w:r w:rsidRPr="00387B51">
        <w:rPr>
          <w:rFonts w:ascii="Times New Roman" w:hAnsi="Times New Roman" w:cs="Times New Roman"/>
          <w:sz w:val="28"/>
          <w:szCs w:val="28"/>
        </w:rPr>
        <w:t xml:space="preserve"> год в сумме 0,00 рублей</w:t>
      </w:r>
      <w:proofErr w:type="gramStart"/>
      <w:r w:rsidRPr="00387B5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53030" w:rsidRPr="00387B51" w:rsidRDefault="00653030" w:rsidP="00653030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B51">
        <w:rPr>
          <w:rFonts w:ascii="Times New Roman" w:hAnsi="Times New Roman" w:cs="Times New Roman"/>
          <w:sz w:val="28"/>
          <w:szCs w:val="28"/>
        </w:rPr>
        <w:t>3) пункт 6 изложить в следующей редакции:</w:t>
      </w:r>
    </w:p>
    <w:p w:rsidR="00653030" w:rsidRPr="00387B51" w:rsidRDefault="00653030" w:rsidP="00653030">
      <w:pPr>
        <w:pStyle w:val="Con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B51">
        <w:rPr>
          <w:rFonts w:ascii="Times New Roman" w:hAnsi="Times New Roman" w:cs="Times New Roman"/>
          <w:sz w:val="28"/>
          <w:szCs w:val="28"/>
        </w:rPr>
        <w:t>«6. Утвердить объем межбюджетных трансфертов, получаемых из других бюджетов бюджетной системы Российской Федерации:</w:t>
      </w:r>
    </w:p>
    <w:p w:rsidR="00653030" w:rsidRPr="00387B51" w:rsidRDefault="00653030" w:rsidP="00653030">
      <w:pPr>
        <w:pStyle w:val="Con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B51">
        <w:rPr>
          <w:rFonts w:ascii="Times New Roman" w:hAnsi="Times New Roman" w:cs="Times New Roman"/>
          <w:sz w:val="28"/>
          <w:szCs w:val="28"/>
        </w:rPr>
        <w:lastRenderedPageBreak/>
        <w:t>на 202</w:t>
      </w:r>
      <w:r w:rsidR="00F350D5" w:rsidRPr="00387B51">
        <w:rPr>
          <w:rFonts w:ascii="Times New Roman" w:hAnsi="Times New Roman" w:cs="Times New Roman"/>
          <w:sz w:val="28"/>
          <w:szCs w:val="28"/>
        </w:rPr>
        <w:t>6</w:t>
      </w:r>
      <w:r w:rsidRPr="00387B5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51B86" w:rsidRPr="00387B51">
        <w:rPr>
          <w:rFonts w:ascii="Times New Roman" w:hAnsi="Times New Roman" w:cs="Times New Roman"/>
          <w:sz w:val="28"/>
          <w:szCs w:val="28"/>
        </w:rPr>
        <w:t>4 9</w:t>
      </w:r>
      <w:r w:rsidR="0096427C" w:rsidRPr="00387B51">
        <w:rPr>
          <w:rFonts w:ascii="Times New Roman" w:hAnsi="Times New Roman" w:cs="Times New Roman"/>
          <w:sz w:val="28"/>
          <w:szCs w:val="28"/>
        </w:rPr>
        <w:t>76 361 624,54</w:t>
      </w:r>
      <w:r w:rsidRPr="00387B51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653030" w:rsidRPr="00387B51" w:rsidRDefault="00653030" w:rsidP="00653030">
      <w:pPr>
        <w:pStyle w:val="Con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B51">
        <w:rPr>
          <w:rFonts w:ascii="Times New Roman" w:hAnsi="Times New Roman" w:cs="Times New Roman"/>
          <w:sz w:val="28"/>
          <w:szCs w:val="28"/>
        </w:rPr>
        <w:t>на 202</w:t>
      </w:r>
      <w:r w:rsidR="00F350D5" w:rsidRPr="00387B51">
        <w:rPr>
          <w:rFonts w:ascii="Times New Roman" w:hAnsi="Times New Roman" w:cs="Times New Roman"/>
          <w:sz w:val="28"/>
          <w:szCs w:val="28"/>
        </w:rPr>
        <w:t>7</w:t>
      </w:r>
      <w:r w:rsidRPr="00387B5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51B86" w:rsidRPr="00387B51">
        <w:rPr>
          <w:rFonts w:ascii="Times New Roman" w:hAnsi="Times New Roman" w:cs="Times New Roman"/>
          <w:sz w:val="28"/>
          <w:szCs w:val="28"/>
        </w:rPr>
        <w:t>4 835</w:t>
      </w:r>
      <w:r w:rsidR="0096427C" w:rsidRPr="00387B51">
        <w:rPr>
          <w:rFonts w:ascii="Times New Roman" w:hAnsi="Times New Roman" w:cs="Times New Roman"/>
          <w:sz w:val="28"/>
          <w:szCs w:val="28"/>
        </w:rPr>
        <w:t> </w:t>
      </w:r>
      <w:r w:rsidR="00851B86" w:rsidRPr="00387B51">
        <w:rPr>
          <w:rFonts w:ascii="Times New Roman" w:hAnsi="Times New Roman" w:cs="Times New Roman"/>
          <w:sz w:val="28"/>
          <w:szCs w:val="28"/>
        </w:rPr>
        <w:t>7</w:t>
      </w:r>
      <w:r w:rsidR="0096427C" w:rsidRPr="00387B51">
        <w:rPr>
          <w:rFonts w:ascii="Times New Roman" w:hAnsi="Times New Roman" w:cs="Times New Roman"/>
          <w:sz w:val="28"/>
          <w:szCs w:val="28"/>
        </w:rPr>
        <w:t>82 576</w:t>
      </w:r>
      <w:r w:rsidR="00851B86" w:rsidRPr="00387B51">
        <w:rPr>
          <w:rFonts w:ascii="Times New Roman" w:hAnsi="Times New Roman" w:cs="Times New Roman"/>
          <w:sz w:val="28"/>
          <w:szCs w:val="28"/>
        </w:rPr>
        <w:t>,</w:t>
      </w:r>
      <w:r w:rsidR="0096427C" w:rsidRPr="00387B51">
        <w:rPr>
          <w:rFonts w:ascii="Times New Roman" w:hAnsi="Times New Roman" w:cs="Times New Roman"/>
          <w:sz w:val="28"/>
          <w:szCs w:val="28"/>
        </w:rPr>
        <w:t>89</w:t>
      </w:r>
      <w:r w:rsidRPr="00387B5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53030" w:rsidRPr="00387B51" w:rsidRDefault="00653030" w:rsidP="00653030">
      <w:pPr>
        <w:pStyle w:val="Con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B51">
        <w:rPr>
          <w:rFonts w:ascii="Times New Roman" w:hAnsi="Times New Roman" w:cs="Times New Roman"/>
          <w:sz w:val="28"/>
          <w:szCs w:val="28"/>
        </w:rPr>
        <w:t>на 202</w:t>
      </w:r>
      <w:r w:rsidR="00F350D5" w:rsidRPr="00387B51">
        <w:rPr>
          <w:rFonts w:ascii="Times New Roman" w:hAnsi="Times New Roman" w:cs="Times New Roman"/>
          <w:sz w:val="28"/>
          <w:szCs w:val="28"/>
        </w:rPr>
        <w:t>8</w:t>
      </w:r>
      <w:r w:rsidRPr="00387B5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51B86" w:rsidRPr="00387B51">
        <w:rPr>
          <w:rFonts w:ascii="Times New Roman" w:hAnsi="Times New Roman" w:cs="Times New Roman"/>
          <w:sz w:val="28"/>
          <w:szCs w:val="28"/>
        </w:rPr>
        <w:t>5 1</w:t>
      </w:r>
      <w:r w:rsidR="0096427C" w:rsidRPr="00387B51">
        <w:rPr>
          <w:rFonts w:ascii="Times New Roman" w:hAnsi="Times New Roman" w:cs="Times New Roman"/>
          <w:sz w:val="28"/>
          <w:szCs w:val="28"/>
        </w:rPr>
        <w:t>86</w:t>
      </w:r>
      <w:r w:rsidR="00851B86" w:rsidRPr="00387B51">
        <w:rPr>
          <w:rFonts w:ascii="Times New Roman" w:hAnsi="Times New Roman" w:cs="Times New Roman"/>
          <w:sz w:val="28"/>
          <w:szCs w:val="28"/>
        </w:rPr>
        <w:t> </w:t>
      </w:r>
      <w:r w:rsidR="0096427C" w:rsidRPr="00387B51">
        <w:rPr>
          <w:rFonts w:ascii="Times New Roman" w:hAnsi="Times New Roman" w:cs="Times New Roman"/>
          <w:sz w:val="28"/>
          <w:szCs w:val="28"/>
        </w:rPr>
        <w:t>116</w:t>
      </w:r>
      <w:r w:rsidR="00851B86" w:rsidRPr="00387B51">
        <w:rPr>
          <w:rFonts w:ascii="Times New Roman" w:hAnsi="Times New Roman" w:cs="Times New Roman"/>
          <w:sz w:val="28"/>
          <w:szCs w:val="28"/>
        </w:rPr>
        <w:t> </w:t>
      </w:r>
      <w:r w:rsidR="0096427C" w:rsidRPr="00387B51">
        <w:rPr>
          <w:rFonts w:ascii="Times New Roman" w:hAnsi="Times New Roman" w:cs="Times New Roman"/>
          <w:sz w:val="28"/>
          <w:szCs w:val="28"/>
        </w:rPr>
        <w:t>995</w:t>
      </w:r>
      <w:r w:rsidR="00851B86" w:rsidRPr="00387B51">
        <w:rPr>
          <w:rFonts w:ascii="Times New Roman" w:hAnsi="Times New Roman" w:cs="Times New Roman"/>
          <w:sz w:val="28"/>
          <w:szCs w:val="28"/>
        </w:rPr>
        <w:t>,</w:t>
      </w:r>
      <w:r w:rsidR="0096427C" w:rsidRPr="00387B51">
        <w:rPr>
          <w:rFonts w:ascii="Times New Roman" w:hAnsi="Times New Roman" w:cs="Times New Roman"/>
          <w:sz w:val="28"/>
          <w:szCs w:val="28"/>
        </w:rPr>
        <w:t>57</w:t>
      </w:r>
      <w:r w:rsidRPr="00387B51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Pr="00387B5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25534" w:rsidRPr="00387B51" w:rsidRDefault="00FB4FBC" w:rsidP="00A235B5">
      <w:pPr>
        <w:pStyle w:val="ConsNormal"/>
        <w:tabs>
          <w:tab w:val="left" w:pos="993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B51">
        <w:rPr>
          <w:rFonts w:ascii="Times New Roman" w:hAnsi="Times New Roman" w:cs="Times New Roman"/>
          <w:sz w:val="28"/>
          <w:szCs w:val="28"/>
        </w:rPr>
        <w:t>4</w:t>
      </w:r>
      <w:r w:rsidR="007A02A0" w:rsidRPr="00387B51">
        <w:rPr>
          <w:rFonts w:ascii="Times New Roman" w:hAnsi="Times New Roman" w:cs="Times New Roman"/>
          <w:sz w:val="28"/>
          <w:szCs w:val="28"/>
        </w:rPr>
        <w:t xml:space="preserve">) </w:t>
      </w:r>
      <w:r w:rsidR="00D25534" w:rsidRPr="00387B51">
        <w:rPr>
          <w:rFonts w:ascii="Times New Roman" w:hAnsi="Times New Roman" w:cs="Times New Roman"/>
          <w:sz w:val="28"/>
          <w:szCs w:val="28"/>
        </w:rPr>
        <w:t xml:space="preserve">в подпункте 4 пункта 8 слова «в сумме 71 919 072,32 рублей» заменить </w:t>
      </w:r>
      <w:r w:rsidR="00D25534" w:rsidRPr="00F06707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1B732C" w:rsidRPr="00F06707">
        <w:rPr>
          <w:rFonts w:ascii="Times New Roman" w:hAnsi="Times New Roman" w:cs="Times New Roman"/>
          <w:sz w:val="28"/>
          <w:szCs w:val="28"/>
        </w:rPr>
        <w:t>«</w:t>
      </w:r>
      <w:r w:rsidR="00D25534" w:rsidRPr="00F06707">
        <w:rPr>
          <w:rFonts w:ascii="Times New Roman" w:hAnsi="Times New Roman" w:cs="Times New Roman"/>
          <w:sz w:val="28"/>
          <w:szCs w:val="28"/>
        </w:rPr>
        <w:t>в сумме</w:t>
      </w:r>
      <w:r w:rsidR="001B732C" w:rsidRPr="00F06707">
        <w:rPr>
          <w:rFonts w:ascii="Times New Roman" w:hAnsi="Times New Roman" w:cs="Times New Roman"/>
          <w:sz w:val="28"/>
          <w:szCs w:val="28"/>
        </w:rPr>
        <w:t xml:space="preserve"> </w:t>
      </w:r>
      <w:r w:rsidR="00F06707" w:rsidRPr="00F06707">
        <w:rPr>
          <w:rFonts w:ascii="Times New Roman" w:hAnsi="Times New Roman" w:cs="Times New Roman"/>
          <w:sz w:val="28"/>
          <w:szCs w:val="28"/>
        </w:rPr>
        <w:t>107 918 9</w:t>
      </w:r>
      <w:r w:rsidR="001B732C" w:rsidRPr="00F06707">
        <w:rPr>
          <w:rFonts w:ascii="Times New Roman" w:hAnsi="Times New Roman" w:cs="Times New Roman"/>
          <w:sz w:val="28"/>
          <w:szCs w:val="28"/>
        </w:rPr>
        <w:t>72,32</w:t>
      </w:r>
      <w:r w:rsidR="003D14EE" w:rsidRPr="00F0670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B732C" w:rsidRPr="00F06707">
        <w:rPr>
          <w:rFonts w:ascii="Times New Roman" w:hAnsi="Times New Roman" w:cs="Times New Roman"/>
          <w:sz w:val="28"/>
          <w:szCs w:val="28"/>
        </w:rPr>
        <w:t>»;</w:t>
      </w:r>
    </w:p>
    <w:p w:rsidR="000B5A12" w:rsidRPr="00387B51" w:rsidRDefault="000B5A12" w:rsidP="00A235B5">
      <w:pPr>
        <w:pStyle w:val="ConsNormal"/>
        <w:tabs>
          <w:tab w:val="left" w:pos="993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B51">
        <w:rPr>
          <w:rFonts w:ascii="Times New Roman" w:hAnsi="Times New Roman" w:cs="Times New Roman"/>
          <w:sz w:val="28"/>
          <w:szCs w:val="28"/>
        </w:rPr>
        <w:t>5) в подпункте 5 пункта 8 слова «в сумме 50 479 742,61 рублей» заменить словами «в сумме 200 479 742,61</w:t>
      </w:r>
      <w:r w:rsidR="00B00C7C" w:rsidRPr="00387B51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387B51">
        <w:rPr>
          <w:rFonts w:ascii="Times New Roman" w:hAnsi="Times New Roman" w:cs="Times New Roman"/>
          <w:sz w:val="28"/>
          <w:szCs w:val="28"/>
        </w:rPr>
        <w:t>»;</w:t>
      </w:r>
    </w:p>
    <w:p w:rsidR="00C770BB" w:rsidRPr="00387B51" w:rsidRDefault="00C770BB" w:rsidP="00A235B5">
      <w:pPr>
        <w:pStyle w:val="ConsNormal"/>
        <w:tabs>
          <w:tab w:val="left" w:pos="993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B51">
        <w:rPr>
          <w:rFonts w:ascii="Times New Roman" w:hAnsi="Times New Roman" w:cs="Times New Roman"/>
          <w:sz w:val="28"/>
          <w:szCs w:val="28"/>
        </w:rPr>
        <w:t>6) пункт 9 изложить в следующей редакции:</w:t>
      </w:r>
    </w:p>
    <w:p w:rsidR="00B062AF" w:rsidRDefault="00C770BB" w:rsidP="00C770BB">
      <w:pPr>
        <w:pStyle w:val="ConsNormal"/>
        <w:tabs>
          <w:tab w:val="left" w:pos="567"/>
          <w:tab w:val="left" w:pos="993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B51">
        <w:rPr>
          <w:rFonts w:ascii="Times New Roman" w:hAnsi="Times New Roman" w:cs="Times New Roman"/>
          <w:sz w:val="28"/>
          <w:szCs w:val="28"/>
        </w:rPr>
        <w:t xml:space="preserve">  «9. Утвердить объем бюджетных ассигнований Дорожного фонда городского округа город Дзержинск</w:t>
      </w:r>
      <w:r w:rsidR="00B062AF">
        <w:rPr>
          <w:rFonts w:ascii="Times New Roman" w:hAnsi="Times New Roman" w:cs="Times New Roman"/>
          <w:sz w:val="28"/>
          <w:szCs w:val="28"/>
        </w:rPr>
        <w:t>:</w:t>
      </w:r>
    </w:p>
    <w:p w:rsidR="00B062AF" w:rsidRPr="00785E14" w:rsidRDefault="00B062AF" w:rsidP="00B062AF">
      <w:pPr>
        <w:pStyle w:val="ConsNormal"/>
        <w:tabs>
          <w:tab w:val="left" w:pos="570"/>
        </w:tabs>
        <w:ind w:left="5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5E14">
        <w:rPr>
          <w:rFonts w:ascii="Times New Roman" w:hAnsi="Times New Roman" w:cs="Times New Roman"/>
          <w:sz w:val="28"/>
          <w:szCs w:val="28"/>
        </w:rPr>
        <w:t>1)</w:t>
      </w:r>
      <w:r w:rsidR="005703DE" w:rsidRPr="00785E14">
        <w:rPr>
          <w:rFonts w:ascii="Times New Roman" w:hAnsi="Times New Roman" w:cs="Times New Roman"/>
          <w:sz w:val="28"/>
          <w:szCs w:val="28"/>
        </w:rPr>
        <w:t xml:space="preserve"> </w:t>
      </w:r>
      <w:r w:rsidR="00C770BB" w:rsidRPr="00785E14">
        <w:rPr>
          <w:rFonts w:ascii="Times New Roman" w:hAnsi="Times New Roman" w:cs="Times New Roman"/>
          <w:sz w:val="28"/>
          <w:szCs w:val="28"/>
        </w:rPr>
        <w:t xml:space="preserve">на 2026 год в </w:t>
      </w:r>
      <w:r w:rsidR="003E2E00" w:rsidRPr="00785E14">
        <w:rPr>
          <w:rFonts w:ascii="Times New Roman" w:hAnsi="Times New Roman" w:cs="Times New Roman"/>
          <w:sz w:val="28"/>
          <w:szCs w:val="28"/>
        </w:rPr>
        <w:t>размере</w:t>
      </w:r>
      <w:r w:rsidR="00C770BB" w:rsidRPr="00785E14">
        <w:rPr>
          <w:rFonts w:ascii="Times New Roman" w:hAnsi="Times New Roman" w:cs="Times New Roman"/>
          <w:sz w:val="28"/>
          <w:szCs w:val="28"/>
        </w:rPr>
        <w:t xml:space="preserve"> 137 817 410,30 рублей, в том числе </w:t>
      </w:r>
      <w:r w:rsidR="00387B51" w:rsidRPr="00785E14">
        <w:rPr>
          <w:rFonts w:ascii="Times New Roman" w:hAnsi="Times New Roman" w:cs="Times New Roman"/>
          <w:sz w:val="28"/>
          <w:szCs w:val="28"/>
        </w:rPr>
        <w:t xml:space="preserve">за счет доходов городского бюджета от сдачи в аренду имущества, составляющего казну городских округов (за исключением земельных участков), </w:t>
      </w:r>
      <w:r w:rsidR="00C770BB" w:rsidRPr="00785E14">
        <w:rPr>
          <w:rFonts w:ascii="Times New Roman" w:hAnsi="Times New Roman" w:cs="Times New Roman"/>
          <w:sz w:val="28"/>
          <w:szCs w:val="28"/>
        </w:rPr>
        <w:t xml:space="preserve">в </w:t>
      </w:r>
      <w:r w:rsidR="003E2E00" w:rsidRPr="00785E14">
        <w:rPr>
          <w:rFonts w:ascii="Times New Roman" w:hAnsi="Times New Roman" w:cs="Times New Roman"/>
          <w:sz w:val="28"/>
          <w:szCs w:val="28"/>
        </w:rPr>
        <w:t>сумм</w:t>
      </w:r>
      <w:r w:rsidR="00C770BB" w:rsidRPr="00785E14">
        <w:rPr>
          <w:rFonts w:ascii="Times New Roman" w:hAnsi="Times New Roman" w:cs="Times New Roman"/>
          <w:sz w:val="28"/>
          <w:szCs w:val="28"/>
        </w:rPr>
        <w:t xml:space="preserve">е </w:t>
      </w:r>
      <w:r w:rsidR="00387B51" w:rsidRPr="00785E14">
        <w:rPr>
          <w:rFonts w:ascii="Times New Roman" w:hAnsi="Times New Roman" w:cs="Times New Roman"/>
          <w:sz w:val="28"/>
          <w:szCs w:val="28"/>
        </w:rPr>
        <w:t>34 584 500,00 рублей</w:t>
      </w:r>
      <w:r w:rsidRPr="00785E14">
        <w:rPr>
          <w:rFonts w:ascii="Times New Roman" w:hAnsi="Times New Roman" w:cs="Times New Roman"/>
          <w:sz w:val="28"/>
          <w:szCs w:val="28"/>
        </w:rPr>
        <w:t>;</w:t>
      </w:r>
    </w:p>
    <w:p w:rsidR="00B062AF" w:rsidRPr="00785E14" w:rsidRDefault="00B062AF" w:rsidP="00B062AF">
      <w:pPr>
        <w:pStyle w:val="ConsNormal"/>
        <w:tabs>
          <w:tab w:val="left" w:pos="567"/>
          <w:tab w:val="left" w:pos="993"/>
        </w:tabs>
        <w:ind w:left="5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5E14">
        <w:rPr>
          <w:rFonts w:ascii="Times New Roman" w:hAnsi="Times New Roman" w:cs="Times New Roman"/>
          <w:sz w:val="28"/>
          <w:szCs w:val="28"/>
        </w:rPr>
        <w:t>2)</w:t>
      </w:r>
      <w:r w:rsidR="00387B51" w:rsidRPr="00785E14">
        <w:rPr>
          <w:rFonts w:ascii="Times New Roman" w:hAnsi="Times New Roman" w:cs="Times New Roman"/>
          <w:sz w:val="28"/>
          <w:szCs w:val="28"/>
        </w:rPr>
        <w:t xml:space="preserve"> на 2027 год в размере 105 853 700,00 рублей, </w:t>
      </w:r>
      <w:r w:rsidRPr="00785E14">
        <w:rPr>
          <w:rFonts w:ascii="Times New Roman" w:hAnsi="Times New Roman" w:cs="Times New Roman"/>
          <w:sz w:val="28"/>
          <w:szCs w:val="28"/>
        </w:rPr>
        <w:t>в том числе за счет доходов городского бюджета от сдачи в аренду имущества, составляющего казну городских округов (за исключением земельных участков), в сумме 0,00 рублей;</w:t>
      </w:r>
    </w:p>
    <w:p w:rsidR="00C770BB" w:rsidRPr="00785E14" w:rsidRDefault="00B062AF" w:rsidP="00B062AF">
      <w:pPr>
        <w:pStyle w:val="ConsNormal"/>
        <w:tabs>
          <w:tab w:val="left" w:pos="567"/>
          <w:tab w:val="left" w:pos="993"/>
        </w:tabs>
        <w:ind w:left="5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5E14">
        <w:rPr>
          <w:rFonts w:ascii="Times New Roman" w:hAnsi="Times New Roman" w:cs="Times New Roman"/>
          <w:sz w:val="28"/>
          <w:szCs w:val="28"/>
        </w:rPr>
        <w:t>3)</w:t>
      </w:r>
      <w:r w:rsidR="009612DC" w:rsidRPr="009612DC">
        <w:rPr>
          <w:rFonts w:ascii="Times New Roman" w:hAnsi="Times New Roman" w:cs="Times New Roman"/>
          <w:sz w:val="28"/>
          <w:szCs w:val="28"/>
        </w:rPr>
        <w:t xml:space="preserve"> </w:t>
      </w:r>
      <w:r w:rsidR="00387B51" w:rsidRPr="00785E14">
        <w:rPr>
          <w:rFonts w:ascii="Times New Roman" w:hAnsi="Times New Roman" w:cs="Times New Roman"/>
          <w:sz w:val="28"/>
          <w:szCs w:val="28"/>
        </w:rPr>
        <w:t>на 2028 год в размере 126 884 100,00 рублей</w:t>
      </w:r>
      <w:r w:rsidRPr="00785E14">
        <w:rPr>
          <w:rFonts w:ascii="Times New Roman" w:hAnsi="Times New Roman" w:cs="Times New Roman"/>
          <w:sz w:val="28"/>
          <w:szCs w:val="28"/>
        </w:rPr>
        <w:t>, в том числе за счет доходов городского бюджета от сдачи в аренду имущества, составляющего казну городских округов (за исключением земельных участков), в сумме 0,00 рублей</w:t>
      </w:r>
      <w:proofErr w:type="gramStart"/>
      <w:r w:rsidR="00387B51" w:rsidRPr="00785E14">
        <w:rPr>
          <w:rFonts w:ascii="Times New Roman" w:hAnsi="Times New Roman" w:cs="Times New Roman"/>
          <w:sz w:val="28"/>
          <w:szCs w:val="28"/>
        </w:rPr>
        <w:t xml:space="preserve">.»;  </w:t>
      </w:r>
      <w:proofErr w:type="gramEnd"/>
    </w:p>
    <w:p w:rsidR="007A02A0" w:rsidRPr="00387B51" w:rsidRDefault="00387B51" w:rsidP="00A235B5">
      <w:pPr>
        <w:pStyle w:val="ConsNormal"/>
        <w:tabs>
          <w:tab w:val="left" w:pos="993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5E14">
        <w:rPr>
          <w:rFonts w:ascii="Times New Roman" w:hAnsi="Times New Roman" w:cs="Times New Roman"/>
          <w:sz w:val="28"/>
          <w:szCs w:val="28"/>
        </w:rPr>
        <w:t>7</w:t>
      </w:r>
      <w:r w:rsidR="00D25534" w:rsidRPr="00785E14">
        <w:rPr>
          <w:rFonts w:ascii="Times New Roman" w:hAnsi="Times New Roman" w:cs="Times New Roman"/>
          <w:sz w:val="28"/>
          <w:szCs w:val="28"/>
        </w:rPr>
        <w:t xml:space="preserve">) </w:t>
      </w:r>
      <w:r w:rsidR="007A02A0" w:rsidRPr="00785E14">
        <w:rPr>
          <w:rFonts w:ascii="Times New Roman" w:hAnsi="Times New Roman" w:cs="Times New Roman"/>
          <w:sz w:val="28"/>
          <w:szCs w:val="28"/>
        </w:rPr>
        <w:t>пункт 1</w:t>
      </w:r>
      <w:r w:rsidR="00F469CA" w:rsidRPr="00785E14">
        <w:rPr>
          <w:rFonts w:ascii="Times New Roman" w:hAnsi="Times New Roman" w:cs="Times New Roman"/>
          <w:sz w:val="28"/>
          <w:szCs w:val="28"/>
        </w:rPr>
        <w:t>5</w:t>
      </w:r>
      <w:r w:rsidR="007A02A0" w:rsidRPr="00785E14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7A02A0" w:rsidRPr="00387B5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7A02A0" w:rsidRPr="00387B51" w:rsidRDefault="007A02A0" w:rsidP="007A02A0">
      <w:pPr>
        <w:pStyle w:val="ConsNormal"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B51">
        <w:rPr>
          <w:rFonts w:ascii="Times New Roman" w:hAnsi="Times New Roman" w:cs="Times New Roman"/>
          <w:sz w:val="28"/>
          <w:szCs w:val="28"/>
        </w:rPr>
        <w:t>«1</w:t>
      </w:r>
      <w:r w:rsidR="00F469CA" w:rsidRPr="00387B51">
        <w:rPr>
          <w:rFonts w:ascii="Times New Roman" w:hAnsi="Times New Roman" w:cs="Times New Roman"/>
          <w:sz w:val="28"/>
          <w:szCs w:val="28"/>
        </w:rPr>
        <w:t>5</w:t>
      </w:r>
      <w:r w:rsidRPr="00387B51">
        <w:rPr>
          <w:rFonts w:ascii="Times New Roman" w:hAnsi="Times New Roman" w:cs="Times New Roman"/>
          <w:sz w:val="28"/>
          <w:szCs w:val="28"/>
        </w:rPr>
        <w:t>. Установить верхний предел муниципального внутреннего долга городского округа город Дзержинск:</w:t>
      </w:r>
    </w:p>
    <w:p w:rsidR="007A02A0" w:rsidRPr="00387B51" w:rsidRDefault="007A02A0" w:rsidP="007A02A0">
      <w:pPr>
        <w:pStyle w:val="ConsNormal"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B51">
        <w:rPr>
          <w:rFonts w:ascii="Times New Roman" w:hAnsi="Times New Roman" w:cs="Times New Roman"/>
          <w:sz w:val="28"/>
          <w:szCs w:val="28"/>
        </w:rPr>
        <w:t>1) на 1 января 202</w:t>
      </w:r>
      <w:r w:rsidR="00F350D5" w:rsidRPr="00387B51">
        <w:rPr>
          <w:rFonts w:ascii="Times New Roman" w:hAnsi="Times New Roman" w:cs="Times New Roman"/>
          <w:sz w:val="28"/>
          <w:szCs w:val="28"/>
        </w:rPr>
        <w:t>7</w:t>
      </w:r>
      <w:r w:rsidRPr="00387B51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F469CA" w:rsidRPr="00387B51">
        <w:rPr>
          <w:rFonts w:ascii="Times New Roman" w:hAnsi="Times New Roman" w:cs="Times New Roman"/>
          <w:sz w:val="28"/>
          <w:szCs w:val="28"/>
        </w:rPr>
        <w:t>947 000 000,00</w:t>
      </w:r>
      <w:r w:rsidRPr="00387B51">
        <w:rPr>
          <w:rFonts w:ascii="Times New Roman" w:hAnsi="Times New Roman" w:cs="Times New Roman"/>
          <w:sz w:val="28"/>
          <w:szCs w:val="28"/>
        </w:rPr>
        <w:t xml:space="preserve"> рублей, в том числе установить верхний предел долга по муниципальным гарантиям в валюте Российской Федерации на 1 января 202</w:t>
      </w:r>
      <w:r w:rsidR="00F350D5" w:rsidRPr="00387B51">
        <w:rPr>
          <w:rFonts w:ascii="Times New Roman" w:hAnsi="Times New Roman" w:cs="Times New Roman"/>
          <w:sz w:val="28"/>
          <w:szCs w:val="28"/>
        </w:rPr>
        <w:t>7</w:t>
      </w:r>
      <w:r w:rsidRPr="00387B51">
        <w:rPr>
          <w:rFonts w:ascii="Times New Roman" w:hAnsi="Times New Roman" w:cs="Times New Roman"/>
          <w:sz w:val="28"/>
          <w:szCs w:val="28"/>
        </w:rPr>
        <w:t xml:space="preserve"> года в размере 0,00 рублей;</w:t>
      </w:r>
    </w:p>
    <w:p w:rsidR="007A02A0" w:rsidRPr="00387B51" w:rsidRDefault="007A02A0" w:rsidP="007A02A0">
      <w:pPr>
        <w:pStyle w:val="ConsNormal"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B51">
        <w:rPr>
          <w:rFonts w:ascii="Times New Roman" w:hAnsi="Times New Roman" w:cs="Times New Roman"/>
          <w:sz w:val="28"/>
          <w:szCs w:val="28"/>
        </w:rPr>
        <w:t>2) на 1 января 202</w:t>
      </w:r>
      <w:r w:rsidR="00F350D5" w:rsidRPr="00387B51">
        <w:rPr>
          <w:rFonts w:ascii="Times New Roman" w:hAnsi="Times New Roman" w:cs="Times New Roman"/>
          <w:sz w:val="28"/>
          <w:szCs w:val="28"/>
        </w:rPr>
        <w:t>8</w:t>
      </w:r>
      <w:r w:rsidRPr="00387B51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F469CA" w:rsidRPr="00387B51">
        <w:rPr>
          <w:rFonts w:ascii="Times New Roman" w:hAnsi="Times New Roman" w:cs="Times New Roman"/>
          <w:sz w:val="28"/>
          <w:szCs w:val="28"/>
        </w:rPr>
        <w:t xml:space="preserve">947 000 000,00 </w:t>
      </w:r>
      <w:r w:rsidRPr="00387B51">
        <w:rPr>
          <w:rFonts w:ascii="Times New Roman" w:hAnsi="Times New Roman" w:cs="Times New Roman"/>
          <w:sz w:val="28"/>
          <w:szCs w:val="28"/>
        </w:rPr>
        <w:t>рублей, в том числе установить верхний предел долга по муниципальным гарантиям в валюте Российской Федерации на 1 января 202</w:t>
      </w:r>
      <w:r w:rsidR="00F350D5" w:rsidRPr="00387B51">
        <w:rPr>
          <w:rFonts w:ascii="Times New Roman" w:hAnsi="Times New Roman" w:cs="Times New Roman"/>
          <w:sz w:val="28"/>
          <w:szCs w:val="28"/>
        </w:rPr>
        <w:t>8</w:t>
      </w:r>
      <w:r w:rsidRPr="00387B51">
        <w:rPr>
          <w:rFonts w:ascii="Times New Roman" w:hAnsi="Times New Roman" w:cs="Times New Roman"/>
          <w:sz w:val="28"/>
          <w:szCs w:val="28"/>
        </w:rPr>
        <w:t xml:space="preserve"> года в размере 0,00 рублей;</w:t>
      </w:r>
    </w:p>
    <w:p w:rsidR="007A02A0" w:rsidRPr="00387B51" w:rsidRDefault="007A02A0" w:rsidP="007A02A0">
      <w:pPr>
        <w:pStyle w:val="ConsNormal"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B51">
        <w:rPr>
          <w:rFonts w:ascii="Times New Roman" w:hAnsi="Times New Roman" w:cs="Times New Roman"/>
          <w:sz w:val="28"/>
          <w:szCs w:val="28"/>
        </w:rPr>
        <w:t>3) на 1 января 202</w:t>
      </w:r>
      <w:r w:rsidR="00F350D5" w:rsidRPr="00387B51">
        <w:rPr>
          <w:rFonts w:ascii="Times New Roman" w:hAnsi="Times New Roman" w:cs="Times New Roman"/>
          <w:sz w:val="28"/>
          <w:szCs w:val="28"/>
        </w:rPr>
        <w:t>9</w:t>
      </w:r>
      <w:r w:rsidRPr="00387B51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F469CA" w:rsidRPr="00387B51">
        <w:rPr>
          <w:rFonts w:ascii="Times New Roman" w:hAnsi="Times New Roman" w:cs="Times New Roman"/>
          <w:sz w:val="28"/>
          <w:szCs w:val="28"/>
        </w:rPr>
        <w:t xml:space="preserve">947 000 000,00 </w:t>
      </w:r>
      <w:r w:rsidRPr="00387B51">
        <w:rPr>
          <w:rFonts w:ascii="Times New Roman" w:hAnsi="Times New Roman" w:cs="Times New Roman"/>
          <w:sz w:val="28"/>
          <w:szCs w:val="28"/>
        </w:rPr>
        <w:t>рублей, в том числе установить верхний предел долга по муниципальным гарантиям в валюте Российской Федерации на 1 января 202</w:t>
      </w:r>
      <w:r w:rsidR="00F350D5" w:rsidRPr="00387B51">
        <w:rPr>
          <w:rFonts w:ascii="Times New Roman" w:hAnsi="Times New Roman" w:cs="Times New Roman"/>
          <w:sz w:val="28"/>
          <w:szCs w:val="28"/>
        </w:rPr>
        <w:t>9</w:t>
      </w:r>
      <w:r w:rsidRPr="00387B51">
        <w:rPr>
          <w:rFonts w:ascii="Times New Roman" w:hAnsi="Times New Roman" w:cs="Times New Roman"/>
          <w:sz w:val="28"/>
          <w:szCs w:val="28"/>
        </w:rPr>
        <w:t xml:space="preserve"> года в размере 0,00 рублей</w:t>
      </w:r>
      <w:proofErr w:type="gramStart"/>
      <w:r w:rsidRPr="00387B51">
        <w:rPr>
          <w:rFonts w:ascii="Times New Roman" w:hAnsi="Times New Roman" w:cs="Times New Roman"/>
          <w:sz w:val="28"/>
          <w:szCs w:val="28"/>
        </w:rPr>
        <w:t>.</w:t>
      </w:r>
      <w:r w:rsidR="00EC73A0" w:rsidRPr="00387B51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F2E83" w:rsidRPr="00387B51" w:rsidRDefault="00387B51" w:rsidP="001F2E83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F2E83" w:rsidRPr="00387B51">
        <w:rPr>
          <w:rFonts w:ascii="Times New Roman" w:hAnsi="Times New Roman" w:cs="Times New Roman"/>
          <w:sz w:val="28"/>
          <w:szCs w:val="28"/>
        </w:rPr>
        <w:t>) Приложение 1 «Доходы городского бюджета по группам, подгруппам и статьям классификации доходов на 202</w:t>
      </w:r>
      <w:r w:rsidR="00F350D5" w:rsidRPr="00387B51">
        <w:rPr>
          <w:rFonts w:ascii="Times New Roman" w:hAnsi="Times New Roman" w:cs="Times New Roman"/>
          <w:sz w:val="28"/>
          <w:szCs w:val="28"/>
        </w:rPr>
        <w:t>6</w:t>
      </w:r>
      <w:r w:rsidR="001F2E83" w:rsidRPr="00387B5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350D5" w:rsidRPr="00387B51">
        <w:rPr>
          <w:rFonts w:ascii="Times New Roman" w:hAnsi="Times New Roman" w:cs="Times New Roman"/>
          <w:sz w:val="28"/>
          <w:szCs w:val="28"/>
        </w:rPr>
        <w:t>7</w:t>
      </w:r>
      <w:r w:rsidR="001F2E83" w:rsidRPr="00387B51">
        <w:rPr>
          <w:rFonts w:ascii="Times New Roman" w:hAnsi="Times New Roman" w:cs="Times New Roman"/>
          <w:sz w:val="28"/>
          <w:szCs w:val="28"/>
        </w:rPr>
        <w:t xml:space="preserve"> и 202</w:t>
      </w:r>
      <w:r w:rsidR="00F350D5" w:rsidRPr="00387B51">
        <w:rPr>
          <w:rFonts w:ascii="Times New Roman" w:hAnsi="Times New Roman" w:cs="Times New Roman"/>
          <w:sz w:val="28"/>
          <w:szCs w:val="28"/>
        </w:rPr>
        <w:t>8</w:t>
      </w:r>
      <w:r w:rsidR="001F2E83" w:rsidRPr="00387B51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1;</w:t>
      </w:r>
    </w:p>
    <w:p w:rsidR="00120BB8" w:rsidRPr="00387B51" w:rsidRDefault="00387B51" w:rsidP="001F2E83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20BB8" w:rsidRPr="00387B51">
        <w:rPr>
          <w:rFonts w:ascii="Times New Roman" w:hAnsi="Times New Roman" w:cs="Times New Roman"/>
          <w:sz w:val="28"/>
          <w:szCs w:val="28"/>
        </w:rPr>
        <w:t>) Приложение 2 «Источники финансирования дефицита городского бюджета на 202</w:t>
      </w:r>
      <w:r w:rsidR="00F350D5" w:rsidRPr="00387B51">
        <w:rPr>
          <w:rFonts w:ascii="Times New Roman" w:hAnsi="Times New Roman" w:cs="Times New Roman"/>
          <w:sz w:val="28"/>
          <w:szCs w:val="28"/>
        </w:rPr>
        <w:t>6</w:t>
      </w:r>
      <w:r w:rsidR="00120BB8" w:rsidRPr="00387B5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350D5" w:rsidRPr="00387B51">
        <w:rPr>
          <w:rFonts w:ascii="Times New Roman" w:hAnsi="Times New Roman" w:cs="Times New Roman"/>
          <w:sz w:val="28"/>
          <w:szCs w:val="28"/>
        </w:rPr>
        <w:t>7</w:t>
      </w:r>
      <w:r w:rsidR="00120BB8" w:rsidRPr="00387B51">
        <w:rPr>
          <w:rFonts w:ascii="Times New Roman" w:hAnsi="Times New Roman" w:cs="Times New Roman"/>
          <w:sz w:val="28"/>
          <w:szCs w:val="28"/>
        </w:rPr>
        <w:t xml:space="preserve"> и 202</w:t>
      </w:r>
      <w:r w:rsidR="00F350D5" w:rsidRPr="00387B51">
        <w:rPr>
          <w:rFonts w:ascii="Times New Roman" w:hAnsi="Times New Roman" w:cs="Times New Roman"/>
          <w:sz w:val="28"/>
          <w:szCs w:val="28"/>
        </w:rPr>
        <w:t>8</w:t>
      </w:r>
      <w:r w:rsidR="00120BB8" w:rsidRPr="00387B51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2;</w:t>
      </w:r>
    </w:p>
    <w:p w:rsidR="00151FC4" w:rsidRPr="00387B51" w:rsidRDefault="00387B51" w:rsidP="00A41934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47417" w:rsidRPr="00387B51">
        <w:rPr>
          <w:rFonts w:ascii="Times New Roman" w:hAnsi="Times New Roman" w:cs="Times New Roman"/>
          <w:sz w:val="28"/>
          <w:szCs w:val="28"/>
        </w:rPr>
        <w:t xml:space="preserve">) </w:t>
      </w:r>
      <w:r w:rsidR="00151FC4" w:rsidRPr="00387B5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E141A" w:rsidRPr="00387B51">
        <w:rPr>
          <w:rFonts w:ascii="Times New Roman" w:hAnsi="Times New Roman" w:cs="Times New Roman"/>
          <w:sz w:val="28"/>
          <w:szCs w:val="28"/>
        </w:rPr>
        <w:t>3</w:t>
      </w:r>
      <w:r w:rsidR="00151FC4" w:rsidRPr="00387B51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151FC4" w:rsidRPr="00387B51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151FC4" w:rsidRPr="00387B51">
        <w:rPr>
          <w:rFonts w:ascii="Times New Roman" w:hAnsi="Times New Roman" w:cs="Times New Roman"/>
          <w:sz w:val="28"/>
          <w:szCs w:val="28"/>
        </w:rPr>
        <w:t xml:space="preserve"> на 20</w:t>
      </w:r>
      <w:r w:rsidR="00EC2CAA" w:rsidRPr="00387B51">
        <w:rPr>
          <w:rFonts w:ascii="Times New Roman" w:hAnsi="Times New Roman" w:cs="Times New Roman"/>
          <w:sz w:val="28"/>
          <w:szCs w:val="28"/>
        </w:rPr>
        <w:t>2</w:t>
      </w:r>
      <w:r w:rsidR="00F350D5" w:rsidRPr="00387B51">
        <w:rPr>
          <w:rFonts w:ascii="Times New Roman" w:hAnsi="Times New Roman" w:cs="Times New Roman"/>
          <w:sz w:val="28"/>
          <w:szCs w:val="28"/>
        </w:rPr>
        <w:t>6</w:t>
      </w:r>
      <w:r w:rsidR="00151FC4" w:rsidRPr="00387B5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350D5" w:rsidRPr="00387B51">
        <w:rPr>
          <w:rFonts w:ascii="Times New Roman" w:hAnsi="Times New Roman" w:cs="Times New Roman"/>
          <w:sz w:val="28"/>
          <w:szCs w:val="28"/>
        </w:rPr>
        <w:t>7</w:t>
      </w:r>
      <w:r w:rsidR="00151FC4" w:rsidRPr="00387B51">
        <w:rPr>
          <w:rFonts w:ascii="Times New Roman" w:hAnsi="Times New Roman" w:cs="Times New Roman"/>
          <w:sz w:val="28"/>
          <w:szCs w:val="28"/>
        </w:rPr>
        <w:t xml:space="preserve"> и 202</w:t>
      </w:r>
      <w:r w:rsidR="00F350D5" w:rsidRPr="00387B51">
        <w:rPr>
          <w:rFonts w:ascii="Times New Roman" w:hAnsi="Times New Roman" w:cs="Times New Roman"/>
          <w:sz w:val="28"/>
          <w:szCs w:val="28"/>
        </w:rPr>
        <w:t>8</w:t>
      </w:r>
      <w:r w:rsidR="00151FC4" w:rsidRPr="00387B51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</w:t>
      </w:r>
      <w:r w:rsidR="00120BB8" w:rsidRPr="00387B51">
        <w:rPr>
          <w:rFonts w:ascii="Times New Roman" w:hAnsi="Times New Roman" w:cs="Times New Roman"/>
          <w:sz w:val="28"/>
          <w:szCs w:val="28"/>
        </w:rPr>
        <w:t>3</w:t>
      </w:r>
      <w:r w:rsidR="00151FC4" w:rsidRPr="00387B51">
        <w:rPr>
          <w:rFonts w:ascii="Times New Roman" w:hAnsi="Times New Roman" w:cs="Times New Roman"/>
          <w:sz w:val="28"/>
          <w:szCs w:val="28"/>
        </w:rPr>
        <w:t>;</w:t>
      </w:r>
    </w:p>
    <w:p w:rsidR="00151FC4" w:rsidRPr="00387B51" w:rsidRDefault="000B5A12" w:rsidP="00B87DDF">
      <w:pPr>
        <w:pStyle w:val="ConsNormal"/>
        <w:tabs>
          <w:tab w:val="num" w:pos="1135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B51">
        <w:rPr>
          <w:rFonts w:ascii="Times New Roman" w:hAnsi="Times New Roman" w:cs="Times New Roman"/>
          <w:sz w:val="28"/>
          <w:szCs w:val="28"/>
        </w:rPr>
        <w:t>1</w:t>
      </w:r>
      <w:r w:rsidR="00387B51">
        <w:rPr>
          <w:rFonts w:ascii="Times New Roman" w:hAnsi="Times New Roman" w:cs="Times New Roman"/>
          <w:sz w:val="28"/>
          <w:szCs w:val="28"/>
        </w:rPr>
        <w:t>1</w:t>
      </w:r>
      <w:r w:rsidR="00732DD5" w:rsidRPr="00387B51">
        <w:rPr>
          <w:rFonts w:ascii="Times New Roman" w:hAnsi="Times New Roman" w:cs="Times New Roman"/>
          <w:sz w:val="28"/>
          <w:szCs w:val="28"/>
        </w:rPr>
        <w:t>)</w:t>
      </w:r>
      <w:r w:rsidR="00151FC4" w:rsidRPr="00387B51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7E141A" w:rsidRPr="00387B51">
        <w:rPr>
          <w:rFonts w:ascii="Times New Roman" w:hAnsi="Times New Roman" w:cs="Times New Roman"/>
          <w:sz w:val="28"/>
          <w:szCs w:val="28"/>
        </w:rPr>
        <w:t xml:space="preserve">4 </w:t>
      </w:r>
      <w:r w:rsidR="00151FC4" w:rsidRPr="00387B51">
        <w:rPr>
          <w:rFonts w:ascii="Times New Roman" w:hAnsi="Times New Roman" w:cs="Times New Roman"/>
          <w:sz w:val="28"/>
          <w:szCs w:val="28"/>
        </w:rPr>
        <w:t>«Ведомственная структура расходов городского бюджета на 20</w:t>
      </w:r>
      <w:r w:rsidR="00EC2CAA" w:rsidRPr="00387B51">
        <w:rPr>
          <w:rFonts w:ascii="Times New Roman" w:hAnsi="Times New Roman" w:cs="Times New Roman"/>
          <w:sz w:val="28"/>
          <w:szCs w:val="28"/>
        </w:rPr>
        <w:t>2</w:t>
      </w:r>
      <w:r w:rsidR="00F350D5" w:rsidRPr="00387B51">
        <w:rPr>
          <w:rFonts w:ascii="Times New Roman" w:hAnsi="Times New Roman" w:cs="Times New Roman"/>
          <w:sz w:val="28"/>
          <w:szCs w:val="28"/>
        </w:rPr>
        <w:t>6</w:t>
      </w:r>
      <w:r w:rsidR="00151FC4" w:rsidRPr="00387B5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350D5" w:rsidRPr="00387B51">
        <w:rPr>
          <w:rFonts w:ascii="Times New Roman" w:hAnsi="Times New Roman" w:cs="Times New Roman"/>
          <w:sz w:val="28"/>
          <w:szCs w:val="28"/>
        </w:rPr>
        <w:t>7</w:t>
      </w:r>
      <w:r w:rsidR="00151FC4" w:rsidRPr="00387B51">
        <w:rPr>
          <w:rFonts w:ascii="Times New Roman" w:hAnsi="Times New Roman" w:cs="Times New Roman"/>
          <w:sz w:val="28"/>
          <w:szCs w:val="28"/>
        </w:rPr>
        <w:t xml:space="preserve"> и 202</w:t>
      </w:r>
      <w:r w:rsidR="00F350D5" w:rsidRPr="00387B51">
        <w:rPr>
          <w:rFonts w:ascii="Times New Roman" w:hAnsi="Times New Roman" w:cs="Times New Roman"/>
          <w:sz w:val="28"/>
          <w:szCs w:val="28"/>
        </w:rPr>
        <w:t>8</w:t>
      </w:r>
      <w:r w:rsidR="00151FC4" w:rsidRPr="00387B51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</w:t>
      </w:r>
      <w:r w:rsidR="00120BB8" w:rsidRPr="00387B51">
        <w:rPr>
          <w:rFonts w:ascii="Times New Roman" w:hAnsi="Times New Roman" w:cs="Times New Roman"/>
          <w:sz w:val="28"/>
          <w:szCs w:val="28"/>
        </w:rPr>
        <w:t>4</w:t>
      </w:r>
      <w:r w:rsidR="00151FC4" w:rsidRPr="00387B51">
        <w:rPr>
          <w:rFonts w:ascii="Times New Roman" w:hAnsi="Times New Roman" w:cs="Times New Roman"/>
          <w:sz w:val="28"/>
          <w:szCs w:val="28"/>
        </w:rPr>
        <w:t>;</w:t>
      </w:r>
    </w:p>
    <w:p w:rsidR="00AB149D" w:rsidRPr="00387B51" w:rsidRDefault="00F94C24" w:rsidP="00453C90">
      <w:pPr>
        <w:pStyle w:val="ConsNormal"/>
        <w:tabs>
          <w:tab w:val="num" w:pos="1135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B51">
        <w:rPr>
          <w:rFonts w:ascii="Times New Roman" w:hAnsi="Times New Roman" w:cs="Times New Roman"/>
          <w:sz w:val="28"/>
          <w:szCs w:val="28"/>
        </w:rPr>
        <w:t>1</w:t>
      </w:r>
      <w:r w:rsidR="00387B51">
        <w:rPr>
          <w:rFonts w:ascii="Times New Roman" w:hAnsi="Times New Roman" w:cs="Times New Roman"/>
          <w:sz w:val="28"/>
          <w:szCs w:val="28"/>
        </w:rPr>
        <w:t>2</w:t>
      </w:r>
      <w:r w:rsidR="00430F95" w:rsidRPr="00387B51">
        <w:rPr>
          <w:rFonts w:ascii="Times New Roman" w:hAnsi="Times New Roman" w:cs="Times New Roman"/>
          <w:sz w:val="28"/>
          <w:szCs w:val="28"/>
        </w:rPr>
        <w:t>)</w:t>
      </w:r>
      <w:r w:rsidR="00151FC4" w:rsidRPr="00387B51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7E141A" w:rsidRPr="00387B51">
        <w:rPr>
          <w:rFonts w:ascii="Times New Roman" w:hAnsi="Times New Roman" w:cs="Times New Roman"/>
          <w:sz w:val="28"/>
          <w:szCs w:val="28"/>
        </w:rPr>
        <w:t>5</w:t>
      </w:r>
      <w:r w:rsidR="00151FC4" w:rsidRPr="00387B51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387B51">
        <w:rPr>
          <w:rFonts w:ascii="Times New Roman" w:hAnsi="Times New Roman" w:cs="Times New Roman"/>
          <w:sz w:val="28"/>
          <w:szCs w:val="28"/>
        </w:rPr>
        <w:t>,</w:t>
      </w:r>
      <w:r w:rsidR="00151FC4" w:rsidRPr="00387B51">
        <w:rPr>
          <w:rFonts w:ascii="Times New Roman" w:hAnsi="Times New Roman" w:cs="Times New Roman"/>
          <w:sz w:val="28"/>
          <w:szCs w:val="28"/>
        </w:rPr>
        <w:t xml:space="preserve"> группам </w:t>
      </w:r>
      <w:proofErr w:type="gramStart"/>
      <w:r w:rsidR="00151FC4" w:rsidRPr="00387B51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151FC4" w:rsidRPr="00387B51">
        <w:rPr>
          <w:rFonts w:ascii="Times New Roman" w:hAnsi="Times New Roman" w:cs="Times New Roman"/>
          <w:sz w:val="28"/>
          <w:szCs w:val="28"/>
        </w:rPr>
        <w:t xml:space="preserve"> на 20</w:t>
      </w:r>
      <w:r w:rsidR="00EC2CAA" w:rsidRPr="00387B51">
        <w:rPr>
          <w:rFonts w:ascii="Times New Roman" w:hAnsi="Times New Roman" w:cs="Times New Roman"/>
          <w:sz w:val="28"/>
          <w:szCs w:val="28"/>
        </w:rPr>
        <w:t>2</w:t>
      </w:r>
      <w:r w:rsidR="00F350D5" w:rsidRPr="00387B51">
        <w:rPr>
          <w:rFonts w:ascii="Times New Roman" w:hAnsi="Times New Roman" w:cs="Times New Roman"/>
          <w:sz w:val="28"/>
          <w:szCs w:val="28"/>
        </w:rPr>
        <w:t>6</w:t>
      </w:r>
      <w:r w:rsidR="00151FC4" w:rsidRPr="00387B5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350D5" w:rsidRPr="00387B51">
        <w:rPr>
          <w:rFonts w:ascii="Times New Roman" w:hAnsi="Times New Roman" w:cs="Times New Roman"/>
          <w:sz w:val="28"/>
          <w:szCs w:val="28"/>
        </w:rPr>
        <w:t>7</w:t>
      </w:r>
      <w:r w:rsidR="00151FC4" w:rsidRPr="00387B51">
        <w:rPr>
          <w:rFonts w:ascii="Times New Roman" w:hAnsi="Times New Roman" w:cs="Times New Roman"/>
          <w:sz w:val="28"/>
          <w:szCs w:val="28"/>
        </w:rPr>
        <w:t xml:space="preserve"> и 202</w:t>
      </w:r>
      <w:r w:rsidR="00F350D5" w:rsidRPr="00387B51">
        <w:rPr>
          <w:rFonts w:ascii="Times New Roman" w:hAnsi="Times New Roman" w:cs="Times New Roman"/>
          <w:sz w:val="28"/>
          <w:szCs w:val="28"/>
        </w:rPr>
        <w:t>8</w:t>
      </w:r>
      <w:r w:rsidR="00151FC4" w:rsidRPr="00387B51">
        <w:rPr>
          <w:rFonts w:ascii="Times New Roman" w:hAnsi="Times New Roman" w:cs="Times New Roman"/>
          <w:sz w:val="28"/>
          <w:szCs w:val="28"/>
        </w:rPr>
        <w:t xml:space="preserve"> годов» изложить в новой</w:t>
      </w:r>
      <w:r w:rsidR="0067639E" w:rsidRPr="00387B51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</w:t>
      </w:r>
      <w:r w:rsidR="003B6FFE" w:rsidRPr="00387B51">
        <w:rPr>
          <w:rFonts w:ascii="Times New Roman" w:hAnsi="Times New Roman" w:cs="Times New Roman"/>
          <w:sz w:val="28"/>
          <w:szCs w:val="28"/>
        </w:rPr>
        <w:t xml:space="preserve"> </w:t>
      </w:r>
      <w:r w:rsidR="00120BB8" w:rsidRPr="00387B51">
        <w:rPr>
          <w:rFonts w:ascii="Times New Roman" w:hAnsi="Times New Roman" w:cs="Times New Roman"/>
          <w:sz w:val="28"/>
          <w:szCs w:val="28"/>
        </w:rPr>
        <w:t>5</w:t>
      </w:r>
      <w:r w:rsidR="00A55781" w:rsidRPr="00387B51">
        <w:rPr>
          <w:rFonts w:ascii="Times New Roman" w:hAnsi="Times New Roman" w:cs="Times New Roman"/>
          <w:sz w:val="28"/>
          <w:szCs w:val="28"/>
        </w:rPr>
        <w:t>;</w:t>
      </w:r>
    </w:p>
    <w:p w:rsidR="00A55781" w:rsidRPr="00387B51" w:rsidRDefault="001F2E83" w:rsidP="00A55781">
      <w:pPr>
        <w:pStyle w:val="ConsNormal"/>
        <w:tabs>
          <w:tab w:val="num" w:pos="1135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B51">
        <w:rPr>
          <w:rFonts w:ascii="Times New Roman" w:hAnsi="Times New Roman" w:cs="Times New Roman"/>
          <w:sz w:val="28"/>
          <w:szCs w:val="28"/>
        </w:rPr>
        <w:t>1</w:t>
      </w:r>
      <w:r w:rsidR="00785E14">
        <w:rPr>
          <w:rFonts w:ascii="Times New Roman" w:hAnsi="Times New Roman" w:cs="Times New Roman"/>
          <w:sz w:val="28"/>
          <w:szCs w:val="28"/>
        </w:rPr>
        <w:t>3</w:t>
      </w:r>
      <w:r w:rsidR="00A55781" w:rsidRPr="00387B51">
        <w:rPr>
          <w:rFonts w:ascii="Times New Roman" w:hAnsi="Times New Roman" w:cs="Times New Roman"/>
          <w:sz w:val="28"/>
          <w:szCs w:val="28"/>
        </w:rPr>
        <w:t>) Приложение 10 «Перечень публичных нормативных обязательств, подлежащих исполнению за счет средств городского бюджета на 202</w:t>
      </w:r>
      <w:r w:rsidR="00F350D5" w:rsidRPr="00387B51">
        <w:rPr>
          <w:rFonts w:ascii="Times New Roman" w:hAnsi="Times New Roman" w:cs="Times New Roman"/>
          <w:sz w:val="28"/>
          <w:szCs w:val="28"/>
        </w:rPr>
        <w:t>6</w:t>
      </w:r>
      <w:r w:rsidR="00A55781" w:rsidRPr="00387B5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350D5" w:rsidRPr="00387B51">
        <w:rPr>
          <w:rFonts w:ascii="Times New Roman" w:hAnsi="Times New Roman" w:cs="Times New Roman"/>
          <w:sz w:val="28"/>
          <w:szCs w:val="28"/>
        </w:rPr>
        <w:t>7</w:t>
      </w:r>
      <w:r w:rsidR="00A55781" w:rsidRPr="00387B51">
        <w:rPr>
          <w:rFonts w:ascii="Times New Roman" w:hAnsi="Times New Roman" w:cs="Times New Roman"/>
          <w:sz w:val="28"/>
          <w:szCs w:val="28"/>
        </w:rPr>
        <w:t xml:space="preserve"> и 202</w:t>
      </w:r>
      <w:r w:rsidR="00F350D5" w:rsidRPr="00387B51">
        <w:rPr>
          <w:rFonts w:ascii="Times New Roman" w:hAnsi="Times New Roman" w:cs="Times New Roman"/>
          <w:sz w:val="28"/>
          <w:szCs w:val="28"/>
        </w:rPr>
        <w:t>8</w:t>
      </w:r>
      <w:r w:rsidR="00A55781" w:rsidRPr="00387B51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</w:t>
      </w:r>
      <w:r w:rsidR="00A55781" w:rsidRPr="008A7E21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785E14" w:rsidRPr="008A7E21">
        <w:rPr>
          <w:rFonts w:ascii="Times New Roman" w:hAnsi="Times New Roman" w:cs="Times New Roman"/>
          <w:sz w:val="28"/>
          <w:szCs w:val="28"/>
        </w:rPr>
        <w:t>6</w:t>
      </w:r>
      <w:r w:rsidR="00A55781" w:rsidRPr="008A7E21">
        <w:rPr>
          <w:rFonts w:ascii="Times New Roman" w:hAnsi="Times New Roman" w:cs="Times New Roman"/>
          <w:sz w:val="28"/>
          <w:szCs w:val="28"/>
        </w:rPr>
        <w:t>.</w:t>
      </w:r>
    </w:p>
    <w:p w:rsidR="00151FC4" w:rsidRPr="00387B51" w:rsidRDefault="00D21697" w:rsidP="00D94489">
      <w:pPr>
        <w:pStyle w:val="ConsNormal"/>
        <w:tabs>
          <w:tab w:val="num" w:pos="1135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87B51">
        <w:rPr>
          <w:rFonts w:ascii="Times New Roman" w:hAnsi="Times New Roman" w:cs="Times New Roman"/>
          <w:sz w:val="28"/>
          <w:szCs w:val="28"/>
        </w:rPr>
        <w:t>2.</w:t>
      </w:r>
      <w:r w:rsidR="00BF3A2B" w:rsidRPr="00387B51">
        <w:rPr>
          <w:rFonts w:ascii="Times New Roman" w:hAnsi="Times New Roman" w:cs="Times New Roman"/>
          <w:sz w:val="28"/>
          <w:szCs w:val="28"/>
        </w:rPr>
        <w:t xml:space="preserve">   </w:t>
      </w:r>
      <w:r w:rsidR="00151FC4" w:rsidRPr="00387B51">
        <w:rPr>
          <w:rFonts w:ascii="Times New Roman" w:hAnsi="Times New Roman" w:cs="Times New Roman"/>
          <w:sz w:val="28"/>
          <w:szCs w:val="28"/>
        </w:rPr>
        <w:t>Настоящее решение опубликовать в средствах массовой информации.</w:t>
      </w:r>
    </w:p>
    <w:p w:rsidR="00151FC4" w:rsidRPr="00387B51" w:rsidRDefault="00151FC4" w:rsidP="00BF3A2B">
      <w:pPr>
        <w:pStyle w:val="ConsNormal"/>
        <w:tabs>
          <w:tab w:val="num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87B51">
        <w:rPr>
          <w:rFonts w:ascii="Times New Roman" w:hAnsi="Times New Roman" w:cs="Times New Roman"/>
          <w:sz w:val="28"/>
          <w:szCs w:val="28"/>
        </w:rPr>
        <w:t>3</w:t>
      </w:r>
      <w:r w:rsidR="00BF3A2B" w:rsidRPr="00387B51">
        <w:rPr>
          <w:rFonts w:ascii="Times New Roman" w:hAnsi="Times New Roman" w:cs="Times New Roman"/>
          <w:sz w:val="28"/>
          <w:szCs w:val="28"/>
        </w:rPr>
        <w:t xml:space="preserve">.  </w:t>
      </w:r>
      <w:r w:rsidRPr="00387B51">
        <w:rPr>
          <w:rFonts w:ascii="Times New Roman" w:hAnsi="Times New Roman" w:cs="Times New Roman"/>
          <w:sz w:val="28"/>
          <w:szCs w:val="28"/>
        </w:rPr>
        <w:t>Настоящее    решение    вступает   в    силу    после    его    официального</w:t>
      </w:r>
      <w:r w:rsidR="00BF3A2B" w:rsidRPr="00387B51">
        <w:rPr>
          <w:rFonts w:ascii="Times New Roman" w:hAnsi="Times New Roman" w:cs="Times New Roman"/>
          <w:sz w:val="28"/>
          <w:szCs w:val="28"/>
        </w:rPr>
        <w:t xml:space="preserve"> </w:t>
      </w:r>
      <w:r w:rsidRPr="00387B51">
        <w:rPr>
          <w:rFonts w:ascii="Times New Roman" w:hAnsi="Times New Roman" w:cs="Times New Roman"/>
          <w:sz w:val="28"/>
          <w:szCs w:val="28"/>
        </w:rPr>
        <w:t xml:space="preserve">опубликования. </w:t>
      </w:r>
    </w:p>
    <w:p w:rsidR="00AF3912" w:rsidRPr="00387B51" w:rsidRDefault="00151FC4" w:rsidP="007B6762">
      <w:pPr>
        <w:pStyle w:val="ConsNormal"/>
        <w:ind w:left="426" w:hanging="426"/>
        <w:jc w:val="both"/>
        <w:rPr>
          <w:b/>
          <w:bCs/>
          <w:sz w:val="28"/>
          <w:szCs w:val="28"/>
        </w:rPr>
      </w:pPr>
      <w:r w:rsidRPr="00387B51">
        <w:rPr>
          <w:rFonts w:ascii="Times New Roman" w:hAnsi="Times New Roman" w:cs="Times New Roman"/>
          <w:sz w:val="28"/>
          <w:szCs w:val="28"/>
        </w:rPr>
        <w:t>4</w:t>
      </w:r>
      <w:r w:rsidR="00BF3A2B" w:rsidRPr="00387B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87B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7B5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тет</w:t>
      </w:r>
      <w:r w:rsidR="00687183" w:rsidRPr="00387B51">
        <w:rPr>
          <w:rFonts w:ascii="Times New Roman" w:hAnsi="Times New Roman" w:cs="Times New Roman"/>
          <w:sz w:val="28"/>
          <w:szCs w:val="28"/>
        </w:rPr>
        <w:t xml:space="preserve"> </w:t>
      </w:r>
      <w:r w:rsidRPr="00387B51">
        <w:rPr>
          <w:rFonts w:ascii="Times New Roman" w:hAnsi="Times New Roman" w:cs="Times New Roman"/>
          <w:sz w:val="28"/>
          <w:szCs w:val="28"/>
        </w:rPr>
        <w:t>городской Думы по социальному развитию города,</w:t>
      </w:r>
      <w:r w:rsidR="00605B25" w:rsidRPr="00387B51">
        <w:rPr>
          <w:rFonts w:ascii="Times New Roman" w:hAnsi="Times New Roman" w:cs="Times New Roman"/>
          <w:sz w:val="28"/>
          <w:szCs w:val="28"/>
        </w:rPr>
        <w:t xml:space="preserve"> </w:t>
      </w:r>
      <w:r w:rsidRPr="00387B51">
        <w:rPr>
          <w:rFonts w:ascii="Times New Roman" w:hAnsi="Times New Roman" w:cs="Times New Roman"/>
          <w:sz w:val="28"/>
          <w:szCs w:val="28"/>
        </w:rPr>
        <w:t>бюджетной, финансовой и налоговой политике.</w:t>
      </w:r>
    </w:p>
    <w:p w:rsidR="003805B7" w:rsidRPr="00387B51" w:rsidRDefault="003805B7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</w:p>
    <w:p w:rsidR="0052702B" w:rsidRPr="00387B51" w:rsidRDefault="0052702B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</w:p>
    <w:p w:rsidR="00151FC4" w:rsidRPr="00387B51" w:rsidRDefault="009533CE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  <w:r w:rsidRPr="00387B51">
        <w:rPr>
          <w:b/>
          <w:bCs/>
          <w:sz w:val="28"/>
          <w:szCs w:val="28"/>
        </w:rPr>
        <w:t>П</w:t>
      </w:r>
      <w:r w:rsidR="00151FC4" w:rsidRPr="00387B51">
        <w:rPr>
          <w:b/>
          <w:bCs/>
          <w:sz w:val="28"/>
          <w:szCs w:val="28"/>
        </w:rPr>
        <w:t>редседател</w:t>
      </w:r>
      <w:r w:rsidRPr="00387B51">
        <w:rPr>
          <w:b/>
          <w:bCs/>
          <w:sz w:val="28"/>
          <w:szCs w:val="28"/>
        </w:rPr>
        <w:t>ь</w:t>
      </w:r>
      <w:r w:rsidR="00151FC4" w:rsidRPr="00387B51">
        <w:rPr>
          <w:b/>
          <w:bCs/>
          <w:sz w:val="28"/>
          <w:szCs w:val="28"/>
        </w:rPr>
        <w:t xml:space="preserve"> городской Думы        </w:t>
      </w:r>
      <w:r w:rsidR="00AC6F0C" w:rsidRPr="00387B51">
        <w:rPr>
          <w:b/>
          <w:bCs/>
          <w:sz w:val="28"/>
          <w:szCs w:val="28"/>
        </w:rPr>
        <w:t xml:space="preserve"> </w:t>
      </w:r>
      <w:r w:rsidR="00475975" w:rsidRPr="00387B51">
        <w:rPr>
          <w:b/>
          <w:bCs/>
          <w:sz w:val="28"/>
          <w:szCs w:val="28"/>
        </w:rPr>
        <w:t xml:space="preserve">  </w:t>
      </w:r>
      <w:r w:rsidR="003B14D9" w:rsidRPr="00387B51">
        <w:rPr>
          <w:b/>
          <w:bCs/>
          <w:sz w:val="28"/>
          <w:szCs w:val="28"/>
        </w:rPr>
        <w:t xml:space="preserve">     </w:t>
      </w:r>
      <w:r w:rsidR="0098629D" w:rsidRPr="00387B51">
        <w:rPr>
          <w:b/>
          <w:bCs/>
          <w:sz w:val="28"/>
          <w:szCs w:val="28"/>
        </w:rPr>
        <w:t xml:space="preserve">      </w:t>
      </w:r>
      <w:r w:rsidR="003B14D9" w:rsidRPr="00387B51">
        <w:rPr>
          <w:b/>
          <w:bCs/>
          <w:sz w:val="28"/>
          <w:szCs w:val="28"/>
        </w:rPr>
        <w:t xml:space="preserve"> </w:t>
      </w:r>
      <w:r w:rsidR="00761168" w:rsidRPr="00387B51">
        <w:rPr>
          <w:b/>
          <w:bCs/>
          <w:sz w:val="28"/>
          <w:szCs w:val="28"/>
        </w:rPr>
        <w:t xml:space="preserve"> </w:t>
      </w:r>
      <w:r w:rsidR="00DA1563" w:rsidRPr="00387B51">
        <w:rPr>
          <w:b/>
          <w:bCs/>
          <w:sz w:val="28"/>
          <w:szCs w:val="28"/>
        </w:rPr>
        <w:t>Г</w:t>
      </w:r>
      <w:r w:rsidR="00151FC4" w:rsidRPr="00387B51">
        <w:rPr>
          <w:b/>
          <w:bCs/>
          <w:sz w:val="28"/>
          <w:szCs w:val="28"/>
        </w:rPr>
        <w:t>лав</w:t>
      </w:r>
      <w:r w:rsidR="00DA1563" w:rsidRPr="00387B51">
        <w:rPr>
          <w:b/>
          <w:bCs/>
          <w:sz w:val="28"/>
          <w:szCs w:val="28"/>
        </w:rPr>
        <w:t>а</w:t>
      </w:r>
      <w:r w:rsidR="00901D48" w:rsidRPr="00387B51">
        <w:rPr>
          <w:b/>
          <w:bCs/>
          <w:sz w:val="28"/>
          <w:szCs w:val="28"/>
        </w:rPr>
        <w:t xml:space="preserve"> </w:t>
      </w:r>
      <w:r w:rsidR="00151FC4" w:rsidRPr="00387B51">
        <w:rPr>
          <w:b/>
          <w:bCs/>
          <w:sz w:val="28"/>
          <w:szCs w:val="28"/>
        </w:rPr>
        <w:t>города</w:t>
      </w:r>
    </w:p>
    <w:p w:rsidR="00151FC4" w:rsidRPr="00387B51" w:rsidRDefault="00151FC4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  <w:r w:rsidRPr="00387B51">
        <w:rPr>
          <w:b/>
          <w:bCs/>
          <w:sz w:val="28"/>
          <w:szCs w:val="28"/>
        </w:rPr>
        <w:t xml:space="preserve">                                  </w:t>
      </w:r>
    </w:p>
    <w:p w:rsidR="00D70211" w:rsidRPr="00387B51" w:rsidRDefault="00A737D4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  <w:r w:rsidRPr="00387B51">
        <w:rPr>
          <w:b/>
          <w:bCs/>
          <w:sz w:val="28"/>
          <w:szCs w:val="28"/>
        </w:rPr>
        <w:t xml:space="preserve">              </w:t>
      </w:r>
      <w:r w:rsidR="00203C32" w:rsidRPr="00387B51">
        <w:rPr>
          <w:b/>
          <w:bCs/>
          <w:sz w:val="28"/>
          <w:szCs w:val="28"/>
        </w:rPr>
        <w:t xml:space="preserve"> </w:t>
      </w:r>
      <w:r w:rsidRPr="00387B51">
        <w:rPr>
          <w:b/>
          <w:bCs/>
          <w:sz w:val="28"/>
          <w:szCs w:val="28"/>
        </w:rPr>
        <w:t xml:space="preserve">           </w:t>
      </w:r>
      <w:r w:rsidR="003B14D9" w:rsidRPr="00387B51">
        <w:rPr>
          <w:b/>
          <w:bCs/>
          <w:sz w:val="28"/>
          <w:szCs w:val="28"/>
        </w:rPr>
        <w:t xml:space="preserve"> </w:t>
      </w:r>
      <w:r w:rsidR="009533CE" w:rsidRPr="00387B51">
        <w:rPr>
          <w:b/>
          <w:bCs/>
          <w:sz w:val="28"/>
          <w:szCs w:val="28"/>
        </w:rPr>
        <w:t xml:space="preserve">     </w:t>
      </w:r>
      <w:r w:rsidR="00475975" w:rsidRPr="00387B51">
        <w:rPr>
          <w:b/>
          <w:bCs/>
          <w:sz w:val="28"/>
          <w:szCs w:val="28"/>
        </w:rPr>
        <w:t xml:space="preserve"> </w:t>
      </w:r>
      <w:proofErr w:type="spellStart"/>
      <w:r w:rsidR="009533CE" w:rsidRPr="00387B51">
        <w:rPr>
          <w:b/>
          <w:bCs/>
          <w:sz w:val="28"/>
          <w:szCs w:val="28"/>
        </w:rPr>
        <w:t>В.Г.Николаева</w:t>
      </w:r>
      <w:proofErr w:type="spellEnd"/>
      <w:r w:rsidR="00151FC4" w:rsidRPr="00387B51">
        <w:rPr>
          <w:b/>
          <w:bCs/>
          <w:sz w:val="28"/>
          <w:szCs w:val="28"/>
        </w:rPr>
        <w:t xml:space="preserve">                                </w:t>
      </w:r>
      <w:r w:rsidR="00901D48" w:rsidRPr="00387B51">
        <w:rPr>
          <w:b/>
          <w:bCs/>
          <w:sz w:val="28"/>
          <w:szCs w:val="28"/>
        </w:rPr>
        <w:t xml:space="preserve">      </w:t>
      </w:r>
      <w:r w:rsidR="00FA4F59" w:rsidRPr="00387B51">
        <w:rPr>
          <w:b/>
          <w:bCs/>
          <w:sz w:val="28"/>
          <w:szCs w:val="28"/>
        </w:rPr>
        <w:t xml:space="preserve">       </w:t>
      </w:r>
      <w:r w:rsidRPr="00387B51">
        <w:rPr>
          <w:b/>
          <w:bCs/>
          <w:sz w:val="28"/>
          <w:szCs w:val="28"/>
        </w:rPr>
        <w:t xml:space="preserve">    </w:t>
      </w:r>
      <w:proofErr w:type="spellStart"/>
      <w:r w:rsidR="00DA1563" w:rsidRPr="00387B51">
        <w:rPr>
          <w:b/>
          <w:bCs/>
          <w:sz w:val="28"/>
          <w:szCs w:val="28"/>
        </w:rPr>
        <w:t>М.П.Клинков</w:t>
      </w:r>
      <w:proofErr w:type="spellEnd"/>
    </w:p>
    <w:p w:rsidR="00681C30" w:rsidRPr="00387B51" w:rsidRDefault="00681C30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681C30" w:rsidRPr="00387B51" w:rsidRDefault="00681C30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151FC4" w:rsidRDefault="00151FC4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D30C0" w:rsidRDefault="00BD30C0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D30C0" w:rsidRDefault="00BD30C0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D30C0" w:rsidRDefault="00BD30C0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D30C0" w:rsidRDefault="00BD30C0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D30C0" w:rsidRDefault="00BD30C0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D30C0" w:rsidRDefault="00BD30C0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D30C0" w:rsidRDefault="00BD30C0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D30C0" w:rsidRDefault="00BD30C0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D30C0" w:rsidRDefault="00BD30C0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D30C0" w:rsidRDefault="00BD30C0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D30C0" w:rsidRDefault="00BD30C0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D30C0" w:rsidRDefault="00BD30C0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D30C0" w:rsidRDefault="00BD30C0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D30C0" w:rsidRDefault="00BD30C0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D30C0" w:rsidRDefault="00BD30C0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D30C0" w:rsidRDefault="00BD30C0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D30C0" w:rsidRDefault="00BD30C0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D30C0" w:rsidRDefault="00BD30C0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D30C0" w:rsidRDefault="00BD30C0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D30C0" w:rsidRDefault="00BD30C0" w:rsidP="00E032E0">
      <w:pPr>
        <w:tabs>
          <w:tab w:val="left" w:pos="1134"/>
          <w:tab w:val="left" w:pos="4111"/>
          <w:tab w:val="left" w:pos="7371"/>
        </w:tabs>
        <w:ind w:right="42"/>
        <w:jc w:val="both"/>
        <w:sectPr w:rsidR="00BD30C0" w:rsidSect="007B6762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7053" w:type="dxa"/>
        <w:tblInd w:w="93" w:type="dxa"/>
        <w:tblLook w:val="04A0" w:firstRow="1" w:lastRow="0" w:firstColumn="1" w:lastColumn="0" w:noHBand="0" w:noVBand="1"/>
      </w:tblPr>
      <w:tblGrid>
        <w:gridCol w:w="2283"/>
        <w:gridCol w:w="5245"/>
        <w:gridCol w:w="2500"/>
        <w:gridCol w:w="2520"/>
        <w:gridCol w:w="2520"/>
        <w:gridCol w:w="1985"/>
      </w:tblGrid>
      <w:tr w:rsidR="00BD30C0" w:rsidRPr="00BD30C0" w:rsidTr="00BD30C0">
        <w:trPr>
          <w:gridAfter w:val="1"/>
          <w:wAfter w:w="1985" w:type="dxa"/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bookmarkStart w:id="1" w:name="RANGE!A1:E172"/>
            <w:bookmarkEnd w:id="1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Приложение 1</w:t>
            </w:r>
          </w:p>
        </w:tc>
      </w:tr>
      <w:tr w:rsidR="00BD30C0" w:rsidRPr="00BD30C0" w:rsidTr="00BD30C0">
        <w:trPr>
          <w:gridAfter w:val="1"/>
          <w:wAfter w:w="1985" w:type="dxa"/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BD30C0" w:rsidRPr="00BD30C0" w:rsidTr="00BD30C0">
        <w:trPr>
          <w:gridAfter w:val="1"/>
          <w:wAfter w:w="1985" w:type="dxa"/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25 февраля</w:t>
            </w:r>
            <w:r w:rsidR="003809AD">
              <w:rPr>
                <w:color w:val="000000"/>
                <w:sz w:val="28"/>
                <w:szCs w:val="28"/>
              </w:rPr>
              <w:t xml:space="preserve"> 2026 г. № 66</w:t>
            </w:r>
          </w:p>
        </w:tc>
      </w:tr>
      <w:tr w:rsidR="00BD30C0" w:rsidRPr="00BD30C0" w:rsidTr="00BD30C0">
        <w:trPr>
          <w:gridAfter w:val="1"/>
          <w:wAfter w:w="1985" w:type="dxa"/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BD30C0" w:rsidRPr="00BD30C0" w:rsidTr="00BD30C0">
        <w:trPr>
          <w:gridAfter w:val="1"/>
          <w:wAfter w:w="1985" w:type="dxa"/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Приложение 1</w:t>
            </w:r>
          </w:p>
        </w:tc>
      </w:tr>
      <w:tr w:rsidR="00BD30C0" w:rsidRPr="00BD30C0" w:rsidTr="00BD30C0">
        <w:trPr>
          <w:gridAfter w:val="1"/>
          <w:wAfter w:w="1985" w:type="dxa"/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BD30C0" w:rsidRPr="00BD30C0" w:rsidTr="00BD30C0">
        <w:trPr>
          <w:gridAfter w:val="1"/>
          <w:wAfter w:w="1985" w:type="dxa"/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от 17.12.2025 № 42</w:t>
            </w:r>
          </w:p>
        </w:tc>
      </w:tr>
      <w:tr w:rsidR="00BD30C0" w:rsidRPr="00BD30C0" w:rsidTr="00BD30C0">
        <w:trPr>
          <w:gridAfter w:val="1"/>
          <w:wAfter w:w="1985" w:type="dxa"/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30C0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D30C0" w:rsidRPr="00BD30C0" w:rsidTr="00BD30C0">
        <w:trPr>
          <w:gridAfter w:val="1"/>
          <w:wAfter w:w="1985" w:type="dxa"/>
          <w:trHeight w:val="435"/>
        </w:trPr>
        <w:tc>
          <w:tcPr>
            <w:tcW w:w="15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Доходы городского бюджета по группам, подгруппам и статьям классификации доходов на 2026 год и плановый период 2027 и 2028 годов</w:t>
            </w:r>
          </w:p>
        </w:tc>
      </w:tr>
      <w:tr w:rsidR="00BD30C0" w:rsidRPr="00BD30C0" w:rsidTr="00BD30C0">
        <w:trPr>
          <w:gridAfter w:val="1"/>
          <w:wAfter w:w="1985" w:type="dxa"/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D30C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D30C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</w:tr>
      <w:tr w:rsidR="00BD30C0" w:rsidRPr="00BD30C0" w:rsidTr="00BD30C0">
        <w:trPr>
          <w:gridAfter w:val="1"/>
          <w:wAfter w:w="1985" w:type="dxa"/>
          <w:trHeight w:val="36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 xml:space="preserve">Код бюджетной классификации </w:t>
            </w:r>
            <w:r w:rsidRPr="00BD30C0">
              <w:rPr>
                <w:b/>
                <w:bCs/>
                <w:color w:val="000000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Всего 2026 год</w:t>
            </w:r>
            <w:r w:rsidRPr="00BD30C0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Всего 2027 год</w:t>
            </w:r>
            <w:r w:rsidRPr="00BD30C0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 xml:space="preserve">Всего 2028 год </w:t>
            </w:r>
            <w:r w:rsidRPr="00BD30C0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</w:tr>
      <w:tr w:rsidR="00BD30C0" w:rsidRPr="00BD30C0" w:rsidTr="00BD30C0">
        <w:trPr>
          <w:gridAfter w:val="1"/>
          <w:wAfter w:w="1985" w:type="dxa"/>
          <w:trHeight w:val="36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0C0" w:rsidRPr="00BD30C0" w:rsidRDefault="00BD30C0" w:rsidP="00BD30C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0C0" w:rsidRPr="00BD30C0" w:rsidRDefault="00BD30C0" w:rsidP="00BD30C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0C0" w:rsidRPr="00BD30C0" w:rsidRDefault="00BD30C0" w:rsidP="00BD30C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0C0" w:rsidRPr="00BD30C0" w:rsidRDefault="00BD30C0" w:rsidP="00BD30C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0C0" w:rsidRPr="00BD30C0" w:rsidRDefault="00BD30C0" w:rsidP="00BD30C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D30C0" w:rsidRPr="00BD30C0" w:rsidTr="00BD30C0">
        <w:trPr>
          <w:gridAfter w:val="1"/>
          <w:wAfter w:w="1985" w:type="dxa"/>
          <w:trHeight w:val="36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0C0" w:rsidRPr="00BD30C0" w:rsidRDefault="00BD30C0" w:rsidP="00BD30C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0C0" w:rsidRPr="00BD30C0" w:rsidRDefault="00BD30C0" w:rsidP="00BD30C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0C0" w:rsidRPr="00BD30C0" w:rsidRDefault="00BD30C0" w:rsidP="00BD30C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0C0" w:rsidRPr="00BD30C0" w:rsidRDefault="00BD30C0" w:rsidP="00BD30C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0C0" w:rsidRPr="00BD30C0" w:rsidRDefault="00BD30C0" w:rsidP="00BD30C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D30C0" w:rsidRPr="00BD30C0" w:rsidTr="00BD30C0">
        <w:trPr>
          <w:gridAfter w:val="1"/>
          <w:wAfter w:w="1985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C0" w:rsidRPr="00BD30C0" w:rsidRDefault="00BD30C0" w:rsidP="00BD30C0">
            <w:pPr>
              <w:autoSpaceDE/>
              <w:autoSpaceDN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0 911 386 119,0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0 751 668 876,8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1 477 397 795,57</w:t>
            </w:r>
          </w:p>
        </w:tc>
      </w:tr>
      <w:tr w:rsidR="00BD30C0" w:rsidRPr="00BD30C0" w:rsidTr="00BD30C0">
        <w:trPr>
          <w:gridAfter w:val="1"/>
          <w:wAfter w:w="1985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C0" w:rsidRPr="00BD30C0" w:rsidRDefault="00BD30C0" w:rsidP="00BD30C0">
            <w:pPr>
              <w:autoSpaceDE/>
              <w:autoSpaceDN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D30C0" w:rsidRPr="00BD30C0" w:rsidTr="00BD30C0">
        <w:trPr>
          <w:gridAfter w:val="1"/>
          <w:wAfter w:w="1985" w:type="dxa"/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 xml:space="preserve">1 00 00 000 00 0 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5 535 880 301,4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5 915 886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6 291 280 800,00</w:t>
            </w:r>
          </w:p>
        </w:tc>
      </w:tr>
      <w:tr w:rsidR="00BD30C0" w:rsidRPr="00BD30C0" w:rsidTr="00BD30C0">
        <w:trPr>
          <w:gridAfter w:val="1"/>
          <w:wAfter w:w="1985" w:type="dxa"/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 xml:space="preserve">1 01 00 000 00 0 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D30C0">
              <w:rPr>
                <w:b/>
                <w:bCs/>
                <w:sz w:val="28"/>
                <w:szCs w:val="28"/>
              </w:rPr>
              <w:t>3 834 059 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D30C0">
              <w:rPr>
                <w:b/>
                <w:bCs/>
                <w:sz w:val="28"/>
                <w:szCs w:val="28"/>
              </w:rPr>
              <w:t>4 148 002 5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D30C0">
              <w:rPr>
                <w:b/>
                <w:bCs/>
                <w:sz w:val="28"/>
                <w:szCs w:val="28"/>
              </w:rPr>
              <w:t>4 459 113 300,00</w:t>
            </w:r>
          </w:p>
        </w:tc>
      </w:tr>
      <w:tr w:rsidR="00BD30C0" w:rsidRPr="00BD30C0" w:rsidTr="00BD30C0">
        <w:trPr>
          <w:gridAfter w:val="1"/>
          <w:wAfter w:w="1985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1 01 02 000 01 0 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 834 059 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4 148 002 5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4 459 113 300,00</w:t>
            </w:r>
          </w:p>
        </w:tc>
      </w:tr>
      <w:tr w:rsidR="00BD30C0" w:rsidRPr="00BD30C0" w:rsidTr="00BD30C0">
        <w:trPr>
          <w:gridAfter w:val="1"/>
          <w:wAfter w:w="1985" w:type="dxa"/>
          <w:trHeight w:val="8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 xml:space="preserve">1 03 00 000 00 0 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19 365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25 853 7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26 884 100,00</w:t>
            </w:r>
          </w:p>
        </w:tc>
      </w:tr>
      <w:tr w:rsidR="00BD30C0" w:rsidRPr="00BD30C0" w:rsidTr="00BD30C0">
        <w:trPr>
          <w:gridAfter w:val="1"/>
          <w:wAfter w:w="1985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1 03 02 000 01 0 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9 365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5 853 7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6 884 100,00</w:t>
            </w:r>
          </w:p>
        </w:tc>
      </w:tr>
      <w:tr w:rsidR="00BD30C0" w:rsidRPr="00BD30C0" w:rsidTr="00BD30C0">
        <w:trPr>
          <w:gridAfter w:val="1"/>
          <w:wAfter w:w="1985" w:type="dxa"/>
          <w:trHeight w:val="4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 xml:space="preserve">1 05 00 000 00 0 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D30C0">
              <w:rPr>
                <w:b/>
                <w:bCs/>
                <w:sz w:val="28"/>
                <w:szCs w:val="28"/>
              </w:rPr>
              <w:t>612 783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D30C0">
              <w:rPr>
                <w:b/>
                <w:bCs/>
                <w:sz w:val="28"/>
                <w:szCs w:val="28"/>
              </w:rPr>
              <w:t>637 331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D30C0">
              <w:rPr>
                <w:b/>
                <w:bCs/>
                <w:sz w:val="28"/>
                <w:szCs w:val="28"/>
              </w:rPr>
              <w:t>662 819 100,00</w:t>
            </w:r>
          </w:p>
        </w:tc>
      </w:tr>
      <w:tr w:rsidR="00BD30C0" w:rsidRPr="00BD30C0" w:rsidTr="00BD30C0">
        <w:trPr>
          <w:gridAfter w:val="1"/>
          <w:wAfter w:w="1985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1 05 01 000 00 0 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586 725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610 232 2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634 641 500,00</w:t>
            </w:r>
          </w:p>
        </w:tc>
      </w:tr>
      <w:tr w:rsidR="00BD30C0" w:rsidRPr="00BD30C0" w:rsidTr="00BD30C0">
        <w:trPr>
          <w:gridAfter w:val="1"/>
          <w:wAfter w:w="1985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1 05 03 000 01 0 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40 4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48 8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53 300,00</w:t>
            </w:r>
          </w:p>
        </w:tc>
      </w:tr>
      <w:tr w:rsidR="00BD30C0" w:rsidRPr="00BD30C0" w:rsidTr="00BD30C0">
        <w:trPr>
          <w:gridAfter w:val="1"/>
          <w:wAfter w:w="1985" w:type="dxa"/>
          <w:trHeight w:val="4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1 05 04 000 02 0 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5 817 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6 850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7 924 300,00</w:t>
            </w:r>
          </w:p>
        </w:tc>
      </w:tr>
      <w:tr w:rsidR="00BD30C0" w:rsidRPr="00BD30C0" w:rsidTr="00BD30C0">
        <w:trPr>
          <w:gridAfter w:val="1"/>
          <w:wAfter w:w="1985" w:type="dxa"/>
          <w:trHeight w:val="4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 xml:space="preserve">1 06 00 000 00 0 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D30C0">
              <w:rPr>
                <w:b/>
                <w:bCs/>
                <w:sz w:val="28"/>
                <w:szCs w:val="28"/>
              </w:rPr>
              <w:t>564 172 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592 654 9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622 569 000,00</w:t>
            </w:r>
          </w:p>
        </w:tc>
      </w:tr>
      <w:tr w:rsidR="00BD30C0" w:rsidRPr="00BD30C0" w:rsidTr="00BD30C0">
        <w:trPr>
          <w:gridAfter w:val="1"/>
          <w:wAfter w:w="1985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1 06 01 000 00 0 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68 732 1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91 305 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15 192 700,00</w:t>
            </w:r>
          </w:p>
        </w:tc>
      </w:tr>
      <w:tr w:rsidR="00BD30C0" w:rsidRPr="00BD30C0" w:rsidTr="00BD30C0">
        <w:trPr>
          <w:gridAfter w:val="1"/>
          <w:wAfter w:w="1985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1 06 06 000 00 0 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95 440 5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01 349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07 376 300,00</w:t>
            </w:r>
          </w:p>
        </w:tc>
      </w:tr>
      <w:tr w:rsidR="00BD30C0" w:rsidRPr="00BD30C0" w:rsidTr="00BD30C0">
        <w:trPr>
          <w:gridAfter w:val="1"/>
          <w:wAfter w:w="1985" w:type="dxa"/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 xml:space="preserve">1 08 00 000 00 0 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130 973 8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134 246 8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137 606 500,00</w:t>
            </w:r>
          </w:p>
        </w:tc>
      </w:tr>
      <w:tr w:rsidR="00BD30C0" w:rsidRPr="00BD30C0" w:rsidTr="00BD30C0">
        <w:trPr>
          <w:gridAfter w:val="1"/>
          <w:wAfter w:w="1985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1 08 03 000 01 0 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30 711 8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33 978 25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37 331 240,00</w:t>
            </w:r>
          </w:p>
        </w:tc>
      </w:tr>
      <w:tr w:rsidR="00BD30C0" w:rsidRPr="00BD30C0" w:rsidTr="00BD30C0">
        <w:trPr>
          <w:gridAfter w:val="1"/>
          <w:wAfter w:w="1985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1 08 07 000 01 0 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62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68 55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75 260,00</w:t>
            </w:r>
          </w:p>
        </w:tc>
      </w:tr>
      <w:tr w:rsidR="00BD30C0" w:rsidRPr="00BD30C0" w:rsidTr="00BD30C0">
        <w:trPr>
          <w:gridAfter w:val="1"/>
          <w:wAfter w:w="1985" w:type="dxa"/>
          <w:trHeight w:val="7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 xml:space="preserve">1 11 00 000 00 0 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236 274 9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245 725 8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255 554 900,00</w:t>
            </w:r>
          </w:p>
        </w:tc>
      </w:tr>
      <w:tr w:rsidR="00BD30C0" w:rsidRPr="00BD30C0" w:rsidTr="00BD30C0">
        <w:trPr>
          <w:gridAfter w:val="1"/>
          <w:wAfter w:w="1985" w:type="dxa"/>
          <w:trHeight w:val="19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1 11 05 000 00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95 454 1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03 272 2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11 403 100,00</w:t>
            </w:r>
          </w:p>
        </w:tc>
      </w:tr>
      <w:tr w:rsidR="00BD30C0" w:rsidRPr="00BD30C0" w:rsidTr="00BD30C0">
        <w:trPr>
          <w:gridAfter w:val="1"/>
          <w:wAfter w:w="1985" w:type="dxa"/>
          <w:trHeight w:val="14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1 11 05 012 04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91 602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95 266 371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99 077 033,00</w:t>
            </w:r>
          </w:p>
        </w:tc>
      </w:tr>
      <w:tr w:rsidR="00BD30C0" w:rsidRPr="00BD30C0" w:rsidTr="00BD30C0">
        <w:trPr>
          <w:gridAfter w:val="1"/>
          <w:wAfter w:w="1985" w:type="dxa"/>
          <w:trHeight w:val="15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1 11 05 024 04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BD30C0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67 243 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69 933 329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72 730 667,00</w:t>
            </w:r>
          </w:p>
        </w:tc>
      </w:tr>
      <w:tr w:rsidR="00BD30C0" w:rsidRPr="00BD30C0" w:rsidTr="00BD30C0">
        <w:trPr>
          <w:gridAfter w:val="1"/>
          <w:wAfter w:w="1985" w:type="dxa"/>
          <w:trHeight w:val="8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1 11 05 070 00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4 584 5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5 967 9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7 406 600,00</w:t>
            </w:r>
          </w:p>
        </w:tc>
      </w:tr>
      <w:tr w:rsidR="00BD30C0" w:rsidRPr="00BD30C0" w:rsidTr="00BD30C0">
        <w:trPr>
          <w:gridAfter w:val="1"/>
          <w:wAfter w:w="1985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1 11 05 074 04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4 584 5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5 967 9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7 406 600,00</w:t>
            </w:r>
          </w:p>
        </w:tc>
      </w:tr>
      <w:tr w:rsidR="00BD30C0" w:rsidRPr="00BD30C0" w:rsidTr="00BD30C0">
        <w:trPr>
          <w:gridAfter w:val="1"/>
          <w:wAfter w:w="1985" w:type="dxa"/>
          <w:trHeight w:val="7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1 11 05 300 00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 992 4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 072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 154 900,00</w:t>
            </w:r>
          </w:p>
        </w:tc>
      </w:tr>
      <w:tr w:rsidR="00BD30C0" w:rsidRPr="00BD30C0" w:rsidTr="00BD30C0">
        <w:trPr>
          <w:gridAfter w:val="1"/>
          <w:wAfter w:w="1985" w:type="dxa"/>
          <w:trHeight w:val="22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1 11 05 312 04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 992 4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 072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 154 900,00</w:t>
            </w:r>
          </w:p>
        </w:tc>
      </w:tr>
      <w:tr w:rsidR="00BD30C0" w:rsidRPr="00BD30C0" w:rsidTr="00BD30C0">
        <w:trPr>
          <w:gridAfter w:val="1"/>
          <w:wAfter w:w="1985" w:type="dxa"/>
          <w:trHeight w:val="11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 11 05 40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1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2 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3 900,00</w:t>
            </w:r>
          </w:p>
        </w:tc>
      </w:tr>
      <w:tr w:rsidR="00BD30C0" w:rsidRPr="00BD30C0" w:rsidTr="00BD30C0">
        <w:trPr>
          <w:gridAfter w:val="1"/>
          <w:wAfter w:w="1985" w:type="dxa"/>
          <w:trHeight w:val="26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 11 05 420 04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1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2 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3 900,00</w:t>
            </w:r>
          </w:p>
        </w:tc>
      </w:tr>
      <w:tr w:rsidR="00BD30C0" w:rsidRPr="00BD30C0" w:rsidTr="00BD30C0">
        <w:trPr>
          <w:gridAfter w:val="1"/>
          <w:wAfter w:w="1985" w:type="dxa"/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1 11 07 000 00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807 2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839 5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873 100,00</w:t>
            </w:r>
          </w:p>
        </w:tc>
      </w:tr>
      <w:tr w:rsidR="00BD30C0" w:rsidRPr="00BD30C0" w:rsidTr="00BD30C0">
        <w:trPr>
          <w:gridAfter w:val="1"/>
          <w:wAfter w:w="1985" w:type="dxa"/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1 11 07 014 04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807 2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839 5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873 100,00</w:t>
            </w:r>
          </w:p>
        </w:tc>
      </w:tr>
      <w:tr w:rsidR="00BD30C0" w:rsidRPr="00BD30C0" w:rsidTr="00BD30C0">
        <w:trPr>
          <w:gridAfter w:val="1"/>
          <w:wAfter w:w="1985" w:type="dxa"/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1 11 09 000 00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40 013 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41 614 1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43 278 700,00</w:t>
            </w:r>
          </w:p>
        </w:tc>
      </w:tr>
      <w:tr w:rsidR="00BD30C0" w:rsidRPr="00BD30C0" w:rsidTr="00BD30C0">
        <w:trPr>
          <w:gridAfter w:val="1"/>
          <w:wAfter w:w="1985" w:type="dxa"/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1 11 09 044 00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1 269 345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2 120 075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3 004 914,00</w:t>
            </w:r>
          </w:p>
        </w:tc>
      </w:tr>
      <w:tr w:rsidR="00BD30C0" w:rsidRPr="00BD30C0" w:rsidTr="00BD30C0">
        <w:trPr>
          <w:gridAfter w:val="1"/>
          <w:wAfter w:w="1985" w:type="dxa"/>
          <w:trHeight w:val="15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1 11 09 044 04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1 269 345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2 120 075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3 004 914,00</w:t>
            </w:r>
          </w:p>
        </w:tc>
      </w:tr>
      <w:tr w:rsidR="00BD30C0" w:rsidRPr="00BD30C0" w:rsidTr="00BD30C0">
        <w:trPr>
          <w:gridAfter w:val="1"/>
          <w:wAfter w:w="1985" w:type="dxa"/>
          <w:trHeight w:val="22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1 11 09 080 00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8 744 255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9 494 025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0 273 786,00</w:t>
            </w:r>
          </w:p>
        </w:tc>
      </w:tr>
      <w:tr w:rsidR="00BD30C0" w:rsidRPr="00BD30C0" w:rsidTr="00BD30C0">
        <w:trPr>
          <w:gridAfter w:val="1"/>
          <w:wAfter w:w="1985" w:type="dxa"/>
          <w:trHeight w:val="187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1 11 09 080 04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8 744 255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9 494 025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0 273 786,00</w:t>
            </w:r>
          </w:p>
        </w:tc>
      </w:tr>
      <w:tr w:rsidR="00BD30C0" w:rsidRPr="00BD30C0" w:rsidTr="00BD30C0">
        <w:trPr>
          <w:gridAfter w:val="1"/>
          <w:wAfter w:w="1985" w:type="dxa"/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 xml:space="preserve">1 12 00 000 00 0 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D30C0">
              <w:rPr>
                <w:b/>
                <w:bCs/>
                <w:sz w:val="28"/>
                <w:szCs w:val="28"/>
              </w:rPr>
              <w:t>49 5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D30C0">
              <w:rPr>
                <w:b/>
                <w:bCs/>
                <w:sz w:val="28"/>
                <w:szCs w:val="28"/>
              </w:rPr>
              <w:t>51 5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D30C0">
              <w:rPr>
                <w:b/>
                <w:bCs/>
                <w:sz w:val="28"/>
                <w:szCs w:val="28"/>
              </w:rPr>
              <w:t>53 500,00</w:t>
            </w:r>
          </w:p>
        </w:tc>
      </w:tr>
      <w:tr w:rsidR="00BD30C0" w:rsidRPr="00BD30C0" w:rsidTr="00BD30C0">
        <w:trPr>
          <w:gridAfter w:val="1"/>
          <w:wAfter w:w="1985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1 12 04 000 00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49 5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51 5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53 500,00</w:t>
            </w:r>
          </w:p>
        </w:tc>
      </w:tr>
      <w:tr w:rsidR="00BD30C0" w:rsidRPr="00BD30C0" w:rsidTr="00BD30C0">
        <w:trPr>
          <w:gridAfter w:val="1"/>
          <w:wAfter w:w="1985" w:type="dxa"/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 xml:space="preserve">1 13 00 000 00 0 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D30C0">
              <w:rPr>
                <w:b/>
                <w:bCs/>
                <w:sz w:val="28"/>
                <w:szCs w:val="28"/>
              </w:rPr>
              <w:t>14 297 2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D30C0">
              <w:rPr>
                <w:b/>
                <w:bCs/>
                <w:sz w:val="28"/>
                <w:szCs w:val="28"/>
              </w:rPr>
              <w:t>14 869 1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D30C0">
              <w:rPr>
                <w:b/>
                <w:bCs/>
                <w:sz w:val="28"/>
                <w:szCs w:val="28"/>
              </w:rPr>
              <w:t>15 463 900,00</w:t>
            </w:r>
          </w:p>
        </w:tc>
      </w:tr>
      <w:tr w:rsidR="00BD30C0" w:rsidRPr="00BD30C0" w:rsidTr="00BD30C0">
        <w:trPr>
          <w:gridAfter w:val="1"/>
          <w:wAfter w:w="1985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1 13 01 000 00 0 000 13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8 918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9 275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9 646 000,00</w:t>
            </w:r>
          </w:p>
        </w:tc>
      </w:tr>
      <w:tr w:rsidR="00BD30C0" w:rsidRPr="00BD30C0" w:rsidTr="00BD30C0">
        <w:trPr>
          <w:gridAfter w:val="1"/>
          <w:wAfter w:w="1985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1 13 01 994 04 0 000 13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8 918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9 275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9 646 000,00</w:t>
            </w:r>
          </w:p>
        </w:tc>
      </w:tr>
      <w:tr w:rsidR="00BD30C0" w:rsidRPr="00BD30C0" w:rsidTr="00BD30C0">
        <w:trPr>
          <w:gridAfter w:val="1"/>
          <w:wAfter w:w="1985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1 13 02 000 00 0 000 13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5 378 9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5 594 1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5 817 900,00</w:t>
            </w:r>
          </w:p>
        </w:tc>
      </w:tr>
      <w:tr w:rsidR="00BD30C0" w:rsidRPr="00BD30C0" w:rsidTr="00BD30C0">
        <w:trPr>
          <w:gridAfter w:val="1"/>
          <w:wAfter w:w="1985" w:type="dxa"/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1 13 02 994 04 0 000 13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5 378 9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5 594 1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5 817 900,00</w:t>
            </w:r>
          </w:p>
        </w:tc>
      </w:tr>
      <w:tr w:rsidR="00BD30C0" w:rsidRPr="00BD30C0" w:rsidTr="00BD30C0">
        <w:trPr>
          <w:gridAfter w:val="1"/>
          <w:wAfter w:w="1985" w:type="dxa"/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 xml:space="preserve">1 14 00 000 00 0 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D30C0">
              <w:rPr>
                <w:b/>
                <w:bCs/>
                <w:sz w:val="28"/>
                <w:szCs w:val="28"/>
              </w:rPr>
              <w:t>84 288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D30C0">
              <w:rPr>
                <w:b/>
                <w:bCs/>
                <w:sz w:val="28"/>
                <w:szCs w:val="28"/>
              </w:rPr>
              <w:t>75 859 2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D30C0">
              <w:rPr>
                <w:b/>
                <w:bCs/>
                <w:sz w:val="28"/>
                <w:szCs w:val="28"/>
              </w:rPr>
              <w:t>68 273 300,00</w:t>
            </w:r>
          </w:p>
        </w:tc>
      </w:tr>
      <w:tr w:rsidR="00BD30C0" w:rsidRPr="00BD30C0" w:rsidTr="00BD30C0">
        <w:trPr>
          <w:gridAfter w:val="1"/>
          <w:wAfter w:w="1985" w:type="dxa"/>
          <w:trHeight w:val="153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1 14 02 000 00 0 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 988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 789 2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 610 300,00</w:t>
            </w:r>
          </w:p>
        </w:tc>
      </w:tr>
      <w:tr w:rsidR="00BD30C0" w:rsidRPr="00BD30C0" w:rsidTr="00BD30C0">
        <w:trPr>
          <w:gridAfter w:val="1"/>
          <w:wAfter w:w="1985" w:type="dxa"/>
          <w:trHeight w:val="183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1 14 02 043 04 0 000 4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 988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 789 2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 610 300,00</w:t>
            </w:r>
          </w:p>
        </w:tc>
      </w:tr>
      <w:tr w:rsidR="00BD30C0" w:rsidRPr="00BD30C0" w:rsidTr="00BD30C0">
        <w:trPr>
          <w:gridAfter w:val="1"/>
          <w:wAfter w:w="1985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1 14 06 000 00 0 000 43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45 0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40 5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6 450 000,00</w:t>
            </w:r>
          </w:p>
        </w:tc>
      </w:tr>
      <w:tr w:rsidR="00BD30C0" w:rsidRPr="00BD30C0" w:rsidTr="00BD30C0">
        <w:trPr>
          <w:gridAfter w:val="1"/>
          <w:wAfter w:w="1985" w:type="dxa"/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1 14 06 012 04 0 000 43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45 0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40 5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6 450 000,00</w:t>
            </w:r>
          </w:p>
        </w:tc>
      </w:tr>
      <w:tr w:rsidR="00BD30C0" w:rsidRPr="00BD30C0" w:rsidTr="00BD30C0">
        <w:trPr>
          <w:gridAfter w:val="1"/>
          <w:wAfter w:w="1985" w:type="dxa"/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1 14 06 300 00 0 000 43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2 0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9 8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7 820 000,00</w:t>
            </w:r>
          </w:p>
        </w:tc>
      </w:tr>
      <w:tr w:rsidR="00BD30C0" w:rsidRPr="00BD30C0" w:rsidTr="00BD30C0">
        <w:trPr>
          <w:gridAfter w:val="1"/>
          <w:wAfter w:w="1985" w:type="dxa"/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1 14 06 312 04 0 000 43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2 0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9 8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7 820 000,00</w:t>
            </w:r>
          </w:p>
        </w:tc>
      </w:tr>
      <w:tr w:rsidR="00BD30C0" w:rsidRPr="00BD30C0" w:rsidTr="00BD30C0">
        <w:trPr>
          <w:gridAfter w:val="1"/>
          <w:wAfter w:w="1985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1 14 13 000 00 0 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5 3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3 77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2 393 000,00</w:t>
            </w:r>
          </w:p>
        </w:tc>
      </w:tr>
      <w:tr w:rsidR="00BD30C0" w:rsidRPr="00BD30C0" w:rsidTr="00BD30C0">
        <w:trPr>
          <w:gridAfter w:val="1"/>
          <w:wAfter w:w="1985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1 14 13 040 04 0 000 4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5 3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3 77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2 393 000,00</w:t>
            </w:r>
          </w:p>
        </w:tc>
      </w:tr>
      <w:tr w:rsidR="00BD30C0" w:rsidRPr="00BD30C0" w:rsidTr="00BD30C0">
        <w:trPr>
          <w:gridAfter w:val="1"/>
          <w:wAfter w:w="1985" w:type="dxa"/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 xml:space="preserve">1 16 00 000 00 0 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D30C0">
              <w:rPr>
                <w:b/>
                <w:bCs/>
                <w:sz w:val="28"/>
                <w:szCs w:val="28"/>
              </w:rPr>
              <w:t>39 220 7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D30C0">
              <w:rPr>
                <w:b/>
                <w:bCs/>
                <w:sz w:val="28"/>
                <w:szCs w:val="28"/>
              </w:rPr>
              <w:t>40 789 5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D30C0">
              <w:rPr>
                <w:b/>
                <w:bCs/>
                <w:sz w:val="28"/>
                <w:szCs w:val="28"/>
              </w:rPr>
              <w:t>42 421 100,00</w:t>
            </w:r>
          </w:p>
        </w:tc>
      </w:tr>
      <w:tr w:rsidR="00BD30C0" w:rsidRPr="00BD30C0" w:rsidTr="00BD30C0">
        <w:trPr>
          <w:gridAfter w:val="1"/>
          <w:wAfter w:w="1985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1 16 01 000 01 0 000 14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4 093 194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4 256 923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4 427 203,00</w:t>
            </w:r>
          </w:p>
        </w:tc>
      </w:tr>
      <w:tr w:rsidR="00BD30C0" w:rsidRPr="00BD30C0" w:rsidTr="00BD30C0">
        <w:trPr>
          <w:gridAfter w:val="1"/>
          <w:wAfter w:w="1985" w:type="dxa"/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1 16 02 000 00 0 000 14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 713 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 782 144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 853 430,00</w:t>
            </w:r>
          </w:p>
        </w:tc>
      </w:tr>
      <w:tr w:rsidR="00BD30C0" w:rsidRPr="00BD30C0" w:rsidTr="00BD30C0">
        <w:trPr>
          <w:gridAfter w:val="1"/>
          <w:wAfter w:w="1985" w:type="dxa"/>
          <w:trHeight w:val="21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1 16 07 000 00 0 000 14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 986 62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 106 078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 230 325,00</w:t>
            </w:r>
          </w:p>
        </w:tc>
      </w:tr>
      <w:tr w:rsidR="00BD30C0" w:rsidRPr="00BD30C0" w:rsidTr="00BD30C0">
        <w:trPr>
          <w:gridAfter w:val="1"/>
          <w:wAfter w:w="1985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1 16 10 000 00 0 000 14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9 398 486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0 574 395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1 797 392,00</w:t>
            </w:r>
          </w:p>
        </w:tc>
      </w:tr>
      <w:tr w:rsidR="00BD30C0" w:rsidRPr="00BD30C0" w:rsidTr="00BD30C0">
        <w:trPr>
          <w:gridAfter w:val="1"/>
          <w:wAfter w:w="1985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30C0" w:rsidRPr="00BD30C0" w:rsidTr="00BD30C0">
        <w:trPr>
          <w:gridAfter w:val="1"/>
          <w:wAfter w:w="1985" w:type="dxa"/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 16 10 032 04 0 15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9 134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0 299 4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1 511 400,00</w:t>
            </w:r>
          </w:p>
        </w:tc>
      </w:tr>
      <w:tr w:rsidR="00BD30C0" w:rsidRPr="00BD30C0" w:rsidTr="00BD30C0">
        <w:trPr>
          <w:gridAfter w:val="1"/>
          <w:wAfter w:w="1985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 16 11 000 00 0 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Платежи, уплачиваемые в целях возмещения вред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 028 8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 069 96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 112 750,00</w:t>
            </w:r>
          </w:p>
        </w:tc>
      </w:tr>
      <w:tr w:rsidR="00BD30C0" w:rsidRPr="00BD30C0" w:rsidTr="00BD30C0">
        <w:trPr>
          <w:gridAfter w:val="1"/>
          <w:wAfter w:w="1985" w:type="dxa"/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1 17 00 000 00 0 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D30C0">
              <w:rPr>
                <w:b/>
                <w:bCs/>
                <w:sz w:val="28"/>
                <w:szCs w:val="28"/>
              </w:rPr>
              <w:t>395 701,4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D30C0">
              <w:rPr>
                <w:b/>
                <w:bCs/>
                <w:sz w:val="28"/>
                <w:szCs w:val="28"/>
              </w:rPr>
              <w:t>502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D30C0">
              <w:rPr>
                <w:b/>
                <w:bCs/>
                <w:sz w:val="28"/>
                <w:szCs w:val="28"/>
              </w:rPr>
              <w:t>522 100,00</w:t>
            </w:r>
          </w:p>
        </w:tc>
      </w:tr>
      <w:tr w:rsidR="00BD30C0" w:rsidRPr="00BD30C0" w:rsidTr="00BD30C0">
        <w:trPr>
          <w:gridAfter w:val="1"/>
          <w:wAfter w:w="1985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1 17 05 040 04 0 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482 7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502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522 100,00</w:t>
            </w:r>
          </w:p>
        </w:tc>
      </w:tr>
      <w:tr w:rsidR="00BD30C0" w:rsidRPr="00BD30C0" w:rsidTr="00BD30C0">
        <w:trPr>
          <w:gridAfter w:val="1"/>
          <w:wAfter w:w="1985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1 17 15 020 04 0 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-86 998,5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0,00</w:t>
            </w:r>
          </w:p>
        </w:tc>
      </w:tr>
      <w:tr w:rsidR="00BD30C0" w:rsidRPr="00BD30C0" w:rsidTr="00BD30C0">
        <w:trPr>
          <w:gridAfter w:val="1"/>
          <w:wAfter w:w="1985" w:type="dxa"/>
          <w:trHeight w:val="4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 xml:space="preserve">2 00 00 000 00 0 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5 375 505 817,5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4 835 782 576,8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5 186 116 995,57</w:t>
            </w:r>
          </w:p>
        </w:tc>
      </w:tr>
      <w:tr w:rsidR="00BD30C0" w:rsidRPr="00BD30C0" w:rsidTr="00BD30C0">
        <w:trPr>
          <w:gridAfter w:val="1"/>
          <w:wAfter w:w="1985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 xml:space="preserve">2 02 00 000 00 0 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4 976 361 624,5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4 835 782 576,8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5 186 116 995,57</w:t>
            </w:r>
          </w:p>
        </w:tc>
      </w:tr>
      <w:tr w:rsidR="00BD30C0" w:rsidRPr="00BD30C0" w:rsidTr="00BD30C0">
        <w:trPr>
          <w:gridAfter w:val="1"/>
          <w:wAfter w:w="1985" w:type="dxa"/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 xml:space="preserve">2 02 10 000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598 335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523 425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844 471 700,00</w:t>
            </w:r>
          </w:p>
        </w:tc>
      </w:tr>
      <w:tr w:rsidR="00BD30C0" w:rsidRPr="00BD30C0" w:rsidTr="00BD30C0">
        <w:trPr>
          <w:gridAfter w:val="1"/>
          <w:wAfter w:w="1985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2 02 15 001 04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5 624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96 929 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4 751 400,00</w:t>
            </w:r>
          </w:p>
        </w:tc>
      </w:tr>
      <w:tr w:rsidR="00BD30C0" w:rsidRPr="00BD30C0" w:rsidTr="00BD30C0">
        <w:trPr>
          <w:gridAfter w:val="1"/>
          <w:wAfter w:w="1985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2 02 15 002 04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562 711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426 495 4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839 720 300,00</w:t>
            </w:r>
          </w:p>
        </w:tc>
      </w:tr>
      <w:tr w:rsidR="00BD30C0" w:rsidRPr="00BD30C0" w:rsidTr="00BD30C0">
        <w:trPr>
          <w:gridAfter w:val="1"/>
          <w:wAfter w:w="1985" w:type="dxa"/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 xml:space="preserve">2 02 20 000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D30C0">
              <w:rPr>
                <w:b/>
                <w:bCs/>
                <w:sz w:val="28"/>
                <w:szCs w:val="28"/>
              </w:rPr>
              <w:t>732 220 843,9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D30C0">
              <w:rPr>
                <w:b/>
                <w:bCs/>
                <w:sz w:val="28"/>
                <w:szCs w:val="28"/>
              </w:rPr>
              <w:t>647 245 977,8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D30C0">
              <w:rPr>
                <w:b/>
                <w:bCs/>
                <w:sz w:val="28"/>
                <w:szCs w:val="28"/>
              </w:rPr>
              <w:t>541 533 376,57</w:t>
            </w:r>
          </w:p>
        </w:tc>
      </w:tr>
      <w:tr w:rsidR="00BD30C0" w:rsidRPr="00BD30C0" w:rsidTr="00BD30C0">
        <w:trPr>
          <w:gridAfter w:val="1"/>
          <w:wAfter w:w="1985" w:type="dxa"/>
          <w:trHeight w:val="15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2 02 20 216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82 5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80 0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BD30C0" w:rsidRPr="00BD30C0" w:rsidTr="00BD30C0">
        <w:trPr>
          <w:gridAfter w:val="1"/>
          <w:wAfter w:w="1985" w:type="dxa"/>
          <w:trHeight w:val="19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2 02 20 216 04 0 22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82 5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80 0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BD30C0" w:rsidRPr="00BD30C0" w:rsidTr="00BD30C0">
        <w:trPr>
          <w:gridAfter w:val="1"/>
          <w:wAfter w:w="1985" w:type="dxa"/>
          <w:trHeight w:val="11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2 02 25 304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BD30C0">
              <w:rPr>
                <w:color w:val="000000"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18 831 425,8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16 098 685,7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10 912 458,24</w:t>
            </w:r>
          </w:p>
        </w:tc>
      </w:tr>
      <w:tr w:rsidR="00BD30C0" w:rsidRPr="00BD30C0" w:rsidTr="00BD30C0">
        <w:trPr>
          <w:gridAfter w:val="1"/>
          <w:wAfter w:w="1985" w:type="dxa"/>
          <w:trHeight w:val="11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2 02 25 304 04 0 11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86 746 940,9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81 269 077,9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75 420 458,00</w:t>
            </w:r>
          </w:p>
        </w:tc>
      </w:tr>
      <w:tr w:rsidR="00BD30C0" w:rsidRPr="00BD30C0" w:rsidTr="00BD30C0">
        <w:trPr>
          <w:gridAfter w:val="1"/>
          <w:wAfter w:w="1985" w:type="dxa"/>
          <w:trHeight w:val="11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2 02 25 304 04 0 22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2 084 484,9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4 829 607,8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5 492 000,24</w:t>
            </w:r>
          </w:p>
        </w:tc>
      </w:tr>
      <w:tr w:rsidR="00BD30C0" w:rsidRPr="00BD30C0" w:rsidTr="00BD30C0">
        <w:trPr>
          <w:gridAfter w:val="1"/>
          <w:wAfter w:w="1985" w:type="dxa"/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 02 25 424 00 0 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Субсидии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13 312 198,9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D30C0" w:rsidRPr="00BD30C0" w:rsidTr="00BD30C0">
        <w:trPr>
          <w:gridAfter w:val="1"/>
          <w:wAfter w:w="1985" w:type="dxa"/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 02 25 424 04 0 11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07 156 4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D30C0" w:rsidRPr="00BD30C0" w:rsidTr="00BD30C0">
        <w:trPr>
          <w:gridAfter w:val="1"/>
          <w:wAfter w:w="1985" w:type="dxa"/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 02 25 424 04 0 22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6 155 798,9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D30C0" w:rsidRPr="00BD30C0" w:rsidTr="00BD30C0">
        <w:trPr>
          <w:gridAfter w:val="1"/>
          <w:wAfter w:w="1985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2 02 25 497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2 876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778 5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813 600,00</w:t>
            </w:r>
          </w:p>
        </w:tc>
      </w:tr>
      <w:tr w:rsidR="00BD30C0" w:rsidRPr="00BD30C0" w:rsidTr="00BD30C0">
        <w:trPr>
          <w:gridAfter w:val="1"/>
          <w:wAfter w:w="1985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2 02 25 497 04 0 11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 914 2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495 2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502 500,00</w:t>
            </w:r>
          </w:p>
        </w:tc>
      </w:tr>
      <w:tr w:rsidR="00BD30C0" w:rsidRPr="00BD30C0" w:rsidTr="00BD30C0">
        <w:trPr>
          <w:gridAfter w:val="1"/>
          <w:wAfter w:w="1985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2 02 25 497 04 0 22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962 1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83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11 100,00</w:t>
            </w:r>
          </w:p>
        </w:tc>
      </w:tr>
      <w:tr w:rsidR="00BD30C0" w:rsidRPr="00BD30C0" w:rsidTr="00BD30C0">
        <w:trPr>
          <w:gridAfter w:val="1"/>
          <w:wAfter w:w="1985" w:type="dxa"/>
          <w:trHeight w:val="4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 02 25 513 00 0 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Субсидии бюджетам на развитие сети учреждений культурно-досугового тип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1 276 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D30C0" w:rsidRPr="00BD30C0" w:rsidTr="00BD30C0">
        <w:trPr>
          <w:gridAfter w:val="1"/>
          <w:wAfter w:w="1985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 02 25 513 04 0 11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Субсидии бюджетам городских округов на развитие сети учреждений культурно-досугового тип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0 0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30C0" w:rsidRPr="00BD30C0" w:rsidTr="00BD30C0">
        <w:trPr>
          <w:gridAfter w:val="1"/>
          <w:wAfter w:w="1985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 02 25 513 04 0 22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Субсидии бюджетам городских округов на развитие сети учреждений культурно-досугового тип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 276 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30C0" w:rsidRPr="00BD30C0" w:rsidTr="00BD30C0">
        <w:trPr>
          <w:gridAfter w:val="1"/>
          <w:wAfter w:w="1985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 02 25 517 00 0 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 116 633,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 256 010,9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 164 886,89</w:t>
            </w:r>
          </w:p>
        </w:tc>
      </w:tr>
      <w:tr w:rsidR="00BD30C0" w:rsidRPr="00BD30C0" w:rsidTr="00BD30C0">
        <w:trPr>
          <w:gridAfter w:val="1"/>
          <w:wAfter w:w="1985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 02 25 517 04 0 11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 275 142,3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 279 207,6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 152 123,09</w:t>
            </w:r>
          </w:p>
        </w:tc>
      </w:tr>
      <w:tr w:rsidR="00BD30C0" w:rsidRPr="00BD30C0" w:rsidTr="00BD30C0">
        <w:trPr>
          <w:gridAfter w:val="1"/>
          <w:wAfter w:w="1985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 02 25 517 04 0 22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841 491,0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976 803,2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 012 763,80</w:t>
            </w:r>
          </w:p>
        </w:tc>
      </w:tr>
      <w:tr w:rsidR="00BD30C0" w:rsidRPr="00BD30C0" w:rsidTr="00BD30C0">
        <w:trPr>
          <w:gridAfter w:val="1"/>
          <w:wAfter w:w="1985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2 02 25 519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Субсидии бюджетам на поддержку отрасли культур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6 540 911,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724 047,9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737 235,10</w:t>
            </w:r>
          </w:p>
        </w:tc>
      </w:tr>
      <w:tr w:rsidR="00BD30C0" w:rsidRPr="00BD30C0" w:rsidTr="00BD30C0">
        <w:trPr>
          <w:gridAfter w:val="1"/>
          <w:wAfter w:w="1985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2 02 25 519 04 0 11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5 999 486,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506 833,5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501 319,87</w:t>
            </w:r>
          </w:p>
        </w:tc>
      </w:tr>
      <w:tr w:rsidR="00BD30C0" w:rsidRPr="00BD30C0" w:rsidTr="00BD30C0">
        <w:trPr>
          <w:gridAfter w:val="1"/>
          <w:wAfter w:w="1985" w:type="dxa"/>
          <w:trHeight w:val="3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2 02 25 519 04 0 22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541 425,4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17 214,3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35 915,23</w:t>
            </w:r>
          </w:p>
        </w:tc>
      </w:tr>
      <w:tr w:rsidR="00BD30C0" w:rsidRPr="00BD30C0" w:rsidTr="00BD30C0">
        <w:trPr>
          <w:gridAfter w:val="1"/>
          <w:wAfter w:w="1985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 xml:space="preserve">2 02 25 555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51 152 127,6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54 013 548,3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54 767 393,74</w:t>
            </w:r>
          </w:p>
        </w:tc>
      </w:tr>
      <w:tr w:rsidR="00BD30C0" w:rsidRPr="00BD30C0" w:rsidTr="00BD30C0">
        <w:trPr>
          <w:gridAfter w:val="1"/>
          <w:wAfter w:w="1985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 xml:space="preserve">2 02 25 555 04 0 11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48 083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50 232 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50 386 000,00</w:t>
            </w:r>
          </w:p>
        </w:tc>
      </w:tr>
      <w:tr w:rsidR="00BD30C0" w:rsidRPr="00BD30C0" w:rsidTr="00BD30C0">
        <w:trPr>
          <w:gridAfter w:val="1"/>
          <w:wAfter w:w="1985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 xml:space="preserve">2 02 25 555 04 0 22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 069 127,6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 780 948,3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4 381 393,74</w:t>
            </w:r>
          </w:p>
        </w:tc>
      </w:tr>
      <w:tr w:rsidR="00BD30C0" w:rsidRPr="00BD30C0" w:rsidTr="00BD30C0">
        <w:trPr>
          <w:gridAfter w:val="1"/>
          <w:wAfter w:w="1985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 xml:space="preserve">2 02 25 750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36 948 45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D30C0" w:rsidRPr="00BD30C0" w:rsidTr="00BD30C0">
        <w:trPr>
          <w:gridAfter w:val="1"/>
          <w:wAfter w:w="1985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 xml:space="preserve">2 02 25 750 04 0 11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95 863 9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D30C0" w:rsidRPr="00BD30C0" w:rsidTr="00BD30C0">
        <w:trPr>
          <w:gridAfter w:val="1"/>
          <w:wAfter w:w="1985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 xml:space="preserve">2 02 25 750 04 0 22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41 084 55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D30C0" w:rsidRPr="00BD30C0" w:rsidTr="00BD30C0">
        <w:trPr>
          <w:gridAfter w:val="1"/>
          <w:wAfter w:w="1985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2 02 29 999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32 614 646,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55 426 734,8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71 137 802,60</w:t>
            </w:r>
          </w:p>
        </w:tc>
      </w:tr>
      <w:tr w:rsidR="00BD30C0" w:rsidRPr="00BD30C0" w:rsidTr="00BD30C0">
        <w:trPr>
          <w:gridAfter w:val="1"/>
          <w:wAfter w:w="1985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2 02 29 999 04 0 22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32 614 646,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55 426 734,8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71 137 802,60</w:t>
            </w:r>
          </w:p>
        </w:tc>
      </w:tr>
      <w:tr w:rsidR="00BD30C0" w:rsidRPr="00BD30C0" w:rsidTr="00BD30C0">
        <w:trPr>
          <w:gridAfter w:val="1"/>
          <w:wAfter w:w="1985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30C0" w:rsidRPr="00BD30C0" w:rsidTr="00BD30C0">
        <w:trPr>
          <w:gridAfter w:val="1"/>
          <w:wAfter w:w="1985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-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4 021 8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4 021 8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4 021 800,00</w:t>
            </w:r>
          </w:p>
        </w:tc>
      </w:tr>
      <w:tr w:rsidR="00BD30C0" w:rsidRPr="00BD30C0" w:rsidTr="00BD30C0">
        <w:trPr>
          <w:gridAfter w:val="1"/>
          <w:wAfter w:w="1985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- на снос расселенных многоквартирных жилых домов в муниципальных образованиях Нижегородской области, признанных аварийными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 170 9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7 155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6 331 100,00</w:t>
            </w:r>
          </w:p>
        </w:tc>
      </w:tr>
      <w:tr w:rsidR="00BD30C0" w:rsidRPr="00BD30C0" w:rsidTr="00BD30C0">
        <w:trPr>
          <w:gridAfter w:val="1"/>
          <w:wAfter w:w="1985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- на реализацию мероприятий по исполнению требований к антитеррористической защищенности объектов образ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 413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9 256 2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9 639 300,00</w:t>
            </w:r>
          </w:p>
        </w:tc>
      </w:tr>
      <w:tr w:rsidR="00BD30C0" w:rsidRPr="00BD30C0" w:rsidTr="00BD30C0">
        <w:trPr>
          <w:gridAfter w:val="1"/>
          <w:wAfter w:w="1985" w:type="dxa"/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- на капитальный ремонт образовательных организаций Нижегородской обла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1 813 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2 611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2 915 500,00</w:t>
            </w:r>
          </w:p>
        </w:tc>
      </w:tr>
      <w:tr w:rsidR="00BD30C0" w:rsidRPr="00BD30C0" w:rsidTr="00BD30C0">
        <w:trPr>
          <w:gridAfter w:val="1"/>
          <w:wAfter w:w="1985" w:type="dxa"/>
          <w:trHeight w:val="18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-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2 877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2 977 4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3 928 600,00</w:t>
            </w:r>
          </w:p>
        </w:tc>
      </w:tr>
      <w:tr w:rsidR="00BD30C0" w:rsidRPr="00BD30C0" w:rsidTr="00BD30C0">
        <w:trPr>
          <w:gridAfter w:val="1"/>
          <w:wAfter w:w="1985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- на обеспечение мероприятий по переселению граждан из аварийного жилищного фонда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3 527 9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3 134 2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51 993 200,00</w:t>
            </w:r>
          </w:p>
        </w:tc>
      </w:tr>
      <w:tr w:rsidR="00BD30C0" w:rsidRPr="00BD30C0" w:rsidTr="00BD30C0">
        <w:trPr>
          <w:gridAfter w:val="1"/>
          <w:wAfter w:w="1985" w:type="dxa"/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D30C0">
              <w:rPr>
                <w:color w:val="000000"/>
                <w:sz w:val="28"/>
                <w:szCs w:val="28"/>
              </w:rPr>
              <w:t xml:space="preserve">- на </w:t>
            </w:r>
            <w:proofErr w:type="spellStart"/>
            <w:r w:rsidRPr="00BD30C0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D30C0">
              <w:rPr>
                <w:color w:val="000000"/>
                <w:sz w:val="28"/>
                <w:szCs w:val="28"/>
              </w:rPr>
              <w:t xml:space="preserve">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г. до 1 января 2022г."</w:t>
            </w:r>
            <w:proofErr w:type="gramEnd"/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 520 7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30C0" w:rsidRPr="00BD30C0" w:rsidTr="00BD30C0">
        <w:trPr>
          <w:gridAfter w:val="1"/>
          <w:wAfter w:w="1985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- на реализацию мероприятий по модернизации школьных систем образования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0 627 255,5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30C0" w:rsidRPr="00BD30C0" w:rsidTr="00BD30C0">
        <w:trPr>
          <w:gridAfter w:val="1"/>
          <w:wAfter w:w="1985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- на создание (обустройство) контейнерных площадок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553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553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D30C0" w:rsidRPr="00BD30C0" w:rsidTr="00BD30C0">
        <w:trPr>
          <w:gridAfter w:val="1"/>
          <w:wAfter w:w="1985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- на приобретение контейнеров и (или) бункеров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97 4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97 4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D30C0" w:rsidRPr="00BD30C0" w:rsidTr="00BD30C0">
        <w:trPr>
          <w:gridAfter w:val="1"/>
          <w:wAfter w:w="1985" w:type="dxa"/>
          <w:trHeight w:val="14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-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BD30C0">
              <w:rPr>
                <w:color w:val="000000"/>
                <w:sz w:val="28"/>
                <w:szCs w:val="28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99 233 9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D30C0" w:rsidRPr="00BD30C0" w:rsidTr="00BD30C0">
        <w:trPr>
          <w:gridAfter w:val="1"/>
          <w:wAfter w:w="1985" w:type="dxa"/>
          <w:trHeight w:val="14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- на реализацию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 4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D30C0" w:rsidRPr="00BD30C0" w:rsidTr="00BD30C0">
        <w:trPr>
          <w:gridAfter w:val="1"/>
          <w:wAfter w:w="1985" w:type="dxa"/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-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2 581 946,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1 971 979,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1 808 102,60</w:t>
            </w:r>
          </w:p>
        </w:tc>
      </w:tr>
      <w:tr w:rsidR="00BD30C0" w:rsidRPr="00BD30C0" w:rsidTr="00BD30C0">
        <w:trPr>
          <w:gridAfter w:val="1"/>
          <w:wAfter w:w="1985" w:type="dxa"/>
          <w:trHeight w:val="187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- на организацию видеонаблюдения и мониторинга</w:t>
            </w:r>
            <w:r w:rsidRPr="00BD30C0">
              <w:rPr>
                <w:color w:val="000000"/>
                <w:sz w:val="28"/>
                <w:szCs w:val="28"/>
              </w:rPr>
              <w:br/>
              <w:t>ситуаций на территории и объектах муниципального образования</w:t>
            </w:r>
            <w:r w:rsidRPr="00BD30C0">
              <w:rPr>
                <w:color w:val="000000"/>
                <w:sz w:val="28"/>
                <w:szCs w:val="28"/>
              </w:rPr>
              <w:br/>
              <w:t>Нижегородской области как муниципальной части</w:t>
            </w:r>
            <w:r w:rsidRPr="00BD30C0">
              <w:rPr>
                <w:color w:val="000000"/>
                <w:sz w:val="28"/>
                <w:szCs w:val="28"/>
              </w:rPr>
              <w:br/>
              <w:t>правоохранительного сегмента аппаратно-программного</w:t>
            </w:r>
            <w:r w:rsidRPr="00BD30C0">
              <w:rPr>
                <w:color w:val="000000"/>
                <w:sz w:val="28"/>
                <w:szCs w:val="28"/>
              </w:rPr>
              <w:br/>
              <w:t xml:space="preserve">комплекса "Безопасный город" 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08 923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08 923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08 923 300,00</w:t>
            </w:r>
          </w:p>
        </w:tc>
      </w:tr>
      <w:tr w:rsidR="00BD30C0" w:rsidRPr="00BD30C0" w:rsidTr="00BD30C0">
        <w:trPr>
          <w:gridAfter w:val="1"/>
          <w:wAfter w:w="1985" w:type="dxa"/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- по обеспечению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 335 8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 335 800,00</w:t>
            </w:r>
          </w:p>
        </w:tc>
      </w:tr>
      <w:tr w:rsidR="00BD30C0" w:rsidRPr="00BD30C0" w:rsidTr="00BD30C0">
        <w:trPr>
          <w:gridAfter w:val="1"/>
          <w:wAfter w:w="1985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-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0 241 1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0 241 100,00</w:t>
            </w:r>
          </w:p>
        </w:tc>
      </w:tr>
      <w:tr w:rsidR="00BD30C0" w:rsidRPr="00BD30C0" w:rsidTr="00BD30C0">
        <w:trPr>
          <w:gridAfter w:val="1"/>
          <w:wAfter w:w="1985" w:type="dxa"/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 xml:space="preserve">2 02 30 000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3 569 410 12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3 597 769 14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3 737 516 440,00</w:t>
            </w:r>
          </w:p>
        </w:tc>
      </w:tr>
      <w:tr w:rsidR="00BD30C0" w:rsidRPr="00BD30C0" w:rsidTr="00BD30C0">
        <w:trPr>
          <w:gridAfter w:val="1"/>
          <w:wAfter w:w="1985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2 02 30 024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 309 867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 324 342 72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 461 818 020,00</w:t>
            </w:r>
          </w:p>
        </w:tc>
      </w:tr>
      <w:tr w:rsidR="00BD30C0" w:rsidRPr="00BD30C0" w:rsidTr="00BD30C0">
        <w:trPr>
          <w:gridAfter w:val="1"/>
          <w:wAfter w:w="1985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2 02 30 024 04 0 22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 309 867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 324 342 72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 461 818 020,00</w:t>
            </w:r>
          </w:p>
        </w:tc>
      </w:tr>
      <w:tr w:rsidR="00BD30C0" w:rsidRPr="00BD30C0" w:rsidTr="00BD30C0">
        <w:trPr>
          <w:gridAfter w:val="1"/>
          <w:wAfter w:w="1985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30C0" w:rsidRPr="00BD30C0" w:rsidTr="00BD30C0">
        <w:trPr>
          <w:gridAfter w:val="1"/>
          <w:wAfter w:w="1985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-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 878 181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 886 401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 964 487 300,00</w:t>
            </w:r>
          </w:p>
        </w:tc>
      </w:tr>
      <w:tr w:rsidR="00BD30C0" w:rsidRPr="00BD30C0" w:rsidTr="00BD30C0">
        <w:trPr>
          <w:gridAfter w:val="1"/>
          <w:wAfter w:w="1985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-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 212 629 4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 217 936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 268 352 000,00</w:t>
            </w:r>
          </w:p>
        </w:tc>
      </w:tr>
      <w:tr w:rsidR="00BD30C0" w:rsidRPr="00BD30C0" w:rsidTr="00BD30C0">
        <w:trPr>
          <w:gridAfter w:val="1"/>
          <w:wAfter w:w="1985" w:type="dxa"/>
          <w:trHeight w:val="25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0 078 8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0 166 7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1 001 500,00</w:t>
            </w:r>
          </w:p>
        </w:tc>
      </w:tr>
      <w:tr w:rsidR="00BD30C0" w:rsidRPr="00BD30C0" w:rsidTr="00BD30C0">
        <w:trPr>
          <w:gridAfter w:val="1"/>
          <w:wAfter w:w="1985" w:type="dxa"/>
          <w:trHeight w:val="21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9 447 4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9 488 7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9 881 500,00</w:t>
            </w:r>
          </w:p>
        </w:tc>
      </w:tr>
      <w:tr w:rsidR="00BD30C0" w:rsidRPr="00BD30C0" w:rsidTr="00BD30C0">
        <w:trPr>
          <w:gridAfter w:val="1"/>
          <w:wAfter w:w="1985" w:type="dxa"/>
          <w:trHeight w:val="19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8 571 7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8 609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8 965 600,00</w:t>
            </w:r>
          </w:p>
        </w:tc>
      </w:tr>
      <w:tr w:rsidR="00BD30C0" w:rsidRPr="00BD30C0" w:rsidTr="00BD30C0">
        <w:trPr>
          <w:gridAfter w:val="1"/>
          <w:wAfter w:w="1985" w:type="dxa"/>
          <w:trHeight w:val="3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BD30C0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BD30C0">
              <w:rPr>
                <w:color w:val="000000"/>
                <w:sz w:val="28"/>
                <w:szCs w:val="28"/>
              </w:rPr>
              <w:t xml:space="preserve"> коммунальных услуг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65 159 7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65 882 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72 749 200,00</w:t>
            </w:r>
          </w:p>
        </w:tc>
      </w:tr>
      <w:tr w:rsidR="00BD30C0" w:rsidRPr="00BD30C0" w:rsidTr="00BD30C0">
        <w:trPr>
          <w:gridAfter w:val="1"/>
          <w:wAfter w:w="1985" w:type="dxa"/>
          <w:trHeight w:val="15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 812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 812 32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 812 320,00</w:t>
            </w:r>
          </w:p>
        </w:tc>
      </w:tr>
      <w:tr w:rsidR="00BD30C0" w:rsidRPr="00BD30C0" w:rsidTr="00BD30C0">
        <w:trPr>
          <w:gridAfter w:val="1"/>
          <w:wAfter w:w="1985" w:type="dxa"/>
          <w:trHeight w:val="22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-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6 343 8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6 371 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6 635 300,00</w:t>
            </w:r>
          </w:p>
        </w:tc>
      </w:tr>
      <w:tr w:rsidR="00BD30C0" w:rsidRPr="00BD30C0" w:rsidTr="00BD30C0">
        <w:trPr>
          <w:gridAfter w:val="1"/>
          <w:wAfter w:w="1985" w:type="dxa"/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 711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 727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 881 600,00</w:t>
            </w:r>
          </w:p>
        </w:tc>
      </w:tr>
      <w:tr w:rsidR="00BD30C0" w:rsidRPr="00BD30C0" w:rsidTr="00BD30C0">
        <w:trPr>
          <w:gridAfter w:val="1"/>
          <w:wAfter w:w="1985" w:type="dxa"/>
          <w:trHeight w:val="22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BD30C0">
              <w:rPr>
                <w:color w:val="000000"/>
                <w:sz w:val="28"/>
                <w:szCs w:val="28"/>
              </w:rPr>
              <w:t>пользования</w:t>
            </w:r>
            <w:proofErr w:type="gramEnd"/>
            <w:r w:rsidRPr="00BD30C0">
              <w:rPr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697 000,00</w:t>
            </w:r>
          </w:p>
        </w:tc>
      </w:tr>
      <w:tr w:rsidR="00BD30C0" w:rsidRPr="00BD30C0" w:rsidTr="00BD30C0">
        <w:trPr>
          <w:gridAfter w:val="1"/>
          <w:wAfter w:w="1985" w:type="dxa"/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BD30C0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BD30C0" w:rsidRPr="00BD30C0" w:rsidTr="00BD30C0">
        <w:trPr>
          <w:gridAfter w:val="1"/>
          <w:wAfter w:w="1985" w:type="dxa"/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2 02 30 029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76 310 200,00</w:t>
            </w:r>
          </w:p>
        </w:tc>
      </w:tr>
      <w:tr w:rsidR="00BD30C0" w:rsidRPr="00BD30C0" w:rsidTr="00BD30C0">
        <w:trPr>
          <w:gridAfter w:val="1"/>
          <w:wAfter w:w="1985" w:type="dxa"/>
          <w:trHeight w:val="14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2 02 30 029 04 0 22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76 310 200,00</w:t>
            </w:r>
          </w:p>
        </w:tc>
      </w:tr>
      <w:tr w:rsidR="00BD30C0" w:rsidRPr="00BD30C0" w:rsidTr="00BD30C0">
        <w:trPr>
          <w:gridAfter w:val="1"/>
          <w:wAfter w:w="1985" w:type="dxa"/>
          <w:trHeight w:val="11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2 02 35 082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90 038 88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104 258 2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104 258 200,00</w:t>
            </w:r>
          </w:p>
        </w:tc>
      </w:tr>
      <w:tr w:rsidR="00BD30C0" w:rsidRPr="00BD30C0" w:rsidTr="00BD30C0">
        <w:trPr>
          <w:gridAfter w:val="1"/>
          <w:wAfter w:w="1985" w:type="dxa"/>
          <w:trHeight w:val="11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2 02 35 082 04 0 11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7 044 529,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0,00</w:t>
            </w:r>
          </w:p>
        </w:tc>
      </w:tr>
      <w:tr w:rsidR="00BD30C0" w:rsidRPr="00BD30C0" w:rsidTr="00BD30C0">
        <w:trPr>
          <w:gridAfter w:val="1"/>
          <w:wAfter w:w="1985" w:type="dxa"/>
          <w:trHeight w:val="1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2 02 35 082 04 0 22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82 994 350,8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04 258 200,00</w:t>
            </w:r>
          </w:p>
        </w:tc>
      </w:tr>
      <w:tr w:rsidR="00BD30C0" w:rsidRPr="00BD30C0" w:rsidTr="00BD30C0">
        <w:trPr>
          <w:gridAfter w:val="1"/>
          <w:wAfter w:w="1985" w:type="dxa"/>
          <w:trHeight w:val="12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2 02 35 120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BD30C0" w:rsidRPr="00BD30C0" w:rsidTr="00BD30C0">
        <w:trPr>
          <w:gridAfter w:val="1"/>
          <w:wAfter w:w="1985" w:type="dxa"/>
          <w:trHeight w:val="11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2 02 35 120 04 0 11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BD30C0" w:rsidRPr="00BD30C0" w:rsidTr="00BD30C0">
        <w:trPr>
          <w:gridAfter w:val="1"/>
          <w:wAfter w:w="1985" w:type="dxa"/>
          <w:trHeight w:val="11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2 02 35 176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BD30C0" w:rsidRPr="00BD30C0" w:rsidTr="00BD30C0">
        <w:trPr>
          <w:gridAfter w:val="1"/>
          <w:wAfter w:w="1985" w:type="dxa"/>
          <w:trHeight w:val="14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 xml:space="preserve">2 02 35 176 04 0 11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BD30C0" w:rsidRPr="00BD30C0" w:rsidTr="00BD30C0">
        <w:trPr>
          <w:gridAfter w:val="1"/>
          <w:wAfter w:w="1985" w:type="dxa"/>
          <w:trHeight w:val="21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 02 35 303 00 0 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75 542 04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75 463 92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75 073 320,00</w:t>
            </w:r>
          </w:p>
        </w:tc>
      </w:tr>
      <w:tr w:rsidR="00BD30C0" w:rsidRPr="00BD30C0" w:rsidTr="00BD30C0">
        <w:trPr>
          <w:gridAfter w:val="1"/>
          <w:wAfter w:w="1985" w:type="dxa"/>
          <w:trHeight w:val="21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 02 35 303 04 0 11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75 542 04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75 463 92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75 073 320,00</w:t>
            </w:r>
          </w:p>
        </w:tc>
      </w:tr>
      <w:tr w:rsidR="00BD30C0" w:rsidRPr="00BD30C0" w:rsidTr="00BD30C0">
        <w:trPr>
          <w:gridAfter w:val="1"/>
          <w:wAfter w:w="1985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 02 39998 04 0 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Единая субвенция местным бюджетам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7 360 2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7 360 2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7 360 200,00</w:t>
            </w:r>
          </w:p>
        </w:tc>
      </w:tr>
      <w:tr w:rsidR="00BD30C0" w:rsidRPr="00BD30C0" w:rsidTr="00BD30C0">
        <w:trPr>
          <w:gridAfter w:val="1"/>
          <w:wAfter w:w="1985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 02 39998 04 0 22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Единая субвенция бюджетам городских округ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7 360 2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7 360 2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7 360 200,00</w:t>
            </w:r>
          </w:p>
        </w:tc>
      </w:tr>
      <w:tr w:rsidR="00BD30C0" w:rsidRPr="00BD30C0" w:rsidTr="00BD30C0">
        <w:trPr>
          <w:gridAfter w:val="1"/>
          <w:wAfter w:w="1985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30C0" w:rsidRPr="00BD30C0" w:rsidTr="00BD30C0">
        <w:trPr>
          <w:gridAfter w:val="1"/>
          <w:wAfter w:w="1985" w:type="dxa"/>
          <w:trHeight w:val="11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-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1 525 1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1 525 1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11 525 100,00</w:t>
            </w:r>
          </w:p>
        </w:tc>
      </w:tr>
      <w:tr w:rsidR="00BD30C0" w:rsidRPr="00BD30C0" w:rsidTr="00BD30C0">
        <w:trPr>
          <w:gridAfter w:val="1"/>
          <w:wAfter w:w="1985" w:type="dxa"/>
          <w:trHeight w:val="8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-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 384 1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 384 1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3 384 100,00</w:t>
            </w:r>
          </w:p>
        </w:tc>
      </w:tr>
      <w:tr w:rsidR="00BD30C0" w:rsidRPr="00BD30C0" w:rsidTr="00BD30C0">
        <w:trPr>
          <w:gridAfter w:val="1"/>
          <w:wAfter w:w="1985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-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 401 4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 401 4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 401 400,00</w:t>
            </w:r>
          </w:p>
        </w:tc>
      </w:tr>
      <w:tr w:rsidR="00BD30C0" w:rsidRPr="00BD30C0" w:rsidTr="00BD30C0">
        <w:trPr>
          <w:gridAfter w:val="1"/>
          <w:wAfter w:w="1985" w:type="dxa"/>
          <w:trHeight w:val="111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49 600,00</w:t>
            </w:r>
          </w:p>
        </w:tc>
      </w:tr>
      <w:tr w:rsidR="00BD30C0" w:rsidRPr="00BD30C0" w:rsidTr="00BD30C0">
        <w:trPr>
          <w:gridAfter w:val="1"/>
          <w:wAfter w:w="1985" w:type="dxa"/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 xml:space="preserve">2 02 40 000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76 395 360,6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67 342 459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62 595 479,00</w:t>
            </w:r>
          </w:p>
        </w:tc>
      </w:tr>
      <w:tr w:rsidR="00BD30C0" w:rsidRPr="00BD30C0" w:rsidTr="00BD30C0">
        <w:trPr>
          <w:gridAfter w:val="1"/>
          <w:wAfter w:w="1985" w:type="dxa"/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2 02 45 179 04 0 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10 477 860,6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11 465 059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11 607 179,00</w:t>
            </w:r>
          </w:p>
        </w:tc>
      </w:tr>
      <w:tr w:rsidR="00BD30C0" w:rsidRPr="00BD30C0" w:rsidTr="00BD30C0">
        <w:trPr>
          <w:gridAfter w:val="1"/>
          <w:wAfter w:w="1985" w:type="dxa"/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2 02 45 179 04 0 11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9 849 189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10 662 505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10 678 605,00</w:t>
            </w:r>
          </w:p>
        </w:tc>
      </w:tr>
      <w:tr w:rsidR="00BD30C0" w:rsidRPr="00BD30C0" w:rsidTr="00BD30C0">
        <w:trPr>
          <w:gridAfter w:val="1"/>
          <w:wAfter w:w="1985" w:type="dxa"/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2 02 45 179 04 0 22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628 671,6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802 554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928 574,00</w:t>
            </w:r>
          </w:p>
        </w:tc>
      </w:tr>
      <w:tr w:rsidR="00BD30C0" w:rsidRPr="00BD30C0" w:rsidTr="00BD30C0">
        <w:trPr>
          <w:gridAfter w:val="1"/>
          <w:wAfter w:w="1985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2 02 49 999 04 0 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65 917 5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55 877 4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50 988 300,00</w:t>
            </w:r>
          </w:p>
        </w:tc>
      </w:tr>
      <w:tr w:rsidR="00BD30C0" w:rsidRPr="00BD30C0" w:rsidTr="00BD30C0">
        <w:trPr>
          <w:gridAfter w:val="1"/>
          <w:wAfter w:w="1985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2 02 49 999 04 0 22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65 917 5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55 877 4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50 988 300,00</w:t>
            </w:r>
          </w:p>
        </w:tc>
      </w:tr>
      <w:tr w:rsidR="00BD30C0" w:rsidRPr="00BD30C0" w:rsidTr="00BD30C0">
        <w:trPr>
          <w:gridAfter w:val="1"/>
          <w:wAfter w:w="1985" w:type="dxa"/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D30C0">
              <w:rPr>
                <w:b/>
                <w:bCs/>
                <w:sz w:val="28"/>
                <w:szCs w:val="28"/>
              </w:rPr>
              <w:t>2 03 00 000 00 0 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D30C0">
              <w:rPr>
                <w:b/>
                <w:bCs/>
                <w:sz w:val="28"/>
                <w:szCs w:val="28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D30C0">
              <w:rPr>
                <w:b/>
                <w:bCs/>
                <w:sz w:val="28"/>
                <w:szCs w:val="28"/>
              </w:rPr>
              <w:t>33 561 996,0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D30C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D30C0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D30C0" w:rsidRPr="00BD30C0" w:rsidTr="00BD30C0">
        <w:trPr>
          <w:gridAfter w:val="1"/>
          <w:wAfter w:w="1985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2 03 04 099 04 0 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33 561 996,0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0,00</w:t>
            </w:r>
          </w:p>
        </w:tc>
      </w:tr>
      <w:tr w:rsidR="00BD30C0" w:rsidRPr="00BD30C0" w:rsidTr="00BD30C0">
        <w:trPr>
          <w:gridAfter w:val="1"/>
          <w:wAfter w:w="1985" w:type="dxa"/>
          <w:trHeight w:val="13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 xml:space="preserve">2 18 00 000 00 0 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D30C0">
              <w:rPr>
                <w:b/>
                <w:bCs/>
                <w:sz w:val="28"/>
                <w:szCs w:val="28"/>
              </w:rPr>
              <w:t>379 572 988,9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D30C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D30C0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D30C0" w:rsidRPr="00BD30C0" w:rsidTr="00BD30C0">
        <w:trPr>
          <w:gridAfter w:val="1"/>
          <w:wAfter w:w="1985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2 18 04 000 04 0 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D30C0">
              <w:rPr>
                <w:color w:val="000000"/>
                <w:sz w:val="28"/>
                <w:szCs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379 572 988,9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0,00</w:t>
            </w:r>
          </w:p>
        </w:tc>
      </w:tr>
      <w:tr w:rsidR="00BD30C0" w:rsidRPr="00BD30C0" w:rsidTr="00BD30C0">
        <w:trPr>
          <w:gridAfter w:val="1"/>
          <w:wAfter w:w="1985" w:type="dxa"/>
          <w:trHeight w:val="104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 xml:space="preserve">2 19 00 000 00 0 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D30C0">
              <w:rPr>
                <w:b/>
                <w:bCs/>
                <w:sz w:val="28"/>
                <w:szCs w:val="28"/>
              </w:rPr>
              <w:t>-13 990 792,0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D30C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D30C0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D30C0" w:rsidRPr="00BD30C0" w:rsidTr="00BD30C0">
        <w:trPr>
          <w:gridAfter w:val="1"/>
          <w:wAfter w:w="1985" w:type="dxa"/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 xml:space="preserve">2 19 60 010 04 0 22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-13 990 792,0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0,00</w:t>
            </w:r>
          </w:p>
        </w:tc>
      </w:tr>
      <w:tr w:rsidR="00BD30C0" w:rsidRPr="00BD30C0" w:rsidTr="00BD30C0">
        <w:trPr>
          <w:gridAfter w:val="1"/>
          <w:wAfter w:w="1985" w:type="dxa"/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30C0" w:rsidRPr="00BD30C0" w:rsidRDefault="00BD30C0" w:rsidP="00BD30C0">
            <w:pPr>
              <w:autoSpaceDE/>
              <w:autoSpaceDN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0C0" w:rsidRPr="00BD30C0" w:rsidRDefault="00BD30C0" w:rsidP="00BD30C0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D30C0">
              <w:rPr>
                <w:sz w:val="28"/>
                <w:szCs w:val="28"/>
              </w:rPr>
              <w:t> </w:t>
            </w:r>
          </w:p>
        </w:tc>
      </w:tr>
      <w:tr w:rsidR="00BD30C0" w:rsidRPr="00BD30C0" w:rsidTr="00BD30C0">
        <w:trPr>
          <w:trHeight w:val="360"/>
        </w:trPr>
        <w:tc>
          <w:tcPr>
            <w:tcW w:w="170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3263" w:rsidRDefault="00BD30C0" w:rsidP="00BD30C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 xml:space="preserve">Заместитель главы администрации </w:t>
            </w:r>
          </w:p>
          <w:p w:rsidR="00BD30C0" w:rsidRDefault="00BD30C0" w:rsidP="00A7326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D30C0">
              <w:rPr>
                <w:b/>
                <w:bCs/>
                <w:color w:val="000000"/>
                <w:sz w:val="28"/>
                <w:szCs w:val="28"/>
              </w:rPr>
              <w:t>городского округа, директор департамента финансов</w:t>
            </w:r>
            <w:r w:rsidR="00A73263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</w:t>
            </w:r>
            <w:proofErr w:type="spellStart"/>
            <w:r w:rsidRPr="00BD30C0">
              <w:rPr>
                <w:b/>
                <w:bCs/>
                <w:color w:val="000000"/>
                <w:sz w:val="28"/>
                <w:szCs w:val="28"/>
              </w:rPr>
              <w:t>С.В.Федоров</w:t>
            </w:r>
            <w:proofErr w:type="spellEnd"/>
          </w:p>
          <w:p w:rsidR="00A60F1B" w:rsidRDefault="00A60F1B" w:rsidP="00A7326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  <w:p w:rsidR="00A60F1B" w:rsidRDefault="00A60F1B" w:rsidP="00A7326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  <w:p w:rsidR="00A60F1B" w:rsidRDefault="00A60F1B" w:rsidP="00A7326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  <w:p w:rsidR="00A60F1B" w:rsidRDefault="00A60F1B" w:rsidP="00A7326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  <w:p w:rsidR="00A60F1B" w:rsidRDefault="00A60F1B" w:rsidP="00A7326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  <w:p w:rsidR="00A60F1B" w:rsidRDefault="00A60F1B" w:rsidP="00A7326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  <w:p w:rsidR="00AD5280" w:rsidRPr="00AD5280" w:rsidRDefault="00AD5280" w:rsidP="00AD5280">
            <w:pPr>
              <w:autoSpaceDE/>
              <w:autoSpaceDN/>
              <w:ind w:left="1006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Pr="00AD5280">
              <w:rPr>
                <w:b/>
                <w:sz w:val="28"/>
                <w:szCs w:val="28"/>
              </w:rPr>
              <w:t>Приложение 2</w:t>
            </w:r>
          </w:p>
          <w:p w:rsidR="00AD5280" w:rsidRPr="00AD5280" w:rsidRDefault="00AD5280" w:rsidP="00AD5280">
            <w:pPr>
              <w:autoSpaceDE/>
              <w:autoSpaceDN/>
              <w:ind w:left="10065"/>
              <w:rPr>
                <w:sz w:val="28"/>
                <w:szCs w:val="28"/>
              </w:rPr>
            </w:pPr>
            <w:r w:rsidRPr="00AD5280">
              <w:rPr>
                <w:sz w:val="28"/>
                <w:szCs w:val="28"/>
              </w:rPr>
              <w:t>к решению городской Думы</w:t>
            </w:r>
          </w:p>
          <w:p w:rsidR="00AD5280" w:rsidRPr="00AD5280" w:rsidRDefault="00AD5280" w:rsidP="00AD5280">
            <w:pPr>
              <w:autoSpaceDE/>
              <w:autoSpaceDN/>
              <w:ind w:left="10065"/>
              <w:rPr>
                <w:sz w:val="28"/>
                <w:szCs w:val="28"/>
              </w:rPr>
            </w:pPr>
            <w:r w:rsidRPr="00AD528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5 февраля </w:t>
            </w:r>
            <w:r w:rsidR="00E024B6">
              <w:rPr>
                <w:sz w:val="28"/>
                <w:szCs w:val="28"/>
              </w:rPr>
              <w:t>2026 г. № 66</w:t>
            </w:r>
          </w:p>
          <w:p w:rsidR="00AD5280" w:rsidRPr="00AD5280" w:rsidRDefault="00AD5280" w:rsidP="00AD5280">
            <w:pPr>
              <w:autoSpaceDE/>
              <w:autoSpaceDN/>
              <w:ind w:left="5220"/>
              <w:jc w:val="center"/>
              <w:rPr>
                <w:b/>
                <w:sz w:val="28"/>
                <w:szCs w:val="28"/>
              </w:rPr>
            </w:pPr>
          </w:p>
          <w:p w:rsidR="00AD5280" w:rsidRPr="00AD5280" w:rsidRDefault="00AD5280" w:rsidP="00AD5280">
            <w:pPr>
              <w:autoSpaceDE/>
              <w:autoSpaceDN/>
              <w:ind w:left="1006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Pr="00AD5280">
              <w:rPr>
                <w:b/>
                <w:sz w:val="28"/>
                <w:szCs w:val="28"/>
              </w:rPr>
              <w:t>Приложение 2</w:t>
            </w:r>
          </w:p>
          <w:p w:rsidR="00AD5280" w:rsidRPr="00AD5280" w:rsidRDefault="00AD5280" w:rsidP="00AD5280">
            <w:pPr>
              <w:autoSpaceDE/>
              <w:autoSpaceDN/>
              <w:ind w:left="10065"/>
              <w:rPr>
                <w:sz w:val="28"/>
                <w:szCs w:val="28"/>
              </w:rPr>
            </w:pPr>
            <w:r w:rsidRPr="00AD5280">
              <w:rPr>
                <w:sz w:val="28"/>
                <w:szCs w:val="28"/>
              </w:rPr>
              <w:t>к решению городской Думы</w:t>
            </w:r>
          </w:p>
          <w:p w:rsidR="00AD5280" w:rsidRPr="00AD5280" w:rsidRDefault="00AD5280" w:rsidP="00AD5280">
            <w:pPr>
              <w:autoSpaceDE/>
              <w:autoSpaceDN/>
              <w:ind w:left="99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AD5280">
              <w:rPr>
                <w:sz w:val="28"/>
                <w:szCs w:val="28"/>
              </w:rPr>
              <w:t>от 17.12.2025 № 42</w:t>
            </w:r>
          </w:p>
          <w:p w:rsidR="00AD5280" w:rsidRPr="00AD5280" w:rsidRDefault="00AD5280" w:rsidP="00AD5280">
            <w:pPr>
              <w:autoSpaceDE/>
              <w:autoSpaceDN/>
              <w:ind w:left="9923"/>
              <w:jc w:val="center"/>
              <w:rPr>
                <w:b/>
                <w:sz w:val="28"/>
                <w:szCs w:val="28"/>
              </w:rPr>
            </w:pPr>
          </w:p>
          <w:p w:rsidR="00AD5280" w:rsidRDefault="00AD5280" w:rsidP="00AD5280">
            <w:pPr>
              <w:keepNext/>
              <w:autoSpaceDE/>
              <w:autoSpaceDN/>
              <w:ind w:left="426" w:hanging="142"/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AD5280">
              <w:rPr>
                <w:b/>
                <w:color w:val="000000"/>
                <w:sz w:val="28"/>
                <w:szCs w:val="20"/>
              </w:rPr>
              <w:t xml:space="preserve">Источники финансирования дефицита городского бюджета </w:t>
            </w:r>
            <w:r w:rsidRPr="00AD5280">
              <w:rPr>
                <w:b/>
                <w:color w:val="000000"/>
                <w:sz w:val="28"/>
                <w:szCs w:val="28"/>
              </w:rPr>
              <w:t>на 2026 год</w:t>
            </w:r>
          </w:p>
          <w:p w:rsidR="00AD5280" w:rsidRPr="00AD5280" w:rsidRDefault="00AD5280" w:rsidP="00AD5280">
            <w:pPr>
              <w:keepNext/>
              <w:autoSpaceDE/>
              <w:autoSpaceDN/>
              <w:ind w:left="426" w:hanging="142"/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AD5280">
              <w:rPr>
                <w:b/>
                <w:color w:val="000000"/>
                <w:sz w:val="28"/>
                <w:szCs w:val="28"/>
              </w:rPr>
              <w:t xml:space="preserve"> и плановый период 2027 и 2028 годов</w:t>
            </w:r>
          </w:p>
          <w:p w:rsidR="00AD5280" w:rsidRPr="00AD5280" w:rsidRDefault="00AD5280" w:rsidP="00AD5280">
            <w:pPr>
              <w:autoSpaceDE/>
              <w:autoSpaceDN/>
              <w:rPr>
                <w:sz w:val="20"/>
                <w:szCs w:val="20"/>
              </w:rPr>
            </w:pPr>
          </w:p>
          <w:p w:rsidR="00AD5280" w:rsidRPr="00AD5280" w:rsidRDefault="00AD5280" w:rsidP="00AD5280">
            <w:pPr>
              <w:autoSpaceDE/>
              <w:autoSpaceDN/>
              <w:rPr>
                <w:sz w:val="20"/>
                <w:szCs w:val="20"/>
              </w:rPr>
            </w:pPr>
          </w:p>
          <w:tbl>
            <w:tblPr>
              <w:tblW w:w="14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72"/>
              <w:gridCol w:w="2120"/>
              <w:gridCol w:w="2098"/>
              <w:gridCol w:w="2098"/>
            </w:tblGrid>
            <w:tr w:rsidR="00AD5280" w:rsidRPr="00AD5280" w:rsidTr="00E024B6">
              <w:trPr>
                <w:tblHeader/>
              </w:trPr>
              <w:tc>
                <w:tcPr>
                  <w:tcW w:w="8472" w:type="dxa"/>
                  <w:shd w:val="clear" w:color="auto" w:fill="auto"/>
                  <w:vAlign w:val="center"/>
                </w:tcPr>
                <w:p w:rsidR="00AD5280" w:rsidRPr="00AD5280" w:rsidRDefault="00AD5280" w:rsidP="00AD5280">
                  <w:pPr>
                    <w:autoSpaceDE/>
                    <w:autoSpaceDN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D5280">
                    <w:rPr>
                      <w:b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2120" w:type="dxa"/>
                  <w:shd w:val="clear" w:color="auto" w:fill="auto"/>
                  <w:vAlign w:val="center"/>
                </w:tcPr>
                <w:p w:rsidR="00AD5280" w:rsidRPr="00AD5280" w:rsidRDefault="00AD5280" w:rsidP="00AD5280">
                  <w:pPr>
                    <w:autoSpaceDE/>
                    <w:autoSpaceDN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D5280">
                    <w:rPr>
                      <w:b/>
                      <w:sz w:val="28"/>
                      <w:szCs w:val="28"/>
                    </w:rPr>
                    <w:t>2026 год</w:t>
                  </w:r>
                </w:p>
                <w:p w:rsidR="00AD5280" w:rsidRPr="00AD5280" w:rsidRDefault="00AD5280" w:rsidP="00AD5280">
                  <w:pPr>
                    <w:autoSpaceDE/>
                    <w:autoSpaceDN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D5280">
                    <w:rPr>
                      <w:b/>
                      <w:sz w:val="28"/>
                      <w:szCs w:val="28"/>
                    </w:rPr>
                    <w:t xml:space="preserve"> (руб.)</w:t>
                  </w:r>
                </w:p>
              </w:tc>
              <w:tc>
                <w:tcPr>
                  <w:tcW w:w="2098" w:type="dxa"/>
                  <w:shd w:val="clear" w:color="auto" w:fill="auto"/>
                  <w:vAlign w:val="center"/>
                </w:tcPr>
                <w:p w:rsidR="00AD5280" w:rsidRPr="00AD5280" w:rsidRDefault="00AD5280" w:rsidP="00AD5280">
                  <w:pPr>
                    <w:autoSpaceDE/>
                    <w:autoSpaceDN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D5280">
                    <w:rPr>
                      <w:b/>
                      <w:sz w:val="28"/>
                      <w:szCs w:val="28"/>
                    </w:rPr>
                    <w:t xml:space="preserve">2027 год </w:t>
                  </w:r>
                </w:p>
                <w:p w:rsidR="00AD5280" w:rsidRPr="00AD5280" w:rsidRDefault="00AD5280" w:rsidP="00AD5280">
                  <w:pPr>
                    <w:autoSpaceDE/>
                    <w:autoSpaceDN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D5280">
                    <w:rPr>
                      <w:b/>
                      <w:sz w:val="28"/>
                      <w:szCs w:val="28"/>
                    </w:rPr>
                    <w:t>(руб.)</w:t>
                  </w:r>
                </w:p>
              </w:tc>
              <w:tc>
                <w:tcPr>
                  <w:tcW w:w="2098" w:type="dxa"/>
                  <w:shd w:val="clear" w:color="auto" w:fill="auto"/>
                  <w:vAlign w:val="center"/>
                </w:tcPr>
                <w:p w:rsidR="00AD5280" w:rsidRPr="00AD5280" w:rsidRDefault="00AD5280" w:rsidP="00AD5280">
                  <w:pPr>
                    <w:autoSpaceDE/>
                    <w:autoSpaceDN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D5280">
                    <w:rPr>
                      <w:b/>
                      <w:sz w:val="28"/>
                      <w:szCs w:val="28"/>
                    </w:rPr>
                    <w:t>2028 год       (руб.)</w:t>
                  </w:r>
                </w:p>
              </w:tc>
            </w:tr>
            <w:tr w:rsidR="00AD5280" w:rsidRPr="00AD5280" w:rsidTr="00E024B6">
              <w:trPr>
                <w:trHeight w:val="903"/>
              </w:trPr>
              <w:tc>
                <w:tcPr>
                  <w:tcW w:w="8472" w:type="dxa"/>
                  <w:shd w:val="clear" w:color="auto" w:fill="auto"/>
                  <w:vAlign w:val="center"/>
                </w:tcPr>
                <w:p w:rsidR="00AD5280" w:rsidRPr="00AD5280" w:rsidRDefault="00AD5280" w:rsidP="00AD5280">
                  <w:pPr>
                    <w:autoSpaceDE/>
                    <w:autoSpaceDN/>
                    <w:rPr>
                      <w:bCs/>
                      <w:sz w:val="28"/>
                      <w:szCs w:val="28"/>
                    </w:rPr>
                  </w:pPr>
                  <w:r w:rsidRPr="00AD5280">
                    <w:rPr>
                      <w:bCs/>
                      <w:sz w:val="28"/>
                      <w:szCs w:val="28"/>
                    </w:rPr>
                    <w:t>Источники внутреннего финансирования дефицита городского бюджета, в том числе:</w:t>
                  </w:r>
                </w:p>
              </w:tc>
              <w:tc>
                <w:tcPr>
                  <w:tcW w:w="2120" w:type="dxa"/>
                  <w:shd w:val="clear" w:color="auto" w:fill="auto"/>
                  <w:vAlign w:val="bottom"/>
                </w:tcPr>
                <w:p w:rsidR="00AD5280" w:rsidRPr="00AD5280" w:rsidRDefault="00AD5280" w:rsidP="00AD5280">
                  <w:pPr>
                    <w:autoSpaceDE/>
                    <w:autoSpaceDN/>
                    <w:jc w:val="right"/>
                    <w:rPr>
                      <w:sz w:val="28"/>
                      <w:szCs w:val="28"/>
                    </w:rPr>
                  </w:pPr>
                  <w:r w:rsidRPr="00AD5280">
                    <w:rPr>
                      <w:sz w:val="28"/>
                      <w:szCs w:val="28"/>
                    </w:rPr>
                    <w:t>450 251 942,64</w:t>
                  </w:r>
                </w:p>
              </w:tc>
              <w:tc>
                <w:tcPr>
                  <w:tcW w:w="2098" w:type="dxa"/>
                  <w:shd w:val="clear" w:color="auto" w:fill="auto"/>
                  <w:vAlign w:val="bottom"/>
                </w:tcPr>
                <w:p w:rsidR="00AD5280" w:rsidRPr="00AD5280" w:rsidRDefault="00AD5280" w:rsidP="00AD5280">
                  <w:pPr>
                    <w:autoSpaceDE/>
                    <w:autoSpaceDN/>
                    <w:jc w:val="right"/>
                    <w:rPr>
                      <w:sz w:val="28"/>
                      <w:szCs w:val="28"/>
                    </w:rPr>
                  </w:pPr>
                  <w:r w:rsidRPr="00AD5280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098" w:type="dxa"/>
                  <w:shd w:val="clear" w:color="auto" w:fill="auto"/>
                  <w:vAlign w:val="bottom"/>
                </w:tcPr>
                <w:p w:rsidR="00AD5280" w:rsidRPr="00AD5280" w:rsidRDefault="00AD5280" w:rsidP="00AD5280">
                  <w:pPr>
                    <w:autoSpaceDE/>
                    <w:autoSpaceDN/>
                    <w:jc w:val="right"/>
                    <w:rPr>
                      <w:sz w:val="28"/>
                      <w:szCs w:val="28"/>
                    </w:rPr>
                  </w:pPr>
                  <w:r w:rsidRPr="00AD5280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AD5280" w:rsidRPr="00AD5280" w:rsidTr="00E024B6">
              <w:trPr>
                <w:trHeight w:val="1142"/>
              </w:trPr>
              <w:tc>
                <w:tcPr>
                  <w:tcW w:w="8472" w:type="dxa"/>
                  <w:shd w:val="clear" w:color="auto" w:fill="auto"/>
                  <w:vAlign w:val="center"/>
                </w:tcPr>
                <w:p w:rsidR="00AD5280" w:rsidRPr="00AD5280" w:rsidRDefault="00AD5280" w:rsidP="00AD5280">
                  <w:pPr>
                    <w:autoSpaceDE/>
                    <w:autoSpaceDN/>
                    <w:rPr>
                      <w:sz w:val="28"/>
                      <w:szCs w:val="28"/>
                    </w:rPr>
                  </w:pPr>
                  <w:r w:rsidRPr="00AD5280">
                    <w:rPr>
                      <w:bCs/>
                      <w:sz w:val="28"/>
                      <w:szCs w:val="28"/>
                    </w:rPr>
                    <w:t>разница между привлеченными и погашенными муниципальным образованием кредитами кредитных организаций в валюте Российской Федерации</w:t>
                  </w:r>
                </w:p>
              </w:tc>
              <w:tc>
                <w:tcPr>
                  <w:tcW w:w="2120" w:type="dxa"/>
                  <w:shd w:val="clear" w:color="auto" w:fill="auto"/>
                  <w:vAlign w:val="bottom"/>
                </w:tcPr>
                <w:p w:rsidR="00AD5280" w:rsidRPr="00AD5280" w:rsidRDefault="00AD5280" w:rsidP="00AD5280">
                  <w:pPr>
                    <w:autoSpaceDE/>
                    <w:autoSpaceDN/>
                    <w:jc w:val="right"/>
                    <w:rPr>
                      <w:sz w:val="28"/>
                      <w:szCs w:val="28"/>
                    </w:rPr>
                  </w:pPr>
                  <w:r w:rsidRPr="00AD5280">
                    <w:rPr>
                      <w:sz w:val="28"/>
                      <w:szCs w:val="28"/>
                    </w:rPr>
                    <w:t>66 129 106,67</w:t>
                  </w:r>
                </w:p>
              </w:tc>
              <w:tc>
                <w:tcPr>
                  <w:tcW w:w="2098" w:type="dxa"/>
                  <w:shd w:val="clear" w:color="auto" w:fill="auto"/>
                  <w:vAlign w:val="bottom"/>
                </w:tcPr>
                <w:p w:rsidR="00AD5280" w:rsidRPr="00AD5280" w:rsidRDefault="00AD5280" w:rsidP="00AD5280">
                  <w:pPr>
                    <w:autoSpaceDE/>
                    <w:autoSpaceDN/>
                    <w:jc w:val="right"/>
                    <w:rPr>
                      <w:sz w:val="28"/>
                      <w:szCs w:val="28"/>
                    </w:rPr>
                  </w:pPr>
                  <w:r w:rsidRPr="00AD5280">
                    <w:rPr>
                      <w:sz w:val="28"/>
                      <w:szCs w:val="28"/>
                    </w:rPr>
                    <w:t>66 129 106,67</w:t>
                  </w:r>
                </w:p>
              </w:tc>
              <w:tc>
                <w:tcPr>
                  <w:tcW w:w="2098" w:type="dxa"/>
                  <w:shd w:val="clear" w:color="auto" w:fill="auto"/>
                  <w:vAlign w:val="bottom"/>
                </w:tcPr>
                <w:p w:rsidR="00AD5280" w:rsidRPr="00AD5280" w:rsidRDefault="00AD5280" w:rsidP="00AD5280">
                  <w:pPr>
                    <w:autoSpaceDE/>
                    <w:autoSpaceDN/>
                    <w:jc w:val="right"/>
                    <w:rPr>
                      <w:sz w:val="28"/>
                      <w:szCs w:val="28"/>
                    </w:rPr>
                  </w:pPr>
                  <w:r w:rsidRPr="00AD5280">
                    <w:rPr>
                      <w:sz w:val="28"/>
                      <w:szCs w:val="28"/>
                    </w:rPr>
                    <w:t>66 129 106,67</w:t>
                  </w:r>
                </w:p>
              </w:tc>
            </w:tr>
            <w:tr w:rsidR="00AD5280" w:rsidRPr="00AD5280" w:rsidTr="00E024B6">
              <w:trPr>
                <w:trHeight w:val="1542"/>
              </w:trPr>
              <w:tc>
                <w:tcPr>
                  <w:tcW w:w="8472" w:type="dxa"/>
                  <w:shd w:val="clear" w:color="auto" w:fill="auto"/>
                  <w:vAlign w:val="center"/>
                </w:tcPr>
                <w:p w:rsidR="00AD5280" w:rsidRPr="00AD5280" w:rsidRDefault="00AD5280" w:rsidP="00AD5280">
                  <w:pPr>
                    <w:autoSpaceDE/>
                    <w:autoSpaceDN/>
                    <w:rPr>
                      <w:sz w:val="28"/>
                      <w:szCs w:val="28"/>
                    </w:rPr>
                  </w:pPr>
                  <w:proofErr w:type="gramStart"/>
                  <w:r w:rsidRPr="00AD5280">
                    <w:rPr>
                      <w:sz w:val="28"/>
                      <w:szCs w:val="28"/>
                    </w:rPr>
            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      </w:r>
                  <w:proofErr w:type="gramEnd"/>
                </w:p>
              </w:tc>
              <w:tc>
                <w:tcPr>
                  <w:tcW w:w="2120" w:type="dxa"/>
                  <w:shd w:val="clear" w:color="auto" w:fill="auto"/>
                  <w:vAlign w:val="bottom"/>
                </w:tcPr>
                <w:p w:rsidR="00AD5280" w:rsidRPr="00AD5280" w:rsidRDefault="00AD5280" w:rsidP="00AD5280">
                  <w:pPr>
                    <w:autoSpaceDE/>
                    <w:autoSpaceDN/>
                    <w:jc w:val="right"/>
                    <w:rPr>
                      <w:sz w:val="28"/>
                      <w:szCs w:val="28"/>
                    </w:rPr>
                  </w:pPr>
                  <w:r w:rsidRPr="00AD5280">
                    <w:rPr>
                      <w:sz w:val="28"/>
                      <w:szCs w:val="28"/>
                    </w:rPr>
                    <w:t>-66 129 106,67</w:t>
                  </w:r>
                </w:p>
              </w:tc>
              <w:tc>
                <w:tcPr>
                  <w:tcW w:w="2098" w:type="dxa"/>
                  <w:shd w:val="clear" w:color="auto" w:fill="auto"/>
                  <w:vAlign w:val="bottom"/>
                </w:tcPr>
                <w:p w:rsidR="00AD5280" w:rsidRPr="00AD5280" w:rsidRDefault="00AD5280" w:rsidP="00AD5280">
                  <w:pPr>
                    <w:autoSpaceDE/>
                    <w:autoSpaceDN/>
                    <w:jc w:val="right"/>
                    <w:rPr>
                      <w:sz w:val="28"/>
                      <w:szCs w:val="28"/>
                    </w:rPr>
                  </w:pPr>
                  <w:r w:rsidRPr="00AD5280">
                    <w:rPr>
                      <w:sz w:val="28"/>
                      <w:szCs w:val="28"/>
                    </w:rPr>
                    <w:t>-66 129 106,67</w:t>
                  </w:r>
                </w:p>
              </w:tc>
              <w:tc>
                <w:tcPr>
                  <w:tcW w:w="2098" w:type="dxa"/>
                  <w:shd w:val="clear" w:color="auto" w:fill="auto"/>
                  <w:vAlign w:val="bottom"/>
                </w:tcPr>
                <w:p w:rsidR="00AD5280" w:rsidRPr="00AD5280" w:rsidRDefault="00AD5280" w:rsidP="00AD5280">
                  <w:pPr>
                    <w:autoSpaceDE/>
                    <w:autoSpaceDN/>
                    <w:jc w:val="right"/>
                    <w:rPr>
                      <w:sz w:val="28"/>
                      <w:szCs w:val="28"/>
                    </w:rPr>
                  </w:pPr>
                  <w:r w:rsidRPr="00AD5280">
                    <w:rPr>
                      <w:sz w:val="28"/>
                      <w:szCs w:val="28"/>
                    </w:rPr>
                    <w:t>-66 129 106,67</w:t>
                  </w:r>
                </w:p>
              </w:tc>
            </w:tr>
            <w:tr w:rsidR="00AD5280" w:rsidRPr="00AD5280" w:rsidTr="00E024B6">
              <w:trPr>
                <w:trHeight w:val="1407"/>
              </w:trPr>
              <w:tc>
                <w:tcPr>
                  <w:tcW w:w="8472" w:type="dxa"/>
                  <w:shd w:val="clear" w:color="auto" w:fill="auto"/>
                  <w:vAlign w:val="center"/>
                </w:tcPr>
                <w:p w:rsidR="00AD5280" w:rsidRPr="00AD5280" w:rsidRDefault="00AD5280" w:rsidP="00AD5280">
                  <w:pPr>
                    <w:autoSpaceDE/>
                    <w:autoSpaceDN/>
                    <w:rPr>
                      <w:bCs/>
                      <w:sz w:val="28"/>
                      <w:szCs w:val="28"/>
                    </w:rPr>
                  </w:pPr>
                  <w:r w:rsidRPr="00AD5280">
                    <w:rPr>
                      <w:bCs/>
                      <w:sz w:val="28"/>
                      <w:szCs w:val="28"/>
                    </w:rPr>
                    <w:t>разница между средствами, перечисленными с единого счета местного бюджета, и средствами, зачисленными на единый счет местного бюджета, при проведении операций по управлению остатками средств на едином счете местного бюджета</w:t>
                  </w:r>
                </w:p>
              </w:tc>
              <w:tc>
                <w:tcPr>
                  <w:tcW w:w="2120" w:type="dxa"/>
                  <w:shd w:val="clear" w:color="auto" w:fill="auto"/>
                  <w:vAlign w:val="bottom"/>
                </w:tcPr>
                <w:p w:rsidR="00AD5280" w:rsidRPr="00AD5280" w:rsidRDefault="00AD5280" w:rsidP="00AD5280">
                  <w:pPr>
                    <w:autoSpaceDE/>
                    <w:autoSpaceDN/>
                    <w:jc w:val="right"/>
                    <w:rPr>
                      <w:sz w:val="28"/>
                      <w:szCs w:val="28"/>
                    </w:rPr>
                  </w:pPr>
                  <w:r w:rsidRPr="00AD5280">
                    <w:rPr>
                      <w:sz w:val="28"/>
                      <w:szCs w:val="28"/>
                    </w:rPr>
                    <w:t>450 251 942,64</w:t>
                  </w:r>
                </w:p>
              </w:tc>
              <w:tc>
                <w:tcPr>
                  <w:tcW w:w="2098" w:type="dxa"/>
                  <w:shd w:val="clear" w:color="auto" w:fill="auto"/>
                  <w:vAlign w:val="bottom"/>
                </w:tcPr>
                <w:p w:rsidR="00AD5280" w:rsidRPr="00AD5280" w:rsidRDefault="00AD5280" w:rsidP="00AD5280">
                  <w:pPr>
                    <w:autoSpaceDE/>
                    <w:autoSpaceDN/>
                    <w:jc w:val="right"/>
                    <w:rPr>
                      <w:sz w:val="28"/>
                      <w:szCs w:val="28"/>
                    </w:rPr>
                  </w:pPr>
                  <w:r w:rsidRPr="00AD5280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098" w:type="dxa"/>
                  <w:shd w:val="clear" w:color="auto" w:fill="auto"/>
                  <w:vAlign w:val="bottom"/>
                </w:tcPr>
                <w:p w:rsidR="00AD5280" w:rsidRPr="00AD5280" w:rsidRDefault="00AD5280" w:rsidP="00AD5280">
                  <w:pPr>
                    <w:autoSpaceDE/>
                    <w:autoSpaceDN/>
                    <w:jc w:val="right"/>
                    <w:rPr>
                      <w:sz w:val="28"/>
                      <w:szCs w:val="28"/>
                    </w:rPr>
                  </w:pPr>
                  <w:r w:rsidRPr="00AD5280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AD5280" w:rsidRPr="00AD5280" w:rsidTr="00E024B6">
              <w:trPr>
                <w:trHeight w:val="850"/>
              </w:trPr>
              <w:tc>
                <w:tcPr>
                  <w:tcW w:w="8472" w:type="dxa"/>
                  <w:shd w:val="clear" w:color="auto" w:fill="auto"/>
                  <w:vAlign w:val="center"/>
                </w:tcPr>
                <w:p w:rsidR="00AD5280" w:rsidRPr="00AD5280" w:rsidRDefault="00AD5280" w:rsidP="00AD5280">
                  <w:pPr>
                    <w:autoSpaceDE/>
                    <w:autoSpaceDN/>
                    <w:rPr>
                      <w:b/>
                      <w:sz w:val="28"/>
                      <w:szCs w:val="28"/>
                    </w:rPr>
                  </w:pPr>
                  <w:r w:rsidRPr="00AD5280">
                    <w:rPr>
                      <w:bCs/>
                      <w:sz w:val="28"/>
                      <w:szCs w:val="28"/>
                    </w:rPr>
                    <w:t>Источники внешнего финансирования дефицита городского бюджета, в том числе:</w:t>
                  </w:r>
                </w:p>
              </w:tc>
              <w:tc>
                <w:tcPr>
                  <w:tcW w:w="2120" w:type="dxa"/>
                  <w:shd w:val="clear" w:color="auto" w:fill="auto"/>
                  <w:vAlign w:val="bottom"/>
                </w:tcPr>
                <w:p w:rsidR="00AD5280" w:rsidRPr="00AD5280" w:rsidRDefault="00AD5280" w:rsidP="00AD5280">
                  <w:pPr>
                    <w:autoSpaceDE/>
                    <w:autoSpaceDN/>
                    <w:jc w:val="right"/>
                    <w:rPr>
                      <w:sz w:val="28"/>
                      <w:szCs w:val="28"/>
                    </w:rPr>
                  </w:pPr>
                  <w:r w:rsidRPr="00AD5280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098" w:type="dxa"/>
                  <w:shd w:val="clear" w:color="auto" w:fill="auto"/>
                  <w:vAlign w:val="bottom"/>
                </w:tcPr>
                <w:p w:rsidR="00AD5280" w:rsidRPr="00AD5280" w:rsidRDefault="00AD5280" w:rsidP="00AD5280">
                  <w:pPr>
                    <w:autoSpaceDE/>
                    <w:autoSpaceDN/>
                    <w:jc w:val="right"/>
                    <w:rPr>
                      <w:sz w:val="28"/>
                      <w:szCs w:val="28"/>
                    </w:rPr>
                  </w:pPr>
                  <w:r w:rsidRPr="00AD5280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098" w:type="dxa"/>
                  <w:shd w:val="clear" w:color="auto" w:fill="auto"/>
                  <w:vAlign w:val="bottom"/>
                </w:tcPr>
                <w:p w:rsidR="00AD5280" w:rsidRPr="00AD5280" w:rsidRDefault="00AD5280" w:rsidP="00AD5280">
                  <w:pPr>
                    <w:autoSpaceDE/>
                    <w:autoSpaceDN/>
                    <w:jc w:val="right"/>
                    <w:rPr>
                      <w:sz w:val="28"/>
                      <w:szCs w:val="28"/>
                    </w:rPr>
                  </w:pPr>
                  <w:r w:rsidRPr="00AD5280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AD5280" w:rsidRPr="00AD5280" w:rsidTr="00E024B6">
              <w:trPr>
                <w:trHeight w:val="1465"/>
              </w:trPr>
              <w:tc>
                <w:tcPr>
                  <w:tcW w:w="8472" w:type="dxa"/>
                  <w:shd w:val="clear" w:color="auto" w:fill="auto"/>
                  <w:vAlign w:val="bottom"/>
                </w:tcPr>
                <w:p w:rsidR="00AD5280" w:rsidRPr="00AD5280" w:rsidRDefault="00AD5280" w:rsidP="00AD5280">
                  <w:pPr>
                    <w:autoSpaceDE/>
                    <w:autoSpaceDN/>
                    <w:rPr>
                      <w:sz w:val="28"/>
                      <w:szCs w:val="28"/>
                    </w:rPr>
                  </w:pPr>
                  <w:r w:rsidRPr="00AD5280">
                    <w:rPr>
                      <w:sz w:val="28"/>
                      <w:szCs w:val="28"/>
                    </w:rPr>
                    <w:t xml:space="preserve">разница между привлеченными в иностранной валюте от Российской Федерации и погашенными муниципальным образованием бюджетными кредитами, предоставленными </w:t>
                  </w:r>
                </w:p>
                <w:p w:rsidR="00AD5280" w:rsidRPr="00AD5280" w:rsidRDefault="00AD5280" w:rsidP="00AD5280">
                  <w:pPr>
                    <w:autoSpaceDE/>
                    <w:autoSpaceDN/>
                    <w:rPr>
                      <w:sz w:val="28"/>
                      <w:szCs w:val="28"/>
                    </w:rPr>
                  </w:pPr>
                  <w:r w:rsidRPr="00AD5280">
                    <w:rPr>
                      <w:sz w:val="28"/>
                      <w:szCs w:val="28"/>
                    </w:rPr>
                    <w:t>в рамках использования целевых иностранных кредитов</w:t>
                  </w:r>
                </w:p>
              </w:tc>
              <w:tc>
                <w:tcPr>
                  <w:tcW w:w="2120" w:type="dxa"/>
                  <w:shd w:val="clear" w:color="auto" w:fill="auto"/>
                  <w:vAlign w:val="bottom"/>
                </w:tcPr>
                <w:p w:rsidR="00AD5280" w:rsidRPr="00AD5280" w:rsidRDefault="00AD5280" w:rsidP="00AD5280">
                  <w:pPr>
                    <w:autoSpaceDE/>
                    <w:autoSpaceDN/>
                    <w:jc w:val="right"/>
                    <w:rPr>
                      <w:sz w:val="28"/>
                      <w:szCs w:val="28"/>
                    </w:rPr>
                  </w:pPr>
                  <w:r w:rsidRPr="00AD5280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098" w:type="dxa"/>
                  <w:shd w:val="clear" w:color="auto" w:fill="auto"/>
                  <w:vAlign w:val="bottom"/>
                </w:tcPr>
                <w:p w:rsidR="00AD5280" w:rsidRPr="00AD5280" w:rsidRDefault="00AD5280" w:rsidP="00AD5280">
                  <w:pPr>
                    <w:autoSpaceDE/>
                    <w:autoSpaceDN/>
                    <w:jc w:val="right"/>
                    <w:rPr>
                      <w:sz w:val="28"/>
                      <w:szCs w:val="28"/>
                    </w:rPr>
                  </w:pPr>
                  <w:r w:rsidRPr="00AD5280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098" w:type="dxa"/>
                  <w:shd w:val="clear" w:color="auto" w:fill="auto"/>
                  <w:vAlign w:val="bottom"/>
                </w:tcPr>
                <w:p w:rsidR="00AD5280" w:rsidRPr="00AD5280" w:rsidRDefault="00AD5280" w:rsidP="00AD5280">
                  <w:pPr>
                    <w:autoSpaceDE/>
                    <w:autoSpaceDN/>
                    <w:jc w:val="right"/>
                    <w:rPr>
                      <w:sz w:val="28"/>
                      <w:szCs w:val="28"/>
                    </w:rPr>
                  </w:pPr>
                  <w:r w:rsidRPr="00AD5280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AD5280" w:rsidRPr="00AD5280" w:rsidTr="00E024B6">
              <w:trPr>
                <w:trHeight w:val="466"/>
              </w:trPr>
              <w:tc>
                <w:tcPr>
                  <w:tcW w:w="8472" w:type="dxa"/>
                  <w:shd w:val="clear" w:color="auto" w:fill="auto"/>
                  <w:vAlign w:val="bottom"/>
                </w:tcPr>
                <w:p w:rsidR="00AD5280" w:rsidRPr="00AD5280" w:rsidRDefault="00AD5280" w:rsidP="00AD5280">
                  <w:pPr>
                    <w:autoSpaceDE/>
                    <w:autoSpaceDN/>
                    <w:rPr>
                      <w:b/>
                      <w:sz w:val="28"/>
                      <w:szCs w:val="28"/>
                    </w:rPr>
                  </w:pPr>
                  <w:r w:rsidRPr="00AD5280">
                    <w:rPr>
                      <w:b/>
                      <w:sz w:val="28"/>
                      <w:szCs w:val="28"/>
                    </w:rPr>
                    <w:t>ВСЕГО источников финансирования дефицита бюджета</w:t>
                  </w:r>
                </w:p>
              </w:tc>
              <w:tc>
                <w:tcPr>
                  <w:tcW w:w="2120" w:type="dxa"/>
                  <w:shd w:val="clear" w:color="auto" w:fill="auto"/>
                  <w:vAlign w:val="bottom"/>
                </w:tcPr>
                <w:p w:rsidR="00AD5280" w:rsidRPr="00AD5280" w:rsidRDefault="00AD5280" w:rsidP="00AD5280">
                  <w:pPr>
                    <w:autoSpaceDE/>
                    <w:autoSpaceDN/>
                    <w:jc w:val="right"/>
                    <w:rPr>
                      <w:b/>
                      <w:sz w:val="28"/>
                      <w:szCs w:val="28"/>
                    </w:rPr>
                  </w:pPr>
                  <w:r w:rsidRPr="00AD5280">
                    <w:rPr>
                      <w:b/>
                      <w:sz w:val="28"/>
                      <w:szCs w:val="28"/>
                    </w:rPr>
                    <w:t>450 251 942,64</w:t>
                  </w:r>
                </w:p>
              </w:tc>
              <w:tc>
                <w:tcPr>
                  <w:tcW w:w="2098" w:type="dxa"/>
                  <w:shd w:val="clear" w:color="auto" w:fill="auto"/>
                  <w:vAlign w:val="bottom"/>
                </w:tcPr>
                <w:p w:rsidR="00AD5280" w:rsidRPr="00AD5280" w:rsidRDefault="00AD5280" w:rsidP="00AD5280">
                  <w:pPr>
                    <w:autoSpaceDE/>
                    <w:autoSpaceDN/>
                    <w:jc w:val="right"/>
                    <w:rPr>
                      <w:b/>
                      <w:sz w:val="28"/>
                      <w:szCs w:val="28"/>
                    </w:rPr>
                  </w:pPr>
                  <w:r w:rsidRPr="00AD5280">
                    <w:rPr>
                      <w:b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098" w:type="dxa"/>
                  <w:shd w:val="clear" w:color="auto" w:fill="auto"/>
                  <w:vAlign w:val="bottom"/>
                </w:tcPr>
                <w:p w:rsidR="00AD5280" w:rsidRPr="00AD5280" w:rsidRDefault="00AD5280" w:rsidP="00AD5280">
                  <w:pPr>
                    <w:autoSpaceDE/>
                    <w:autoSpaceDN/>
                    <w:jc w:val="right"/>
                    <w:rPr>
                      <w:b/>
                      <w:sz w:val="28"/>
                      <w:szCs w:val="28"/>
                    </w:rPr>
                  </w:pPr>
                  <w:r w:rsidRPr="00AD5280">
                    <w:rPr>
                      <w:b/>
                      <w:sz w:val="28"/>
                      <w:szCs w:val="28"/>
                    </w:rPr>
                    <w:t>0,00</w:t>
                  </w:r>
                </w:p>
              </w:tc>
            </w:tr>
          </w:tbl>
          <w:p w:rsidR="00AD5280" w:rsidRPr="00AD5280" w:rsidRDefault="00AD5280" w:rsidP="00AD5280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  <w:p w:rsidR="00AD5280" w:rsidRPr="00AD5280" w:rsidRDefault="00AD5280" w:rsidP="00AD5280">
            <w:pPr>
              <w:autoSpaceDE/>
              <w:autoSpaceDN/>
              <w:jc w:val="right"/>
            </w:pPr>
          </w:p>
          <w:p w:rsidR="00AD5280" w:rsidRPr="00AD5280" w:rsidRDefault="00AD5280" w:rsidP="00AD5280">
            <w:pPr>
              <w:autoSpaceDE/>
              <w:autoSpaceDN/>
              <w:jc w:val="right"/>
            </w:pPr>
          </w:p>
          <w:p w:rsidR="00AD5280" w:rsidRPr="00AD5280" w:rsidRDefault="00AD5280" w:rsidP="00AD5280">
            <w:pPr>
              <w:autoSpaceDE/>
              <w:autoSpaceDN/>
              <w:jc w:val="both"/>
              <w:rPr>
                <w:b/>
                <w:sz w:val="28"/>
                <w:szCs w:val="28"/>
              </w:rPr>
            </w:pPr>
            <w:r w:rsidRPr="00AD5280">
              <w:rPr>
                <w:b/>
                <w:sz w:val="28"/>
                <w:szCs w:val="28"/>
              </w:rPr>
              <w:t xml:space="preserve">Заместитель главы администрации городского округа, </w:t>
            </w:r>
          </w:p>
          <w:p w:rsidR="00AD5280" w:rsidRPr="00AD5280" w:rsidRDefault="00AD5280" w:rsidP="00AD5280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AD5280">
              <w:rPr>
                <w:b/>
                <w:sz w:val="28"/>
                <w:szCs w:val="28"/>
              </w:rPr>
              <w:t xml:space="preserve">директор департамента финансов                                                                                                                           </w:t>
            </w:r>
            <w:proofErr w:type="spellStart"/>
            <w:r w:rsidRPr="00AD5280">
              <w:rPr>
                <w:b/>
                <w:sz w:val="28"/>
                <w:szCs w:val="28"/>
              </w:rPr>
              <w:t>С.В.Федоров</w:t>
            </w:r>
            <w:proofErr w:type="spellEnd"/>
          </w:p>
          <w:p w:rsidR="00AD5280" w:rsidRPr="00AD5280" w:rsidRDefault="00AD5280" w:rsidP="00AD5280">
            <w:pPr>
              <w:autoSpaceDE/>
              <w:autoSpaceDN/>
              <w:rPr>
                <w:sz w:val="20"/>
                <w:szCs w:val="20"/>
              </w:rPr>
            </w:pPr>
          </w:p>
          <w:p w:rsidR="00A60F1B" w:rsidRDefault="00A60F1B" w:rsidP="00A7326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  <w:p w:rsidR="00A60F1B" w:rsidRPr="00BD30C0" w:rsidRDefault="00A60F1B" w:rsidP="00A7326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D30C0" w:rsidRDefault="00BD30C0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1F281A" w:rsidRDefault="001F281A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1F281A" w:rsidRDefault="001F281A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1F281A" w:rsidRDefault="001F281A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1F281A" w:rsidRDefault="001F281A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1F281A" w:rsidRDefault="001F281A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1F281A" w:rsidRDefault="001F281A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1F281A" w:rsidRDefault="001F281A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1F281A" w:rsidRDefault="001F281A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tbl>
      <w:tblPr>
        <w:tblW w:w="14899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2672"/>
        <w:gridCol w:w="361"/>
        <w:gridCol w:w="410"/>
        <w:gridCol w:w="982"/>
        <w:gridCol w:w="625"/>
        <w:gridCol w:w="1016"/>
        <w:gridCol w:w="1016"/>
        <w:gridCol w:w="7817"/>
      </w:tblGrid>
      <w:tr w:rsidR="002E21AC" w:rsidRPr="002E21AC" w:rsidTr="002E21AC">
        <w:trPr>
          <w:trHeight w:val="154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Приложение 3</w:t>
            </w:r>
          </w:p>
        </w:tc>
      </w:tr>
      <w:tr w:rsidR="002E21AC" w:rsidRPr="002E21AC" w:rsidTr="002E21AC">
        <w:trPr>
          <w:trHeight w:val="101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2E21AC" w:rsidRPr="002E21AC" w:rsidTr="002E21AC">
        <w:trPr>
          <w:trHeight w:val="30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1AC" w:rsidRPr="002E21AC" w:rsidRDefault="002E21AC" w:rsidP="00E024B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от  </w:t>
            </w:r>
            <w:r w:rsidR="00E024B6">
              <w:rPr>
                <w:color w:val="000000"/>
                <w:sz w:val="28"/>
                <w:szCs w:val="28"/>
              </w:rPr>
              <w:t xml:space="preserve">25 февраля </w:t>
            </w:r>
            <w:r w:rsidR="00012EFD">
              <w:rPr>
                <w:color w:val="000000"/>
                <w:sz w:val="28"/>
                <w:szCs w:val="28"/>
              </w:rPr>
              <w:t xml:space="preserve">2026 г. </w:t>
            </w:r>
            <w:r w:rsidR="00E024B6">
              <w:rPr>
                <w:color w:val="000000"/>
                <w:sz w:val="28"/>
                <w:szCs w:val="28"/>
              </w:rPr>
              <w:t>№ 66</w:t>
            </w:r>
          </w:p>
        </w:tc>
      </w:tr>
      <w:tr w:rsidR="002E21AC" w:rsidRPr="002E21AC" w:rsidTr="002E21AC">
        <w:trPr>
          <w:trHeight w:val="30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21AC" w:rsidRPr="002E21AC" w:rsidRDefault="002E21AC" w:rsidP="002E21A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21AC" w:rsidRPr="002E21AC" w:rsidRDefault="002E21AC" w:rsidP="002E21A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21AC" w:rsidRPr="002E21AC" w:rsidRDefault="002E21AC" w:rsidP="002E21A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21AC" w:rsidRPr="002E21AC" w:rsidRDefault="002E21AC" w:rsidP="002E21A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21AC" w:rsidRPr="002E21AC" w:rsidRDefault="002E21AC" w:rsidP="002E21A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E21AC" w:rsidRPr="002E21AC" w:rsidTr="002E21AC">
        <w:trPr>
          <w:trHeight w:val="198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 xml:space="preserve">Приложение 3 </w:t>
            </w:r>
          </w:p>
        </w:tc>
      </w:tr>
      <w:tr w:rsidR="002E21AC" w:rsidRPr="002E21AC" w:rsidTr="002E21AC">
        <w:trPr>
          <w:trHeight w:val="13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2E21AC" w:rsidRPr="002E21AC" w:rsidTr="002E21AC">
        <w:trPr>
          <w:trHeight w:val="30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от 17.12.2025 № 42</w:t>
            </w:r>
          </w:p>
        </w:tc>
      </w:tr>
      <w:tr w:rsidR="002E21AC" w:rsidRPr="002E21AC" w:rsidTr="002E21AC">
        <w:trPr>
          <w:trHeight w:val="300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21AC" w:rsidRDefault="002E21AC" w:rsidP="002E21AC">
            <w:pPr>
              <w:autoSpaceDE/>
              <w:autoSpaceDN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b/>
                <w:color w:val="000000"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2E21AC" w:rsidRPr="002E21AC" w:rsidTr="002E21AC">
        <w:trPr>
          <w:trHeight w:val="300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b/>
                <w:color w:val="000000"/>
                <w:sz w:val="28"/>
                <w:szCs w:val="28"/>
              </w:rPr>
              <w:t xml:space="preserve"> по разделам, подразделам, целевым статьям (муниципальным программам и непрограммным направлениям  деятельности), группам </w:t>
            </w:r>
            <w:proofErr w:type="gramStart"/>
            <w:r w:rsidRPr="002E21AC">
              <w:rPr>
                <w:b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2E21AC">
              <w:rPr>
                <w:b/>
                <w:color w:val="000000"/>
                <w:sz w:val="28"/>
                <w:szCs w:val="28"/>
              </w:rPr>
              <w:t xml:space="preserve"> на 2026 год и плановый период 2027 и 2028 годов</w:t>
            </w:r>
          </w:p>
        </w:tc>
      </w:tr>
    </w:tbl>
    <w:p w:rsidR="002E21AC" w:rsidRPr="002E21AC" w:rsidRDefault="002E21AC" w:rsidP="002E21AC">
      <w:pPr>
        <w:autoSpaceDE/>
        <w:autoSpaceDN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5296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5402"/>
        <w:gridCol w:w="567"/>
        <w:gridCol w:w="709"/>
        <w:gridCol w:w="1076"/>
        <w:gridCol w:w="766"/>
        <w:gridCol w:w="2240"/>
        <w:gridCol w:w="2268"/>
        <w:gridCol w:w="2268"/>
      </w:tblGrid>
      <w:tr w:rsidR="002E21AC" w:rsidRPr="002E21AC" w:rsidTr="002E21AC">
        <w:trPr>
          <w:trHeight w:val="322"/>
          <w:tblHeader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Всего 2026 г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Всего 2027 г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Всего 2028 год (руб.)</w:t>
            </w:r>
          </w:p>
        </w:tc>
      </w:tr>
      <w:tr w:rsidR="002E21AC" w:rsidRPr="002E21AC" w:rsidTr="002E21AC">
        <w:trPr>
          <w:trHeight w:val="322"/>
          <w:tblHeader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E21AC" w:rsidRPr="002E21AC" w:rsidTr="002E21AC">
        <w:trPr>
          <w:trHeight w:val="420"/>
          <w:tblHeader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E21AC">
              <w:rPr>
                <w:b/>
                <w:bCs/>
                <w:color w:val="000000"/>
                <w:sz w:val="28"/>
                <w:szCs w:val="28"/>
              </w:rPr>
              <w:t>Подраз</w:t>
            </w:r>
            <w:proofErr w:type="spellEnd"/>
          </w:p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де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E21AC">
              <w:rPr>
                <w:b/>
                <w:bCs/>
                <w:color w:val="000000"/>
                <w:sz w:val="28"/>
                <w:szCs w:val="28"/>
              </w:rPr>
              <w:t>Целе</w:t>
            </w:r>
            <w:proofErr w:type="spellEnd"/>
          </w:p>
          <w:p w:rsid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E21AC">
              <w:rPr>
                <w:b/>
                <w:bCs/>
                <w:color w:val="000000"/>
                <w:sz w:val="28"/>
                <w:szCs w:val="28"/>
              </w:rPr>
              <w:t>вая</w:t>
            </w:r>
            <w:proofErr w:type="spellEnd"/>
            <w:r w:rsidRPr="002E21AC">
              <w:rPr>
                <w:b/>
                <w:bCs/>
                <w:color w:val="000000"/>
                <w:sz w:val="28"/>
                <w:szCs w:val="28"/>
              </w:rPr>
              <w:t xml:space="preserve"> статья </w:t>
            </w:r>
            <w:proofErr w:type="spellStart"/>
            <w:r w:rsidRPr="002E21AC">
              <w:rPr>
                <w:b/>
                <w:bCs/>
                <w:color w:val="000000"/>
                <w:sz w:val="28"/>
                <w:szCs w:val="28"/>
              </w:rPr>
              <w:t>расхо</w:t>
            </w:r>
            <w:proofErr w:type="spellEnd"/>
          </w:p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E21AC">
              <w:rPr>
                <w:b/>
                <w:bCs/>
                <w:color w:val="000000"/>
                <w:sz w:val="28"/>
                <w:szCs w:val="28"/>
              </w:rPr>
              <w:t>дов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Вид рас-хо</w:t>
            </w:r>
          </w:p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1AC" w:rsidRPr="002E21AC" w:rsidRDefault="002E21AC" w:rsidP="002E21A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E21AC" w:rsidRPr="002E21AC" w:rsidTr="002E21A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AC" w:rsidRPr="002E21AC" w:rsidRDefault="002E21AC" w:rsidP="002E21A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11 361 638 061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10 751 668 876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11 477 397 795,57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1 203 358 63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1 539 805 707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2 297 242 134,7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744 563,8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744 563,8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744 563,8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744 563,8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744 563,8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744 563,8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4 145 698,0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4 145 698,0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4 145 698,0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1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4 145 698,0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412 47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412 47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412 474,3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412 47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412 47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412 474,3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 749 49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 749 49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 749 498,09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 749 49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 749 49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 749 498,09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5 983 725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5 983 725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5 983 725,67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4 092 23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4 092 23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4 092 233,22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851 492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851 492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851 492,4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15 856 716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15 873 016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16 027 316,98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4 125 23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4 125 23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4 125 237,7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Организация и совершенствование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4 125 23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4 125 23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4 125 237,7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Обеспечение реализации эффективной бюджет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.1.52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4 125 23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4 125 23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4 125 237,7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Стимулирование повышения качества управления бюджетным процесс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.1.52.921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3 125 23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3 125 23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3 125 237,7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.1.52.921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3 125 23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3 125 23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3 125 237,7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Повышение качества управления бюджетным процесс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.1.52.92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.1.52.92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51 731 47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51 747 77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51 902 079,23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51 731 47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51 747 77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51 902 079,23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30 709 87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30 709 87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30 709 879,23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30 709 87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30 709 87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30 709 879,23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23 819 71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23 819 71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23 819 712,1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 652 167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 652 167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 652 167,13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3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3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38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1 02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1 03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1 192 2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7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72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881 6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14 326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14 326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14 326,79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896 673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912 973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067 273,2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38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38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384 1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22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22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222 6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1 5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40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40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401 4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33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33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338 4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3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 52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 52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 525 1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 42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 42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 424 1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1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 256 956,6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 256 956,6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8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 256 956,6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8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 256 956,6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8.01.18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 810 211,2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8.01.18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 810 211,2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 446 74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 446 74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 446 745,4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 491 329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 505 137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 519 497,04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17 415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3 60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89 248,3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8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00 479 742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00 479 742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00 479 742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3.0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00 479 742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00 479 742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00 479 742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17 583 15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54 751 572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612 030 199,2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1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, безопасности на водных объек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БУ "Гражданская защи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1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Освещение вопросов безопасности на воде в средствах массовой информ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1.51.273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1.51.273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0 680 636,68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0 680 636,68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Мероприятия по организации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1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0 680 636,68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Процессное мероприятие "Обеспечение деятельности (оказание услуг, выполнение работ) центра 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обслуживания получателей бюджетных средств учреждений производственной сферы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1.51.27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0 680 636,68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1.51.27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0 680 636,68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3 301 39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4 275 985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4 275 985,0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Создание условий для осуществления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0 301 39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1 275 985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1 275 985,0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Материально-техническое 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.1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7 290 467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8 265 05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8 265 056,4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Проведение мероприятий в соответствии с Календарем официальных городски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.1.51.240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 500 0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 500 0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 500 045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.1.51.240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.1.51.240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 200 0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 200 0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 200 045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Хозяйственное и техническое 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.1.51.62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4 472 385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5 446 97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5 446 974,3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.1.51.62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1 578 087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1 578 087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1 578 087,69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.1.51.62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2 224 7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3 199 331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3 199 331,7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.1.51.62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69 55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69 55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69 554,8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Процессное мероприятие "Обеспечение 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.1.51.63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318 0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318 0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318 037,1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.1.51.63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238 8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238 8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238 837,1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.1.51.63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9 2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Реализация мероприятий по развитию межрегиональных и международ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.1.53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010 92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010 92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010 928,5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Процессное мероприятие "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.1.53.24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010 92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010 92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010 928,5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.1.53.24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839 09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839 09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839 094,52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.1.53.24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171 834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171 834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171 834,03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Развитие институтов гражданского общества в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ый проект "Взаимодействие с социально ориентированными некоммерческими организац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.2.1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Финансовая поддержка социально ориентированным некоммерческим организациям на реализацию общественно полезных (социальных) мероприятий (направлений)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.2.11.65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.2.11.65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2 604 504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0 965 544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0 832 142,07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Содержание и распоряжение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1 782 52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1 008 495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1 008 495,19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Мероприятия по содержанию и управлению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.1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1 782 52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1 008 495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1 008 495,19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Содержание и оплата коммунальных услуг в отношении пустующих зданий и помещений муниципальной имуществен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.1.51.23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1 553 599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3 582 76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3 582 765,5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.1.51.23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1 553 599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3 582 76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3 582 765,5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Управление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.1.51.23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0 228 9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.1.51.23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 769 452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966 252,2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.1.51.23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459 477,42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0 821 97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 957 04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 823 646,88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Мероприятия по сносу (демонтажу) аварийных зданий (сооружений), ветхих и самовольных постро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.2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0 821 97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 957 04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 823 646,88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Обеспечение деятельности МКУ "ДЭМО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.2.51.16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 804 568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 939 642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 939 642,67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.2.51.16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847 32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847 32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847 328,44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.2.51.16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767 976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903 04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903 049,9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.2.51.16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9 26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9 26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9 264,33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Снос (демонтаж) аварийных зданий (сооружений), ветхих и самовольных постро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.2.51.23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017 40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017 40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884 004,2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.2.51.23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017 40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017 40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884 004,2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1 820 768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9 994 81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9 994 815,08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Развитие деятельности организац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1 820 768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9 994 81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9 994 815,08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и творчества, библиотечного, музейного и выставоч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1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1 820 768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9 994 81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9 994 815,08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1.51.27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7 761 43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7 761 43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7 761 436,18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1.51.27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7 761 43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7 761 43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7 761 436,18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городск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1.51.44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4 059 331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2 233 37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2 233 378,9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1.51.44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4 059 331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2 233 37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2 233 378,9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237 125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18 51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61 770,42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237 125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18 51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61 770,42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237 125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18 51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61 770,42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237 125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18 51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61 770,42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3 7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4 276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4 276,74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113 343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14 240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57 493,68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139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139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139 000,0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Организация и совершенствование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0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0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065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Обеспечение исполнения городск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.1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Исполнение решений судебных органов, уплата иных платежей (в том числе административных штрафов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.1.51.93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.1.51.93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Обеспечение реализации эффективной бюджет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.1.52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5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Членские взносы в Союз финансистов Росс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.1.52.920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5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.1.52.920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5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Повышение финансовой и бюджетной грамотн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.2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Проведение мероприятий по повышению финансовой и бюджетной грамотн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.2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Проведение мероприятий по повышению бюджетной грамотн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.2.51.93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.2.51.93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Информационный город – информирование населения о деятельности органов местного самоуправления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7 536 682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Объективное и всестороннее освещение социально-экономического развития городского округа город Дзержинск в региональных и федеральных средствах массовой информации и информационно-телекоммуникационной сети "Интерн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.2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7 536 682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Освещение деятельности органов местного самоуправления в средствах массовой информ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.2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7 536 682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Обеспечение размещения информации о деятельности органов местного самоуправления на городских, областных, федеральных каналах телевещания и каналах радиовещ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.2.51.24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8 18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8 18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8 185 36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.2.51.24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8 18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8 18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8 185 36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Обеспечение размещения информации о деятельности органов местного самоуправления в городских, областных и федеральных печатных средствах массовой информ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.2.51.24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44 3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.2.51.24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44 3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Обеспечение размещения информации о деятельности органов местного самоуправления в городских, областных и федеральных электронных средствах массовой информ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.2.51.24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640 612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.2.51.24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640 612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Обеспечение размещения справочно-информационных сведений и социальной рекламы на объектах наружной рекламы и транспорт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.2.51.24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766 41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.2.51.24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766 41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4 71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84 895 058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242 263 834,6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1.02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4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81 777 348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239 146 124,3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3.02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60 177 348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217 546 124,3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60 177 348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217 546 124,3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60 177 348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217 546 124,3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3.03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198 600 642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194 178 612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194 178 612,67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 586 34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 586 34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 586 346,6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 012 0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 012 0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 012 034,7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, безопасности на водных объек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 653 634,7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БУ "Гражданская защи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1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 653 634,7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Мероприятия в сфере гражданской оборо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1.51.48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 653 634,7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1.51.48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 653 634,7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58 4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2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58 4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Приобретение средств индивидуальной защи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2.51.272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2.51.272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Сбор и утилизация химически опасных веще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2.51.272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2.51.272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74 311,9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74 311,9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74 311,9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74 311,9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74 311,9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1 036 286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1 036 286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1 036 286,02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1 036 286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1 036 286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1 036 286,02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, безопасности на водных объек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8 632 619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8 632 619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8 632 619,38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БУ "Гражданская защи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1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8 632 619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8 632 619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8 632 619,38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Обеспечение пожар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1.51.46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3 703 580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3 703 580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3 703 580,7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1.51.46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3 703 580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3 703 580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3 703 580,7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1.51.47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2 606 85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2 606 85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2 606 850,23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1.51.47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2 606 85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2 606 85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2 606 850,23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Обеспечение безопасности населения на водных объек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1.51.50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322 18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322 18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322 188,44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1.51.50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322 18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322 18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322 188,44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2 403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2 403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2 403 666,64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2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2 403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2 403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2 403 666,64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Установка пожарных емкос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2.51.272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59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59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592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2.51.272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59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59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592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Содержание защитных сооружений (бомбоубежищ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2.51.273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0 0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2.51.273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0 0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Аренда комплектов технических средств информирования и обеспечения безопасн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2.51.274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2.51.274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Предупреждение и ликвидация последствий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2.51.274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2.51.274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Создание и содержание пунктов временного разме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2.51.274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0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2.51.274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0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8 978 01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4 555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4 555 98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2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Процессное мероприятие "Совершенствование деятельности Единой дежурно-диспетчерской службы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2.51.272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2.51.272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4 555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4 555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4 555 98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подпрограммы «Повышение антитеррористической защищенности объектов социальной сферы на территории городского округа город Дзержинс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«Обеспечение санкционированного доступа на объекты социальной сфе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.1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Процессное мероприятие «Организация видеонаблюдения, мониторинга ситуации и системы контроля доступа на объектах общеобразовательных и детских дошкольных учреждений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.1.51.30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.1.51.30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подпрограммы «Повышение антитеррористической защищенности и обеспечение безопасности людей в местах массового пребывания на территории городского округа город Дзержинс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.2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91 44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народных дружи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.2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91 44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Материально-техническое обеспечение деятельности народных дружи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.2.51.27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91 44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.2.51.27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91 44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1 109 737 772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702 641 242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704 537 346,68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857 281,97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857 281,97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857 281,97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униципальных учреждений, выполняющих работы в сфере благ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3.52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857 281,97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Организация общественных рабо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3.52.202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857 281,97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3.52.202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857 281,97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ый проект "Организация мероприятий по обращению с животными в части отлова и содержания животных без владельце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3.12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3.12.73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3.12.73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 927 860,6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 927 860,6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 927 860,6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БУ "Инженерно-экологическая служба города Дзержин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.1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 927 860,6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Выполнение работ по эксплуатации гидротехнических сооружений (ГТС) и водохозяйственных систем, находящихся в оперативном управлении МБУ "Инженерно-экологическая служба города Дзержин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.1.51.07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 927 860,6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.1.51.07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 927 860,6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2 234 302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028 38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2 234 302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028 38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Развитие лес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2 234 302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028 38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Охрана, защита и воспроизводство ле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.2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2 234 302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028 38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Мероприятия по сохранению городских ле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.2.51.23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1 583 922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.2.51.23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1 583 922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Разработка лесохозяйственного регламента и проведение лес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.2.51.232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50 38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.2.51.232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50 38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61 803 653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09 718 45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09 718 45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ый проект "Обновление муниципального автобусного и городского электрического подвижного соста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2.1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Приобретение автобусов в лизин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2.11.2324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2.11.2324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Оказание услуг по перевозке пассажиров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2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05 470 013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Возмещение затрат или недополученных доходов в связи с оказанием услуг по перевозке пассажиров городским электрическим тран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2.51.60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6 970 00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2.51.60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6 970 00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регулярных перевозок по регулируемым тариф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2.51.60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8 500 013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2.51.60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8 500 013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2 085 2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2 085 2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Комплекс процессных мероприятий "Развитие Окской Набережной в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.1.53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2 085 2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Создание прич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.1.53.232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2 085 2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.1.53.232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2 085 2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17 685 10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60 027 722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61 819 026,9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70 332 06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19 251 05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31 558 571,49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70 332 06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19 251 05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31 558 571,49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ый проект "Реализация проекта инициативного бюджетирования "Вам решать!" в сфере дорож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1.1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3 235 352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7 435 520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Ремонт автомобильных дорог и тротуаров городского округа город Дзержинск в рамках проекта инициативного бюджетирования "Вам решать!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1.11.S2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7 435 520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1.11.S2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7 435 520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2E21AC">
              <w:rPr>
                <w:color w:val="000000"/>
                <w:sz w:val="28"/>
                <w:szCs w:val="28"/>
              </w:rPr>
              <w:t xml:space="preserve">Мероприятие "Реализация проекта "Ремонт проезжей части дороги с устройством уличного освещения по ул. Старое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Ипяково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 от д.1 до д.13Б, проезда от ул. Кооперативная до ул. Чапаева в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помелке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 Гавриловка" в рамках проекта инициативного бюджетирования "Вам решать!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1.11.S260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761 08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1.11.S260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761 08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2E21AC">
              <w:rPr>
                <w:color w:val="000000"/>
                <w:sz w:val="28"/>
                <w:szCs w:val="28"/>
              </w:rPr>
              <w:t>Мероприятие "Реализация проекта "Ремонт проезжей части автодороги по ул. Дачная от д.1В до д.75 (пос. Дачный) г. Дзержинска " в рамках проекта инициативного бюджетирования "Вам решать!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1.11.S260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857 70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1.11.S260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857 70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Мероприятие "Реализация проекта "Ремонт проезжей части автодороги по ул. Сергея Лазо, по ул. Толстого от д.43 до ул. Школьная, д.19, по пер. Болотный в поселке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Игумново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1.11.S260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839 096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1.11.S260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839 096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Реализация проекта "Ремонт проезжей части автодороги по ул. Железнодорожная от д.19 до д.69 в поселке Пыра" в рамках проекта инициативного бюджетирования "Вам решать!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1.11.S260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267 134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1.11.S260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267 134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Реализация проекта "Ремонт проезжей части автодороги - проезд от ул. Нахимова до остановки в поселке Юрьевец (1-я очередь) " в рамках проекта инициативного бюджетирования "Вам решать!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1.11.S260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510 326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1.11.S260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510 326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ый проект "Развитие сети автомобильных дорог городского округа город Дзержинск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1.12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48 661 284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89 743 136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90 773 536,08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Организация капитального ремонта, ремонта и содержания закрепленных автомобильных дорог общего пользования и искусственных сооружений в их состав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1.12.01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35 503 389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89 743 136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90 773 536,08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1.12.01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35 503 389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89 743 136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90 773 536,08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Ремонт автомобильных дорог общего пользования местного значения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1.12.SД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 157 894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1.12.SД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 157 894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ый проект "Развитие и обновление парка специализирован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1.13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6 106 484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 434 1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 092 731,34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Приобретение специализированной техники 3 этап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1.13.27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 718 3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 756 931,34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1.13.27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 718 3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 756 931,34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Приобретение специализированной техники 3 этап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1.13.2731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 140 44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1.13.2731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 140 44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Приобретение специализированной техники 2 этап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1.13.2734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 966 03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1.13.2734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 966 03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1.13.S28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71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335 8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1.13.S28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71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335 8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1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4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4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4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Региональная и местная дорожная сеть" национального проекта "Инфраструктура для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1.И8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2 164 948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2 474 2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1.И8.А44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2 164 948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2 474 2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1.И8.А44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2 164 948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2 474 2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7 353 033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0 776 66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0 260 455,47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Развитие дорожной инфраструктуры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7 353 033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0 776 66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0 260 455,47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ый проект "Строительство объектов дорож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1.1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7 353 033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0 776 66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0 260 455,47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Мероприятие "Строительство проездов малоэтажной застройки в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авриловка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 городского округа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г.Дзержинск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1.11.28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90 11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1.11.28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90 11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Мероприятие "Строительство дорожной инфраструктуры территории малоэтажного жилищного строительства по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вердлова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 (1, 2-ая очередь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1.11.28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 816 666,67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1.11.28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 816 666,67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Мероприятие "Строительство дублера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иолковского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 (расширение автомобильной дороги по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бул.Правды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) в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г.Дзержинске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1.11.28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 67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5 906 46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1.11.28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 67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5 906 46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Мероприятие "Строительство автодороги к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 баш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1.11.282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 304 092,3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1.11.282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 304 092,3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Строительство дорожной инфраструктуры территории малоэтажного строительства ЖК "Северные воро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1.11.282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 686 25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1.11.282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 686 25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Мероприятие "Строительство автомобильной дороги от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амохвалова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пр.Ленинского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 Комсомола, до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ул.Комбрига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, до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пр.Циолковского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1.11.28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 870 20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 870 206,5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1.11.28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 870 20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 870 206,5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Мероприятие "Строительство автомобильной дороги от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амохвалова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пр.Ленинского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 Комсомола, до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ул.Комбрига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, до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пр.Циолковского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1.11.2830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0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1.11.2830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0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Мероприятие "Строительство дорожной инфраструктуры территории малоэтажного жилищного строительства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ыра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>, квартал "Южны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1.11.284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 269 49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1.11.284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 269 49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3 117 914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3 117 914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3 117 914,23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8 536 38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8 536 38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8 536 383,34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8 536 38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8 536 38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8 536 383,34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Муниципальный проект "Организация видеонаблюдения на территории и объектах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>.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2.1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2.11.S29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2.11.S29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2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 510 49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 510 49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 510 494,44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Процессное мероприятие "Обеспечение готовности МСОН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>. Дзержинск к задействованию по предназначе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2.51.272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 510 49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 510 49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 510 494,44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2.51.272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 510 49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 510 49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 510 494,44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 5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 5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 581 530,89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Цифровая трансформация муниципального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2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Комплекс процессных мероприятий "Модернизация и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кастомизация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 информационных систем города, решающих задачи в сфере муниципального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2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Создание, разработка, покупка программных и аппаратных средств (в том числе CRM систем), доработка и сопровождение муниципальных информационных сист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2.51.27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2.51.27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7 877 057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7 432 18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7 432 182,9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 621 597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 042 80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 042 805,6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 621 597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 042 80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 042 805,6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униципальных учреждений, выполняющих работы в сфере благ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3.52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 621 597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 042 80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 042 805,6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Обеспечение деятельности МКУ "Административно-техническая инспекц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3.52.15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 621 597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 042 80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 042 805,6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3.52.15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 911 584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 911 584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 911 584,5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3.52.15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710 013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131 221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131 221,14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 949 41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 949 41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 949 415,88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 949 41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 949 41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 949 415,88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ый проект "Развитие инфраструктуры поддержки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.1.1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Мероприятие "Предоставление субсидии на материально-техническое обеспечение МАУ "Бизнес-инкубатор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.1.11.21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.1.11.21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Мероприятие "Предоставление субсидии на материально-техническое обеспечение АНО "Центр развития предпринимательства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.1.11.224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.1.11.224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ый проект "Создание комплексной системы оказания услуг, сервисов и мер поддержки субъектам малого и среднего предпринимательства, а также физическим лицам, применяющим специальный налоговый режим "Налог на профессиональный дох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.1.12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576 875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Предоставление субсидии субъектам инфраструктуры поддержки МСП в целях возмещения затрат в связи с оказанием услуг в сфере содействия развитию МСП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.1.12.60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576 875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.1.12.60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576 875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ый проект "Предоставление мер финансовой поддержки субъектам МСП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.1.13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8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Мероприятие "Предоставление субсидии на поддержку начинающих субъектов малого предпринимательства 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и(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или) физических лиц, применяющих специальный налоговый режим "Налог на профессиональный доход" в виде предоставления гран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.1.13.22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.1.13.22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Предоставление субсидии на возмещение части затрат субъектов МСП, связанных с приобретением оборудования в целях создания и (или) развития, либо модернизации производства товаров (работ, услуг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.1.13.224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.1.13.224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легкого старта и комфортного ведения бизне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.1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 072 540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 072 540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 072 540,88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Оказание имущественной поддержки субъектам МСП в виде передачи в пользование муниципального имущества на льготных услов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.1.51.03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 412 82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 412 82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 412 825,88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.1.51.03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 412 82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 412 82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 412 825,88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Процессное мероприятие "Предоставление субсидии на финансовое обеспечение уставной деятельности автономной некоммерческой организации "Центр развития предпринимательства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.1.51.601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659 7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659 7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659 715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.1.51.601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659 7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659 7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659 715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873 404,37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Создание условий для осуществления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873 404,37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ый проект "Реализация мероприятий социальной, культурной, туристической сферы, физической культуры и спорта, инфраструктурного развит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.1.1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873 404,37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Субсидии на финансовое обеспечение уставной деятельности автономной некоммерческой организации "Проектный офис по развитию и управлению инфраструктурой социальной, культурной, туристической сферы, физической культуры и спорта, инфраструктурного развития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.1.11.23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873 404,37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.1.11.23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873 404,37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46 544,54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46 544,54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46 544,54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46 544,54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92 65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3 89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3 89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3 894,54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6 986 09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8 120 012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8 120 012,47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«Сохранение, охрана и популяризация объектов культурного наследия на территории городского округа город Дзержинс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4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1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ый проект "Сохранение, охрана и популяризация объектов культурного наслед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4.1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1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Мероприятие "Разработка 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проекта зон охраны объекта культурного наследия регионального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 xml:space="preserve"> значения "дворец культуры химиков" по адресу: Нижегородская область,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пр.Ленина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>, 62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4.11.230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4.11.230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Мероприятие "Разработка 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проекта зон охраны объекта культурного наследия регионального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 xml:space="preserve"> значения "Жилой дом с воротами" по адресу: Нижегородская область,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пр.Ленина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>, 59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4.11.23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4.11.23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«Обеспечение градостроительной деятельности и строительства на территории городского округа город Дзержинс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5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5 806 09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8 120 012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8 120 012,47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учреждений, выполняющих функции муниципального заказчика в области обеспечения градостроительной деятельности и в области строительства, реконструкции и капитального ремонта объектов коммунального и социального на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5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5 806 09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8 120 012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8 120 012,47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Обеспечение деятельности МКУ "Градостроитель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5.51.04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4 206 916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4 206 916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4 206 916,02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5.51.04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 684 476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 684 476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 684 476,87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5.51.04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 521 194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 521 194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 521 194,1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5.51.04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2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2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245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Обеспечение деятельности МКУ "Строител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5.51.06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1 599 178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 913 096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 913 096,4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5.51.06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 776 750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 776 750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 776 750,0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5.51.06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 559 958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73 87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73 876,7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5.51.06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262 469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262 469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262 469,69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942 117 16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664 470 239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726 481 304,27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9 022 049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1 295 749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3 071 464,33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0 261 552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0 119 10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0 119 103,82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0 261 552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0 119 10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0 119 103,82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ый проект "Реализация мероприятий по предоставлению субсидий на возмещение затрат, связанных с содержанием объектов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1.12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 055 65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 055 65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 055 656,5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Мероприятие "Субсидии на возмещение затрат в связи с оказанием услуг по вывозу ЖБО с выгребных ям, придомовых туалетов, отстойников, предназначенных для обслуживания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 многоквартирных дом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1.12.60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748 78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748 78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748 785,69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1.12.60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748 78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748 78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748 785,69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1.12.60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 306 87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 306 87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 306 870,8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1.12.60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 306 87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 306 87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 306 870,8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Мероприятия по организации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1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 205 895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 063 447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 063 447,32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1.51.23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1.51.23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Процессное мероприятие "Вывоз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 многоквартирных дом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1.51.23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117 182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117 182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117 182,62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1.51.23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117 182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117 182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117 182,62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Процессное мероприятие "Оборудование (дооборудование) общего имущества МКД элементами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1.51.23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319 797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1.51.23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319 797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3 372 285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1 924 094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4 729 684,2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Ликвидация аварийного жилищного фонда и обеспечение граждан жиль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.3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3 372 285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1 924 094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4 729 684,2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ый проект "Строительство многоквартирных жилых дом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.3.1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7 631 132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Строительство многоквартирных жилых дом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.3.11.748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7 631 132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.3.11.748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7 631 132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ый проект в рамках реализации регионального проекта "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7 года до 1 января 2022 года" национального проекта "Инфраструктура для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5 741 153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1 924 094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4 729 684,2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Обеспечение мероприятий по переселению граждан из аварийного жилищного фонда за счет средств областного и местного бюдже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.6748V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5 741 153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 403 394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4 729 684,2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.6748V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5 741 153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 403 394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4 729 684,2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2E21AC">
              <w:rPr>
                <w:color w:val="000000"/>
                <w:sz w:val="28"/>
                <w:szCs w:val="28"/>
              </w:rPr>
              <w:t>Мероприятие "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г. до 1 января 2022г."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.А748V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52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.А748V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52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5 388 211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9 252 551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8 222 676,3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Содержание и распоряжение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9 817 0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9 817 0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9 817 044,59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Мероприятия по содержанию и управлению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.1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9 817 0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9 817 0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9 817 044,59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Уплата взносов на капитальный ремонт общего имущества многоквартирных дом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.1.51.23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6 300 268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6 300 268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6 300 268,62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.1.51.23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6 300 268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6 300 268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6 300 268,62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Приведение помещений, находящихся в муниципальной собственности, в состояние, пригодное к использова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.1.51.230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.1.51.230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571 16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 435 506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 405 631,7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Мероприятия по сносу (демонтажу) аварийных зданий (сооружений), ветхих и самовольных постро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.2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571 16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 435 506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 405 631,7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Снос (демонтаж) аварийных зданий (сооружений), ветхих и самовольных постро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.2.51.23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91 756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91 756,7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.2.51.23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91 756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91 756,7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Снос расселенных многоквартирных жилых домов в муниципальных образованиях Нижегородской области, признанных аварийны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.2.51.S2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 979 0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 943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 913 875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.2.51.S2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 979 0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 943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 913 875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728 97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5 009 695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7 934 598,1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84 94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84 94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84 94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84 94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ый проект "Мероприятия по обращению с твердыми коммунальными 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3.1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84 94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84 94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Создание (обустройство) контейнерных площад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3.11.S26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82 421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82 421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3.11.S26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82 421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82 421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Приобретение контейнеров и (или) бункер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3.11.S28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2 52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2 52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3.11.S28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2 52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2 52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342 338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342 338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342 338,1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342 338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342 338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342 338,1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ый проект "Реализация мероприятий по предоставлению субсидий на возмещение затрат, связанных с содержанием объектов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1.12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077 986,14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Субсидии на возмещение затрат на проведение ремонта теплоэнергетического оборудования МУП "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ДзержинскЭнерго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1.12.600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077 986,14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1.12.600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077 986,14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Субсидии на возмещение затрат на проведение ремонта теплоэнергетического оборудования МУП "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ДзержинскЭнерго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1.12.6008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1.12.6008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Мероприятия по организации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1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264 35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264 35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264 351,9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Разработка (актуализация) схем водоснабжения и водоотве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1.51.23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29 8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29 87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1.51.23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29 8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29 87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Разработка (актуализация) схем водоснабжения и водоотве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1.51.2302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29 8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1.51.2302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29 8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, газо-, водоснабжение и водоотведе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1.51.233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1.51.233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01 69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1 982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5 592 26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«Развитие инженерной инфраструктуры на территории городского округа город Дзержинск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01 69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1 982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5 592 26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ый проект "Строительство объектов инженер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2.1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01 69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1 982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5 592 26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Мероприятие "Выполнение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тампонажных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 работ канализационного коллектора, кадастровый номер: 52:21:0000000:9698, в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2.11.28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01 69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2.11.28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01 69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Мероприятие "Строительство инженерной инфраструктуры территории малоэтажного жилищного строительства по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вердлова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 (2-ая очередь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2.11.28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 132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 657 158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2.11.28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 132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 657 158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Мероприятие "Строительство инженерной инфраструктуры территории малоэтажного жилищного строительства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ыра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>, квартал "Южны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2.11.28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 8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6 935 102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2.11.28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 8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6 935 102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78 924 37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12 044 950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29 337 921,99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53 906 30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76 079 860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77 599 600,6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53 906 30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76 079 860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77 599 600,6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ый проект "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Инициативное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 xml:space="preserve"> бюджетир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3.13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36 79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3 865 72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3 865 728,09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Мероприятие "Благоустройство общественных территорий в рамках 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инициативного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 xml:space="preserve"> бюджетир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3.13.21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3.13.21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Благоустройство территорий городского округа город Дзержинск в рамках проекта инициативного бюджетирования "Вам решать!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3.13.S2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865 72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865 728,09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3.13.S2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865 72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865 728,09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Мероприятие "Выполнение работ по устройству уличного освещения на участках (от д.1 до д.29 по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.О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зерная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; от д.2 до д.17 по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пер.Пырский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; от д.1 до д.18 по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пер.Первомайский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; у домов 14-А, 20-А по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ул.Декабристов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; у домов 32, 34, 35, 37, 51, 53, 57 по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ырская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>) в поселке Пыра" в рамках проекта инициативного бюджетирования "Вам решать!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3.13.S260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36 79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3.13.S260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36 79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Благоустройство дворовых территорий многоквартирных дом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3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Возмещение затрат на выполнение работ по благоустройству дворовых территорий многоквартирных дом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3.51.20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3.51.20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2E21AC" w:rsidRPr="002E21AC" w:rsidTr="002E21AC">
        <w:trPr>
          <w:trHeight w:val="101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униципальных учреждений, выполняющих работы в сфере благ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3.52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50 369 510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29 214 132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30 733 872,5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Обеспечение деятельности МБУ "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3.52.01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5 079 668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5 079 668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5 079 668,3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3.52.01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5 079 668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5 079 668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5 079 668,3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Обеспечение деятельности МБУ "Инженерно-экологической службы города Дзержин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3.52.07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5 289 84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4 134 46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5 654 204,1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3.52.07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5 289 84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4 134 46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5 654 204,1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 31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 606 244,59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Организация и содержание мест захоронения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 31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 606 244,59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Мероприятия по организации и содержанию мест захоронения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2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 31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 606 244,59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Организация и 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2.51.146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 31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 606 244,59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2.51.146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 31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 606 244,59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5 252 846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9 909 865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0 747 466,8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Комплексное благоустройство дворов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 644 4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8 885 5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8 885 575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ый проект "Комплексное благоустройство дворовых территорий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.1.1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 644 4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8 885 5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8 885 575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: "Проведение ремонта и благоустройства дворов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.1.11.23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 93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 58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 584 2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.1.11.23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 93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 58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 584 2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: "Проведение ремонта дворовых территорий в муниципальных образованиях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.1.11.S29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707 2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5 301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5 301 375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.1.11.S29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707 2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5 301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5 301 375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Комплексное благоустройство муниципальных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6 608 37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1 024 29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1 861 891,8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Благоустройство и содержание муниципальных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.2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 772 677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 009 242,5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Процессное мероприятие "Благоустройство территории общего пользования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пл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.Т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еатральная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.2.51.232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43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.2.51.232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43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Процессное мероприятие "Благоустройство территории общего пользования в районе жилых домов №№ 7, 12, 16 по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.О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стровского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г.Дзержинске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.2.51.233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 328 934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.2.51.233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 328 934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: "Содержание объектов благоустройства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.2.51.233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 009 242,5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.2.51.233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 009 242,5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Формирование комфортной городской среды" национального проекта "Инфраструктура для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6 835 69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0 015 048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0 852 649,3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Реализация программ формирования современной городской среды (федеральный, областной и местный бюджет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.555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6 835 69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0 015 048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0 852 649,3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.555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6 835 69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0 015 048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0 852 649,3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1 384 61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«Развитие социальной инфраструктуры на территории городского округа город Дзержинс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1 384 61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ый проект "Строительство объектов соци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1 384 61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Мероприятие "Строительство нового кладбища в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3.11.28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1 384 61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3.11.28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1 384 61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60 441 756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6 119 843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6 137 319,8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6 070 243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6 070 243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6 070 243,4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7 080 137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7 080 137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7 080 137,3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Мероприятия по организации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1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7 080 137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7 080 137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7 080 137,3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1 933 707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1 933 707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1 933 707,9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0 113 200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0 113 200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0 113 200,14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720 215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720 215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720 215,9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0 29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0 29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0 291,92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Содержание (эксплуатация) имущества, находящегося в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1.51.230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2 303 42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5 146 42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5 146 429,34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1.51.230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2 303 42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5 146 42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5 146 429,34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Содержание (эксплуатация) имущества, находящегося в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1.51.2305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84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1.51.2305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84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Организация и содержание мест захоронения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 990 10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 990 10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 990 106,1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Мероприятия по организации и содержанию мест захоронения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2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 990 10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 990 10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 990 106,1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Содержание МКУ "Ритуа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2.51.14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 990 10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 990 10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 990 106,1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2.51.14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904 074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904 074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904 074,73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2.51.14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542 687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542 687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542 687,83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2.51.14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543 34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543 34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543 343,59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5 85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5 85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5 85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5 85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5 85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24 256 058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 476,4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Комплексное благоустройство муниципальных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24 256 058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 476,4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Формирование комфортной городской среды" национального проекта "Инфраструктура для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24 256 058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 476,4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Мероприятие "Реализация 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проектов победителей Всероссийского конкурса лучших проектов создания комфортной городской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 xml:space="preserve"> среды" (федеральный, областной местный бюдже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.54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3 996 16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 476,4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.54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3 996 16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 476,4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Мероприятие "Реализация 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проектов победителей Всероссийского конкурса лучших проектов создания комфортной городской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 xml:space="preserve"> среды" (областной, местный бюдже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.А4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0 259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.А4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0 259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9 6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9 6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9 6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9 6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9 6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58 335 130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42 971 473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49 035 289,28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3 011 06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 536 78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4 600 603,6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3 011 06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 536 78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4 600 603,6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3 011 06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 536 78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4 600 603,6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ый проект "Ликвидация объектов накопленного вреда окружающей сред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.1.1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 601 920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 127 64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 191 46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Мероприятие "Ликвидация несанкционированной свалки отходов бывшего ПО/ЧХЗ "Корунд", расположенной по адресу: в районе дома 2 по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ауки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г.Дзержинск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.1.11.231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 303 543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 127 64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 191 46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.1.11.231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 303 543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 127 64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 191 46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Ликвидация свалки промышленных отходов на территории бывшего завода "Заря" (Нижегородская область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.1.11.741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298 376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.1.11.741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298 376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Организация мероприятий по охране окружающей среды в границах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.1.52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 409 143,6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Ликвидация свалок и объектов размещения отхо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.1.52.231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 409 143,6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.1.52.231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 409 143,6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5 324 06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4 434 685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4 434 685,68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5 200 377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4 310 996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4 310 996,58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5 200 377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4 310 996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4 310 996,58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БУ "Инженерно-экологическая служба города Дзержин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.1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4 095 449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3 798 56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3 798 568,78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Организация мероприятий по предотвращению негативного воздействия на окружающую сре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.1.51.09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4 095 449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3 798 56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3 798 568,78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.1.51.09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4 095 449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3 798 56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3 798 568,78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Организация мероприятий по охране окружающей среды в границах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.1.52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104 9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12 427,8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Экологическое просвещение и образование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.1.52.23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12 427,8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.1.52.23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12 427,8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Развитие территории памятника природы регионального значения "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Денропарк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 имени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И.Н.Ильяшевича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.1.52.23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9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.1.52.23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9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6 202 382 466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6 065 598 91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6 081 882 636,22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037 019 923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856 225 532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907 870 306,3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021 610 38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856 225 532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907 870 306,3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дошкольного образования, присмотра и ухода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021 610 38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856 225 532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907 870 306,3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ый проект "Модернизация инфраструктуры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.1.1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 967 542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572 315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573 789,47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Капитальный ремонт образовательных организаций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572 315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573 789,47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572 315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573 789,47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Мероприятие "Реализация проекта "Ремонт асфальтного покрытия проездов и дорожек МБДОУ "Детский сад № 130" по адресу: город Дзержинск, улица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терешковой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>, дом 52Б" в рамках проекта инициативного бюджетирования "Вам решать!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.1.11.S260Ж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 189 018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.1.11.S260Ж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 189 018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Мероприятие "Реализация проекта "Ремонт асфальтного покрытия проездов и дорожек территории МБДОУ "Детский сад №10" по адресу: Нижегородская область,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>, пр-т Циолковского, д.81А" в рамках проекта инициативного бюджетирования "Вам решать!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.1.11.S260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413 249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.1.11.S260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413 249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Мероприятие "Реализация проекта "Ремонт асфальтного покрытия проездов и дорожек территории МБДОУ "Детский сад № 135" по адресу: Нижегородская область,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ул.Советская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>, д. 5А" в рамках проекта инициативного бюджетирования "Вам решать!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.1.11.S260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365 274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.1.11.S260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365 274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Финансовое обеспечение отдельных переданных государственных полномочий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.1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242 15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247 59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299 235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Исполнение полномочий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.1.51.73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212 62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217 93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268 352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.1.51.73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212 62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217 93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268 352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.1.51.73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0 07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0 16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1 001 5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.1.51.73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0 07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0 16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1 001 5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.1.51.731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 44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 48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 881 5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.1.51.731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 44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 48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 881 5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Предоставление общедоступного и бесплатного дошкольного образования, присмотр и ух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.1.52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70 487 239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03 061 51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03 061 516,84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детских дошко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.1.52.20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70 044 65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02 618 93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02 618 932,84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</w:p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.1.52.20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70 044 65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02 618 93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02 618 932,84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Процессное мероприятие "Обеспечение ежемесячного материального стимулирования гражданам, принятым на 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обучение по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 xml:space="preserve"> образовательным программам среднего профессионального или высшего образования и заключившим договор о целевом обучении с муниципальными учреждениям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.1.52.222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42 5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42 5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42 584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.1.52.222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42 5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42 5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42 584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409 54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409 54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409 54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2E21AC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409 54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409 54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154 361 538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223 272 48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186 536 313,98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134 513 392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204 855 82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114 654 598,98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134 513 392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204 855 82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114 654 598,98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ый проект в рамках реализации регионального проекта "Современная школа" национального проекта "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12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900 376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Обеспечение деятельности цифрового и гуманитарного профилей "Точка рос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12.226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122 376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12.226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122 376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Иные межбюджетные трансферты на обеспечение деятельности цифрового и гуманитарного профилей "Точка рос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12.74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12.74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Организация бесплатного горячего питания обучающихся государственных муниципальных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13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35 214 21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23 734 66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19 257 356,58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Организация бесплатного горячего питания обучающихся муниципальных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13.L3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7 598 125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5 615 385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0 610 058,24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13.L3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7 598 125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5 615 385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0 610 058,24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2E21AC">
              <w:rPr>
                <w:color w:val="000000"/>
                <w:sz w:val="28"/>
                <w:szCs w:val="28"/>
              </w:rPr>
              <w:t>Мероприятие "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13.S24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1 472 72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1 572 82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2 524 023,7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13.S24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1 472 72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1 572 82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2 524 023,7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13.S24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8 525 34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7 778 579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7 355 402,6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13.S24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8 525 34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7 778 579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7 355 402,6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2E21AC">
              <w:rPr>
                <w:color w:val="000000"/>
                <w:sz w:val="28"/>
                <w:szCs w:val="28"/>
              </w:rPr>
              <w:t>Мероприятие "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города Дзержинска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13.А3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7 618 016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8 767 87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8 767 871,99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13.А3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7 618 016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8 767 87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8 767 871,99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ый проект в рамках ведомственного проекта "Реализация концессионных соглашений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14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6 01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0 92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5 830 1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14.747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6 01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0 92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5 830 1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14.747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6 01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0 92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5 830 1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ый проект "Модернизация инфраструктуры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15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3 487 999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 702 736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 021 578,9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15.S2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3 487 999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 702 736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 021 578,9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15.S2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3 487 999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 702 736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 021 578,9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ый проект "Реализация проекта инициативного бюджетирования «Вам решать!»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16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 857 64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Мероприятие "Реализация проекта "Устройство беговой дорожки с резиновым покрытием и прыжковой ямы на территории МБОУ "Средняя школа №1" по адресу: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пр-кт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 Свердлова, д.21" в рамках проекта инициативного бюджетирования "Вам решать!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16.S260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016 596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16.S260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016 596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Мероприятие "Реализация проекта "Установка комплекса памяти выпускникам школы - защитникам Родины (установка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металло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-конструкций стелы, малых архитектурных форм, посадка деревьев и кустарников) на территории МБОУ СШ №2 по адресу: город Дзержинск,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мкр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омсомольский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>, дом 14" в рамках проекта инициативного бюджетирования "Вам решать!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16.S260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085 182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16.S260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085 182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Реализация проекта "Устройство универсальной спортивной площадки в МБОУ СШ № 30 города Дзержинска Нижегородской области" в рамках проекта инициативного бюджетирования "Вам решать!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16.S260Н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572 97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16.S260Н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572 97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Реализация проекта "Ремонт асфальтового покрытия проездов и дорожек территории МБОУ СШ № 22 с углубленным изучением французского языка, расположенной по адресу: город Дзержинск, улица Гайдара, дом 74Б" в рамках проекта инициативного бюджетирования "Вам решать!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16.S260П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182 886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16.S260П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182 886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ый проект "Реализация проектов инициативного бюджетирования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18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Реализация проектов инициативного бюджетирования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18.21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18.21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общеобразовательных организаций, организаций дополнительного образования, прочих организаций, подведомственных департаменту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504 765 22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506 671 143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584 757 443,4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обще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51.21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26 043 89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19 730 119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19 730 119,4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51.21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26 043 89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19 730 119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19 730 119,4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Процессное мероприятие "Обеспечение ежемесячного материального стимулирования гражданам, принятым на 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обучение по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 xml:space="preserve"> образовательным программам среднего профессионального или высшего образования и заключившим договор о целевом обучении с муниципальными учреждениям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51.222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40 02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40 02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40 024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51.222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40 02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40 02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40 024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Исполнение полномочий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51.73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878 18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886 40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964 487 3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51.73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878 18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886 40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964 487 3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Финансовое обеспечение отдельных переданных государственных полномочий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52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3 73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4 49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1 714 8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52.73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 57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 60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 965 6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52.73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 57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 60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 965 6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2E21AC">
              <w:rPr>
                <w:color w:val="000000"/>
                <w:sz w:val="28"/>
                <w:szCs w:val="28"/>
              </w:rPr>
              <w:t>Процессное мероприятие "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 xml:space="preserve"> оплат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52.733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5 15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5 88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2 749 2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52.733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5 15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5 88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2 749 2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Все лучшее детям" национального проекта "Молодежь и де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5 869 15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.575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4 156 262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.575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4 156 262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Реализация мероприятий по модернизации школьных систем образования за счет средств областн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.А7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1 712 897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.А7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1 712 897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Педагоги и наставники" национального проекта "Молодежь и де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5 542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5 463 9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5 073 32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.53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5 542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5 463 9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5 073 32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.53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5 542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5 463 9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5 073 32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 41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1 881 715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«Развитие социальной инфраструктуры на территории городского округа город Дзержинс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 41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1 881 715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ый проект "Строительство объектов соци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 41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1 881 715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Мероприятие "Строительство корпуса начальной школы МБОУ «Средняя школа № 20» в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3.11.28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 41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1 881 715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3.11.28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 41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1 881 715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 848 1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 848 1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 848 1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2E21AC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 848 1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 848 1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29 541 731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05 411 056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05 411 056,24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3 376 57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2 292 277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2 292 277,0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3 376 57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2 292 277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2 292 277,0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общеобразовательных организаций, организаций дополнительного образования, прочих организаций, подведомственных департаменту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3 376 57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2 292 277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2 292 277,0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организаций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51.22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8 365 82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7 281 527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7 281 527,0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51.22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8 365 82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7 281 527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7 281 527,0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Процессное мероприятие "Обеспечение 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51.22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5 010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5 010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5 010 75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51.22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4 938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4 938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4 938 25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51.22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2 5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Организация мероприятий по охране окружающей среды в границах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.1.52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Экологическое просвещение и образование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.1.52.23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.1.52.23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49 978 51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27 608 78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27 608 789,19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Развитие деятельности организац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43 909 515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27 458 78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27 458 789,19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и творчества, библиотечного, музейного и выставоч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1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43 909 515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27 458 78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27 458 789,19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1.51.22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43 909 515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27 458 78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27 458 789,19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1.51.22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43 909 515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27 458 78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27 458 789,19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Вовлечение граждан в деятельность сферы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вовлечения граждан в деятельность организац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2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Поддержка профессионального искусства и дополнительного образования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2.51.203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2.51.203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Развитие культур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3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919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ый проект "Модернизация и техническое оснащение учреждений культуры" в рамках реализации национального проекта "Семья" регионального проекта "Семейные ценности и инфраструктура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3.Я5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919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Оснащение образовательных организаций в сфере культуры музыкальными инструментами, оборудованием и учебными материал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3.Я5.5519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919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3.Я5.5519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919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71 24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40 2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71 24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40 2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71 24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40 2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71 24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40 2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71 24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40 2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069 79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подпрограммы «Повышение антитеррористической защищенности объектов социальной сферы на территории городского округа город Дзержинс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069 79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«Обеспечение санкционированного доступа на объекты социальной сфе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.1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069 79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«Обеспечение круглосуточной (физической) охраны объектов социальной сфе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069 79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069 79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2E21AC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0 188 008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0 188 008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0 188 008,6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2 5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2 5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1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2 5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2 5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2 5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0 155 508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0 155 508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0 155 508,6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Обеспечение деятельности учреждений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7 257 389,2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учреждений в сфере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.1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7 257 389,2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учреждений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.1.51.23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7 257 389,2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.1.51.23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7 257 389,2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Реализация мероприятий в сфере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2 898 11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2 898 11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2 898 119,34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Реализация комплекса мер, направленных на развитие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.2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2 898 11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2 898 11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2 898 119,34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Реализацию комплекса мер, направленных на поддержку и развитие созидательной активности молодежи и реализации ее творческого потенциа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.2.51.20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.2.51.20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Процессное мероприятие "Реализация комплекса мер, направленных на развитие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 (добровольчества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.2.51.200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.2.51.200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организацию и проведение профилактических мероприятий антинаркотической направл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.2.51.20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.2.51.20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вовлечение детей и молодежи в организованные формы отдыха и деятельность трудовых объедин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.2.51.201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 314 88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 314 88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 314 887,0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.2.51.201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 314 88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 314 88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 314 887,0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организацию и проведение профилактических мероприятий по пропаганде здорового образ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.2.51.201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221 353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221 353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221 353,48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.2.51.201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221 353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221 353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221 353,48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патриотическое и духовно-нравственное воспитание детей и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.2.51.203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05 10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05 10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05 102,8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.2.51.203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05 10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05 10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05 102,8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развитие Всероссийского детско-юношеского военно-патриотического движения "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>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.2.51.203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.2.51.203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21 271 264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20 501 831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21 876 951,09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0 059 116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1 095 434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1 704 354,87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0 059 116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1 095 434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1 704 354,87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ый проект "Поддержка социально ориентированных некоммерческих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17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1 581 745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1 581 745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1 581 745,8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17.202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 205 47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 205 47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 205 476,34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17.202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 205 47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 205 47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 205 476,34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17.204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 376 269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 376 269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 376 269,5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17.204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 376 269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 376 269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 376 269,5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ый проект "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19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Финансовое 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19.20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19.20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Стимулирование спроса на отечественные беспилотные авиационные системы" национального проекта "Беспилотные авиационные систе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2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 8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 90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109 4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Стимулирование спроса на отечественные беспилотные авиационные систе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21.741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 8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 90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109 4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21.741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 8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 90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109 4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общеобразовательных организаций, организаций дополнительного образования, прочих организаций, подведомственных департаменту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9 650 924,37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прочих учреждений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51.49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9 650 924,37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51.49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9 650 924,37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Организация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53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3 300 328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3 328 128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3 591 828,72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Оздоровление детей в загородных детских оздоровительно-образовательных центрах (лагерях) в каникулярный пери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53.20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 913 013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 913 013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 913 013,5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53.20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 425 87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 425 87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 425 875,5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53.20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 487 13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 487 13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 487 138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лагерей с дневным пребыванием детей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53.28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 043 51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 043 51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 043 515,22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53.28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 043 51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 043 51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 043 515,22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53.733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 34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 37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 635 3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53.733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02 08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03 40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15 962,4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53.733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560 54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576 14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724 150,5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53.733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481 176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492 04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595 187,1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Педагоги и наставники" национального проекта "Молодежь и де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 290 16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 277 37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 419 499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.50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81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812 3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812 32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.50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81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812 3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812 32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.517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 477 86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 465 05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 607 179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.517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 477 86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 465 05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 607 179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12 272,89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12 272,89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1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12 272,89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12 272,89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12 272,89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3 380 013,8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дошкольного образования, присмотра и ухода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3 380 013,8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Предоставление общедоступного и бесплатного дошкольного образования, присмотр и ух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.1.52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3 380 013,8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центра обслуживания получателей бюджетных средств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.1.52.27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3 380 013,8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.1.52.27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3 380 013,8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457 051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457 051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457 051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457 051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457 051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1 50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1 66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2 432 2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подпрограммы «Повышение антитеррористической защищенности объектов социальной сферы на территории городского округа город Дзержинс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1 50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1 66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2 432 2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ый проект «Реализация мероприятий по исполнению</w:t>
            </w:r>
            <w:r w:rsidRPr="002E21AC">
              <w:rPr>
                <w:color w:val="000000"/>
                <w:sz w:val="28"/>
                <w:szCs w:val="28"/>
              </w:rPr>
              <w:br/>
              <w:t>требований по антитеррористической защищенности объектов, подведомственных департаменту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.1.1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 35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 51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 278 6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Реализация мероприятий по исполнению требований по антитеррористической защищенности объектов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.1.11.S22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 35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 51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 278 6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.1.11.S22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 35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 51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 278 6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«Обеспечение санкционированного доступа на объекты социальной сфе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.1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15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15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153 6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«Обеспечение круглосуточной (физической) охраны объектов социальной сфе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15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15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153 6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15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15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153 6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 158 10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 648 10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 648 109,47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Обеспечение деятельности учреждений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 648 10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 648 10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 648 109,47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учреждений в сфер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.1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 648 10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 648 10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 648 109,47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в лагерях с круглогодичным пребыванием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.1.51.24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 505 09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 505 09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 505 090,27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.1.51.24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 505 09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 505 09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 505 090,27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в лагерях с дневным пребыванием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.1.51.28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143 01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143 01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143 019,2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.1.51.28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143 01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143 01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143 019,2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Развитие физической культуры, массового спорта и спорта высших дости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.2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ый проект "Укрепление и развитие материально-технической базы муниципальных учреждений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.2.1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Ремонт ДОЛ "Город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.2.11.205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.2.11.205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516 806 365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421 316 410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421 252 173,6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38 859 432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81 721 14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81 656 903,68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1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34 024 922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77 055 83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76 991 593,68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Развитие деятельности организац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55 983 74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56 177 995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56 113 758,52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ый проект "Поддержка муниципальных театров" в рамках реализации регионального проекта "Развитие искусства и творч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1.3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327 006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500 211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418 077,8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Обеспечение поддержки творческой деятельности и техническое оснащение детских и кукольных театр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1.31.L51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216 947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424 448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299 296,24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1.31.L51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216 947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424 448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299 296,24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1.31.L51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110 059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075 76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118 781,6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1.31.L51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110 059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075 76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118 781,6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ый проект "Поддержка отрасли культуры" в рамках реализации регионального проекта "Сохранение культурного и исторического наслед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1.32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57 267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78 351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96 213,9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Реализация мероприятий по комплектованию книжных фондов муниципальных образований и государственных общедоступных библиот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1.32.L51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57 267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78 351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96 213,9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1.32.L51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57 267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78 351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96 213,9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и творчества, библиотечного, музейного и выставоч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1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51 899 473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51 899 43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51 899 466,7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учреждений культурно-досугового тип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1.51.40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5 457 101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5 457 101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5 457 101,44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1.51.40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5 457 101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5 457 101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5 457 101,44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музе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1.51.41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 934 018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 934 018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 934 018,4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1.51.41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 934 018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 934 018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 934 018,4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централизованной библиотечной систе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1.51.42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0 957 413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0 957 400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0 957 424,93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1.51.42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0 957 413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0 957 400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0 957 424,93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театр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1.51.43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0 550 940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0 550 912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0 550 921,93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1.51.43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0 550 940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0 550 912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0 550 921,93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Вовлечение граждан в деятельность сферы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2 237 83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0 877 83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0 877 835,1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вовлечения граждан в деятельность организац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2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2 237 83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0 877 83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0 877 835,1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Проведение культурно-массовых и общественно-значим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2.51.20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2 237 83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0 877 83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0 877 835,1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2.51.20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2 237 83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0 877 83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0 877 835,1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Развитие культур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3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5 803 3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ый проект "Модернизация и техническое оснащение учреждений культуры" в рамках реализации национального проекта "Семья" регионального проекта "Семейные ценности и инфраструктура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3.Я5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5 803 3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Модернизация региональных и муниципальных театр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3.Я5.551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1 595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3.Я5.551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1 595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Модернизация муниципальных театр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3.Я5.А51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4 207 5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3.Я5.А51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4 207 5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7 3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7 3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7 3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7 3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7 3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 553 01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подпрограммы «Повышение антитеррористической защищенности объектов социальной сферы на территории городского округа город Дзержинс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 553 01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«Обеспечение санкционированного доступа на объекты социальной сфе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.1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 553 01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«Обеспечение круглосуточной (физической) охраны объектов социальной сфе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 553 01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 553 01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2E21AC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7 946 933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9 595 269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9 595 269,97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2 013 336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3 661 672,8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Развитие деятельности организац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2 013 336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3 661 672,8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и творчества, библиотечного, музейного и выставоч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1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2 013 336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3 661 672,8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1.51.13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2 013 336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3 661 672,8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.1.51.13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2 013 336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3 661 672,81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933 59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933 59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933 597,1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Комплексное благоустройство муниципальных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933 59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933 59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933 597,1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Благоустройство и содержание муниципальных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.2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933 59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933 59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933 597,1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: "Содержание объектов благоустройства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.2.51.233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933 59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933 59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933 597,1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.2.51.233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933 59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933 59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 933 597,1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285 429 91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231 308 639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233 948 766,87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4 604 304,32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4 604 304,32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4 604 304,32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2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4 604 304,32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4 604 304,32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4 604 304,32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6 587 53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3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812 971,1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Меры социальной поддержки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54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Процессное мероприятие "Предоставление дополнительной меры социальной 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54.10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.1.54.10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2 871,1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2 871,1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2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2 871,1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Обеспечение правовой и социальной защиты добровольных пожарны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2.51.10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2 871,1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.2.51.10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2 871,1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1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1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ый проект "Реализация мероприятий по предоставлению социальных выплат на возмещение части процентной ставки по кредитам, полученным гражданами на газификацию жилья в российских кредитных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1.1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1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1.11.74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1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1.11.74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1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ый проект "Реализация мероприятий по приспособлению жилых помещений инвалидов и общего имущества в многоквартирных домах, в которых проживают инвали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1.13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Приспособление жилых помещений инвалидов и общего имущества в многоквартирных домах, в которых проживают инвали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1.13.S2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5.1.13.S2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 679 8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Создание условий для осуществления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 679 8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Предоставление мер социальной поддержки гражданам, удостоенных наградам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.1.52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 679 8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.1.52.10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523 86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.1.52.10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523 86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Предоставление льгот лицам, имеющим звание "Почетный гражданин города Дзержин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.1.52.10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156 0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.1.52.10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156 0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ый проект "Осуществление отдельных государственных полномочий в области жилищ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.2.32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.2.32.517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.2.32.517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8 5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8 5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3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5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7.1001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7.1001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7.1005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7.1005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0 738 073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3 050 46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3 031 491,4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3 730 873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6 043 26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6 024 291,4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Обеспечение жильем молодых семей города Дзержин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691 993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785 06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766 091,4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ый проект в рамках реализации регионального проекта "Обеспечение жильем молодых семей в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.1.3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691 993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785 06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766 091,4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Предоставление социальных выплат молодым семьям на приобретение жилья или строительство индивидуального жилого до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.1.31.L49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691 993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785 06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766 091,4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.1.31.L49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691 993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785 06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766 091,45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 038 8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4 258 2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ый проект в рамках реализации регионального проекта "Реализация жилищных прав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.2.3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 038 8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4 258 2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.2.31.R08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 650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.2.31.R08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 650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.2.31.Д08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0 388 8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4 258 2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8.2.31.Д08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0 388 8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4 258 2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6 310 2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дошкольного образования, присмотра и ухода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6 310 2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Финансовое обеспечение отдельных переданных государственных полномочий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.1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6 310 2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.1.51.73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6 310 2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.1.51.73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14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14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144 7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.1.51.73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5 16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5 16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5 165 5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97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97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97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Расходы за счет субвенции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помещений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 xml:space="preserve">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97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97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Развитие институтов гражданского общества в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ый проект "Взаимодействие с национальными объединениями, традиционными конфесс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.2.12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Мероприятие "Содействие укреплению гражданского единства и гармонизации межнациональных и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.2.12.65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6.2.12.65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760 625 486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797 957 919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688 453 847,42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1 304 571,8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1 304 571,8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Обеспечение деятельности учреждений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1 304 571,8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учреждений в сфер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.1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1 304 571,8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учреждений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.1.51.19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1 304 571,8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.1.51.19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1 304 571,8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00 493 315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43 831 14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4 327 073,98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79 93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79 93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79 93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79 93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79 93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 460 8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подпрограммы «Повышение антитеррористической защищенности объектов социальной сферы на территории городского округа город Дзержинс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 460 8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«Обеспечение санкционированного доступа на объекты социальной сфе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.1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 460 8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«Обеспечение круглосуточной (физической) охраны объектов социальной сфе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 460 8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 460 8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4 161 04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0 912 220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6 127 504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«Развитие социальной инфраструктуры на территории городского округа город Дзержинс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4 161 04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0 912 220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6 127 504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ый проект "Строительство объектов соци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4 161 04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0 912 220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86 127 504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Мероприятие "Строительство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физкультурно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 - оздоровительного комплекса "Созвездие" в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3.11.28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 193 2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6 434 616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3.11.28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 193 2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6 434 616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Реконструкция стадиона "Хими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3.11.28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 632 5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7 142 66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3.11.28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 632 5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7 142 66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Строительство бассейна "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>" МБУ СШОР "Салю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3.11.28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4 161 04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1 699 520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3.11.28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4 161 04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51 699 520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Мероприятие "Строительство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лыжно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 - биатлонного комплекса «Магнитная стрел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 386 8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2 550 228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0 386 8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2 550 228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4 544 539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2 978 195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8 258 839,98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Обеспечение деятельности учреждений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6 894 864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6 979 331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2 259 975,18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учреждений в сфер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.1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6 894 864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6 979 331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2 259 975,18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учреждений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.1.51.19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6 894 864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6 979 331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2 259 975,18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.1.51.19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6 894 864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6 979 331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2 259 975,18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Развитие физической культуры, массового спорта и спорта высших дости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.2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 649 67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998 864,8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2E21AC">
              <w:rPr>
                <w:color w:val="000000"/>
                <w:sz w:val="28"/>
                <w:szCs w:val="28"/>
              </w:rPr>
              <w:t xml:space="preserve">Муниципальный проект "Реализация мероприятий по формированию условий для развития системы комплексной реабилитации и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 инвалидов, в том числе детей-инвалидов" в рамках реализации регионального проекта "Формирование условий для развития системы комплексной реабилитации и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 инвалидов, в том числе детей-инвалидов, а также ранней помощи в Нижегородской области" (в том числе обеспечение инвалидов техническими средствами реабилитации, включенными в региональный перечень технических средств реабилитации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предоставляемых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 xml:space="preserve"> инвалидам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.2.15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Мероприятие "Реализация мероприятий по формированию системы комплексной реабилитации и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 инвалидов, в том числе детей-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.2.15.S29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.2.15.S29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Проведение мероприятий, направленных на развитие физической культуры, массового спорта и спорта высших дости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.2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 304 94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998 864,8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Организация и проведение официальных физкультурных и спортивных мероприятий согласно утвержденному календарному план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.2.51.202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 304 94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998 864,8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.2.51.202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.2.51.202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 304 94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 998 86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 998 864,8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846 9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846 9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846 9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2E21AC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846 9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846 9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08 827 599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02 822 201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02 822 201,58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08 827 599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02 822 201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02 822 201,58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Обеспечение деятельности учреждений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07 049 62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01 044 22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01 044 225,4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учреждений в сфер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.1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07 049 62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01 044 22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01 044 225,4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учреждений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.1.51.19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07 049 62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01 044 22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01 044 225,4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.1.51.19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07 049 62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01 044 22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01 044 225,4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Развитие физической культуры, массового спорта и спорта высших дости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.2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ый проект "Реализация мероприятий по командированию спортсмен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.2.12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ероприятие "Выполнение требований федеральных стандартов спортивной подготовки спортивными школами олимпийского резерва и спортивными школ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.2.12.S22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8.2.12.S22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36 074 48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35 319 71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34 095 683,7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6 074 48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5 319 71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4 095 683,7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2E21AC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2E21AC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Информационный город – информирование населения о деятельности органов местного самоуправления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5 689 48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5 319 71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4 095 683,7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Обеспечение информационной открытости органов местного самоуправления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5 689 48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5 319 71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4 095 683,7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 xml:space="preserve">Комплекс процессных мероприятий "Организация информационного </w:t>
            </w:r>
            <w:proofErr w:type="gramStart"/>
            <w:r w:rsidRPr="002E21AC">
              <w:rPr>
                <w:color w:val="000000"/>
                <w:sz w:val="28"/>
                <w:szCs w:val="28"/>
              </w:rPr>
              <w:t>сопровождения деятельности органов местного самоуправления городского округа</w:t>
            </w:r>
            <w:proofErr w:type="gramEnd"/>
            <w:r w:rsidRPr="002E21AC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.1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5 689 48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5 319 71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34 095 683,76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Обеспечение изготовления и размещения информационной продукции в интересах городской Ду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.1.51.25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196 501,52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.1.51.25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 196 501,52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муниципальным автономным учреждением "Информационный центр "Дзержинские ведом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.1.51.64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9 465 732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9 095 964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7 871 932,24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.1.51.64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9 465 732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9 095 964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27 871 932,24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Оказание частичной финансовой поддержки окружных печатных средств массовой информ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.1.51.S20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02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02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027 25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9.1.51.S20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02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02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 027 25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E21AC">
              <w:rPr>
                <w:b/>
                <w:bCs/>
                <w:color w:val="000000"/>
                <w:sz w:val="28"/>
                <w:szCs w:val="28"/>
              </w:rPr>
              <w:t>46 29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6 29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6 29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Направление (подпрограмма) "Организация и совершенствование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6 29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Комплекс процессных мероприятий "Обеспечение исполнения городск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.1.51.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6 29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Процессное мероприятие "Уплата процентных платежей по муниципальному долг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.1.51.93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6 290 000,00</w:t>
            </w:r>
          </w:p>
        </w:tc>
      </w:tr>
      <w:tr w:rsidR="002E21AC" w:rsidRPr="002E21AC" w:rsidTr="002E21AC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AC" w:rsidRPr="002E21AC" w:rsidRDefault="002E21AC" w:rsidP="002E21A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17.1.51.93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7.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AC" w:rsidRPr="002E21AC" w:rsidRDefault="002E21AC" w:rsidP="002E21A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E21AC">
              <w:rPr>
                <w:color w:val="000000"/>
                <w:sz w:val="28"/>
                <w:szCs w:val="28"/>
              </w:rPr>
              <w:t>46 290 000,00</w:t>
            </w:r>
          </w:p>
        </w:tc>
      </w:tr>
    </w:tbl>
    <w:p w:rsidR="002E21AC" w:rsidRPr="002E21AC" w:rsidRDefault="002E21AC" w:rsidP="002E21AC">
      <w:pPr>
        <w:autoSpaceDE/>
        <w:autoSpaceDN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E21AC" w:rsidRPr="002E21AC" w:rsidRDefault="002E21AC" w:rsidP="002E21AC">
      <w:pPr>
        <w:autoSpaceDE/>
        <w:autoSpaceDN/>
        <w:rPr>
          <w:rFonts w:eastAsia="Calibri"/>
          <w:sz w:val="28"/>
          <w:szCs w:val="28"/>
          <w:lang w:eastAsia="en-US"/>
        </w:rPr>
      </w:pPr>
      <w:r w:rsidRPr="002E21AC">
        <w:rPr>
          <w:rFonts w:eastAsia="Calibri"/>
          <w:sz w:val="28"/>
          <w:szCs w:val="28"/>
          <w:lang w:eastAsia="en-US"/>
        </w:rPr>
        <w:t xml:space="preserve">Заместитель главы администрации </w:t>
      </w:r>
      <w:proofErr w:type="gramStart"/>
      <w:r w:rsidRPr="002E21AC">
        <w:rPr>
          <w:rFonts w:eastAsia="Calibri"/>
          <w:sz w:val="28"/>
          <w:szCs w:val="28"/>
          <w:lang w:eastAsia="en-US"/>
        </w:rPr>
        <w:t>городского</w:t>
      </w:r>
      <w:proofErr w:type="gramEnd"/>
      <w:r w:rsidRPr="002E21AC">
        <w:rPr>
          <w:rFonts w:eastAsia="Calibri"/>
          <w:sz w:val="28"/>
          <w:szCs w:val="28"/>
          <w:lang w:eastAsia="en-US"/>
        </w:rPr>
        <w:t xml:space="preserve"> </w:t>
      </w:r>
    </w:p>
    <w:p w:rsidR="002E21AC" w:rsidRPr="002E21AC" w:rsidRDefault="002E21AC" w:rsidP="002E21AC">
      <w:pPr>
        <w:autoSpaceDE/>
        <w:autoSpaceDN/>
        <w:rPr>
          <w:rFonts w:eastAsia="Calibri"/>
          <w:sz w:val="28"/>
          <w:szCs w:val="28"/>
          <w:lang w:eastAsia="en-US"/>
        </w:rPr>
      </w:pPr>
      <w:r w:rsidRPr="002E21AC">
        <w:rPr>
          <w:rFonts w:eastAsia="Calibri"/>
          <w:sz w:val="28"/>
          <w:szCs w:val="28"/>
          <w:lang w:eastAsia="en-US"/>
        </w:rPr>
        <w:t xml:space="preserve">округа, директор департамента финансов                                            </w:t>
      </w:r>
      <w:r w:rsidR="00E024B6">
        <w:rPr>
          <w:rFonts w:eastAsia="Calibri"/>
          <w:sz w:val="28"/>
          <w:szCs w:val="28"/>
          <w:lang w:eastAsia="en-US"/>
        </w:rPr>
        <w:tab/>
      </w:r>
      <w:r w:rsidR="00E024B6">
        <w:rPr>
          <w:rFonts w:eastAsia="Calibri"/>
          <w:sz w:val="28"/>
          <w:szCs w:val="28"/>
          <w:lang w:eastAsia="en-US"/>
        </w:rPr>
        <w:tab/>
      </w:r>
      <w:r w:rsidR="00E024B6">
        <w:rPr>
          <w:rFonts w:eastAsia="Calibri"/>
          <w:sz w:val="28"/>
          <w:szCs w:val="28"/>
          <w:lang w:eastAsia="en-US"/>
        </w:rPr>
        <w:tab/>
      </w:r>
      <w:r w:rsidR="00E024B6">
        <w:rPr>
          <w:rFonts w:eastAsia="Calibri"/>
          <w:sz w:val="28"/>
          <w:szCs w:val="28"/>
          <w:lang w:eastAsia="en-US"/>
        </w:rPr>
        <w:tab/>
      </w:r>
      <w:r w:rsidR="00E024B6">
        <w:rPr>
          <w:rFonts w:eastAsia="Calibri"/>
          <w:sz w:val="28"/>
          <w:szCs w:val="28"/>
          <w:lang w:eastAsia="en-US"/>
        </w:rPr>
        <w:tab/>
      </w:r>
      <w:proofErr w:type="spellStart"/>
      <w:r w:rsidRPr="002E21AC">
        <w:rPr>
          <w:rFonts w:eastAsia="Calibri"/>
          <w:sz w:val="28"/>
          <w:szCs w:val="28"/>
          <w:lang w:eastAsia="en-US"/>
        </w:rPr>
        <w:t>С.В.Федоров</w:t>
      </w:r>
      <w:proofErr w:type="spellEnd"/>
    </w:p>
    <w:p w:rsidR="001F281A" w:rsidRDefault="001F281A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024B6" w:rsidRDefault="00E024B6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024B6" w:rsidRDefault="00E024B6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024B6" w:rsidRDefault="00E024B6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024B6" w:rsidRDefault="00E024B6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024B6" w:rsidRDefault="00E024B6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tbl>
      <w:tblPr>
        <w:tblW w:w="14757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2025"/>
        <w:gridCol w:w="372"/>
        <w:gridCol w:w="330"/>
        <w:gridCol w:w="351"/>
        <w:gridCol w:w="880"/>
        <w:gridCol w:w="614"/>
        <w:gridCol w:w="1124"/>
        <w:gridCol w:w="1124"/>
        <w:gridCol w:w="7937"/>
      </w:tblGrid>
      <w:tr w:rsidR="00E024B6" w:rsidRPr="00E024B6" w:rsidTr="00E024B6">
        <w:trPr>
          <w:trHeight w:val="30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024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024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024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024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024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024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024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024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024B6">
              <w:rPr>
                <w:b/>
                <w:bCs/>
                <w:color w:val="000000"/>
                <w:sz w:val="28"/>
                <w:szCs w:val="28"/>
              </w:rPr>
              <w:t>Приложение 4</w:t>
            </w:r>
          </w:p>
        </w:tc>
      </w:tr>
      <w:tr w:rsidR="00E024B6" w:rsidRPr="00E024B6" w:rsidTr="00E024B6">
        <w:trPr>
          <w:trHeight w:val="74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024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024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024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024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024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024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024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024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024B6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E024B6" w:rsidRPr="00E024B6" w:rsidTr="00E024B6">
        <w:trPr>
          <w:trHeight w:val="74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024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024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024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024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024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024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024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024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024B6">
              <w:rPr>
                <w:color w:val="000000"/>
                <w:sz w:val="28"/>
                <w:szCs w:val="28"/>
              </w:rPr>
              <w:t xml:space="preserve">от  </w:t>
            </w:r>
            <w:r>
              <w:rPr>
                <w:color w:val="000000"/>
                <w:sz w:val="28"/>
                <w:szCs w:val="28"/>
              </w:rPr>
              <w:t xml:space="preserve">25 февраля </w:t>
            </w:r>
            <w:r w:rsidR="00012EFD">
              <w:rPr>
                <w:color w:val="000000"/>
                <w:sz w:val="28"/>
                <w:szCs w:val="28"/>
              </w:rPr>
              <w:t xml:space="preserve">2026 г. </w:t>
            </w:r>
            <w:bookmarkStart w:id="2" w:name="_GoBack"/>
            <w:bookmarkEnd w:id="2"/>
            <w:r>
              <w:rPr>
                <w:color w:val="000000"/>
                <w:sz w:val="28"/>
                <w:szCs w:val="28"/>
              </w:rPr>
              <w:t>№ 66</w:t>
            </w:r>
          </w:p>
        </w:tc>
      </w:tr>
      <w:tr w:rsidR="00E024B6" w:rsidRPr="00E024B6" w:rsidTr="00E024B6">
        <w:trPr>
          <w:trHeight w:val="30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24B6" w:rsidRPr="00E024B6" w:rsidTr="00E024B6">
        <w:trPr>
          <w:trHeight w:val="169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024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024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024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024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024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024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024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024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024B6">
              <w:rPr>
                <w:b/>
                <w:bCs/>
                <w:color w:val="000000"/>
                <w:sz w:val="28"/>
                <w:szCs w:val="28"/>
              </w:rPr>
              <w:t>Приложение 4</w:t>
            </w:r>
          </w:p>
        </w:tc>
      </w:tr>
      <w:tr w:rsidR="00E024B6" w:rsidRPr="00E024B6" w:rsidTr="00E024B6">
        <w:trPr>
          <w:trHeight w:val="74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024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024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024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024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024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024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024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024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024B6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E024B6" w:rsidRPr="00E024B6" w:rsidTr="00E024B6">
        <w:trPr>
          <w:trHeight w:val="30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024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024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024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024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024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024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024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024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024B6">
              <w:rPr>
                <w:color w:val="000000"/>
                <w:sz w:val="28"/>
                <w:szCs w:val="28"/>
              </w:rPr>
              <w:t>от 17.12.2025 № 42</w:t>
            </w:r>
          </w:p>
        </w:tc>
      </w:tr>
      <w:tr w:rsidR="00E024B6" w:rsidRPr="00E024B6" w:rsidTr="00E024B6">
        <w:trPr>
          <w:trHeight w:val="300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4B6" w:rsidRDefault="00E024B6" w:rsidP="00E024B6">
            <w:pPr>
              <w:autoSpaceDE/>
              <w:autoSpaceDN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024B6">
              <w:rPr>
                <w:b/>
                <w:color w:val="000000"/>
                <w:sz w:val="28"/>
                <w:szCs w:val="28"/>
              </w:rPr>
              <w:t>ВЕДОМСТВЕННАЯ СТРУКТУРА</w:t>
            </w:r>
          </w:p>
        </w:tc>
      </w:tr>
      <w:tr w:rsidR="00E024B6" w:rsidRPr="00E024B6" w:rsidTr="00E024B6">
        <w:trPr>
          <w:trHeight w:val="300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024B6">
              <w:rPr>
                <w:b/>
                <w:color w:val="000000"/>
                <w:sz w:val="28"/>
                <w:szCs w:val="28"/>
              </w:rPr>
              <w:t>расходов городского бюджета на 2026 год и плановый период 2027 и 2028 годов</w:t>
            </w:r>
          </w:p>
        </w:tc>
      </w:tr>
    </w:tbl>
    <w:p w:rsidR="00E024B6" w:rsidRPr="00E024B6" w:rsidRDefault="00E024B6" w:rsidP="00E024B6">
      <w:pPr>
        <w:autoSpaceDE/>
        <w:autoSpaceDN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5346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3559"/>
        <w:gridCol w:w="708"/>
        <w:gridCol w:w="709"/>
        <w:gridCol w:w="709"/>
        <w:gridCol w:w="1134"/>
        <w:gridCol w:w="768"/>
        <w:gridCol w:w="2564"/>
        <w:gridCol w:w="2584"/>
        <w:gridCol w:w="2611"/>
      </w:tblGrid>
      <w:tr w:rsidR="00E024B6" w:rsidRPr="00E024B6" w:rsidTr="00E024B6">
        <w:trPr>
          <w:trHeight w:val="368"/>
          <w:tblHeader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Наименование</w:t>
            </w:r>
          </w:p>
        </w:tc>
        <w:tc>
          <w:tcPr>
            <w:tcW w:w="40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Код бюджетной классификации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Всего 2026 год (руб.)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Всего 2027 год (руб.)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Всего 2028 год (руб.)</w:t>
            </w:r>
          </w:p>
        </w:tc>
      </w:tr>
      <w:tr w:rsidR="00E024B6" w:rsidRPr="00E024B6" w:rsidTr="00E024B6">
        <w:trPr>
          <w:trHeight w:val="368"/>
          <w:tblHeader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E024B6" w:rsidRPr="00E024B6" w:rsidTr="00E024B6">
        <w:trPr>
          <w:trHeight w:val="701"/>
          <w:tblHeader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E024B6">
              <w:rPr>
                <w:b/>
                <w:bCs/>
                <w:color w:val="000000"/>
                <w:sz w:val="32"/>
                <w:szCs w:val="32"/>
              </w:rPr>
              <w:t>Ве</w:t>
            </w:r>
            <w:proofErr w:type="spellEnd"/>
          </w:p>
          <w:p w:rsidR="00E024B6" w:rsidRDefault="0009654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000000"/>
                <w:sz w:val="32"/>
                <w:szCs w:val="32"/>
              </w:rPr>
              <w:t>д</w:t>
            </w:r>
            <w:r w:rsidR="00E024B6" w:rsidRPr="00E024B6">
              <w:rPr>
                <w:b/>
                <w:bCs/>
                <w:color w:val="000000"/>
                <w:sz w:val="32"/>
                <w:szCs w:val="32"/>
              </w:rPr>
              <w:t>омст</w:t>
            </w:r>
            <w:proofErr w:type="spellEnd"/>
          </w:p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E024B6">
              <w:rPr>
                <w:b/>
                <w:bCs/>
                <w:color w:val="000000"/>
                <w:sz w:val="32"/>
                <w:szCs w:val="32"/>
              </w:rPr>
              <w:t>Раз-де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E024B6">
              <w:rPr>
                <w:b/>
                <w:bCs/>
                <w:color w:val="000000"/>
                <w:sz w:val="32"/>
                <w:szCs w:val="32"/>
              </w:rPr>
              <w:t>Целе</w:t>
            </w:r>
            <w:proofErr w:type="spellEnd"/>
          </w:p>
          <w:p w:rsid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E024B6">
              <w:rPr>
                <w:b/>
                <w:bCs/>
                <w:color w:val="000000"/>
                <w:sz w:val="32"/>
                <w:szCs w:val="32"/>
              </w:rPr>
              <w:t>вая</w:t>
            </w:r>
            <w:proofErr w:type="spellEnd"/>
            <w:r w:rsidRPr="00E024B6">
              <w:rPr>
                <w:b/>
                <w:bCs/>
                <w:color w:val="000000"/>
                <w:sz w:val="32"/>
                <w:szCs w:val="32"/>
              </w:rPr>
              <w:t xml:space="preserve"> статья </w:t>
            </w:r>
            <w:proofErr w:type="spellStart"/>
            <w:r w:rsidRPr="00E024B6">
              <w:rPr>
                <w:b/>
                <w:bCs/>
                <w:color w:val="000000"/>
                <w:sz w:val="32"/>
                <w:szCs w:val="32"/>
              </w:rPr>
              <w:t>расхо</w:t>
            </w:r>
            <w:proofErr w:type="spellEnd"/>
          </w:p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E024B6">
              <w:rPr>
                <w:b/>
                <w:bCs/>
                <w:color w:val="000000"/>
                <w:sz w:val="32"/>
                <w:szCs w:val="32"/>
              </w:rPr>
              <w:t>дов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 xml:space="preserve">Вид </w:t>
            </w:r>
            <w:proofErr w:type="gramStart"/>
            <w:r w:rsidRPr="00E024B6">
              <w:rPr>
                <w:b/>
                <w:bCs/>
                <w:color w:val="000000"/>
                <w:sz w:val="32"/>
                <w:szCs w:val="32"/>
              </w:rPr>
              <w:t>рас-хода</w:t>
            </w:r>
            <w:proofErr w:type="gramEnd"/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E024B6" w:rsidRPr="00E024B6" w:rsidTr="00E024B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1 361 638 061,6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0 751 668 876,8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1 477 397 795,57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АДМИНИСТРАЦИЯ ГОРОДА ДЗЕРЖИНСК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1 294 590 349,7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0 684 621 165,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1 410 350 083,7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ОБЩЕГОСУДАРСТВЕННЫЕ ВОПРОСЫ</w:t>
            </w:r>
          </w:p>
          <w:p w:rsidR="00AA3D37" w:rsidRPr="00E024B6" w:rsidRDefault="00AA3D37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 136 310 923,2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 472 757 995,87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2 230 194 422,8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AA3D37" w:rsidRPr="00E024B6" w:rsidRDefault="00AA3D37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5 744 563,8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5 744 563,8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5 744 563,8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744 563,8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744 563,8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744 563,8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744 563,8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744 563,8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744 563,8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744 563,8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744 563,8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744 563,8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Глава гор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1.920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744 563,8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744 563,8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744 563,8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1.920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744 563,8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744 563,8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744 563,8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  <w:p w:rsidR="00AA3D37" w:rsidRPr="00E024B6" w:rsidRDefault="00AA3D37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515 856 716,9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515 873 016,9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516 027 316,9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  <w:p w:rsidR="00AA3D37" w:rsidRPr="00E024B6" w:rsidRDefault="00AA3D37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4 125 237,7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4 125 237,7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4 125 237,7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Организация и совершенствование бюджетного процес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4 125 237,7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4 125 237,7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4 125 237,7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Обеспечение реализации эффективной бюджет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.1.5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4 125 237,7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4 125 237,7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4 125 237,7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Стимулирование повышения качества управления бюджетным процесс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.1.52.92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3 125 237,7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3 125 237,7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3 125 237,7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.1.52.92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3 125 237,7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3 125 237,7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3 125 237,7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Повышение качества управления бюджетным процесс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.1.52.92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0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0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0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.1.52.92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0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0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0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51 731 479,2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51 747 779,23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51 902 079,23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51 731 479,2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51 747 779,23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51 902 079,23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30 709 879,2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30 709 879,23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30 709 879,23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1.92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30 709 879,2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30 709 879,23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30 709 879,23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1.92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23 819 712,1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23 819 712,1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23 819 712,1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1.92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 652 167,1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 652 167,13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 652 167,13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1.92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38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38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38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Исполнение передан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5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1 021 6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1 037 9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1 192 2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5.73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711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727 3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881 6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5.73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14 326,7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14 326,7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14 326,79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5.73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896 673,2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912 973,2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067 273,2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5.739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384 1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384 1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384 1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5.739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222 6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222 6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222 6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5.739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1 5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1 5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1 5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5.739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401 4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401 4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401 4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5.739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338 4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338 4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338 4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5.739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3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3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3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5.739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 525 1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 525 1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 525 1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5.739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 424 1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 424 1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 424 1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5.739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1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1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1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291 8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33 9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37 4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91 8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3 9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7 4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91 8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3 9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7 4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Исполнение передан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5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91 8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3 9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7 4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5.51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91 8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3 9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7 4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5.51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91 8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3 9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7 4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200 479 742,6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00 0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00 0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00 479 742,6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0 0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0 0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3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00 479 742,6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0 0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0 0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Резервный фонд администрации гор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3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00 479 742,6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0 0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0 0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Резервный фонд администрации гор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3.01.93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00 479 742,6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0 0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0 0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3.01.93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00 479 742,6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0 0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0 0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413 938 099,8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851 106 515,0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 608 385 142,0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12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12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12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12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12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12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1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12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12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12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1.51.273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12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12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12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1.51.273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12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12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12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33 333,3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33 333,33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33 333,33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, безопасности на водных объект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33 333,3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33 333,33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33 333,33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Обеспечение деятельности МБУ "Гражданская защи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1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33 333,3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33 333,33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33 333,33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Освещение вопросов безопасности на воде в средствах массовой информ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1.51.273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33 333,3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33 333,33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33 333,33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1.51.273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33 333,3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33 333,33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33 333,33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0 680 636,6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0 680 636,6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0 680 636,6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0 680 636,6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0 680 636,6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0 680 636,6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Мероприятия по организации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1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0 680 636,6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0 680 636,6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0 680 636,6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Процессное мероприятие "Обеспечение деятельности (оказание услуг, выполнение работ) центра 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обслуживания получателей бюджетных средств учреждений производственной сферы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1.51.27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0 680 636,6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0 680 636,6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0 680 636,6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1.51.27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0 680 636,6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0 680 636,6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0 680 636,6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Муниципальная программа "Повышение 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 xml:space="preserve">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2 424 048,9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3 398 638,1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3 398 638,1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Создание условий для осуществления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9 424 048,9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0 398 638,1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0 398 638,1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Материально-техническое 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.1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7 290 467,2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8 265 056,4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8 265 056,4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Проведение мероприятий в соответствии с Календарем официальных городских мероприя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.1.51.240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 500 045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 500 045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 500 045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.1.51.240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.1.51.240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 200 045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 200 045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 200 045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Хозяйственное и техническое 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.1.51.62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4 472 385,0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5 446 974,3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5 446 974,3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.1.51.62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1 578 087,6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1 578 087,6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1 578 087,69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.1.51.62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2 224 742,5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3 199 331,7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3 199 331,7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.1.51.62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69 554,8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69 554,8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69 554,8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Процессное мероприятие "Обеспечение 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функционирования помощников депутатов городской Думы города Дзержинска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.1.51.63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318 037,1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318 037,1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318 037,1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.1.51.63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238 837,1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238 837,1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238 837,1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.1.51.63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9 2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9 2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9 2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Реализация мероприятий по развитию межрегиональных и международных отнош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.1.53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133 581,6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133 581,6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133 581,69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Процессное мероприятие "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выставочно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>-ярмарочной деятельности, конкурсах, научно-технических конференциях, семинарах, форум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.1.53.240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133 581,6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133 581,6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133 581,69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.1.53.240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61 747,6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61 747,6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61 747,6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.1.53.240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171 834,0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171 834,03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171 834,03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Развитие институтов гражданского общества в городском округ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0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0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0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ый проект "Взаимодействие с социально ориентированными некоммерческими организация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.2.1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0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0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0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Финансовая поддержка социально ориентированным некоммерческим организациям на реализацию общественно полезных (социальных) мероприятий (направлений)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.2.11.65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0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0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0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.2.11.65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0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0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0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2 604 504,9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0 965 544,3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0 832 142,07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Содержание и распоряжение муниципальным имуществ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1 782 529,6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1 008 495,1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1 008 495,19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Мероприятия по содержанию и управлению муниципальным имуществ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.1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1 782 529,6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1 008 495,1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1 008 495,19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Содержание и оплата коммунальных услуг в отношении пустующих зданий и помещений муниципальной имущественной казн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.1.51.23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1 553 599,9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3 582 765,5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3 582 765,5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.1.51.23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1 553 599,9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3 582 765,5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3 582 765,5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Управление муниципальным имуществ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.1.51.231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0 228 929,6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 425 729,6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 425 729,6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.1.51.231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 769 452,2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966 252,2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966 252,2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.1.51.231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459 477,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459 477,4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459 477,42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0 821 975,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9 957 049,1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9 823 646,8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Мероприятия по сносу (демонтажу) аварийных зданий (сооружений), ветхих и самовольных построе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.2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0 821 975,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9 957 049,1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9 823 646,8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Обеспечение деятельности МКУ "ДЭМОС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.2.51.16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 804 568,8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 939 642,67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 939 642,67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.2.51.16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847 328,4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847 328,4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847 328,44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.2.51.16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767 976,0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903 049,9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903 049,9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.2.51.16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9 264,3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9 264,33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9 264,33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Снос (демонтаж) аварийных зданий (сооружений), ветхих и самовольных построе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.2.51.230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017 406,4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017 406,4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884 004,2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.2.51.230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017 406,4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017 406,4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884 004,2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1 820 768,0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9 994 815,0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9 994 815,0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Развитие деятельности организаций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1 820 768,0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9 994 815,0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9 994 815,0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Создание условий для развития и творчества, библиотечного, музейного и выставочного де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1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1 820 768,0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9 994 815,0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9 994 815,0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1.51.27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7 761 436,1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7 761 436,1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7 761 436,1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1.51.27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7 761 436,1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7 761 436,1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7 761 436,1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Обеспечение деятельности (оказание услуг, выполнение работ) городского архи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1.51.44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4 059 331,8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2 233 378,9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2 233 378,9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1.51.44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4 059 331,8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2 233 378,9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2 233 378,9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237 125,9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18 517,1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61 770,42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цифровизация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237 125,9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18 517,1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61 770,42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1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237 125,9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18 517,1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61 770,42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1.51.27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237 125,9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18 517,1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61 770,42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1.51.27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3 782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4 276,7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4 276,74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1.51.27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113 343,9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14 240,4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57 493,6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139 000,0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139 000,0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139 000,0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Организация и совершенствование бюджетного процес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065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065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065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Обеспечение исполнения городского бюдж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.1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0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0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0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Исполнение решений судебных органов, уплата иных платежей (в том числе административных штрафов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.1.51.93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0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0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0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.1.51.93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0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0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0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Обеспечение реализации эффективной бюджет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.1.5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5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5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5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Членские взносы в Союз финансистов Росс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.1.52.920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5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5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5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.1.52.920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5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5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5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Повышение финансовой и бюджетной грамотности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4 000,0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4 000,0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4 000,0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Проведение мероприятий по повышению финансовой и бюджетной грамотности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.2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4 000,0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4 000,0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4 000,0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Проведение мероприятий по повышению бюджетной грамотности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.2.51.93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4 000,0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4 000,0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4 000,0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.2.51.93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4 000,0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4 000,0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4 000,0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Информационный город – информирование населения о деятельности органов местного самоуправления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9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7 536 682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7 536 682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7 536 682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Объективное и всестороннее освещение социально-экономического развития городского округа город Дзержинск в региональных и федеральных средствах массовой информации и информационно-телекоммуникационной сети "Интерне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9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7 536 682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7 536 682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7 536 682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Освещение деятельности органов местного самоуправления в средствах массовой информ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9.2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7 536 682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7 536 682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7 536 682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Обеспечение размещения информации о деятельности органов местного самоуправления на городских, областных, федеральных каналах телевещания и каналах радиовещ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9.2.51.24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8 185 36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8 185 36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8 185 36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9.2.51.24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8 185 36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8 185 36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8 185 36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Обеспечение размещения информации о деятельности органов местного самоуправления в городских, областных и федеральных печатных средствах массовой информ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9.2.51.24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44 3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44 3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44 3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9.2.51.24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44 3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44 3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44 3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Обеспечение размещения информации о деятельности органов местного самоуправления в городских, областных и федеральных электронных средствах массовой информ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9.2.51.24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640 612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640 612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640 612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9.2.51.24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640 612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640 612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640 612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Обеспечение размещения справочно-информационных сведений и социальной рекламы на объектах наружной рекламы и транспорт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9.2.51.240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766 41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766 41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766 41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9.2.51.240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766 41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766 41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766 41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1 95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82 127 348,2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239 496 124,3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5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5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5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Членски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4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5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5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5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4.92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5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5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5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4.92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5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5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5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3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1 6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81 777 348,2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239 146 124,3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Условно утверждаем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3.0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60 177 348,2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217 546 124,3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ланирование условно утверждаем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3.02.93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60 177 348,2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217 546 124,3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3.02.93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60 177 348,2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217 546 124,3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Резерв поддержки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3.03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1 6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1 6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1 6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Расходы за счет средств резерва поддержки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3.03.930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1 6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1 6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1 6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3.03.930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1 6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1 6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1 6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98 600 642,7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94 178 612,67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94 178 612,67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8 586 346,6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8 586 346,6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8 586 346,6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 012 034,7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 012 034,7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 012 034,7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, безопасности на водных объект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 653 634,7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 653 634,7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 653 634,7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Обеспечение деятельности МБУ "Гражданская защи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1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 653 634,7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 653 634,7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 653 634,7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Мероприятия в сфере гражданской оборон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1.51.48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 653 634,7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 653 634,7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 653 634,7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1.51.48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 653 634,7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 653 634,7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 653 634,7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58 4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58 4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58 4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2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58 4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58 4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58 4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Приобретение средств индивидуальной защит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2.51.272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2.51.272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Сбор и утилизация химически опасных вещест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2.51.272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08 4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08 4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08 4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2.51.272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08 4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08 4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08 4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74 311,9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74 311,9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74 311,9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цифровизация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74 311,9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74 311,9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74 311,9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1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74 311,9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74 311,9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74 311,9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1.51.27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74 311,9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74 311,9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74 311,9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1.51.27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74 311,9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74 311,9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74 311,9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31 036 286,0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31 036 286,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31 036 286,02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1 036 286,0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1 036 286,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1 036 286,02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, безопасности на водных объект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8 632 619,3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8 632 619,3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8 632 619,3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Обеспечение деятельности МБУ "Гражданская защи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1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8 632 619,3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8 632 619,3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8 632 619,3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Обеспечение пожарной безопас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1.51.46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3 703 580,7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3 703 580,7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3 703 580,7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1.51.46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3 703 580,7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3 703 580,7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3 703 580,7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1.51.47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2 606 850,2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2 606 850,23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2 606 850,23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1.51.47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2 606 850,2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2 606 850,23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2 606 850,23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Обеспечение безопасности населения на водных объект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1.51.50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322 188,4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322 188,4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322 188,44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1.51.50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322 188,4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322 188,4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322 188,44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2 403 666,6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2 403 666,6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2 403 666,64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2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2 403 666,6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2 403 666,6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2 403 666,64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Установка пожарных емкос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2.51.27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592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592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592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2.51.27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592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592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592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Содержание защитных сооружений (бомбоубежищ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2.51.273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0 0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0 0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0 0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2.51.273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0 0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0 0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0 0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Аренда комплектов технических средств информирования и обеспечения безопасности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2.51.274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461 666,6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461 666,6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461 666,64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2.51.274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461 666,6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461 666,6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461 666,64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Предупреждение и ликвидация последствий чрезвычайных ситу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2.51.274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5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5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5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2.51.274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5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5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5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Создание и содержание пунктов временного размещ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2.51.274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0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0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0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2.51.274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0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0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0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58 978 010,1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54 555 98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54 555 98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 422 030,1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 422 030,1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2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 422 030,1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Процессное мероприятие "Совершенствование деятельности Единой дежурно-диспетчерской службы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г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.Д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зержинска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2.51.272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 422 030,1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2.51.272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 422 030,1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4 555 98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4 555 98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4 555 98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подпрограммы «Повышение антитеррористической защищенности объектов социальной сферы на территории городского округа город Дзержинс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4 264 54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4 264 54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4 264 54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«Обеспечение санкционированного доступа на объекты социальной сфе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.1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4 264 54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4 264 54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4 264 54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Процессное мероприятие «Организация видеонаблюдения, мониторинга ситуации и системы контроля доступа на объектах общеобразовательных и детских дошкольных учреждений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г.о.г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.Д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зержинск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.1.51.30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4 264 54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4 264 54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4 264 54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.1.51.30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4 264 54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4 264 54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4 264 54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подпрограммы «Повышение антитеррористической защищенности и обеспечение безопасности людей в местах массового пребывания на территории городского округа город Дзержинс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91 44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91 44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91 44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«Обеспечение деятельности народных дружи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.2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91 44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91 44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91 44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Материально-техническое обеспечение деятельности народных дружи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.2.51.272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91 44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91 44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91 44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.2.51.272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91 44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91 44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91 44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 109 737 772,3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702 641 242,6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704 537 346,6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2 857 281,9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2 857 281,97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2 857 281,97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857 281,9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857 281,97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857 281,97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3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857 281,9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857 281,97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857 281,97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Обеспечение деятельности муниципальных учреждений, выполняющих работы в сфере благоустро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3.5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857 281,9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857 281,97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857 281,97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Организация общественных рабо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3.52.20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857 281,9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857 281,97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857 281,97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3.52.20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857 281,9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857 281,97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857 281,97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2 234 6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2 249 9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2 354 7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234 6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249 9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354 7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3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234 6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249 9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354 7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ый проект "Организация мероприятий по обращению с животными в части отлова и содержания животных без владельце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3.1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234 6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249 9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354 7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3.12.733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234 6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249 9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354 7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3.12.733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234 6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249 9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354 7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1 927 860,6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1 927 860,6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1 927 860,6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 927 860,6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 927 860,6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 927 860,6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Охрана окружающе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 927 860,6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 927 860,6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 927 860,6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Обеспечение деятельности МБУ "Инженерно-экологическая служба города Дзерж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.1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 927 860,6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 927 860,6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 927 860,6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Выполнение работ по эксплуатации гидротехнических сооружений (ГТС) и водохозяйственных систем, находящихся в оперативном управлении МБУ "Инженерно-экологическая служба города Дзерж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.1.51.07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 927 860,6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 927 860,6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 927 860,6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.1.51.07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 927 860,6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 927 860,6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 927 860,6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92 234 302,2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5 028 38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5 028 38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2 234 302,2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028 38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028 38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Развитие лесн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2 234 302,2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028 38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028 38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Охрана, защита и воспроизводство лес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.2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2 234 302,2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028 38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028 38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Мероприятия по сохранению городских лес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.2.51.230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1 583 922,2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 378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 378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.2.51.230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1 583 922,2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 378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 378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Разработка лесохозяйственного регламента и проведение лесоустро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.2.51.232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50 38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50 38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50 38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.2.51.232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50 38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50 38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50 38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261 803 653,8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09 718 453,8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09 718 453,8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ый проект "Обновление муниципального автобусного и городского электрического подвижного соста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2.1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 248 439,9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Приобретение автобусов в лизин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2.11.2324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 248 439,9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2.11.2324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 248 439,9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Оказание услуг по перевозке пассажиров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2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05 470 013,9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Возмещение затрат или недополученных доходов в связи с оказанием услуг по перевозке пассажиров городским электрическим транспорт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2.51.60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6 970 000,4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2.51.60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6 970 000,4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регулярных перевозок по регулируемым тарифа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2.51.60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8 500 013,5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2.51.60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8 500 013,5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2 085 200,0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Охрана окружающе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2 085 200,0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Комплекс процессных мероприятий "Развитие Окской Набережной в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г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.Д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зержинске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.1.53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2 085 200,0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Создание причаль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.1.53.232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2 085 200,0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.1.53.232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2 085 200,0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517 685 102,4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460 027 722,9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461 819 026,9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70 332 069,1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19 251 053,4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31 558 571,49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70 332 069,1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19 251 053,4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31 558 571,49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ый проект "Реализация проекта инициативного бюджетирования "Вам решать!" в сфере дорожн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1.1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3 235 352,3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7 435 520,5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7 435 520,5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Ремонт автомобильных дорог и тротуаров городского округа город Дзержинск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1.11.S2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7 435 520,5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7 435 520,5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1.11.S2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7 435 520,5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7 435 520,5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proofErr w:type="gramStart"/>
            <w:r w:rsidRPr="00E024B6">
              <w:rPr>
                <w:color w:val="000000"/>
                <w:sz w:val="32"/>
                <w:szCs w:val="32"/>
              </w:rPr>
              <w:t xml:space="preserve">Мероприятие "Реализация проекта "Ремонт проезжей части дороги с устройством уличного освещения по ул. Старое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Ипяково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 от д.1 до д.13Б, проезда от ул. Кооперативная до ул. Чапаева в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помелке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 Гавриловка" в рамках проекта инициативного бюджетирования "Вам решать!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1.11.S260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761 089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1.11.S260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761 089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proofErr w:type="gramStart"/>
            <w:r w:rsidRPr="00E024B6">
              <w:rPr>
                <w:color w:val="000000"/>
                <w:sz w:val="32"/>
                <w:szCs w:val="32"/>
              </w:rPr>
              <w:t>Мероприятие "Реализация проекта "Ремонт проезжей части автодороги по ул. Дачная от д.1В до д.75 (пос. Дачный) г. Дзержинска " в рамках проекта инициативного бюджетирования "Вам решать!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1.11.S260Б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857 706,1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1.11.S260Б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857 706,1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Мероприятие "Реализация проекта "Ремонт проезжей части автодороги по ул. Сергея Лазо, по ул. Толстого от д.43 до ул. Школьная, д.19, по пер. Болотный в поселке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Игумново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>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1.11.S260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839 096,2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1.11.S260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839 096,2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Реализация проекта "Ремонт проезжей части автодороги по ул. Железнодорожная от д.19 до д.69 в поселке Пыра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1.11.S260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267 134,4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1.11.S260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267 134,4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Реализация проекта "Ремонт проезжей части автодороги - проезд от ул. Нахимова до остановки в поселке Юрьевец (1-я очередь) 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1.11.S260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510 326,5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1.11.S260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510 326,5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ый проект "Развитие сети автомобильных дорог городского округа город Дзержинск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1.1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48 661 284,3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89 743 136,0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90 773 536,0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Организация капитального ремонта, ремонта и содержания закрепленных автомобильных дорог общего пользования и искусственных сооружений в их состав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1.12.01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35 503 389,6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89 743 136,0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90 773 536,0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1.12.01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35 503 389,6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89 743 136,0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90 773 536,0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Ремонт автомобильных дорог общего пользования местного значе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1.12.SД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 157 894,7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1.12.SД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 157 894,7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ый проект "Развитие и обновление парка специализированной техн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1.13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6 106 484,0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9 434 17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 092 731,34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Приобретение специализированной техники 3 этап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1.13.273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 718 37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 756 931,34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1.13.273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 718 37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 756 931,34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Приобретение специализированной техники 3 этап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1.13.2731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9 140 449,0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1.13.2731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9 140 449,0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Приобретение специализированной техники 2 этап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1.13.2734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 966 034,9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1.13.2734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 966 034,9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1.13.S28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715 8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335 8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1.13.S28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715 8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335 8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1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4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4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4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1.51.273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4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4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4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1.51.273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4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4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4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ый проект в рамках регионального проекта "Региональная и местная дорожная сеть" национального проекта "Инфраструктура для жизн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1.И8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2 164 948,4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2 474 226,8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3 092 783,5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1.И8.А44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2 164 948,4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2 474 226,8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3 092 783,5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1.И8.А44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2 164 948,4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2 474 226,8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3 092 783,5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7 353 033,2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0 776 669,5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0 260 455,47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Развитие дорожной инфраструкту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7 353 033,2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0 776 669,5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0 260 455,47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ый проект "Строительство объектов дорож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1.1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7 353 033,2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0 776 669,5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0 260 455,47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Мероприятие "Строительство проездов малоэтажной застройки в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пос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.Г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авриловка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 городского округа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г.Дзержинск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1.11.28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90 110,2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1.11.28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90 110,2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Мероприятие "Строительство дорожной инфраструктуры территории малоэтажного жилищного строительства по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пр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.С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вердлова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 (1, 2-ая очередь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1.11.281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 816 666,67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1.11.281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 816 666,67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Мероприятие "Строительство дублера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пр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.Ц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иолковского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 (расширение автомобильной дороги по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бул.Правды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) в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г.Дзержинске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1.11.28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 676 666,6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5 906 463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1.11.28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 676 666,6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5 906 463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Мероприятие "Строительство автодороги к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Шуховской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 баш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1.11.28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 304 092,3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1.11.28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 304 092,3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Строительство дорожной инфраструктуры территории малоэтажного строительства ЖК "Северные воро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1.11.282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 686 256,4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1.11.282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 686 256,4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Мероприятие "Строительство автомобильной дороги от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ул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.С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амохвалова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 до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пр.Ленинского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 Комсомола, до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ул.Комбрига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Патоличева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, до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пр.Циолковского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1.11.28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 870 206,5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 870 206,5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1.11.28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 870 206,5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 870 206,5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Мероприятие "Строительство автомобильной дороги от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ул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.С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амохвалова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 до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пр.Ленинского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 Комсомола, до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ул.Комбрига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Патоличева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, до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пр.Циолковского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1.11.2830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0 5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1.11.2830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0 5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Мероприятие "Строительство дорожной инфраструктуры территории малоэтажного жилищного строительства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пос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.П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ыра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>, квартал "Южны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1.11.284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 269 49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1.11.284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 269 49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43 117 914,2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43 117 914,23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43 117 914,23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8 536 383,3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8 536 383,3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8 536 383,34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8 536 383,3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8 536 383,3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8 536 383,34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Муниципальный проект "Организация видеонаблюдения на территории и объектах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г.о.г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>.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2.1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1 025 888,9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1 025 888,9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1 025 888,9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2.11.S29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1 025 888,9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1 025 888,9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1 025 888,9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2.11.S29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1 025 888,9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1 025 888,9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1 025 888,9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2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 510 494,4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 510 494,4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 510 494,44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Процессное мероприятие "Обеспечение готовности МСОН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г.о.г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>. Дзержинск к задействованию по предназначению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2.51.272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 510 494,4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 510 494,4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 510 494,44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2.51.272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 510 494,4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 510 494,4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 510 494,44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 581 530,8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 581 530,8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 581 530,89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цифровизация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 481 530,8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 481 530,8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 481 530,89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1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 481 530,8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 481 530,8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 481 530,89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1.51.27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 481 530,8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 481 530,8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 481 530,89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1.51.27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 481 530,8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 481 530,8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 481 530,89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Цифровая трансформация муниципального 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1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1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1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Комплекс процессных мероприятий "Модернизация и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кастомизация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 информационных систем города, решающих задачи в сфере муниципального 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2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1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1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1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Создание, разработка, покупка программных и аппаратных средств (в том числе CRM систем), доработка и сопровождение муниципальных информационных сист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2.51.271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1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1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1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2.51.271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1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1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1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77 877 057,0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67 432 182,9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67 432 182,9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 621 597,6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 042 805,6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 042 805,6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3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 621 597,6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 042 805,6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 042 805,6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Обеспечение деятельности муниципальных учреждений, выполняющих работы в сфере благоустро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3.5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 621 597,6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 042 805,6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 042 805,6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Обеспечение деятельности МКУ "Административно-техническая инспекц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3.52.15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 621 597,6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 042 805,6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 042 805,6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3.52.15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 911 584,5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 911 584,5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 911 584,5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3.52.15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710 013,1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131 221,1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131 221,14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 949 415,8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 949 415,8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 949 415,8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 949 415,8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 949 415,8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 949 415,8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ый проект "Развитие инфраструктуры поддержки малого и среднего предпринима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.1.1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Мероприятие "Предоставление субсидии на материально-техническое обеспечение МАУ "Бизнес-инкубатор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г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.Д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зержинска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.1.11.21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.1.11.21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Мероприятие "Предоставление субсидии на материально-техническое обеспечение АНО "Центр развития предпринимательства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г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.Д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зержинска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.1.11.224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.1.11.224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ый проект "Создание комплексной системы оказания услуг, сервисов и мер поддержки субъектам малого и среднего предпринимательства, а также физическим лицам, применяющим специальный налоговый режим "Налог на профессиональный дох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.1.1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576 875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576 875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576 875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Предоставление субсидии субъектам инфраструктуры поддержки МСП в целях возмещения затрат в связи с оказанием услуг в сфере содействия развитию МСП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.1.12.60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576 875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576 875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576 875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.1.12.60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576 875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576 875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576 875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ый проект "Предоставление мер финансовой поддержки субъектам МСП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.1.13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8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8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8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Мероприятие "Предоставление субсидии на поддержку начинающих субъектов малого предпринимательства 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и(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или) физических лиц, применяющих специальный налоговый режим "Налог на профессиональный доход" в виде предоставления грант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.1.13.22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.1.13.22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Предоставление субсидии на возмещение части затрат субъектов МСП, связанных с приобретением оборудования в целях создания и (или) развития, либо модернизации производства товаров (работ, услуг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.1.13.224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0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0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0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.1.13.224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0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0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0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Создание условий для легкого старта и комфортного ведения бизне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.1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 072 540,8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 072 540,8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 072 540,8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Оказание имущественной поддержки субъектам МСП в виде передачи в пользование муниципального имущества на льготных услов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.1.51.03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 412 825,8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 412 825,8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 412 825,8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.1.51.03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 412 825,8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 412 825,8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 412 825,8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Процессное мероприятие "Предоставление субсидии на финансовое обеспечение уставной деятельности автономной некоммерческой организации "Центр развития предпринимательства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г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.Д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зержинска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.1.51.601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659 715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659 715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659 715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.1.51.601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659 715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659 715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659 715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Муниципальная программа "Повышение 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 xml:space="preserve">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873 404,3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873 404,37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873 404,37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Создание условий для осуществления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873 404,3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873 404,37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873 404,37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ый проект "Реализация мероприятий социальной, культурной, туристической сферы, физической культуры и спорта, инфраструктурного развит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.1.1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873 404,3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873 404,37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873 404,37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Субсидии на финансовое обеспечение уставной деятельности автономной некоммерческой организации "Проектный офис по развитию и управлению инфраструктурой социальной, культурной, туристической сферы, физической культуры и спорта, инфраструктурного развит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.1.11.232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873 404,3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873 404,37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873 404,37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.1.11.232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873 404,3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873 404,37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873 404,37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46 544,5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46 544,5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46 544,54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цифровизация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46 544,5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46 544,5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46 544,54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1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46 544,5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46 544,5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46 544,54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1.51.27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46 544,5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46 544,5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46 544,54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1.51.27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92 65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92 65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92 65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1.51.27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3 894,5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3 894,5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3 894,54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6 986 094,6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8 120 012,47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8 120 012,47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«Сохранение, охрана и популяризация объектов культурного наследия на территории городского округа город Дзержинс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4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18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ый проект "Сохранение, охрана и популяризация объектов культурного наслед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4.1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18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Мероприятие "Разработка 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проекта зон охраны объекта культурного наследия регионального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 xml:space="preserve"> значения "дворец культуры химиков" по адресу: Нижегородская область,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г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.Д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зержинск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, на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пр.Ленина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>, 62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4.11.230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9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4.11.230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9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Мероприятие "Разработка 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проекта зон охраны объекта культурного наследия регионального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 xml:space="preserve"> значения "Жилой дом с воротами" по адресу: Нижегородская область,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г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.Д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зержинск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, на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пр.Ленина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>, 59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4.11.230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9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4.11.230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9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«Обеспечение градостроительной деятельности и строительства на территории городского округа город Дзержинс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5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5 806 094,6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8 120 012,47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8 120 012,47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Обеспечение деятельности учреждений, выполняющих функции муниципального заказчика в области обеспечения градостроительной деятельности и в области строительства, реконструкции и капитального ремонта объектов коммунального и социального назнач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5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5 806 094,6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8 120 012,47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8 120 012,47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Обеспечение деятельности МКУ "Градостроительств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5.51.04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4 206 916,0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4 206 916,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4 206 916,02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5.51.04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 684 476,8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 684 476,87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 684 476,87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5.51.04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 521 194,1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 521 194,1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 521 194,1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5.51.04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245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245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245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Обеспечение деятельности МКУ "Строител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5.51.06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1 599 178,5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 913 096,4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 913 096,4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5.51.06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 776 750,0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 776 750,0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 776 750,0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5.51.06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 559 958,8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73 876,7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73 876,7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5.51.06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262 469,6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262 469,6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262 469,69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942 117 160,1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664 470 239,37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726 481 304,27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99 022 049,0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91 295 749,5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23 071 464,33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0 261 552,0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0 119 103,8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0 119 103,82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0 261 552,0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0 119 103,8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0 119 103,82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ый проект "Реализация мероприятий по предоставлению субсидий на возмещение затрат, связанных с содержанием объектов жилищно-коммунальн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1.1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 055 656,5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 055 656,5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 055 656,5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Мероприятие "Субсидии на возмещение затрат в связи с оказанием услуг по вывозу ЖБО с выгребных ям, придомовых туалетов, отстойников, предназначенных для обслуживания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неканализированных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 многоквартирных дом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1.12.60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748 785,6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748 785,6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748 785,69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1.12.60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748 785,6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748 785,6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748 785,69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1.12.600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 306 870,8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 306 870,8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 306 870,8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1.12.600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 306 870,8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 306 870,8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 306 870,8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Мероприятия по организации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1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 205 895,5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 063 447,3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 063 447,32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1.51.08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549 923,9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549 923,9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549 923,94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1.51.08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549 923,9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549 923,9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549 923,94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1.51.23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218 991,1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218 991,1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218 991,1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1.51.23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218 991,1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218 991,1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218 991,1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Процессное мероприятие "Вывоз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неканализированных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 многоквартирных дом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1.51.231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117 182,6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117 182,6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117 182,62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1.51.231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117 182,6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117 182,6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117 182,62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Процессное мероприятие "Оборудование (дооборудование) общего имущества МКД элементами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безбарьерной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1.51.23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319 797,8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177 349,6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177 349,6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1.51.23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319 797,8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177 349,6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177 349,6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3 372 285,9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1 924 094,3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4 729 684,2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Ликвидация аварийного жилищного фонда и обеспечение граждан жиль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.3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3 372 285,9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1 924 094,3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4 729 684,2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ый проект "Строительство многоквартирных жилых дом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.3.1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7 631 132,4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Строительство многоквартирных жилых дом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.3.11.748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7 631 132,4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.3.11.748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7 631 132,4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ый проект в рамках реализации регионального проекта "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7 года до 1 января 2022 года" национального проекта "Инфраструктура для жизн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.3.И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2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5 741 153,5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1 924 094,3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4 729 684,2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Обеспечение мероприятий по переселению граждан из аварийного жилищного фонда за счет средств областного и местного бюджет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.3.И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2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.6748V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5 741 153,5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9 403 394,3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4 729 684,2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.3.И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2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.6748V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5 741 153,5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9 403 394,3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4 729 684,2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proofErr w:type="gramStart"/>
            <w:r w:rsidRPr="00E024B6">
              <w:rPr>
                <w:color w:val="000000"/>
                <w:sz w:val="32"/>
                <w:szCs w:val="32"/>
              </w:rPr>
              <w:t>Мероприятие "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Софинансирование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г. до 1 января 2022г."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.3.И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2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.А748V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520 7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.3.И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2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.А748V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520 7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5 388 211,0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9 252 551,3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8 222 676,3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Содержание и распоряжение муниципальным имуществ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9 817 044,5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9 817 044,5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9 817 044,59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Мероприятия по содержанию и управлению муниципальным имуществ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.1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9 817 044,5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9 817 044,5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9 817 044,59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Уплата взносов на капитальный ремонт общего имущества многоквартирных дом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.1.51.23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6 300 268,6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6 300 268,6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6 300 268,62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.1.51.23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6 300 268,6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6 300 268,6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6 300 268,62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Приведение помещений, находящихся в муниципальной собственности, в состояние, пригодное к использованию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.1.51.230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516 775,9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516 775,97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516 775,97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.1.51.230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516 775,9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516 775,97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516 775,97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571 166,4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 435 506,7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 405 631,7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Мероприятия по сносу (демонтажу) аварийных зданий (сооружений), ветхих и самовольных построе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.2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571 166,4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 435 506,7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 405 631,7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Снос (демонтаж) аварийных зданий (сооружений), ветхих и самовольных построе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.2.51.230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92 116,4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91 756,7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91 756,7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.2.51.230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92 116,4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91 756,7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91 756,7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Снос расселенных многоквартирных жилых домов в муниципальных образованиях Нижегородской области, признанных аварийны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.2.51.S21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 979 05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 943 75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 913 875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.2.51.S21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 979 05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 943 75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 913 875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3 728 979,8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25 009 695,47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37 934 598,1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84 947,3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84 947,37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3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84 947,3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84 947,37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ый проект "Мероприятия по обращению с твердыми коммунальными отход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3.1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84 947,3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84 947,37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Создание (обустройство) контейнерных площадо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3.11.S26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82 421,0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82 421,0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3.11.S26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82 421,0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82 421,0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Приобретение контейнеров и (или) бункер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3.11.S28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2 526,3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2 526,3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3.11.S28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2 526,3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2 526,3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342 338,1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342 338,1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342 338,1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342 338,1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342 338,1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342 338,1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ый проект "Реализация мероприятий по предоставлению субсидий на возмещение затрат, связанных с содержанием объектов жилищно-коммунальн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1.1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077 986,1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077 986,1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077 986,14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Субсидии на возмещение затрат на проведение ремонта теплоэнергетического оборудования МУП "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ДзержинскЭнерго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1.12.600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077 986,1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077 986,14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1.12.600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077 986,1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077 986,14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Субсидии на возмещение затрат на проведение ремонта теплоэнергетического оборудования МУП "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ДзержинскЭнерго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1.12.6008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077 986,1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1.12.6008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077 986,1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Мероприятия по организации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1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264 351,9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264 351,9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264 351,9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Разработка (актуализация) схем водоснабжения и водоотвед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1.51.23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29 87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29 87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1.51.23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29 87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29 87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Разработка (актуализация) схем водоснабжения и водоотвед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1.51.2302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29 87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1.51.2302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29 87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о-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, газо-, водоснабжение и водоотведение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1.51.233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34 481,9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34 481,9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34 481,9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1.51.233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34 481,9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34 481,9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34 481,9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01 694,3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1 982 41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5 592 26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«Развитие инженерной инфраструктуры на территории городского округа город Дзержинск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01 694,3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1 982 41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5 592 26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ый проект "Строительство объектов инженер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2.1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01 694,3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1 982 41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5 592 26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Мероприятие "Выполнение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тампонажных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 работ канализационного коллектора, кадастровый номер: 52:21:0000000:9698, в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г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.Д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зержинске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2.11.28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01 694,3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2.11.28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01 694,3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Мероприятие "Строительство инженерной инфраструктуры территории малоэтажного жилищного строительства по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пр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.С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вердлова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 (2-ая очередь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2.11.28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 132 41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 657 158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2.11.28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 132 41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 657 158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Мероприятие "Строительство инженерной инфраструктуры территории малоэтажного жилищного строительства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пос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.П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ыра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>, квартал "Южны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2.11.28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 85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6 935 102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2.11.28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 85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6 935 102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378 924 374,9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412 044 950,9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429 337 921,99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53 906 303,8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76 079 860,4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77 599 600,6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3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53 906 303,8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76 079 860,4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77 599 600,6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ый проект "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Инициативное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 xml:space="preserve"> бюджетир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3.13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36 793,4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3 865 728,0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3 865 728,09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Мероприятие "Благоустройство общественных территорий в рамках 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инициативного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 xml:space="preserve"> бюджетир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3.13.21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0 0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0 0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3.13.21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0 0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0 0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Благоустройство территорий городского округа город Дзержинск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3.13.S2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865 728,0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865 728,09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3.13.S2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865 728,0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865 728,09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Мероприятие "Выполнение работ по устройству уличного освещения на участках (от д.1 до д.29 по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ул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.О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зерная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; от д.2 до д.17 по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пер.Пырский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; от д.1 до д.18 по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пер.Первомайский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; у домов 14-А, 20-А по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ул.Декабристов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; у домов 32, 34, 35, 37, 51, 53, 57 по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ул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.П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ырская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>) в поселке Пыра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3.13.S260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36 793,4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3.13.S260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36 793,4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Благоустройство дворовых территорий многоквартирных дом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3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0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0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0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Возмещение затрат на выполнение работ по благоустройству дворовых территорий многоквартирных дом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3.51.20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0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0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0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3.51.20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0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0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0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Обеспечение деятельности муниципальных учреждений, выполняющих работы в сфере благоустро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3.5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50 369 510,4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29 214 132,37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30 733 872,5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Обеспечение деятельности МБУ "Гор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3.52.01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5 079 668,3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5 079 668,3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5 079 668,3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3.52.01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5 079 668,3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5 079 668,3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5 079 668,3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Обеспечение деятельности МБУ "Инженерно-экологической службы города Дзерж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3.52.07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5 289 842,1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4 134 464,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5 654 204,1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3.52.07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5 289 842,1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4 134 464,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5 654 204,1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 316 244,5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 606 244,5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 606 244,59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Организация и содержание мест захоронения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 316 244,5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 606 244,5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 606 244,59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Мероприятия по организации и содержанию мест захоронения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2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 316 244,5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 606 244,5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 606 244,59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Организация и содержание мест захорон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2.51.146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 316 244,5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 606 244,5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 606 244,59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2.51.146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 316 244,5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 606 244,5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 606 244,59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5 252 846,5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9 909 865,8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0 747 466,8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Комплексное благоустройство дворовых территор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 644 475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8 885 575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8 885 575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ый проект "Комплексное благоустройство дворовых территорий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.1.1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 644 475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8 885 575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8 885 575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: "Проведение ремонта и благоустройства дворовых территор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.1.11.233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 937 25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 584 2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 584 2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.1.11.233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 937 25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 584 2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 584 2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: "Проведение ремонта дворовых территорий в муниципальных образованиях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.1.11.S29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707 225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5 301 375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5 301 375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.1.11.S29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707 225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5 301 375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5 301 375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Комплексное благоустройство муниципальных территорий общего поль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6 608 371,5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1 024 290,8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1 861 891,8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Благоустройство и содержание муниципальных территорий общего поль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.2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9 772 677,1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 009 242,5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 009 242,5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Процессное мероприятие "Благоустройство территории общего пользования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пл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.Т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еатральная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.2.51.232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434 5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.2.51.232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434 5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Процессное мероприятие "Благоустройство территории общего пользования в районе жилых домов №№ 7, 12, 16 по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ул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.О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стровского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 в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г.Дзержинске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.2.51.233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 328 934,6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.2.51.233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 328 934,6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: "Содержание объектов благоустройства и общественных территор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.2.51.233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 009 242,5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 009 242,5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 009 242,5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.2.51.233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 009 242,5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 009 242,5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 009 242,5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ый проект в рамках регионального проекта "Формирование комфортной городской среды" национального проекта "Инфраструктура для жизн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.2.И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4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6 835 694,3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0 015 048,3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0 852 649,3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Реализация программ формирования современной городской среды (федеральный, областной и местный бюджет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.2.И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4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.555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6 835 694,3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0 015 048,3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0 852 649,3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.2.И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4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.555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6 835 694,3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0 015 048,3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0 852 649,3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 448 98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 448 98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1 384 61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«Развитие социальной инфраструктуры на территории городского округа город Дзержинс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3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 448 98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 448 98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1 384 61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ый проект "Строительство объектов социаль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3.1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 448 98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 448 98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1 384 61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Мероприятие "Строительство нового кладбища в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г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.Д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зержинске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3.11.282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 448 98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 448 98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1 384 61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3.11.282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 448 98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 448 98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1 384 61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360 441 756,3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36 119 843,4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36 137 319,8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6 070 243,4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6 070 243,4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6 070 243,4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7 080 137,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7 080 137,3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7 080 137,3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Мероприятия по организации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1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7 080 137,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7 080 137,3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7 080 137,3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1.51.08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1 933 707,9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1 933 707,9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1 933 707,9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1.51.08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0 113 200,1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0 113 200,1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0 113 200,14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1.51.08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720 215,9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720 215,9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720 215,9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1.51.08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0 291,9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0 291,9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0 291,92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Содержание (эксплуатация) имущества, находящегося в муниципальной собствен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1.51.230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2 303 429,3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5 146 429,3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5 146 429,34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1.51.230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2 303 429,3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5 146 429,3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5 146 429,34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Содержание (эксплуатация) имущества, находящегося в муниципальной собствен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1.51.2305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843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1.51.2305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843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Организация и содержание мест захоронения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 990 106,1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 990 106,1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 990 106,1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Мероприятия по организации и содержанию мест захоронения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2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 990 106,1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 990 106,1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 990 106,1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Содержание МКУ "Ритуа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2.51.14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 990 106,1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 990 106,1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 990 106,1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2.51.14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904 074,7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904 074,73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904 074,73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2.51.14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542 687,8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542 687,83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542 687,83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2.51.14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543 343,5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543 343,5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543 343,59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5 854,8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цифровизация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5 854,8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1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5 854,8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1.51.27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5 854,8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1.51.27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5 854,8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24 256 058,0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 476,4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Комплексное благоустройство муниципальных территорий общего поль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24 256 058,0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 476,4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ый проект в рамках регионального проекта "Формирование комфортной городской среды" национального проекта "Инфраструктура для жизн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.2.И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4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24 256 058,0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 476,4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Мероприятие "Реализация 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проектов победителей Всероссийского конкурса лучших проектов создания комфортной городской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 xml:space="preserve"> среды" (федеральный, областной местный бюдже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.2.И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4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.542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3 996 169,1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 476,4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.2.И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4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.542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3 996 169,1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 476,4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Мероприятие "Реализация 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проектов победителей Всероссийского конкурса лучших проектов создания комфортной городской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 xml:space="preserve"> среды" (областной, местный бюдже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.2.И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4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.А42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0 259 888,9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.2.И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4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.А42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0 259 888,9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9 6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9 6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9 6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9 6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9 6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9 6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Исполнение передан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5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9 6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9 6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9 6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5.739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9 6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9 6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9 6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5.739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9 6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9 6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9 6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58 335 130,7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42 971 473,2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49 035 289,2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Сбор, удаление отходов и очистка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23 011 064,0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8 536 787,6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24 600 603,6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3 011 064,0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 536 787,6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4 600 603,6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Охрана окружающе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3 011 064,0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 536 787,6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4 600 603,6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ый проект "Ликвидация объектов накопленного вреда окружающей сред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.1.1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 601 920,4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 127 644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 191 46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Мероприятие "Ликвидация несанкционированной свалки отходов бывшего ПО/ЧХЗ "Корунд", расположенной по адресу: в районе дома 2 по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ул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.Н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ауки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г.Дзержинск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.1.11.231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 303 543,4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 127 644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 191 46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.1.11.231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 303 543,4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 127 644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 191 46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Ликвидация свалки промышленных отходов на территории бывшего завода "Заря" (Нижегородская область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.1.11.741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298 376,9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.1.11.741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298 376,9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Организация мероприятий по охране окружающей среды в границах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.1.5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 409 143,6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 409 143,6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 409 143,6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Ликвидация свалок и объектов размещения отход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.1.52.231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 409 143,6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 409 143,6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 409 143,6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.1.52.231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 409 143,6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 409 143,6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 409 143,6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35 324 066,7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24 434 685,6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24 434 685,6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5 200 377,6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4 310 996,5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4 310 996,5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Охрана окружающе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5 200 377,6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4 310 996,5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4 310 996,5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Обеспечение деятельности МБУ "Инженерно-экологическая служба города Дзерж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.1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4 095 449,8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3 798 568,7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3 798 568,7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Организация мероприятий по предотвращению негативного воздействия на окружающую сред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.1.51.09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4 095 449,8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3 798 568,7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3 798 568,7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.1.51.09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4 095 449,8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3 798 568,7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3 798 568,7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Организация мероприятий по охране окружающей среды в границах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.1.5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104 927,8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12 427,8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12 427,8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Экологическое просвещение и образование жител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.1.52.231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12 427,8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12 427,8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12 427,8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.1.52.231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12 427,8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12 427,8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12 427,8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Развитие территории памятника природы регионального значения "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Денропарк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 имени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И.Н.Ильяшевича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.1.52.23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92 5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.1.52.23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92 5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3 689,1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3 689,1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3 689,1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цифровизация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3 689,1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3 689,1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3 689,1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1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3 689,1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3 689,1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3 689,1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1.51.27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3 689,1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3 689,1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3 689,1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1.51.27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3 689,1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3 689,1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3 689,1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6 202 382 466,8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6 065 598 915,9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6 081 882 636,22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2 037 019 923,9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 856 225 532,63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 907 870 306,3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021 610 381,4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856 225 532,63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907 870 306,3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Организация предоставления дошкольного образования, присмотра и ухода за деть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021 610 381,4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856 225 532,63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907 870 306,3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ый проект "Модернизация инфраструктуры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.1.1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 967 542,2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572 315,7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573 789,47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Капитальный ремонт образовательных организаций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.1.11.S2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572 315,7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573 789,47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.1.11.S2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572 315,7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573 789,47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Реализация проекта "Ремонт асфальтного покрытия проездов и дорожек территории МБДОУ "Детский сад № 130" по адресу: город Дзержинск, улица Терешковой, дом 52Б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.1.11.S260Ж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 189 018,4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.1.11.S260Ж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 189 018,4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Мероприятие "Реализация проекта "Ремонт асфальтного покрытия проездов и дорожек территории МБДОУ "Детский сад №10" по адресу: Нижегородская область,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г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.Д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зержинск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>, пр-т Циолковского, д.81А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.1.11.S260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413 249,1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.1.11.S260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413 249,1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Мероприятие "Реализация проекта "Ремонт асфальтного покрытия проездов и дорожек территории МБДОУ "Детский сад № 135" по адресу: Нижегородская область,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г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.Д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зержинск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ул.Советская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>, д. 5А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.1.11.S260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365 274,6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.1.11.S260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365 274,6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Финансовое обеспечение отдельных переданных государственных полномочий в сфер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.1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242 155 6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247 591 7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299 235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Исполнение полномочий в сфере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.1.51.730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212 629 4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217 936 3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268 352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.1.51.730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212 629 4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217 936 3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268 352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.1.51.730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0 078 8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0 166 7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1 001 5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.1.51.730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0 078 8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0 166 7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1 001 5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.1.51.731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 447 4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 488 7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 881 5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.1.51.731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 447 4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 488 7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 881 5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Предоставление общедоступного и бесплатного дошкольного образования, присмотр и ух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.1.5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70 487 239,2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03 061 516,8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03 061 516,84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Обеспечение деятельности (оказание услуг, выполнение работ) детских дошкольных учре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.1.52.20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70 044 655,2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02 618 932,8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02 618 932,84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.1.52.20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70 044 655,2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02 618 932,8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02 618 932,84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Процессное мероприятие "Обеспечение ежемесячного материального стимулирования гражданам, принятым на 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обучение по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 xml:space="preserve"> образовательным программам среднего профессионального или высшего образования и заключившим договор о целевом обучении с муниципальными учреждениями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.1.52.222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42 584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42 584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42 584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.1.52.222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42 584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42 584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42 584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409 542,4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409 542,4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7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409 542,4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proofErr w:type="gramStart"/>
            <w:r w:rsidRPr="00E024B6">
              <w:rPr>
                <w:color w:val="000000"/>
                <w:sz w:val="32"/>
                <w:szCs w:val="32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7.1008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409 542,4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7.1008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409 542,4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3 154 361 538,7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3 223 272 487,4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3 186 536 313,9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134 513 392,7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204 855 820,7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114 654 598,9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Организация предоставления общего и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134 513 392,7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204 855 820,7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114 654 598,9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ый проект в рамках реализации регионального проекта "Современная школа" национального проекта "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1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900 376,1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Обеспечение деятельности цифрового и гуманитарного профилей "Точка рос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12.226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122 376,1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12.226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122 376,1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Иные межбюджетные трансферты на обеспечение деятельности цифрового и гуманитарного профилей "Точка рос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12.74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78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12.74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78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ый проект в рамках регионального проекта "Организация бесплатного горячего питания обучающихся государственных муниципальных образовательных организ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13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35 214 212,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23 734 660,7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19 257 356,5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Организация бесплатного горячего питания обучающихся муниципальных образовательных организ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13.L3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7 598 125,8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5 615 385,7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0 610 058,24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13.L3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7 598 125,8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5 615 385,7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0 610 058,24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proofErr w:type="gramStart"/>
            <w:r w:rsidRPr="00E024B6">
              <w:rPr>
                <w:color w:val="000000"/>
                <w:sz w:val="32"/>
                <w:szCs w:val="32"/>
              </w:rPr>
              <w:t>Мероприятие "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13.S24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1 472 723,7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1 572 823,7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2 524 023,7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13.S24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1 472 723,7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1 572 823,7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2 524 023,7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13.S24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8 525 346,4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7 778 579,3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7 355 402,6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13.S24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8 525 346,4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7 778 579,3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7 355 402,6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proofErr w:type="gramStart"/>
            <w:r w:rsidRPr="00E024B6">
              <w:rPr>
                <w:color w:val="000000"/>
                <w:sz w:val="32"/>
                <w:szCs w:val="32"/>
              </w:rPr>
              <w:t>Мероприятие "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города Дзержинска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13.А3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7 618 016,2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8 767 871,9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8 767 871,99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13.А3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7 618 016,2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8 767 871,9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8 767 871,99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ый проект в рамках ведомственного проекта "Реализация концессионных соглашений в сфер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14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6 014 5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0 922 3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5 830 1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14.747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6 014 5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0 922 3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5 830 1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14.747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6 014 5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0 922 3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5 830 1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ый проект "Модернизация инфраструктуры общего и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15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3 487 999,8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 702 736,8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 021 578,9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15.S2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3 487 999,8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 702 736,8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 021 578,9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15.S2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3 487 999,8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 702 736,8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 021 578,9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ый проект "Реализация проекта инициативного бюджетирования «Вам решать!» в сфер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16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 857 641,9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Мероприятие "Реализация проекта "Устройство беговой дорожки с резиновым покрытием и прыжковой ямы на территории МБОУ "Средняя школа №1" по адресу: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г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.Д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зержинск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пр-кт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 Свердлова, д.21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16.S260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016 596,7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16.S260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016 596,7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Мероприятие "Реализация проекта "Установка комплекса памяти выпускникам школы - защитникам Родины (установка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металло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-конструкций стелы, малых архитектурных форм, посадка деревьев и кустарников) на территории МБОУ СШ №2 по адресу: город Дзержинск,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мкр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.К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омсомольский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>, дом 14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16.S260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085 182,5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16.S260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085 182,5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Реализация проекта "Устройство универсальной спортивной площадки в МДОУ СШ № 30 города Дзержинска Нижегородской области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16.S260Н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572 976,6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16.S260Н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572 976,6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Реализация проекта "Ремонт асфальтового покрытия проездов и дорожек территории МБОУ СШ № 22 с углубленным изучением французского языка, расположенной по адресу: город Дзержинск, улица Гайдара, дом 74Б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16.S260П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182 886,1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16.S260П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182 886,1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ый проект "Реализация проектов инициативного бюджетирования в сфер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18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0 0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Реализация проектов инициативного бюджетирования в сфер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18.21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0 0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18.21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0 0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«Обеспечение деятельности общеобразовательных организаций, организаций дополнительного образования, прочих организаций, подведомственных департаменту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504 765 222,4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506 671 143,4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584 757 443,4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Обеспечение деятельности (оказание услуг, выполнение работ) общеобразовательных организ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51.21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26 043 898,4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19 730 119,4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19 730 119,4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51.21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26 043 898,4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19 730 119,4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19 730 119,4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Процессное мероприятие "Обеспечение ежемесячного материального стимулирования гражданам, принятым на 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обучение по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 xml:space="preserve"> образовательным программам среднего профессионального или высшего образования и заключившим договор о целевом обучении с муниципальными учреждениями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51.222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40 024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40 024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40 024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51.222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40 024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40 024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40 024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Исполнение полномочий в сфере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51.730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878 181 3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886 401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964 487 3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51.730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878 181 3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886 401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964 487 3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Финансовое обеспечение отдельных переданных государственных полномочий в сфер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5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3 731 4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4 491 9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1 714 8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52.73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 571 7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 609 3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 965 6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52.73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 571 7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 609 3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 965 6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proofErr w:type="gramStart"/>
            <w:r w:rsidRPr="00E024B6">
              <w:rPr>
                <w:color w:val="000000"/>
                <w:sz w:val="32"/>
                <w:szCs w:val="32"/>
              </w:rPr>
              <w:t>Процессное мероприятие "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 xml:space="preserve"> оплат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52.733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5 159 7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5 882 6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2 749 2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52.733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5 159 7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5 882 6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2 749 2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ый проект в рамках регионального проекта "Все лучшее детям" национального проекта "Молодежь и де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Ю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4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5 869 159,7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Ю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4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.575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4 156 262,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Ю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4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.575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4 156 262,0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Реализация мероприятий по модернизации школьных систем образования за счет средств областного бюдж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Ю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4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.А7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1 712 897,6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Ю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4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.А7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1 712 897,6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ый проект в рамках регионального проекта "Педагоги и наставники" национального проекта "Молодежь и де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Ю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6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5 542 04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5 463 92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5 073 32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Ю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6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.53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5 542 04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5 463 92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5 073 32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Ю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6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.53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5 542 04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5 463 92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5 073 32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 416 666,67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1 881 715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«Развитие социальной инфраструктуры на территории городского округа город Дзержинс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3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 416 666,67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1 881 715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ый проект "Строительство объектов социаль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3.1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 416 666,67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1 881 715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Мероприятие "Строительство корпуса начальной школы МБОУ «Средняя школа № 20» в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г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.Д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зержинске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3.11.281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 416 666,67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1 881 715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3.11.281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 416 666,67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1 881 715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9 848 146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9 848 146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7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9 848 146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proofErr w:type="gramStart"/>
            <w:r w:rsidRPr="00E024B6">
              <w:rPr>
                <w:color w:val="000000"/>
                <w:sz w:val="32"/>
                <w:szCs w:val="32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7.1008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9 848 146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7.1008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9 848 146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529 541 731,4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505 411 056,2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505 411 056,24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3 376 579,1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2 292 277,0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2 292 277,0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Организация предоставления общего и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3 376 579,1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2 292 277,0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2 292 277,0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«Обеспечение деятельности общеобразовательных организаций, организаций дополнительного образования, прочих организаций, подведомственных департаменту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3 376 579,1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2 292 277,0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2 292 277,0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Обеспечение деятельности (оказание услуг, выполнение работ) организаций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51.22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8 365 829,1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7 281 527,0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7 281 527,0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51.22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8 365 829,1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7 281 527,0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7 281 527,0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Процессное мероприятие "Обеспечение 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51.22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5 010 75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5 010 75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5 010 75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51.22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4 938 25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4 938 25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4 938 25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51.22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2 5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2 5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2 5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Охрана окружающе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Организация мероприятий по охране окружающей среды в границах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.1.5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Экологическое просвещение и образование жител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.1.52.231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.1.52.231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49 978 515,6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27 608 789,1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27 608 789,19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Развитие деятельности организаций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43 909 515,6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27 458 789,1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27 458 789,19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Создание условий для развития и творчества, библиотечного, музейного и выставочного де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1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43 909 515,6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27 458 789,1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27 458 789,19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Обеспечение деятельности (оказание услуг, выполнение работ) организаций дополнительного образова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1.51.22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43 909 515,6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27 458 789,1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27 458 789,19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1.51.22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43 909 515,6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27 458 789,1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27 458 789,19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Вовлечение граждан в деятельность сферы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Создание условий для вовлечения граждан в деятельность организаций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2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Поддержка профессионального искусства и дополнительного образования в сфере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2.51.203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2.51.203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Развитие культур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3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919 000,0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ый проект "Модернизация и техническое оснащение учреждений культуры" в рамках реализации национального проекта "Семья" регионального проекта "Семейные ценности и инфраструктура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3.Я5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919 000,0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Оснащение образовательных организаций в сфере культуры музыкальными инструментами, оборудованием и учебными материал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3.Я5.551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919 000,0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3.Я5.551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919 000,0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71 246,6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40 2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40 2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цифровизация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71 246,6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40 2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40 2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1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71 246,6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40 2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40 2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1.51.27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71 246,6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40 2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40 2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1.51.27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71 246,6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40 2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40 2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069 79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069 79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069 79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подпрограммы «Повышение антитеррористической защищенности объектов социальной сферы на территории городского округа город Дзержинс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069 79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069 79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069 79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«Обеспечение санкционированного доступа на объекты социальной сфе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.1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069 79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069 79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069 79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«Обеспечение круглосуточной (физической) охраны объектов социальной сфе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.1.51.30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069 79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069 79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069 79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.1.51.30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069 79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069 79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069 79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5 6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5 6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7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5 6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proofErr w:type="gramStart"/>
            <w:r w:rsidRPr="00E024B6">
              <w:rPr>
                <w:color w:val="000000"/>
                <w:sz w:val="32"/>
                <w:szCs w:val="32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7.1008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5 6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7.1008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5 6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60 188 008,6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60 188 008,6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60 188 008,6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2 5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2 5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2 5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2 5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2 5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2 5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1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2 5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2 5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2 5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1.51.273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2 5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2 5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2 5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1.51.273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2 5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2 5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2 5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0 155 508,6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0 155 508,6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0 155 508,6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Обеспечение деятельности учреждений молоде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7 257 389,2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7 257 389,2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7 257 389,2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Создание условий для развития учреждений в сфере молоде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.1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7 257 389,2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7 257 389,2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7 257 389,2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Обеспечение деятельности (оказание услуг, выполнение работ) учреждений молоде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.1.51.23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7 257 389,2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7 257 389,2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7 257 389,2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.1.51.23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7 257 389,2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7 257 389,2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7 257 389,2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Реализация мероприятий в сфере молоде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2 898 119,3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2 898 119,3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2 898 119,34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Реализация комплекса мер, направленных на развитие молоде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.2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2 898 119,3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2 898 119,3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2 898 119,34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Реализацию комплекса мер, направленных на поддержку и развитие созидательной активности молодежи и реализации ее творческого потенциа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.2.51.200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72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72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72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.2.51.200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72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72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72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Процессное мероприятие "Реализация комплекса мер, направленных на развитие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волонтерства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 (добровольчества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.2.51.200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5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5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5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.2.51.200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5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5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5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Реализация комплекса мер, направленных на организацию и проведение профилактических мероприятий антинаркотической направлен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.2.51.201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.2.51.201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Реализация комплекса мер, направленных на вовлечение детей и молодежи в организованные формы отдыха и деятельность трудовых объедин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.2.51.201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 314 887,0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 314 887,0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 314 887,0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.2.51.201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 314 887,0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 314 887,0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 314 887,0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Реализация комплекса мер, направленных на организацию и проведение профилактических мероприятий по пропаганде здорового образа жизн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.2.51.201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221 353,4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221 353,4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221 353,4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.2.51.201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221 353,4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221 353,4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221 353,4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Реализация комплекса мер, направленных на патриотическое и духовно-нравственное воспитание детей и молодеж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.2.51.203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05 102,8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05 102,8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05 102,8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.2.51.203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05 102,8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05 102,8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05 102,8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Реализация комплекса мер, направленных на развитие Всероссийского детско-юношеского военно-патриотического движения "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Юнармия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>"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.2.51.203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186 776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186 776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186 776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.2.51.203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186 776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186 776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186 776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321 271 264,1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320 501 831,0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321 876 951,09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0 059 116,5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1 095 434,87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1 704 354,87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Организация предоставления общего и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0 059 116,5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1 095 434,87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1 704 354,87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ый проект "Поддержка социально ориентированных некоммерческих образовательных организ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17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1 581 745,8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1 581 745,8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1 581 745,8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17.202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 205 476,3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 205 476,3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 205 476,34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17.202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 205 476,3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 205 476,3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 205 476,34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17.204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 376 269,5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 376 269,5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 376 269,5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17.204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 376 269,5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 376 269,5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 376 269,5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ый проект "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19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 350 956,9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 350 956,93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 350 956,93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Финансовое 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19.203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 350 956,9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 350 956,93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 350 956,93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19.203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 350 956,9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 350 956,93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 350 956,93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ый проект в рамках регионального проекта "Стимулирование спроса на отечественные беспилотные авиационные системы" национального проекта "Беспилотные авиационные систе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2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 885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 906 3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109 4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Стимулирование спроса на отечественные беспилотные авиационные систе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21.741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 885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 906 3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109 4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21.741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 885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 906 3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109 4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«Обеспечение деятельности общеобразовательных организаций, организаций дополнительного образования, прочих организаций, подведомственных департаменту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9 650 924,3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9 650 924,37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9 650 924,37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Обеспечение деятельности (оказание услуг, выполнение работ) прочих учреждений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51.49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9 650 924,3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9 650 924,37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9 650 924,37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51.49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9 650 924,3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9 650 924,37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9 650 924,37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Организация отдыха и оздоровле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53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3 300 328,7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3 328 128,7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3 591 828,72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Оздоровление детей в загородных детских оздоровительно-образовательных центрах (лагерях) в каникулярный пери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53.20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 913 013,5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 913 013,5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 913 013,5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53.20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 425 875,5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 425 875,5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 425 875,5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53.20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 487 138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 487 138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 487 138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Обеспечение деятельности (оказание услуг, выполнение работ) лагерей с дневным пребыванием детей в сфер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53.28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 043 515,2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 043 515,2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 043 515,22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53.28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 043 515,2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 043 515,2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 043 515,22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53.733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 343 8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 371 6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 635 3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53.733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02 081,6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03 405,4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15 962,4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53.733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560 542,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576 145,4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724 150,5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53.733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481 176,1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492 049,2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595 187,1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ый проект в рамках регионального проекта "Педагоги и наставники" национального проекта "Молодежь и де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Ю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6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 290 160,6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 277 379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 419 499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Ю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6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.50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812 3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812 32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812 32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Ю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6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.50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812 3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812 32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812 32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Ю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6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.517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 477 860,6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 465 059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 607 179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Ю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6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.517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 477 860,6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 465 059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 607 179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12 272,8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12 272,8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12 272,89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12 272,8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12 272,8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12 272,89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1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12 272,8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12 272,8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12 272,89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1.51.273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12 272,8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12 272,8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12 272,89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1.51.273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12 272,8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12 272,8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12 272,89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3 380 013,8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3 380 013,8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3 380 013,8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Организация предоставления дошкольного образования, присмотра и ухода за деть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3 380 013,8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3 380 013,8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3 380 013,8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Предоставление общедоступного и бесплатного дошкольного образования, присмотр и ух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.1.5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3 380 013,8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3 380 013,8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3 380 013,8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Обеспечение деятельности (оказание услуг, выполнение работ) центра обслуживания получателей бюджетных средств образовательных учре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.1.52.27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3 380 013,8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3 380 013,8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3 380 013,8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.1.52.27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3 380 013,8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3 380 013,8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3 380 013,8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457 051,3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цифровизация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457 051,3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1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457 051,3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1.51.27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457 051,3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1.51.27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457 051,3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1 504 7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1 666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2 432 2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подпрограммы «Повышение антитеррористической защищенности объектов социальной сферы на территории городского округа город Дзержинс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1 504 7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1 666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2 432 2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ый проект «Реализация мероприятий по исполнению</w:t>
            </w:r>
            <w:r w:rsidRPr="00E024B6">
              <w:rPr>
                <w:color w:val="000000"/>
                <w:sz w:val="32"/>
                <w:szCs w:val="32"/>
              </w:rPr>
              <w:br/>
              <w:t>требований по антитеррористической защищенности объектов, подведомственных департаменту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.1.1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 351 1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 512 4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9 278 6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Реализация мероприятий по исполнению требований по антитеррористической защищенности объектов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.1.11.S22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 351 1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 512 4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9 278 6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.1.11.S22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 351 1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 512 4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9 278 6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«Обеспечение санкционированного доступа на объекты социальной сфе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.1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153 6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153 6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153 6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«Обеспечение круглосуточной (физической) охраны объектов социальной сфе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.1.51.30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153 6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153 6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153 6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.1.51.30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153 6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153 6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153 6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 158 109,4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 648 109,47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 648 109,47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Обеспечение деятельности учреждений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 648 109,4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 648 109,47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 648 109,47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Создание условий для развития учреждений в сфере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.1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 648 109,4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 648 109,47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 648 109,47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Обеспечение деятельности (оказание услуг, выполнение работ) в лагерях с круглогодичным пребыванием детей в каникулярное врем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.1.51.24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 505 090,2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 505 090,27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 505 090,27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.1.51.24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 505 090,2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 505 090,27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 505 090,27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Обеспечение деятельности (оказание услуг, выполнение работ) в лагерях с дневным пребыванием детей в каникулярное врем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.1.51.28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143 019,2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143 019,2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143 019,2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.1.51.28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143 019,2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143 019,2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143 019,2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Развитие физической культуры, массового спорта и спорта высших достиж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1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ый проект "Укрепление и развитие материально-технической базы муниципальных учреждений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.2.1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1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Ремонт ДОЛ "Город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.2.11.205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1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.2.11.205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1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516 806 365,8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421 316 410,5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421 252 173,6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438 859 432,6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381 721 140,6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381 656 903,6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5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5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5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5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5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5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1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5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5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5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1.51.273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5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5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5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.1.51.273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5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5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5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34 024 922,6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77 055 830,6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76 991 593,6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Развитие деятельности организаций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55 983 747,4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56 177 995,4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56 113 758,52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ый проект "Поддержка муниципальных театров" в рамках реализации регионального проекта "Развитие искусства и творче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1.3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327 006,1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500 211,7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418 077,8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Обеспечение поддержки творческой деятельности и техническое оснащение детских и кукольных театр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1.31.L51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216 947,0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424 448,7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299 296,24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1.31.L51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216 947,0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424 448,7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299 296,24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1.31.L517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110 059,0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075 763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118 781,6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1.31.L517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110 059,0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075 763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118 781,6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ый проект "Поддержка отрасли культуры" в рамках реализации регионального проекта "Сохранение культурного и исторического наслед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1.3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57 267,9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78 351,5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96 213,9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Реализация мероприятий по комплектованию книжных фондов муниципальных образований и государственных общедоступных библиоте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1.32.L5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57 267,9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78 351,5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96 213,9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1.32.L5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57 267,9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78 351,5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96 213,9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Создание условий для развития и творчества, библиотечного, музейного и выставочного де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1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51 899 473,3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51 899 432,1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51 899 466,7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Обеспечение деятельности (оказание услуг, выполнение работ) учреждений культурно-досугового тип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1.51.40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5 457 101,4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5 457 101,4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5 457 101,44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1.51.40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5 457 101,4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5 457 101,4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5 457 101,44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Обеспечение деятельности (оказание услуг, выполнение работ) музе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1.51.41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 934 018,4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 934 018,4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 934 018,4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1.51.41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 934 018,4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 934 018,4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 934 018,4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Обеспечение деятельности (оказание услуг, выполнение работ) централизованной библиотечной систе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1.51.42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0 957 413,3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0 957 400,1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0 957 424,93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1.51.42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0 957 413,3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0 957 400,1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0 957 424,93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Обеспечение деятельности (оказание услуг, выполнение работ) театр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1.51.43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0 550 940,1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0 550 912,0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0 550 921,93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1.51.43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0 550 940,1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0 550 912,0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0 550 921,93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Вовлечение граждан в деятельность сферы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2 237 835,1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0 877 835,1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0 877 835,1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Создание условий для вовлечения граждан в деятельность организаций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2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2 237 835,1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0 877 835,1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0 877 835,1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Проведение культурно-массовых и общественно-значимых мероприя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2.51.20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2 237 835,1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0 877 835,1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0 877 835,1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2.51.20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2 237 835,1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0 877 835,1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0 877 835,1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Развитие культур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3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5 803 34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ый проект "Модернизация и техническое оснащение учреждений культуры" в рамках реализации национального проекта "Семья" регионального проекта "Семейные ценности и инфраструктура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3.Я5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5 803 34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Модернизация региональных и муниципальных театр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3.Я5.551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1 595 75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3.Я5.551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1 595 75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Модернизация муниципальных театр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3.Я5.А51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4 207 59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3.Я5.А51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4 207 59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7 3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7 3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7 3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цифровизация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7 3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7 3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7 3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1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7 3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7 3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7 3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1.51.27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7 3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7 3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7 3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1.51.27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7 3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7 3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7 3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 553 01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 553 01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 553 01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подпрограммы «Повышение антитеррористической защищенности объектов социальной сферы на территории городского округа город Дзержинс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 553 01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 553 01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 553 01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«Обеспечение санкционированного доступа на объекты социальной сфе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.1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 553 01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 553 01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 553 01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«Обеспечение круглосуточной (физической) охраны объектов социальной сфе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.1.51.30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 553 01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 553 01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 553 01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.1.51.30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 553 01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 553 01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 553 01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9 2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9 2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7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9 2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proofErr w:type="gramStart"/>
            <w:r w:rsidRPr="00E024B6">
              <w:rPr>
                <w:color w:val="000000"/>
                <w:sz w:val="32"/>
                <w:szCs w:val="32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7.1008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9 2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7.1008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9 2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77 946 933,2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39 595 269,97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39 595 269,97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2 013 336,0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3 661 672,8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3 661 672,8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Развитие деятельности организаций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2 013 336,0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3 661 672,8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3 661 672,8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Создание условий для развития и творчества, библиотечного, музейного и выставочного де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1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2 013 336,0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3 661 672,8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3 661 672,8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1.51.13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2 013 336,0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3 661 672,8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3 661 672,8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.1.51.13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2 013 336,0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3 661 672,8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3 661 672,81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933 597,1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933 597,1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933 597,1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Комплексное благоустройство муниципальных территорий общего поль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933 597,1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933 597,1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933 597,1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Благоустройство и содержание муниципальных территорий общего поль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.2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933 597,1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933 597,1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933 597,1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: "Содержание объектов благоустройства и общественных территор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.2.51.233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933 597,1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933 597,1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933 597,1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.2.51.233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933 597,1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933 597,1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 933 597,1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285 429 917,3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231 308 639,0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233 948 766,87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44 604 304,3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44 604 304,3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44 604 304,32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4 604 304,3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4 604 304,3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4 604 304,32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4 604 304,3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4 604 304,3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4 604 304,32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4 604 304,3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4 604 304,3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4 604 304,32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2.92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4 604 304,3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4 604 304,3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4 604 304,32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2.92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4 604 304,3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4 604 304,3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4 604 304,32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66 587 539,1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53 871,1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2 812 971,1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89 8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Организация предоставления общего и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89 8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Меры социальной поддержки в сфер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54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89 8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Процессное мероприятие "Предоставление дополнительной меры социальной 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поддержки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54.101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89 8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.1.54.101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89 8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2 871,1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2 871,1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2 871,1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2 871,1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2 871,1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2 871,1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2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2 871,1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2 871,1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2 871,1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Обеспечение правовой и социальной защиты добровольных пожарны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2.51.10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2 871,1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2 871,1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2 871,1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.2.51.10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2 871,1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2 871,1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2 871,1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0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1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1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0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1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1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ый проект "Реализация мероприятий по предоставлению социальных выплат на возмещение части процентной ставки по кредитам, полученным гражданами на газификацию жилья в российских кредитных организац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1.1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1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1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1.11.74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1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1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1.11.74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1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1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ый проект "Реализация мероприятий по приспособлению жилых помещений инвалидов и общего имущества в многоквартирных домах, в которых проживают инвали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1.13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0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Приспособление жилых помещений инвалидов и общего имущества в многоквартирных домах, в которых проживают инвали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1.13.S20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0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5.1.13.S20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0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Муниципальная программа "Повышение 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 xml:space="preserve">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 679 868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Создание условий для осуществления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 679 868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Предоставление мер социальной поддержки гражданам, удостоенных наградам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.1.5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 679 868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.1.52.10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523 864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.1.52.10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523 864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Предоставление льгот лицам, имеющим звание "Почетный гражданин города Дзерж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.1.52.10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156 004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.1.52.10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156 004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659 1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659 1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ый проект "Осуществление отдельных государственных полномочий в области жилищных отнош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.2.3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659 1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.2.32.517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659 1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.2.32.517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659 1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8 525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8 525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3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525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3.10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0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3.10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0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3.101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45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3.101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45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Расходы на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софинансирование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3.101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3.101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7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7 0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Расходы на 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7.1001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1 0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7.1001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1 0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7.1005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 0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7.1005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 0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70 738 073,9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83 050 463,5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83 031 491,4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3 730 873,9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6 043 263,5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6 024 291,4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Обеспечение жильем молодых семей города Дзерж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691 993,9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785 063,5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766 091,4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ый проект в рамках реализации регионального проекта "Обеспечение жильем молодых семей в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.1.3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691 993,9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785 063,5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766 091,4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Предоставление социальных выплат молодым семьям на приобретение жилья или строительство индивидуального жилого до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.1.31.L49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691 993,9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785 063,5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766 091,4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.1.31.L49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691 993,9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785 063,5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766 091,4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 038 88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4 258 2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4 258 2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ый проект в рамках реализации регионального проекта "Реализация жилищных прав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.2.3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 038 88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4 258 2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4 258 2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.2.31.R08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 650 04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.2.31.R08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 650 04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.2.31.Д08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0 388 84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4 258 2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4 258 2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8.2.31.Д08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0 388 84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4 258 2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4 258 2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6 310 2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6 310 2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6 310 2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Организация предоставления дошкольного образования, присмотра и ухода за деть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6 310 2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6 310 2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6 310 2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Финансовое обеспечение отдельных переданных государственных полномочий в сфер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.1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6 310 2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6 310 2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6 310 2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.1.51.731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6 310 2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6 310 2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6 310 2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.1.51.731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144 7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144 7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144 7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.1.51.731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5 165 5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5 165 5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5 165 5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97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97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97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97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97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97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Исполнение передан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5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97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97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97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Расходы за счет субвенции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помещений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 xml:space="preserve">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5.731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97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97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97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5.731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97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97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97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3 5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3 5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3 5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Муниципальная программа "Повышение 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 xml:space="preserve">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5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5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5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Развитие институтов гражданского общества в городском округ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5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5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5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ый проект "Взаимодействие с национальными объединениями, традиционными конфессия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.2.1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5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5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5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Мероприятие "Содействие укреплению гражданского единства и гармонизации межнациональных и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этноконфессиональных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 отношений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.2.12.65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5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5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5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.2.12.65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5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5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5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760 625 486,5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797 957 919,8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688 453 847,42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51 304 571,8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51 304 571,8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51 304 571,8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1 304 571,8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1 304 571,8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1 304 571,8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Обеспечение деятельности учреждений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1 304 571,8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1 304 571,8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1 304 571,8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Создание условий для развития учреждений в сфере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.1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1 304 571,8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1 304 571,8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1 304 571,8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Обеспечение деятельности (оказание услуг, выполнение работ) учреждений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.1.51.19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1 304 571,8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1 304 571,8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1 304 571,8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.1.51.19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1 304 571,8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1 304 571,8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1 304 571,8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200 493 315,1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243 831 146,4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34 327 073,9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79 93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79 93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79 93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цифровизация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79 93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79 93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79 93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1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79 93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79 93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79 93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1.51.27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79 93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79 93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79 93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1.51.27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79 93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79 93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79 93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 460 8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 460 8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 460 8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подпрограммы «Повышение антитеррористической защищенности объектов социальной сферы на территории городского округа город Дзержинс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 460 8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 460 8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 460 8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«Обеспечение санкционированного доступа на объекты социальной сфе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.1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 460 8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 460 8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 460 8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«Обеспечение круглосуточной (физической) охраны объектов социальной сфе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.1.51.30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 460 8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 460 8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 460 8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4.1.51.30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 460 8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 460 8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 460 8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4 161 049,7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90 912 220,4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6 127 504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«Развитие социальной инфраструктуры на территории городского округа город Дзержинс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3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4 161 049,7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90 912 220,4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6 127 504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ый проект "Строительство объектов социаль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3.1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4 161 049,7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90 912 220,4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6 127 504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Мероприятие "Строительство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физкультурно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 - оздоровительного комплекса "Созвездие" в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г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.Д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>зержинске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3.11.280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 193 24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6 434 616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3.11.280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 193 24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6 434 616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Реконструкция стадиона "Хими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3.11.281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 632 57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7 142 66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3.11.281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 632 57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7 142 66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Строительство бассейна "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Капролактамовец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>" МБУ СШОР "Салю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3.11.28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4 161 049,7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1 699 520,4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3.11.28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4 161 049,7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51 699 520,4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Мероприятие "Строительство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лыжно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 - биатлонного комплекса «Магнитная стрел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3.11.284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 386 89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2 550 228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6.3.11.284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0 386 89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2 550 228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4 544 539,4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2 978 195,9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8 258 839,9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Обеспечение деятельности учреждений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6 894 864,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6 979 331,1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2 259 975,1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Создание условий для развития учреждений в сфере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.1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6 894 864,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6 979 331,1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2 259 975,1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Обеспечение деятельности (оказание услуг, выполнение работ) учреждений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.1.51.19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6 894 864,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6 979 331,1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2 259 975,1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.1.51.19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6 894 864,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6 979 331,1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2 259 975,1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Развитие физической культуры, массового спорта и спорта высших достиж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 649 674,8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998 864,8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998 864,8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proofErr w:type="gramStart"/>
            <w:r w:rsidRPr="00E024B6">
              <w:rPr>
                <w:color w:val="000000"/>
                <w:sz w:val="32"/>
                <w:szCs w:val="32"/>
              </w:rPr>
              <w:t xml:space="preserve">Муниципальный проект "Реализация мероприятий по формированию условий для развития системы комплексной реабилитации и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абилитации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 инвалидов, в том числе детей-инвалидов" в рамках реализации регионального проекта "Формирование условий для развития системы комплексной реабилитации и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абилитации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 инвалидов, в том числе детей-инвалидов, а также ранней помощи в Нижегородской области" (в том числе обеспечение инвалидов техническими средствами реабилитации, включенными в региональный перечень технических средств реабилитации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 xml:space="preserve">, 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предоставляемых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 xml:space="preserve"> инвалидам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.2.15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44 725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Мероприятие "Реализация мероприятий по формированию системы комплексной реабилитации и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абилитации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 инвалидов, в том числе детей-инвалид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.2.15.S29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44 725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.2.15.S29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44 725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Проведение мероприятий, направленных на развитие физической культуры, массового спорта и спорта высших достиж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.2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 304 949,8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998 864,8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998 864,8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Организация и проведение официальных физкультурных и спортивных мероприятий согласно утвержденному календарному план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.2.51.202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 304 949,8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998 864,8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998 864,8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.2.51.202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00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0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00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.2.51.202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 304 949,8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 998 864,8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 998 864,8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846 996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846 996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7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846 996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proofErr w:type="gramStart"/>
            <w:r w:rsidRPr="00E024B6">
              <w:rPr>
                <w:color w:val="000000"/>
                <w:sz w:val="32"/>
                <w:szCs w:val="32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7.1008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846 996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2.07.1008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846 996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508 827 599,5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502 822 201,5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502 822 201,5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08 827 599,5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02 822 201,5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02 822 201,5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Обеспечение деятельности учреждений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07 049 623,4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01 044 225,4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01 044 225,4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Создание условий для развития учреждений в сфере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.1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07 049 623,4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01 044 225,4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01 044 225,4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Обеспечение деятельности (оказание услуг, выполнение работ) учреждений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.1.51.19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07 049 623,4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01 044 225,4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01 044 225,4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.1.51.19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07 049 623,4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01 044 225,4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01 044 225,4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Развитие физической культуры, массового спорта и спорта высших достиж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.2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777 976,1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777 976,1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777 976,1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ый проект "Реализация мероприятий по командированию спортсмен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.2.1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777 976,1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777 976,1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777 976,1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ероприятие "Выполнение требований федеральных стандартов спортивной подготовки спортивными школами олимпийского резерва и спортивными школ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.2.12.S22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777 976,1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777 976,1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777 976,1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8.2.12.S22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777 976,1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777 976,1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777 976,18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36 074 483,7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35 319 715,7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34 095 683,7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36 074 483,7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35 319 715,7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34 095 683,7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85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цифровизация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85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1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85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1.51.27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85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.1.51.27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85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Информационный город – информирование населения о деятельности органов местного самоуправления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9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5 689 483,7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5 319 715,7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4 095 683,7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Обеспечение информационной открытости органов местного самоуправле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9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5 689 483,7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5 319 715,7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4 095 683,7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Комплекс процессных мероприятий "Организация информационного 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сопровождения деятельности органов местного самоуправления городского округа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 xml:space="preserve">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9.1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5 689 483,7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5 319 715,7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4 095 683,7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Обеспечение изготовления и размещения информационной продукции в интересах городской Ду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9.1.51.25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196 501,5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196 501,5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196 501,52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9.1.51.25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196 501,5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196 501,5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196 501,52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Обеспечение деятельности (оказание услуг, выполнение работ) муниципальным автономным учреждением "Информационный центр "Дзержинские ведом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9.1.51.64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9 465 732,2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9 095 964,2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7 871 932,24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9.1.51.645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9 465 732,2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9 095 964,2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7 871 932,24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Оказание частичной финансовой поддержки окружных печатных средств массовой информ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9.1.51.S20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027 25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027 25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027 25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9.1.51.S20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027 25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027 25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 027 25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48 17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56 1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46 29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48 17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56 1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46 29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8 17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6 1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6 29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Организация и совершенствование бюджетного процес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8 17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6 1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6 29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Обеспечение исполнения городского бюдж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.1.5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8 17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6 1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6 29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оцессное мероприятие "Уплата процентных платежей по муниципальному долг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.1.51.930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8 17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6 1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6 29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7.1.51.930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7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8 17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56 10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6 29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ГОРОДСКАЯ ДУМА ГОРОДА ДЗЕРЖИНСК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47 790 755,2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47 790 755,2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47 790 755,22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47 790 755,2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47 790 755,2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47 790 755,22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44 145 698,0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44 145 698,0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44 145 698,0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4 145 698,0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4 145 698,0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4 145 698,0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4 145 698,0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4 145 698,0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4 145 698,0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1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4 145 698,0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4 145 698,0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4 145 698,0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1.01.910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412 474,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412 474,3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412 474,3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1.01.910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412 474,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412 474,3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 412 474,3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1.01.91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 749 498,0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 749 498,0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 749 498,09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1.01.91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 749 498,0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 749 498,0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 749 498,09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1.01.91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5 983 725,6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5 983 725,67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5 983 725,67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1.01.91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4 092 233,2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4 092 233,2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4 092 233,22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1.01.91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851 492,4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851 492,4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 851 492,4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1.01.91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0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0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40 000,0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3 645 057,1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3 645 057,1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3 645 057,1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Муниципальная программа "Повышение </w:t>
            </w:r>
            <w:proofErr w:type="gramStart"/>
            <w:r w:rsidRPr="00E024B6">
              <w:rPr>
                <w:color w:val="000000"/>
                <w:sz w:val="32"/>
                <w:szCs w:val="32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E024B6">
              <w:rPr>
                <w:color w:val="000000"/>
                <w:sz w:val="32"/>
                <w:szCs w:val="32"/>
              </w:rPr>
              <w:t xml:space="preserve">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77 346,8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77 346,8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77 346,8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аправление (подпрограмма) "Создание условий для осуществления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77 346,8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77 346,8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77 346,8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Комплекс процессных мероприятий "Реализация мероприятий по развитию межрегиональных и международных отнош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.1.53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77 346,8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77 346,8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77 346,8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 xml:space="preserve">Процессное мероприятие "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E024B6">
              <w:rPr>
                <w:color w:val="000000"/>
                <w:sz w:val="32"/>
                <w:szCs w:val="32"/>
              </w:rPr>
              <w:t>выставочно</w:t>
            </w:r>
            <w:proofErr w:type="spellEnd"/>
            <w:r w:rsidRPr="00E024B6">
              <w:rPr>
                <w:color w:val="000000"/>
                <w:sz w:val="32"/>
                <w:szCs w:val="32"/>
              </w:rPr>
              <w:t>-ярмарочной деятельности, конкурсах, научно-технических конференциях, семинарах, форум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.1.53.240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77 346,8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77 346,8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77 346,8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.1.53.240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77 346,8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77 346,8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77 346,8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767 710,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767 710,3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767 710,3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1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767 710,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767 710,3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767 710,3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Общегородски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1.02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767 710,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767 710,3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767 710,3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Расходы на общегородски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1.02.91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767 710,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767 710,3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767 710,3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1.02.91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767 710,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767 710,3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 767 710,3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КОНТРОЛЬНО-СЧЕТНАЯ ПАЛАТА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9 256 956,6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9 256 956,6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9 256 956,6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9 256 956,6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9 256 956,6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9 256 956,6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9 256 956,6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9 256 956,6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E024B6">
              <w:rPr>
                <w:b/>
                <w:bCs/>
                <w:color w:val="000000"/>
                <w:sz w:val="32"/>
                <w:szCs w:val="32"/>
              </w:rPr>
              <w:t>19 256 956,6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0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9 256 956,6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9 256 956,6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9 256 956,6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8.00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9 256 956,6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9 256 956,6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9 256 956,6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8.01.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9 256 956,6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9 256 956,6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9 256 956,6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8.01.18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 810 211,2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 810 211,2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 810 211,2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8.01.18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 810 211,2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 810 211,2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6 810 211,25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8.01.18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 446 745,4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 446 745,4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2 446 745,40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8.01.18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 491 329,9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 505 137,3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11 519 497,04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8.01.18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2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17 415,4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3 608,0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89 248,36</w:t>
            </w:r>
          </w:p>
        </w:tc>
      </w:tr>
      <w:tr w:rsidR="00E024B6" w:rsidRPr="00E024B6" w:rsidTr="00E024B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B6" w:rsidRPr="00E024B6" w:rsidRDefault="00E024B6" w:rsidP="00E024B6">
            <w:pPr>
              <w:autoSpaceDE/>
              <w:autoSpaceDN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90.8.01.18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center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8.0.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8 000,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8 000,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B6" w:rsidRPr="00E024B6" w:rsidRDefault="00E024B6" w:rsidP="00E024B6">
            <w:pPr>
              <w:autoSpaceDE/>
              <w:autoSpaceDN/>
              <w:jc w:val="right"/>
              <w:rPr>
                <w:color w:val="000000"/>
                <w:sz w:val="32"/>
                <w:szCs w:val="32"/>
              </w:rPr>
            </w:pPr>
            <w:r w:rsidRPr="00E024B6">
              <w:rPr>
                <w:color w:val="000000"/>
                <w:sz w:val="32"/>
                <w:szCs w:val="32"/>
              </w:rPr>
              <w:t>38 000,00</w:t>
            </w:r>
          </w:p>
        </w:tc>
      </w:tr>
    </w:tbl>
    <w:p w:rsidR="00E024B6" w:rsidRPr="00E024B6" w:rsidRDefault="00E024B6" w:rsidP="00E024B6">
      <w:pPr>
        <w:autoSpaceDE/>
        <w:autoSpaceDN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024B6" w:rsidRPr="00E024B6" w:rsidRDefault="00E024B6" w:rsidP="00E024B6">
      <w:pPr>
        <w:autoSpaceDE/>
        <w:autoSpaceDN/>
        <w:rPr>
          <w:rFonts w:eastAsia="Calibri"/>
          <w:sz w:val="28"/>
          <w:szCs w:val="28"/>
          <w:lang w:eastAsia="en-US"/>
        </w:rPr>
      </w:pPr>
      <w:r w:rsidRPr="00E024B6">
        <w:rPr>
          <w:rFonts w:eastAsia="Calibri"/>
          <w:sz w:val="28"/>
          <w:szCs w:val="28"/>
          <w:lang w:eastAsia="en-US"/>
        </w:rPr>
        <w:t xml:space="preserve">Заместитель главы администрации </w:t>
      </w:r>
      <w:proofErr w:type="gramStart"/>
      <w:r w:rsidRPr="00E024B6">
        <w:rPr>
          <w:rFonts w:eastAsia="Calibri"/>
          <w:sz w:val="28"/>
          <w:szCs w:val="28"/>
          <w:lang w:eastAsia="en-US"/>
        </w:rPr>
        <w:t>городского</w:t>
      </w:r>
      <w:proofErr w:type="gramEnd"/>
      <w:r w:rsidRPr="00E024B6">
        <w:rPr>
          <w:rFonts w:eastAsia="Calibri"/>
          <w:sz w:val="28"/>
          <w:szCs w:val="28"/>
          <w:lang w:eastAsia="en-US"/>
        </w:rPr>
        <w:t xml:space="preserve"> </w:t>
      </w:r>
    </w:p>
    <w:p w:rsidR="00E024B6" w:rsidRPr="00E024B6" w:rsidRDefault="00E024B6" w:rsidP="00E024B6">
      <w:pPr>
        <w:autoSpaceDE/>
        <w:autoSpaceDN/>
        <w:rPr>
          <w:rFonts w:eastAsia="Calibri"/>
          <w:sz w:val="28"/>
          <w:szCs w:val="28"/>
          <w:lang w:eastAsia="en-US"/>
        </w:rPr>
      </w:pPr>
      <w:r w:rsidRPr="00E024B6">
        <w:rPr>
          <w:rFonts w:eastAsia="Calibri"/>
          <w:sz w:val="28"/>
          <w:szCs w:val="28"/>
          <w:lang w:eastAsia="en-US"/>
        </w:rPr>
        <w:t xml:space="preserve">округа, директор департамента финансов                                     </w:t>
      </w:r>
      <w:r w:rsidR="00AA3D37">
        <w:rPr>
          <w:rFonts w:eastAsia="Calibri"/>
          <w:sz w:val="28"/>
          <w:szCs w:val="28"/>
          <w:lang w:eastAsia="en-US"/>
        </w:rPr>
        <w:tab/>
      </w:r>
      <w:r w:rsidR="00AA3D37">
        <w:rPr>
          <w:rFonts w:eastAsia="Calibri"/>
          <w:sz w:val="28"/>
          <w:szCs w:val="28"/>
          <w:lang w:eastAsia="en-US"/>
        </w:rPr>
        <w:tab/>
      </w:r>
      <w:r w:rsidR="00AA3D37">
        <w:rPr>
          <w:rFonts w:eastAsia="Calibri"/>
          <w:sz w:val="28"/>
          <w:szCs w:val="28"/>
          <w:lang w:eastAsia="en-US"/>
        </w:rPr>
        <w:tab/>
      </w:r>
      <w:r w:rsidR="00AA3D37">
        <w:rPr>
          <w:rFonts w:eastAsia="Calibri"/>
          <w:sz w:val="28"/>
          <w:szCs w:val="28"/>
          <w:lang w:eastAsia="en-US"/>
        </w:rPr>
        <w:tab/>
      </w:r>
      <w:r w:rsidR="00AA3D37">
        <w:rPr>
          <w:rFonts w:eastAsia="Calibri"/>
          <w:sz w:val="28"/>
          <w:szCs w:val="28"/>
          <w:lang w:eastAsia="en-US"/>
        </w:rPr>
        <w:tab/>
      </w:r>
      <w:r w:rsidR="00AA3D37">
        <w:rPr>
          <w:rFonts w:eastAsia="Calibri"/>
          <w:sz w:val="28"/>
          <w:szCs w:val="28"/>
          <w:lang w:eastAsia="en-US"/>
        </w:rPr>
        <w:tab/>
      </w:r>
      <w:r w:rsidRPr="00E024B6">
        <w:rPr>
          <w:rFonts w:eastAsia="Calibri"/>
          <w:sz w:val="28"/>
          <w:szCs w:val="28"/>
          <w:lang w:eastAsia="en-US"/>
        </w:rPr>
        <w:t xml:space="preserve">       </w:t>
      </w:r>
      <w:proofErr w:type="spellStart"/>
      <w:r w:rsidRPr="00E024B6">
        <w:rPr>
          <w:rFonts w:eastAsia="Calibri"/>
          <w:sz w:val="28"/>
          <w:szCs w:val="28"/>
          <w:lang w:eastAsia="en-US"/>
        </w:rPr>
        <w:t>С.В.Федоров</w:t>
      </w:r>
      <w:proofErr w:type="spellEnd"/>
    </w:p>
    <w:p w:rsidR="00E024B6" w:rsidRDefault="00E024B6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024B6" w:rsidRDefault="00E024B6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024B6" w:rsidRDefault="00E024B6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024B6" w:rsidRDefault="00E024B6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024B6" w:rsidRDefault="00E024B6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024B6" w:rsidRDefault="00E024B6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024B6" w:rsidRDefault="00E024B6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024B6" w:rsidRDefault="00E024B6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024B6" w:rsidRDefault="00E024B6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024B6" w:rsidRDefault="00E024B6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024B6" w:rsidRDefault="00E024B6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024B6" w:rsidRDefault="00E024B6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024B6" w:rsidRDefault="00E024B6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024B6" w:rsidRDefault="00E024B6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tbl>
      <w:tblPr>
        <w:tblW w:w="15041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3289"/>
        <w:gridCol w:w="1147"/>
        <w:gridCol w:w="716"/>
        <w:gridCol w:w="1253"/>
        <w:gridCol w:w="1253"/>
        <w:gridCol w:w="7383"/>
      </w:tblGrid>
      <w:tr w:rsidR="00035572" w:rsidRPr="00035572" w:rsidTr="00035572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72" w:rsidRPr="00035572" w:rsidRDefault="00035572" w:rsidP="0003557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03557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72" w:rsidRPr="00035572" w:rsidRDefault="00035572" w:rsidP="0003557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03557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72" w:rsidRPr="00035572" w:rsidRDefault="00035572" w:rsidP="0003557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03557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3557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3557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35572">
              <w:rPr>
                <w:b/>
                <w:bCs/>
                <w:color w:val="000000"/>
                <w:sz w:val="28"/>
                <w:szCs w:val="28"/>
              </w:rPr>
              <w:t>Приложение 5</w:t>
            </w:r>
          </w:p>
        </w:tc>
      </w:tr>
      <w:tr w:rsidR="00035572" w:rsidRPr="00035572" w:rsidTr="00035572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035572" w:rsidRPr="00035572" w:rsidTr="00035572">
        <w:trPr>
          <w:trHeight w:val="8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25 февраля 2026 г. № 66</w:t>
            </w:r>
          </w:p>
        </w:tc>
      </w:tr>
      <w:tr w:rsidR="00035572" w:rsidRPr="00035572" w:rsidTr="00035572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572" w:rsidRPr="00035572" w:rsidRDefault="00035572" w:rsidP="0003557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572" w:rsidRPr="00035572" w:rsidRDefault="00035572" w:rsidP="0003557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572" w:rsidRPr="00035572" w:rsidRDefault="00035572" w:rsidP="0003557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35572" w:rsidRPr="00035572" w:rsidTr="00035572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72" w:rsidRPr="00035572" w:rsidRDefault="00035572" w:rsidP="0003557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03557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72" w:rsidRPr="00035572" w:rsidRDefault="00035572" w:rsidP="0003557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03557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72" w:rsidRPr="00035572" w:rsidRDefault="00035572" w:rsidP="0003557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03557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3557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3557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35572">
              <w:rPr>
                <w:b/>
                <w:bCs/>
                <w:color w:val="000000"/>
                <w:sz w:val="28"/>
                <w:szCs w:val="28"/>
              </w:rPr>
              <w:t>Приложение 5</w:t>
            </w:r>
          </w:p>
        </w:tc>
      </w:tr>
      <w:tr w:rsidR="00035572" w:rsidRPr="00035572" w:rsidTr="00035572">
        <w:trPr>
          <w:trHeight w:val="8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035572" w:rsidRPr="00035572" w:rsidTr="00035572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от 17.12.2025 № 42</w:t>
            </w:r>
          </w:p>
          <w:p w:rsidR="0058182D" w:rsidRDefault="0058182D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  <w:p w:rsidR="0058182D" w:rsidRPr="00035572" w:rsidRDefault="0058182D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5572" w:rsidRPr="00035572" w:rsidTr="00035572">
        <w:trPr>
          <w:trHeight w:val="300"/>
        </w:trPr>
        <w:tc>
          <w:tcPr>
            <w:tcW w:w="15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b/>
                <w:color w:val="000000"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035572" w:rsidRPr="00035572" w:rsidTr="00035572">
        <w:trPr>
          <w:trHeight w:val="300"/>
        </w:trPr>
        <w:tc>
          <w:tcPr>
            <w:tcW w:w="15041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b/>
                <w:color w:val="000000"/>
                <w:sz w:val="28"/>
                <w:szCs w:val="28"/>
              </w:rPr>
              <w:t xml:space="preserve">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035572">
              <w:rPr>
                <w:b/>
                <w:color w:val="000000"/>
                <w:sz w:val="28"/>
                <w:szCs w:val="28"/>
              </w:rPr>
              <w:t>видов расходов  классификации расходов бюджетов</w:t>
            </w:r>
            <w:proofErr w:type="gramEnd"/>
            <w:r w:rsidRPr="00035572">
              <w:rPr>
                <w:b/>
                <w:color w:val="000000"/>
                <w:sz w:val="28"/>
                <w:szCs w:val="28"/>
              </w:rPr>
              <w:t xml:space="preserve">  на 2026 год и плановый период 2027 и 2028 годов</w:t>
            </w:r>
          </w:p>
        </w:tc>
      </w:tr>
    </w:tbl>
    <w:p w:rsidR="00035572" w:rsidRPr="00035572" w:rsidRDefault="00035572" w:rsidP="00035572">
      <w:pPr>
        <w:autoSpaceDE/>
        <w:autoSpaceDN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5217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5827"/>
        <w:gridCol w:w="1842"/>
        <w:gridCol w:w="758"/>
        <w:gridCol w:w="2274"/>
        <w:gridCol w:w="2216"/>
        <w:gridCol w:w="2300"/>
      </w:tblGrid>
      <w:tr w:rsidR="00035572" w:rsidRPr="00035572" w:rsidTr="00913109">
        <w:trPr>
          <w:trHeight w:val="322"/>
          <w:tblHeader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35572">
              <w:rPr>
                <w:b/>
                <w:bCs/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2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72" w:rsidRPr="00035572" w:rsidRDefault="00035572" w:rsidP="0091310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35572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35572">
              <w:rPr>
                <w:b/>
                <w:bCs/>
                <w:color w:val="000000"/>
                <w:sz w:val="28"/>
                <w:szCs w:val="28"/>
              </w:rPr>
              <w:t>Всего 2026 год (руб.)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35572">
              <w:rPr>
                <w:b/>
                <w:bCs/>
                <w:color w:val="000000"/>
                <w:sz w:val="28"/>
                <w:szCs w:val="28"/>
              </w:rPr>
              <w:t>Всего 2027 год (руб.)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35572">
              <w:rPr>
                <w:b/>
                <w:bCs/>
                <w:color w:val="000000"/>
                <w:sz w:val="28"/>
                <w:szCs w:val="28"/>
              </w:rPr>
              <w:t>Всего 2028 год (руб.)</w:t>
            </w:r>
          </w:p>
        </w:tc>
      </w:tr>
      <w:tr w:rsidR="00035572" w:rsidRPr="00035572" w:rsidTr="00913109">
        <w:trPr>
          <w:trHeight w:val="322"/>
          <w:tblHeader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72" w:rsidRPr="00035572" w:rsidRDefault="00035572" w:rsidP="0003557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72" w:rsidRPr="00035572" w:rsidRDefault="00035572" w:rsidP="0003557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72" w:rsidRPr="00035572" w:rsidRDefault="00035572" w:rsidP="0003557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72" w:rsidRPr="00035572" w:rsidRDefault="00035572" w:rsidP="0003557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572" w:rsidRPr="00035572" w:rsidRDefault="00035572" w:rsidP="0003557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35572" w:rsidRPr="00035572" w:rsidTr="00913109">
        <w:trPr>
          <w:trHeight w:val="607"/>
          <w:tblHeader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72" w:rsidRPr="00035572" w:rsidRDefault="00035572" w:rsidP="0003557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09" w:rsidRDefault="00035572" w:rsidP="0003557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35572">
              <w:rPr>
                <w:b/>
                <w:bCs/>
                <w:color w:val="000000"/>
                <w:sz w:val="28"/>
                <w:szCs w:val="28"/>
              </w:rPr>
              <w:t xml:space="preserve">Целевая статья </w:t>
            </w:r>
          </w:p>
          <w:p w:rsidR="00035572" w:rsidRPr="00035572" w:rsidRDefault="00035572" w:rsidP="0091310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35572">
              <w:rPr>
                <w:b/>
                <w:bCs/>
                <w:color w:val="000000"/>
                <w:sz w:val="28"/>
                <w:szCs w:val="28"/>
              </w:rPr>
              <w:t>расход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72" w:rsidRDefault="00035572" w:rsidP="0003557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35572">
              <w:rPr>
                <w:b/>
                <w:bCs/>
                <w:color w:val="000000"/>
                <w:sz w:val="28"/>
                <w:szCs w:val="28"/>
              </w:rPr>
              <w:t>Вид рас</w:t>
            </w:r>
          </w:p>
          <w:p w:rsidR="00035572" w:rsidRPr="00035572" w:rsidRDefault="00035572" w:rsidP="0003557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35572">
              <w:rPr>
                <w:b/>
                <w:bCs/>
                <w:color w:val="000000"/>
                <w:sz w:val="28"/>
                <w:szCs w:val="28"/>
              </w:rPr>
              <w:t>хода</w:t>
            </w: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72" w:rsidRPr="00035572" w:rsidRDefault="00035572" w:rsidP="0003557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72" w:rsidRPr="00035572" w:rsidRDefault="00035572" w:rsidP="0003557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572" w:rsidRPr="00035572" w:rsidRDefault="00035572" w:rsidP="0003557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572" w:rsidRPr="00035572" w:rsidRDefault="00035572" w:rsidP="0003557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035572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3557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3557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35572">
              <w:rPr>
                <w:b/>
                <w:bCs/>
                <w:color w:val="000000"/>
                <w:sz w:val="28"/>
                <w:szCs w:val="28"/>
              </w:rPr>
              <w:t>11 361 638 061,6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35572">
              <w:rPr>
                <w:b/>
                <w:bCs/>
                <w:color w:val="000000"/>
                <w:sz w:val="28"/>
                <w:szCs w:val="28"/>
              </w:rPr>
              <w:t>10 751 668 876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35572">
              <w:rPr>
                <w:b/>
                <w:bCs/>
                <w:color w:val="000000"/>
                <w:sz w:val="28"/>
                <w:szCs w:val="28"/>
              </w:rPr>
              <w:t>11 477 397 795,57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448 238 888,4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518 243 532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428 651 230,9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общего и дополнительного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448 238 888,4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518 243 532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428 651 230,9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ый проект в рамках реализации регионального проекта "Современная школа" национального проекта "Образован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1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900 376,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Обеспечение деятельности цифрового и гуманитарного профилей "Точка рост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12.226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122 376,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12.226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122 376,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Иные межбюджетные трансферты на обеспечение деятельности цифрового и гуманитарного профилей "Точка рост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12.7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78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12.7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78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Организация бесплатного горячего питания обучающихся государственных муниципальных образовательных организац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1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35 214 212,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23 734 660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19 257 356,58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Организация бесплатного горячего питания обучающихся муниципальных образовательных организац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13.L3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7 598 125,8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5 615 385,7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0 610 058,24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13.L3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7 598 125,8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5 615 385,7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0 610 058,24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035572">
              <w:rPr>
                <w:color w:val="000000"/>
                <w:sz w:val="28"/>
                <w:szCs w:val="28"/>
              </w:rPr>
              <w:t>Мероприятие "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"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13.S24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1 472 723,7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1 572 823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2 524 023,75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13.S24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1 472 723,7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1 572 823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2 524 023,75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13.S24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8 525 346,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7 778 579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7 355 402,6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13.S24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8 525 346,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7 778 579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7 355 402,6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035572">
              <w:rPr>
                <w:color w:val="000000"/>
                <w:sz w:val="28"/>
                <w:szCs w:val="28"/>
              </w:rPr>
              <w:t>Мероприятие "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города Дзержинска"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13.А3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7 618 016,2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8 767 871,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8 767 871,99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13.А3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7 618 016,2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8 767 871,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8 767 871,99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ый проект в рамках ведомственного проекта "Реализация концессионных соглашений в сфере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14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6 014 5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0 922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5 830 1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14.747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6 014 5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0 922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5 830 1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14.747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6 014 5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0 922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5 830 1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ый проект "Модернизация инфраструктуры общего и дополнительного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15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3 487 999,8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 702 736,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 021 578,95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15.S2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3 487 999,8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 702 736,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 021 578,95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15.S2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3 487 999,8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 702 736,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 021 578,95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ый проект "Реализация проекта инициативного бюджетирования «Вам решать!» в сфере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16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 857 641,9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Мероприятие "Реализация проекта "Устройство беговой дорожки с резиновым покрытием и прыжковой ямы на территории МБОУ "Средняя школа №1" по адресу: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пр-кт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 xml:space="preserve"> Свердлова, д.21" в рамках проекта инициативного бюджетирования "Вам решать!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16.S260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016 596,7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16.S260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016 596,7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Мероприятие "Реализация проекта "Установка комплекса памяти выпускникам школы - защитникам Родины (установка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металло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 xml:space="preserve">-конструкций стелы, малых архитектурных форм, посадка деревьев и кустарников) на территории МБОУ СШ №2 по адресу: город Дзержинск,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мкр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омсомольский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>, дом 14" в рамках проекта инициативного бюджетирования "Вам решать!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16.S260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085 182,5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16.S260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085 182,5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Реализация проекта "Устройство универсальной спортивной площадки в МБОУ СШ № 30 города Дзержинска Нижегородской области" в рамках проекта инициативного бюджетирования "Вам решать!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16.S260Н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572 976,6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16.S260Н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572 976,6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Реализация проекта "Ремонт асфальтового покрытия, проездов и дорожек территории МБОУ СШ № 22 с углубленным изучением французского языка, расположенной по адресу: город Дзержинск, улица Гайдара, дом 74Б" в рамках проекта инициативного бюджетирования "Вам решать!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16.S260П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182 886,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16.S260П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182 886,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ый проект "Поддержка социально ориентированных некоммерческих образовательных организац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17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1 581 745,8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1 581 745,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1 581 745,85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17.20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 205 476,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 205 476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 205 476,34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17.20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 205 476,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 205 476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 205 476,34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17.204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 376 269,5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 376 269,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 376 269,51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17.204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 376 269,5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 376 269,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 376 269,51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ый проект "Реализация проектов инициативного бюджетирования в сфере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18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Реализация проектов инициативного бюджетирования в сфере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18.21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18.21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ый проект "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19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Финансовое 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19.20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19.20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Стимулирование спроса на отечественные беспилотные авиационные системы" национального проекта "Беспилотные авиационные систем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2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 885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 906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109 4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Стимулирование спроса на отечественные беспилотные авиационные систем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21.74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 885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 906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109 4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21.74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 885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 906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109 4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общеобразовательных организаций, организаций дополнительного образования, прочих организаций, подведомственных департаменту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737 792 725,9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738 614 344,8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816 700 644,87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общеобразовательных организац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51.21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26 043 898,4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19 730 119,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19 730 119,45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51.21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26 043 898,4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19 730 119,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19 730 119,45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Процессное мероприятие "Обеспечение ежемесячного материального стимулирования гражданам, принятым на 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обучение по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 xml:space="preserve"> образовательным программам среднего профессионального или высшего образования и заключившим договор о целевом обучении с муниципальными учреждениями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51.22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40 024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40 02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40 024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51.22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40 024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40 02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40 024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организаций дополнительного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51.22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8 365 829,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7 281 527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7 281 527,05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51.22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8 365 829,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7 281 527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7 281 527,05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Процессное мероприятие "Обеспечение 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51.22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5 010 75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5 010 7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5 010 75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51.22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4 938 25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4 938 2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4 938 25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51.22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2 5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2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2 5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прочих учреждений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51.49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9 650 924,37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51.49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9 650 924,37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Исполнение полномочий в сфере общего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51.7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878 181 3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886 401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964 487 3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51.7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878 181 3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886 401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964 487 3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омплекс процессных мероприятий "Финансовое обеспечение отдельных переданных государственных полномочий в сфере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5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73 731 4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74 491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81 714 8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52.73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 571 7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 609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 965 6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52.73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 571 7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 609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 965 6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035572">
              <w:rPr>
                <w:color w:val="000000"/>
                <w:sz w:val="28"/>
                <w:szCs w:val="28"/>
              </w:rPr>
              <w:t>Процессное мероприятие "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 xml:space="preserve"> оплату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52.733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5 159 7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5 882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72 749 2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52.733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5 159 7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5 882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72 749 2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омплекс процессных мероприятий "Организация отдыха и оздоровления дете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5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3 300 328,7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3 328 128,7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3 591 828,72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Оздоровление детей в загородных детских оздоровительно-образовательных центрах (лагерях) в каникулярный период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53.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4 913 013,5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4 913 013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4 913 013,5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53.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 425 875,5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 425 875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 425 875,5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53.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 487 138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 487 138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 487 138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лагерей с дневным пребыванием детей в сфере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53.28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 043 515,2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 043 515,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 043 515,22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53.28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 043 515,2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 043 515,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 043 515,22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53.733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 343 8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 371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 635 3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53.733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02 081,6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03 405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15 962,4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53.733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560 542,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576 145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724 150,5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53.733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481 176,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492 049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595 187,1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омплекс процессных мероприятий "Меры социальной поддержки в сфере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54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Процессное мероприятие "Предоставление дополнительной меры социальной 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54.10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54.10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Все лучшее детям" национального проекта "Молодежь и де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5 869 159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.575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44 156 262,0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.575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44 156 262,0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Реализация мероприятий по модернизации школьных систем образования за счет средств областного бюджет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.А7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1 712 897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.А7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1 712 897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Педагоги и наставники" национального проекта "Молодежь и де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8 832 200,6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9 741 299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9 492 819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.50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812 3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812 32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812 32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.50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812 3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812 32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812 32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.517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 477 860,6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 465 059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 607 179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.517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 477 860,6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 465 059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 607 179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.53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5 542 04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5 463 92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5 073 32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.53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5 542 04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5 463 92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5 073 32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50 467 026,7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10 277 621,7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23 524 732,6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71 443 842,0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20 362 826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32 670 344,38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ый проект "Реализация проекта инициативного бюджетирования "Вам решать!" в сфере дорожного хозяй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1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3 235 352,3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7 435 520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Ремонт автомобильных дорог и тротуаров городского округа город Дзержинск в рамках проекта инициативного бюджетирования "Вам решать!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1.11.S2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7 435 520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1.11.S2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7 435 520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035572">
              <w:rPr>
                <w:color w:val="000000"/>
                <w:sz w:val="28"/>
                <w:szCs w:val="28"/>
              </w:rPr>
              <w:t xml:space="preserve">Мероприятие "Реализация проекта "Ремонт проезжей части дороги с устройством уличного освещения по ул. Старое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Ипяково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 xml:space="preserve"> от д.1 до д.13Б, проезда от ул. Кооперативная до ул. Чапаева в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помелке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 xml:space="preserve"> Гавриловка" в рамках проекта инициативного бюджетирования "Вам решать!"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1.11.S260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761 089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1.11.S260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761 089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035572">
              <w:rPr>
                <w:color w:val="000000"/>
                <w:sz w:val="28"/>
                <w:szCs w:val="28"/>
              </w:rPr>
              <w:t>Мероприятие "Реализация проекта "Ремонт проезжей части автодороги по ул. Дачная от д.1В до д.75 (пос. Дачный) г. Дзержинска " в рамках проекта инициативного бюджетирования "Вам решать!"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1.11.S260Б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857 706,1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1.11.S260Б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857 706,1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Мероприятие "Реализация проекта "Ремонт проезжей части автодороги по ул. Сергея Лазо, по ул. Толстого от д.43 до ул. Школьная, д.19, по пер. Болотный в поселке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Игумново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1.11.S260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839 096,2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1.11.S260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839 096,2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Реализация проекта "Ремонт проезжей части автодороги по ул. Железнодорожная от д.19 до д.69 в поселке Пыра" в рамках проекта инициативного бюджетирования "Вам решать!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1.11.S260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267 134,4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1.11.S260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267 134,4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Реализация проекта "Ремонт проезжей части автодороги - проезд от ул. Нахимова до остановки в поселке Юрьевец (1-я очередь) " в рамках проекта инициативного бюджетирования "Вам решать!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1.11.S260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510 326,5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1.11.S260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510 326,5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ый проект "Развитие сети автомобильных дорог городского округа город Дзержинск Нижегородской обла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1.1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48 661 284,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89 743 136,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90 773 536,08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Организация капитального ремонта, ремонта и содержания закрепленных автомобильных дорог общего пользования и искусственных сооружений в их состав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1.12.01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35 503 389,6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89 743 136,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90 773 536,08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1.12.01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35 503 389,6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89 743 136,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90 773 536,08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Ремонт автомобильных дорог общего пользования местного значения городского округа город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1.12.SД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3 157 894,7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1.12.SД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3 157 894,7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ый проект "Развитие и обновление парка специализированной техник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1.1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6 106 484,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9 434 17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 092 731,34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Приобретение специализированной техники 3 этап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1.13.27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 718 37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 756 931,34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1.13.27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 718 37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 756 931,34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Приобретение специализированной техники 3 этап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1.13.2731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9 140 449,0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1.13.2731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9 140 449,0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Приобретение специализированной техники 2 этап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1.13.2734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 966 034,9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1.13.2734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 966 034,9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1.13.S28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715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335 8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1.13.S28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715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335 8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275 772,8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275 772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275 772,89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275 772,8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275 772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275 772,89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63 772,8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63 772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63 772,89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Региональная и местная дорожная сеть" национального проекта "Инфраструктура для жизн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1.И8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2 164 948,4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2 474 226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1.И8.А4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2 164 948,4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2 474 226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1.И8.А4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2 164 948,4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2 474 226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Направление (подпрограмма)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09 718 453,8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ый проект "Обновление муниципального автобусного и городского электрического подвижного соста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2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Приобретение автобусов в лизинг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2.11.2324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2.11.2324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омплекс процессных мероприятий "Оказание услуг по перевозке пассажиров в городском округе город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2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05 470 013,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Возмещение затрат или недополученных доходов в связи с оказанием услуг по перевозке пассажиров городским электрическим транспорто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2.51.6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46 970 000,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2.51.6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46 970 000,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регулярных перевозок по регулируемым тарифа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2.51.60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8 500 013,5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2.51.60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8 500 013,5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69 304 730,8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89 914 795,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90 854 388,22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ый проект "Мероприятия по обращению с твердыми коммунальными отходам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3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84 947,3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84 947,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Создание (обустройство) контейнерных площадо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3.11.S26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82 421,0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82 421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3.11.S26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82 421,0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82 421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Приобретение контейнеров и (или) бункер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3.11.S28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2 526,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2 526,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3.11.S28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2 526,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2 526,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ый проект "Организация мероприятий по обращению с животными в части отлова и содержания животных без владельце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3.1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 на территории городского округа город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3.12.73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3.12.73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ый проект "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Инициативное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 xml:space="preserve"> бюджетирован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3.1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36 793,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3 865 728,0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3 865 728,09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Мероприятие "Благоустройство общественных территорий в рамках 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инициативного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 xml:space="preserve"> бюджетир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3.13.21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3.13.21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Благоустройство территорий городского округа город Дзержинск в рамках проекта инициативного бюджетирования "Вам решать!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3.13.S2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865 728,0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865 728,09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3.13.S2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865 728,0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865 728,09</w:t>
            </w:r>
          </w:p>
        </w:tc>
      </w:tr>
      <w:tr w:rsidR="00035572" w:rsidRPr="00035572" w:rsidTr="00913109">
        <w:trPr>
          <w:trHeight w:val="138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Мероприятие "Выполнение работ по устройству уличного освещения на участках (от д.1 до д.29 по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.О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зерная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 xml:space="preserve">; от д.2 до д.17 по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пер.Пырский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 xml:space="preserve">; от д.1 до д.18 по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пер.Первомайский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 xml:space="preserve">; у домов 14-А, 20-А по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ул.Декабристов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 xml:space="preserve">; у домов 32, 34, 35, 37, 51, 53, 57 по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ырская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>) в поселке Пыра" в рамках проекта инициативного бюджетирования "Вам решать!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3.13.S260Е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36 793,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3.13.S260Е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36 793,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омплекс процессных мероприятий "Благоустройство дворовых территорий многоквартирных дом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3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Возмещение затрат на выполнение работ по благоустройству дворовых территорий многоквартирных дом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3.51.20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3.51.20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униципальных учреждений, выполняющих работы в сфере благоустрой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3.5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62 848 390,0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40 114 219,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41 633 960,13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Обеспечение деятельности МБУ "Город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3.52.01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45 079 668,3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45 079 668,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45 079 668,35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3.52.01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45 079 668,3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45 079 668,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45 079 668,35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Обеспечение деятельности МБУ "Инженерно-экологической службы города Дзержинск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3.52.0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5 289 842,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4 134 464,0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5 654 204,16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3.52.0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5 289 842,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4 134 464,0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5 654 204,16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Обеспечение деятельности МКУ "Административно-техническая инспекц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3.52.15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 621 597,6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 042 805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 042 805,65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3.52.15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 911 584,5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 911 584,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 911 584,51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3.52.15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710 013,1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131 221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131 221,14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Организация общественных работ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3.52.20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857 281,97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2.3.52.20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857 281,97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7 949 415,8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7 949 415,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7 949 415,88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Направление (подпрограмма)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7 949 415,8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7 949 415,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7 949 415,88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ый проект "Развитие инфраструктуры поддержки малого и среднего предприниматель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3.1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0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Мероприятие "Предоставление субсидии на материально-техническое обеспечение МАУ "Бизнес-инкубатор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3.1.11.21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0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3.1.11.21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0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Мероприятие "Предоставление субсидии на материально-техническое обеспечение АНО "Центр развития предпринимательства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3.1.11.22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3.1.11.22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ый проект "Создание комплексной системы оказания услуг, сервисов и мер поддержки субъектам малого и среднего предпринимательства, а также физическим лицам, применяющим специальный налоговый режим "Налог на профессиональный доход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3.1.1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576 875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Предоставление субсидии субъектам инфраструктуры поддержки МСП в целях возмещения затрат в связи с оказанием услуг в сфере содействия развитию МСП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3.1.12.60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576 875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3.1.12.60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576 875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ый проект "Предоставление мер финансовой поддержки субъектам МСП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3.1.1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8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8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80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Мероприятие "Предоставление субсидии на поддержку начинающих субъектов малого предпринимательства 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и(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или) физических лиц, применяющих специальный налоговый режим "Налог на профессиональный доход" в виде предоставления грант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3.1.13.22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3.1.13.22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Предоставление субсидии на возмещение части затрат субъектов МСП, связанных с приобретением оборудования в целях создания и (или) развития, либо модернизации производства товаров (работ, услуг)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3.1.13.224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3.1.13.224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легкого старта и комфортного ведения бизнес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3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 072 540,8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 072 540,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 072 540,88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Оказание имущественной поддержки субъектам МСП в виде передачи в пользование муниципального имущества на льготных условиях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3.1.51.0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 412 825,8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 412 825,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 412 825,88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3.1.51.0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 412 825,8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 412 825,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 412 825,88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Процессное мероприятие "Предоставление субсидии на финансовое обеспечение уставной деятельности автономной некоммерческой организации "Центр развития предпринимательства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3.1.51.6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659 71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659 71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659 715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3.1.51.6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659 71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659 71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659 715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72 332 938,6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67 910 908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67 910 908,49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Направление (подпрограмма) 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, безопасности на водных объектах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6 519 587,4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6 519 587,4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6 519 587,41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БУ "Гражданская защит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4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6 519 587,4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6 519 587,4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6 519 587,41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Освещение вопросов безопасности на воде в средствах массовой информац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4.1.51.273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4.1.51.273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Обеспечение пожарной безопасно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4.1.51.4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3 703 580,7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3 703 580,7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3 703 580,71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4.1.51.4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3 703 580,7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3 703 580,7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3 703 580,71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4.1.51.4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2 606 850,2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2 606 850,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2 606 850,23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4.1.51.4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2 606 850,2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2 606 850,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2 606 850,23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Мероприятия в сфере гражданской оборон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4.1.51.48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 653 634,7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4.1.51.48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 653 634,7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Обеспечение безопасности населения на водных объектах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4.1.51.50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322 188,4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322 188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322 188,44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4.1.51.50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322 188,4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322 188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322 188,44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95 813 351,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91 391 321,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91 391 321,08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Муниципальный проект "Организация видеонаблюдения на территории и объектах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>.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4.2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4.2.11.S29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4.2.11.S29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4.2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4 787 462,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0 365 432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0 365 432,18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Обеспечение правовой и социальной защиты добровольных пожарных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4.2.51.10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2 871,1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4.2.51.10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2 871,1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Процессное мероприятие "Совершенствование деятельности Единой дежурно-диспетчерской службы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4.2.51.27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4.2.51.27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Установка пожарных емкосте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4.2.51.27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592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592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592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4.2.51.27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592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592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592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Приобретение средств индивидуальной защит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4.2.51.27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4.2.51.27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Сбор и утилизация химически опасных вещест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4.2.51.272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4.2.51.272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Процессное мероприятие "Обеспечение готовности МСОН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>. Дзержинск к задействованию по предназначению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4.2.51.272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 510 494,4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 510 494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 510 494,44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4.2.51.272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 510 494,4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 510 494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 510 494,44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Содержание защитных сооружений (бомбоубежищ)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4.2.51.273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0 00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4.2.51.273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0 00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Аренда комплектов технических средств информирования и обеспечения безопасности на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4.2.51.27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4.2.51.27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Предупреждение и ликвидация последствий чрезвычайных ситуац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4.2.51.274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4.2.51.274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Создание и содержание пунктов временного размещ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4.2.51.274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00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4.2.51.274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00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15 671 014,8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08 879 566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08 879 566,64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83 364 664,1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80 283 215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80 283 215,9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ый проект "Реализация мероприятий по предоставлению социальных выплат на возмещение части процентной ставки по кредитам, полученным гражданами на газификацию жилья в российских кредитных организациях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5.1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1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1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5.1.11.74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1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1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5.1.11.74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1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1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ый проект "Реализация мероприятий по предоставлению субсидий на возмещение затрат, связанных с содержанием объектов жилищно-коммунального хозяй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5.1.1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3 133 642,6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3 133 642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3 133 642,64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Мероприятие "Субсидии на возмещение затрат в связи с оказанием услуг по вывозу ЖБО с выгребных ям, придомовых туалетов, отстойников, предназначенных для обслуживания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 xml:space="preserve"> многоквартирных дом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5.1.12.60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748 785,6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748 785,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748 785,69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5.1.12.60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748 785,6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748 785,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748 785,69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5.1.12.60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 306 870,8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 306 870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 306 870,81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5.1.12.60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 306 870,8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 306 870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 306 870,81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Субсидии на возмещение затрат на проведение ремонта теплоэнергетического оборудования МУП "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ДзержинскЭнерго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5.1.12.60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077 986,14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5.1.12.60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077 986,14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Субсидии на возмещение затрат на проведение ремонта теплоэнергетического оборудования МУП "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ДзержинскЭнерго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5.1.12.6008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5.1.12.6008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ый проект "Реализация мероприятий по приспособлению жилых помещений инвалидов и общего имущества в многоквартирных домах, в которых проживают инвали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5.1.1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Приспособление жилых помещений инвалидов и общего имущества в многоквартирных домах, в которых проживают инвали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5.1.13.S2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5.1.13.S2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омплекс процессных мероприятий "Мероприятия по организации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5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7 231 021,4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7 088 573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7 088 573,26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4 483 631,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4 483 631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4 483 631,9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0 113 200,1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0 113 200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0 113 200,14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 270 139,8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 270 139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 270 139,84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0 291,9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0 291,9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0 291,92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Разработка (актуализация) схем водоснабжения и водоотвед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5.1.51.23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29 87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29 87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5.1.51.23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29 87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29 87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Разработка (актуализация) схем водоснабжения и водоотвед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5.1.51.2302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29 87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5.1.51.2302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29 87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5.1.51.23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5.1.51.23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Содержание (эксплуатация) имущества, находящегося в муниципальной собственно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5.1.51.23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2 303 429,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5 146 429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5 146 429,34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5.1.51.23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2 303 429,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5 146 429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5 146 429,34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Содержание (эксплуатация) имущества, находящегося в муниципальной собственно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5.1.51.2305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843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5.1.51.2305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843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Процессное мероприятие "Вывоз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 xml:space="preserve"> многоквартирных дом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5.1.51.23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117 182,6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117 182,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117 182,62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5.1.51.23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117 182,6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117 182,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117 182,62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Процессное мероприятие "Оборудование (дооборудование) общего имущества МКД элементами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 xml:space="preserve"> сре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5.1.51.23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319 797,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5.1.51.23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319 797,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, газо-, водоснабжение и водоотведение на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5.1.51.233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5.1.51.233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Процессное мероприятие "Обеспечение деятельности (оказание услуг, выполнение работ) центра 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обслуживания получателей бюджетных средств учреждений производственной сферы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5.1.51.2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0 680 636,68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5.1.51.2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0 680 636,68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Направление (подпрограмма) "Организация и содержание мест захоронения в городском округе город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2 306 350,7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8 596 350,7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8 596 350,74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омплекс процессных мероприятий "Мероприятия по организации и содержанию мест захоронения в городском округе город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5.2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2 306 350,7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8 596 350,7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8 596 350,74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Содержание МКУ "Ритуал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5.2.51.1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8 990 106,1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8 990 106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8 990 106,15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5.2.51.1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 904 074,7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 904 074,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 904 074,73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5.2.51.1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542 687,8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542 687,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542 687,83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5.2.51.1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543 343,5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543 343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543 343,59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Организация и содержание мест захорон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5.2.51.146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3 316 244,5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 606 244,59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5.2.51.146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3 316 244,5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 606 244,59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34 354 668,1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0 649 389,3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0 649 389,38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Направление (подпрограмма) "Создание условий для осуществления деятельности органов местного самоуправ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7 854 668,1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4 149 389,3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4 149 389,38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ый проект "Реализация мероприятий социальной, культурной, туристической сферы, физической культуры и спорта, инфраструктурного развит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6.1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873 404,37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Субсидии на финансовое обеспечение уставной деятельности автономной некоммерческой организации "Проектный офис по развитию и управлению инфраструктурой социальной, культурной, туристической сферы, физической культуры и спорта, инфраструктурного развития городского округа город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6.1.11.23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873 404,37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6.1.11.23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873 404,37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омплекс процессных мероприятий "Материально-техническое обеспечение деятельности органов местного самоуправ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6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7 290 467,2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8 265 056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8 265 056,46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Проведение мероприятий в соответствии с Календарем официальных городских мероприят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6.1.51.24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 500 04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 500 04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 500 045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6.1.51.24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6.1.51.24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 200 04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 200 04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 200 045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Хозяйственное и техническое обеспечение деятельности органов местного самоуправ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6.1.51.62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4 472 385,0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5 446 974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5 446 974,3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6.1.51.62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1 578 087,6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1 578 087,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1 578 087,69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6.1.51.62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2 224 742,5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3 199 331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3 199 331,75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6.1.51.62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69 554,8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69 554,8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69 554,86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Процессное мероприятие "Обеспечение 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6.1.51.6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 318 037,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 318 037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 318 037,16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6.1.51.6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 238 837,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 238 837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 238 837,16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6.1.51.6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9 2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омплекс процессных мероприятий "Предоставление мер социальной поддержки гражданам, удостоенных наградами городского округ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6.1.5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 679 868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6.1.52.1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523 864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6.1.52.1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523 864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Предоставление льгот лицам, имеющим звание "Почетный гражданин города Дзержинск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6.1.52.10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156 004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6.1.52.10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156 004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омплекс процессных мероприятий "Реализация мероприятий по развитию межрегиональных и международных отношен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6.1.5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010 928,5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010 928,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010 928,55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Процессное мероприятие "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6.1.53.24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010 928,5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010 928,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010 928,55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6.1.53.24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839 094,5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839 094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839 094,52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6.1.53.24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171 834,0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171 834,0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171 834,03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Направление (подпрограмма) "Развитие институтов гражданского общества в городском округ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 5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 50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ый проект "Взаимодействие с социально ориентированными некоммерческими организациям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6.2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Финансовая поддержка социально ориентированным некоммерческим организациям на реализацию общественно полезных (социальных) мероприятий (направлений) в городском округе город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6.2.11.65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6.2.11.65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ый проект "Взаимодействие с национальными объединениями, традиционными конфессиям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6.2.1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Мероприятие "Содействие укреплению гражданского единства и гармонизации межнациональных и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6.2.12.65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6.2.12.65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14 558 804,5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9 904 024,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5 967 840,79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Направление (подпрограмма) "Охрана окружающей сре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2 324 502,3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4 875 644,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0 939 460,79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ый проект "Ликвидация объектов накопленного вреда окружающей сред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7.1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 601 920,4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 127 64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8 191 46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Мероприятие "Ликвидация несанкционированной свалки отходов бывшего ПО/ЧХЗ "Корунд", расположенной по адресу: в районе дома 2 по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ауки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г.Дзержинск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 xml:space="preserve"> Нижегородской обла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7.1.11.231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 303 543,4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 127 64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8 191 46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7.1.11.231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 303 543,4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 127 64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8 191 46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Ликвидация свалки промышленных отходов на территории бывшего завода "Заря" (Нижегородская область)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7.1.11.741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298 376,9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7.1.11.741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298 376,9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БУ "Инженерно-экологическая служба города Дзержинск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7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6 023 310,4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5 726 429,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5 726 429,39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Выполнение работ по эксплуатации гидротехнических сооружений (ГТС) и водохозяйственных систем, находящихся в оперативном управлении МБУ "Инженерно-экологическая служба города Дзержинск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7.1.51.0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 927 860,61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7.1.51.0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 927 860,61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Организация мероприятий по предотвращению негативного воздействия на окружающую среду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7.1.51.09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4 095 449,8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3 798 568,7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3 798 568,78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7.1.51.09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4 095 449,8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3 798 568,7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3 798 568,78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омплекс процессных мероприятий "Организация мероприятий по охране окружающей среды в границах городского округ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7.1.5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 614 071,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 021 571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 021 571,4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Экологическое просвещение и образование жителе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7.1.52.23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12 427,8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12 427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12 427,8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7.1.52.23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12 427,8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12 427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12 427,8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Развитие территории памятника природы регионального значения "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Денропарк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 xml:space="preserve"> имени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И.Н.Ильяшевича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7.1.52.23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92 5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7.1.52.23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92 5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Ликвидация свалок и объектов размещения отход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7.1.52.23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 409 143,6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7.1.52.23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 409 143,6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Комплекс процессных мероприятий "Развитие Окской Набережной в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7.1.5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2 085 200,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Создание причальной инфраструктур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7.1.53.23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2 085 200,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7.1.53.23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2 085 200,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Направление (подпрограмма) "Развитие лесного хозяй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2 234 302,2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 028 38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омплекс процессных мероприятий "Охрана, защита и воспроизводство лес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7.2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2 234 302,2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 028 38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Мероприятия по сохранению городских лес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7.2.51.23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1 583 922,2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7.2.51.23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1 583 922,2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Разработка лесохозяйственного регламента и проведение лесоустрой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7.2.51.232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50 38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7.2.51.232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50 38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27 103 159,8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7 967 357,9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3 413 075,66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Направление (подпрограмма) "Обеспечение жильем молодых семей города Дзержинск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691 993,9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785 063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766 091,45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ый проект в рамках реализации регионального проекта "Обеспечение жильем молодых семей в Нижегородской обла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8.1.3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691 993,9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785 063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766 091,45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Предоставление социальных выплат молодым семьям на приобретение жилья или строительство индивидуального жилого дом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8.1.31.L49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691 993,9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785 063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766 091,45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8.1.31.L49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691 993,9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785 063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766 091,45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Направление (подпрограмма)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 038 88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6 917 3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ый проект в рамках реализации регионального проекта "Реализация жилищных прав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8.2.3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 038 88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4 258 2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8.2.31.R08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 650 04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8.2.31.R08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 650 04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8.2.31.Д08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0 388 84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4 258 2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8.2.31.Д08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0 388 84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4 258 2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ый проект "Осуществление отдельных государственных полномочий в области жилищных отношен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8.2.3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8.2.32.517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8.2.32.517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Направление (подпрограмма) "Ликвидация аварийного жилищного фонда и обеспечение граждан жилье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8.3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33 372 285,9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1 924 094,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4 729 684,21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ый проект "Строительство многоквартирных жилых дом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8.3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7 631 132,4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Строительство многоквартирных жилых дом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8.3.11.7484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7 631 132,4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8.3.11.7484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7 631 132,4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ый проект в рамках реализации регионального проекта "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7 года до 1 января 2022 года" национального проекта "Инфраструктура для жизн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5 741 153,5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1 924 094,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4 729 684,21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Обеспечение мероприятий по переселению граждан из аварийного жилищного фонда за счет средств областного и местного бюджет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.6748V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5 741 153,5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9 403 394,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4 729 684,21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.6748V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5 741 153,5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9 403 394,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4 729 684,21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035572">
              <w:rPr>
                <w:color w:val="000000"/>
                <w:sz w:val="28"/>
                <w:szCs w:val="28"/>
              </w:rPr>
              <w:t>Мероприятие "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 xml:space="preserve">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г. до 1 января 2022г.""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.А748V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520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.А748V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520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7 992 715,9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0 218 095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9 054 818,37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Направление (подпрограмма) "Содержание и распоряжение муниципальным имущество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1 599 574,1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0 825 539,7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0 825 539,78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омплекс процессных мероприятий "Мероприятия по содержанию и управлению муниципальным имущество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9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1 599 574,1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0 825 539,7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0 825 539,78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Содержание и оплата коммунальных услуг в отношении пустующих зданий и помещений муниципальной имущественной казн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9.1.51.2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1 553 599,9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3 582 765,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3 582 765,51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9.1.51.2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1 553 599,9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3 582 765,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3 582 765,51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Уплата взносов на капитальный ремонт общего имущества многоквартирных дом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9.1.51.23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6 300 268,6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6 300 268,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6 300 268,62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9.1.51.23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6 300 268,6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6 300 268,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6 300 268,62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Приведение помещений, находящихся в муниципальной собственности, в состояние, пригодное к использованию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9.1.51.23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9.1.51.23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Управление муниципальным имущество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9.1.51.23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0 228 929,6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9.1.51.23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8 769 452,2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 966 252,26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9.1.51.23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459 477,42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Направление (подпрограмма)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6 393 141,7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9 392 555,8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8 229 278,59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омплекс процессных мероприятий "Мероприятия по сносу (демонтажу) аварийных зданий (сооружений), ветхих и самовольных построе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9.2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6 393 141,7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9 392 555,8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8 229 278,59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Обеспечение деятельности МКУ "ДЭМО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9.2.51.1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8 804 568,8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7 939 642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7 939 642,67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9.2.51.1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 847 328,4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 847 328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 847 328,44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9.2.51.1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767 976,0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903 049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903 049,9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9.2.51.1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89 264,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89 264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89 264,33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Снос (демонтаж) аварийных зданий (сооружений), ветхих и самовольных построе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9.2.51.2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609 522,9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509 163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375 760,92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9.2.51.2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609 522,9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509 163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375 760,92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Снос расселенных многоквартирных жилых домов в муниципальных образованиях Нижегородской области, признанных аварийным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9.2.51.S2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 979 05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 943 7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 913 875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9.2.51.S2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 979 05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 943 7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 913 875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241 300 595,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075 915 746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127 560 520,17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дошкольного образования, присмотра и ухода за детьм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241 300 595,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075 915 746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127 560 520,17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ый проект "Модернизация инфраструктуры дошкольного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.1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 967 542,2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572 315,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573 789,47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Капитальный ремонт образовательных организаций Нижегородской обла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572 315,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573 789,47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572 315,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573 789,47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Реализация проекта "Ремонт асфальтного покрытия проездов и дорожек проездов и дорожек территории МБДОУ "Детский сад № 130" по адресу: город Дзержинск, улица Терешковой, дом 52Б" в рамках проекта инициативного бюджетирования "Вам решать!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.1.11.S260Ж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 189 018,4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.1.11.S260Ж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 189 018,4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Мероприятие "Реализация проекта "Ремонт асфальтного покрытия проездов и дорожек территории МБДОУ "Детский сад №10" по адресу: Нижегородская область,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>, пр-т Циолковского, д.81А" в рамках проекта инициативного бюджетирования "Вам решать!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.1.11.S260К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413 249,1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.1.11.S260К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413 249,1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Мероприятие "Реализация проекта "Ремонт асфальтного покрытия проездов и дорожек территории МБДОУ "Детский сад № 135" по адресу: Нижегородская область,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ул.Советская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>, д. 5А" в рамках проекта инициативного бюджетирования "Вам решать!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.1.11.S260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365 274,6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.1.11.S260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365 274,6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омплекс процессных мероприятий "Финансовое обеспечение отдельных переданных государственных полномочий в сфере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318 465 8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323 901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375 545 2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Исполнение полномочий в сфере общего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.1.51.7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212 629 4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217 936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268 352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.1.51.7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212 629 4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217 936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268 352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.1.51.730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0 078 8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0 166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1 001 5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.1.51.730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0 078 8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0 166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1 001 5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.1.51.73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6 310 2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.1.51.73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144 7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144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144 7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.1.51.73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5 165 5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5 165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5 165 5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.1.51.73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 447 4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 488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 881 5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.1.51.73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 447 4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 488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 881 5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омплекс процессных мероприятий "Предоставление общедоступного и бесплатного дошкольного образования, присмотр и уход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.1.5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13 867 253,0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46 441 530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46 441 530,7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детских дошкольных учрежден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.1.52.20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70 044 655,2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02 618 932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02 618 932,84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.1.52.20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70 044 655,2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02 618 932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02 618 932,84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Процессное мероприятие "Обеспечение ежемесячного материального стимулирования гражданам, принятым на 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обучение по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 xml:space="preserve"> образовательным программам среднего профессионального или высшего образования и заключившим договор о целевом обучении с муниципальными учреждениями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.1.52.22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42 584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42 58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42 584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.1.52.22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42 584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42 58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42 584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центра обслуживания получателей бюджетных средств образовательных учрежден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.1.52.2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43 380 013,86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.1.52.2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43 380 013,86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47 837 542,4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28 321 107,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28 256 870,76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Направление (подпрограмма) "Развитие деятельности организаций культур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63 727 367,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07 293 272,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07 229 035,6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ый проект "Поддержка муниципальных театров" в рамках реализации регионального проекта "Развитие искусства и творче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.1.3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327 006,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500 211,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418 077,85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Обеспечение поддержки творческой деятельности и техническое оснащение детских и кукольных театр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.1.31.L5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216 947,0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424 448,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299 296,24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.1.31.L5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216 947,0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424 448,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299 296,24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.1.31.L517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110 059,0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075 76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118 781,61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.1.31.L517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110 059,0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075 76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118 781,61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ый проект "Поддержка отрасли культуры" в рамках реализации регионального проекта "Сохранение культурного и исторического наслед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.1.3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57 267,9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78 351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96 213,91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Реализация мероприятий по комплектованию книжных фондов муниципальных образований и государственных общедоступных библиоте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.1.32.L5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57 267,9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78 351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96 213,91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.1.32.L5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57 267,9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78 351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96 213,91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и творчества, библиотечного, музейного и выставочного дел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59 643 093,1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03 014 709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03 014 743,84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.1.51.1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2 013 336,0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3 661 672,81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.1.51.1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2 013 336,0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3 661 672,81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организаций дополнительного образования дете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.1.51.22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43 909 515,6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27 458 789,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27 458 789,19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.1.51.22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43 909 515,6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27 458 789,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27 458 789,19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.1.51.2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7 761 436,1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7 761 436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7 761 436,18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.1.51.2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7 761 436,1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7 761 436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7 761 436,18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учреждений культурно-досугового тип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.1.51.40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5 457 101,4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5 457 101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5 457 101,44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.1.51.40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5 457 101,4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5 457 101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5 457 101,44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музе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.1.51.41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4 934 018,4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4 934 018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4 934 018,46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.1.51.41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4 934 018,4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4 934 018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4 934 018,46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централизованной библиотечной систем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.1.51.42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0 957 413,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0 957 400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0 957 424,93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.1.51.42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0 957 413,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0 957 400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0 957 424,93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театр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.1.51.4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30 550 940,1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30 550 912,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30 550 921,93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.1.51.4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30 550 940,1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30 550 912,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30 550 921,93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городского архи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.1.51.4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4 059 331,8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2 233 378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2 233 378,9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.1.51.4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4 059 331,8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2 233 378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2 233 378,9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Направление (подпрограмма) "Вовлечение граждан в деятельность сферы культур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2 387 835,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1 027 835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1 027 835,16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вовлечения граждан в деятельность организаций культур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.2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2 387 835,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1 027 835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1 027 835,16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Проведение культурно-массовых и общественно-значимых мероприят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.2.51.20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2 237 835,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0 877 835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0 877 835,16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.2.51.20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2 237 835,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0 877 835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0 877 835,16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Поддержка профессионального искусства и дополнительного образования в сфере культур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.2.51.203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.2.51.203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Направление (подпрограмма) "Развитие культурной инфраструктур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.3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1 722 340,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ый проект "Модернизация и техническое оснащение учреждений культуры" в рамках реализации национального проекта "Семья" регионального проекта "Семейные ценности и инфраструктура культур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.3.Я5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1 722 340,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Модернизация региональных и муниципальных театр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.3.Я5.5513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1 595 75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.3.Я5.5513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1 595 75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Оснащение образовательных организаций в сфере культуры музыкальными инструментами, оборудованием и учебными материалам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.3.Я5.5519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919 000,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.3.Я5.5519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919 000,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Модернизация муниципальных театр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.3.Я5.А513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4 207 59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.3.Я5.А513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4 207 59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0 155 508,6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0 155 508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0 155 508,6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Направление (подпрограмма) "Обеспечение деятельности учреждений молодежной политик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37 257 389,26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учреждений в сфере молодежной политик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37 257 389,26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учреждений молодежной политик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.1.51.2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37 257 389,26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.1.51.2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37 257 389,26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Направление (подпрограмма) "Реализация мероприятий в сфере молодежной политик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2 898 119,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2 898 119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2 898 119,34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омплекс процессных мероприятий "Реализация комплекса мер, направленных на развитие молодежной политик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.2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2 898 119,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2 898 119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2 898 119,34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Реализацию комплекса мер, направленных на поддержку и развитие созидательной активности молодежи и реализации ее творческого потенциал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.2.51.20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.2.51.20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Процессное мероприятие "Реализация комплекса мер, направленных на развитие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 xml:space="preserve"> (добровольчества)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.2.51.20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.2.51.20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организацию и проведение профилактических мероприятий антинаркотической направленно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.2.51.20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.2.51.20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вовлечение детей и молодежи в организованные формы отдыха и деятельность трудовых объединен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.2.51.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7 314 887,0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7 314 887,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7 314 887,06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.2.51.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7 314 887,0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7 314 887,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7 314 887,06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организацию и проведение профилактических мероприятий по пропаганде здорового образа жизн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.2.51.20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221 353,4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221 353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221 353,48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.2.51.20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221 353,4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221 353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221 353,48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патриотическое и духовно-нравственное воспитание детей и молодеж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.2.51.203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05 102,8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05 102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05 102,8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.2.51.203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05 102,8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05 102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05 102,8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развитие Всероссийского детско-юношеского военно-патриотического движения "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>"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.2.51.203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.2.51.203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0 379 585,2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7 322 023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7 365 276,9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9 279 585,2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 222 023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 265 276,9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9 279 585,2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 222 023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 265 276,9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9 279 585,2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 222 023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 265 276,9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3 963 817,7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3 878 457,6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3 878 457,63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315 767,5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343 566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386 819,27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Направление (подпрограмма) "Цифровая трансформация муниципального управ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3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Комплекс процессных мероприятий "Модернизация и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кастомизация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 xml:space="preserve"> информационных систем города, решающих задачи в сфере муниципального управ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3.2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Создание, разработка, покупка программных и аппаратных средств (в том числе CRM систем), доработка и сопровождение муниципальных информационных систе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3.2.51.27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3.2.51.27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5 144 28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5 305 58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6 071 78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Направление подпрограммы «Повышение антитеррористической защищенности объектов социальной сферы на территории городского округа город Дзержинск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4 852 84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5 014 14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5 780 34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ый проект «Реализация мероприятий по исполнению</w:t>
            </w:r>
            <w:r w:rsidRPr="00035572">
              <w:rPr>
                <w:color w:val="000000"/>
                <w:sz w:val="28"/>
                <w:szCs w:val="28"/>
              </w:rPr>
              <w:br/>
              <w:t>требований по антитеррористической защищенности объектов, подведомственных департаменту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4.1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8 351 1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8 512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9 278 6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Реализация мероприятий по исполнению требований по антитеррористической защищенности объектов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4.1.11.S2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8 351 1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8 512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9 278 6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4.1.11.S2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8 351 1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8 512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9 278 6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омплекс процессных мероприятий «Обеспечение санкционированного доступа на объекты социальной сфер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4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6 501 74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6 501 74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6 501 74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«Обеспечение круглосуточной (физической) охраны объектов социальной сфер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2 237 2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2 237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2 237 2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2 237 2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2 237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2 237 2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Процессное мероприятие «Организация видеонаблюдения, мониторинга ситуации и системы контроля доступа на объектах общеобразовательных и детских дошкольных учреждений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4.1.51.30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4.1.51.30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Направление подпрограммы «Повышение антитеррористической защищенности и обеспечение безопасности людей в местах массового пребывания на территории городского округа город Дзержинск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4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91 44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народных дружи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4.2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91 44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Материально-техническое обеспечение деятельности народных дружи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4.2.51.27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91 44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4.2.51.27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91 44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35 442 501,7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5 843 463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6 698 540,36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Направление (подпрограмма) "Комплексное благоустройство дворовых территор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8 644 47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8 885 57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8 885 575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ый проект "Комплексное благоустройство дворовых территорий городского округа город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.1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8 644 47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8 885 57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8 885 575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: "Проведение ремонта и благоустройства дворовых территор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.1.11.23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4 937 25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3 584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3 584 2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.1.11.23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4 937 25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3 584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3 584 2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: "Проведение ремонта дворовых территорий в муниципальных образованиях Нижегородской обла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.1.11.S29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707 22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5 301 37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5 301 375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.1.11.S29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707 22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5 301 37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5 301 375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Направление (подпрограмма) "Комплексное благоустройство муниципальных территорий общего поль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16 798 026,7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6 957 888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7 812 965,36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омплекс процессных мероприятий "Благоустройство и содержание муниципальных территорий общего поль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.2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5 706 274,3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6 942 839,6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6 942 839,66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Процессное мероприятие "Благоустройство территории общего пользования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пл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.Т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еатральная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.2.51.232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434 5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.2.51.232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434 5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Процессное мероприятие "Благоустройство территории общего пользования в районе жилых домов №№ 7, 12, 16 по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.О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стровского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г.Дзержинске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.2.51.233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 328 934,6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.2.51.233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 328 934,6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: "Содержание объектов благоустройства и общественных территор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.2.51.233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6 942 839,6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6 942 839,6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6 942 839,66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.2.51.233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6 942 839,6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6 942 839,6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6 942 839,66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Формирование комфортной городской среды" национального проекта "Инфраструктура для жизн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81 091 752,3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0 015 048,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0 870 125,7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Мероприятие "Реализация 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проектов победителей Всероссийского конкурса лучших проектов создания комфортной городской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 xml:space="preserve"> среды" (федеральный, областной местный бюдже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.54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3 996 169,1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7 476,4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.54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3 996 169,1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7 476,4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Реализация программ формирования современной городской среды (федеральный, областной и местный бюджеты)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.55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6 835 694,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0 015 048,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0 852 649,3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.55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6 835 694,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0 015 048,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0 852 649,3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Мероприятие "Реализация 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проектов победителей Всероссийского конкурса лучших проектов создания комфортной городской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 xml:space="preserve"> среды" (областной, местный бюдже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.А4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0 259 888,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.А4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0 259 888,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35 650 851,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26 656 959,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93 366 556,94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Направление (подпрограмма) "Развитие дорожной инфраструктуры на территории городского округа город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7 353 033,2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0 776 669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0 260 455,47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ый проект "Строительство объектов дорожной инфраструктур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1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7 353 033,2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0 776 669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0 260 455,47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Мероприятие "Строительство проездов малоэтажной застройки в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авриловка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 xml:space="preserve"> городского округа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г.Дзержинск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1.11.28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90 110,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1.11.28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90 110,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Мероприятие "Строительство дорожной инфраструктуры территории малоэтажного жилищного строительства по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вердлова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 xml:space="preserve"> (1, 2-ая очередь)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1.11.28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 816 666,67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1.11.28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 816 666,67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Мероприятие "Строительство дублера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иолковского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 xml:space="preserve"> (расширение автомобильной дороги по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бул.Правды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 xml:space="preserve">) в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г.Дзержинске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 xml:space="preserve"> Нижегородской обла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1.11.28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 676 666,6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5 906 46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1.11.28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 676 666,6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5 906 46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Мероприятие "Строительство автодороги к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 xml:space="preserve"> башн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1.11.28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 304 092,3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1.11.28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 304 092,3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Строительство дорожной инфраструктуры территории малоэтажного строительства ЖК "Северные ворот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1.11.282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 686 256,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1.11.282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 686 256,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Мероприятие "Строительство автомобильной дороги от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амохвалова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пр.Ленинского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 xml:space="preserve"> Комсомола, до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ул.Комбрига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 xml:space="preserve">, до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пр.Циолковского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1.11.28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 870 206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 870 206,5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1.11.28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 870 206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 870 206,5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Мероприятие "Строительство автомобильной дороги от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амохвалова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пр.Ленинского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 xml:space="preserve"> Комсомола, до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ул.Комбрига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 xml:space="preserve">, до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пр.Циолковского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1.11.2830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0 5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1.11.2830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0 5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Мероприятие "Строительство дорожной инфраструктуры территории малоэтажного жилищного строительства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ыра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>, квартал "Южны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1.11.28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 269 49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1.11.28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 269 49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Направление (подпрограмма) «Развитие инженерной инфраструктуры на территории городского округа город Дзержинск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01 694,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1 982 41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5 592 26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ый проект "Строительство объектов инженерной инфраструктур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2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01 694,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1 982 41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5 592 26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Мероприятие "Выполнение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тампонажных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 xml:space="preserve"> работ канализационного коллектора, кадастровый номер: 52:21:0000000:9698, в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 xml:space="preserve"> Нижегородской обла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2.11.28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01 694,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2.11.28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01 694,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Мероприятие "Строительство инженерной инфраструктуры территории малоэтажного жилищного строительства по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вердлова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 xml:space="preserve"> (2-ая очередь)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2.11.28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 132 41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 657 158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2.11.28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 132 41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 657 158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Мероприятие "Строительство инженерной инфраструктуры территории малоэтажного жилищного строительства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ыра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>, квартал "Южны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2.11.28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 8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6 935 102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2.11.28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 8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6 935 102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Направление (подпрограмма) «Развитие социальной инфраструктуры на территории городского округа город Дзержинск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40 610 029,7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25 777 867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89 393 829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ый проект "Строительство объектов социальной инфраструктур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40 610 029,7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25 777 867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89 393 829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Мероприятие "Строительство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физкультурно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 xml:space="preserve"> - оздоровительного комплекса "Созвездие" в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 xml:space="preserve"> Нижегородской обла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3.11.28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7 193 24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6 434 616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3.11.28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7 193 24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6 434 616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Мероприятие "Строительство корпуса начальной школы МБОУ «Средняя школа № 20» в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3.11.28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8 416 666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1 881 715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3.11.28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8 416 666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1 881 715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Реконструкция стадиона "Хими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3.11.28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 632 57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7 142 66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3.11.28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 632 57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7 142 66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Мероприятие "Строительство нового кладбища в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3.11.28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1 384 61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3.11.28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1 384 61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Строительство бассейна "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>" МБУ СШОР "Салют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3.11.28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4 161 049,7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1 699 520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3.11.28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4 161 049,7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1 699 520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Мероприятие "Строительство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лыжно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 xml:space="preserve"> - биатлонного комплекса «Магнитная стрелк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 386 89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2 550 228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 386 89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2 550 228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Направление (подпрограмма) «Сохранение, охрана и популяризация объектов культурного наследия на территории городского округа город Дзержинск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4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18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ый проект "Сохранение, охрана и популяризация объектов культурного наслед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4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18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Мероприятие "Разработка 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проекта зон охраны объекта культурного наследия регионального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 xml:space="preserve"> значения "дворец культуры химиков" по адресу: Нижегородская область,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пр.Ленина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>, 62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4.11.23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4.11.23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Мероприятие "Разработка 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проекта зон охраны объекта культурного наследия регионального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 xml:space="preserve"> значения "Жилой дом с воротами" по адресу: Нижегородская область,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пр.Ленина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>, 59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4.11.230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4.11.230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Направление (подпрограмма) «Обеспечение градостроительной деятельности и строительства на территории городского округа город Дзержинск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5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5 806 094,6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8 120 012,4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8 120 012,47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учреждений, выполняющих функции муниципального заказчика в области обеспечения градостроительной деятельности и в области строительства, реконструкции и капитального ремонта объектов коммунального и социального назнач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5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5 806 094,6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8 120 012,4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8 120 012,47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Обеспечение деятельности МКУ "Градостроительство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5.51.0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4 206 916,0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4 206 916,0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4 206 916,02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5.51.0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7 684 476,8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7 684 476,8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7 684 476,87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5.51.0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 521 194,1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 521 194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 521 194,15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5.51.0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24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24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245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Обеспечение деятельности МКУ "Строитель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5.51.0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1 599 178,5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3 913 096,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3 913 096,45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5.51.0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 776 750,0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 776 750,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 776 750,06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5.51.0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 559 958,8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73 876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73 876,7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.5.51.0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262 469,6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262 469,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262 469,69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7 434 237,7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35 364 237,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5 554 237,76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Направление (подпрограмма) "Организация и совершенствование бюджетного процесс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7 360 237,7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35 290 237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5 480 237,75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омплекс процессных мероприятий "Обеспечение исполнения городского бюджет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7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3 17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1 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1 29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Исполнение решений судебных органов, уплата иных платежей (в том числе административных штрафов)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7.1.51.93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7.1.51.93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Уплата процентных платежей по муниципальному долгу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7.1.51.93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6 29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7.1.51.93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6 29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омплекс процессных мероприятий "Обеспечение реализации эффективной бюджетной политик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7.1.5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4 190 237,7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4 190 237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4 190 237,75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Членские взносы в Союз финансистов Росс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7.1.52.92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5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7.1.52.92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5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Стимулирование повышения качества управления бюджетным процессо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7.1.52.92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3 125 237,7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3 125 237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3 125 237,75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7.1.52.92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3 125 237,7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3 125 237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3 125 237,75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Повышение качества управления бюджетным процессо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7.1.52.92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7.1.52.92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Направление (подпрограмма) "Повышение финансовой и бюджетной грамотности на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7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омплекс процессных мероприятий "Проведение мероприятий по повышению финансовой и бюджетной грамотности на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7.2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Проведение мероприятий по повышению бюджетной грамотности на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7.2.51.93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7.2.51.93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8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38 834 820,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10 753 078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06 033 722,89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Направление (подпрограмма) "Обеспечение деятельности учреждений физической культуры и спорт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8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28 897 169,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02 976 237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98 256 881,91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учреждений в сфере физической культуры и спорт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8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28 897 169,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02 976 237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98 256 881,91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учреждений физической культуры и спорт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8.1.51.19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15 249 059,8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89 328 128,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84 608 772,44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8.1.51.19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15 249 059,8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89 328 128,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84 608 772,44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в лагерях с круглогодичным пребыванием детей в каникулярное врем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8.1.51.2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 505 090,2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 505 090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 505 090,27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8.1.51.2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 505 090,2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 505 090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 505 090,27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в лагерях с дневным пребыванием детей в каникулярное врем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8.1.51.28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143 019,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143 019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143 019,2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8.1.51.28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143 019,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143 019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143 019,2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Направление (подпрограмма) "Развитие физической культуры, массового спорта и спорта высших достижен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8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 937 650,9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 776 840,9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 776 840,98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ый проект "Укрепление и развитие материально-технической базы муниципальных учреждений физической культуры и спорт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8.2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1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Ремонт ДОЛ "Город спорт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8.2.11.205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1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8.2.11.205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1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ый проект "Реализация мероприятий по командированию спортсмен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8.2.1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ероприятие "Выполнение требований федеральных стандартов спортивной подготовки спортивными школами олимпийского резерва и спортивными школам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8.2.12.S22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8.2.12.S22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035572">
              <w:rPr>
                <w:color w:val="000000"/>
                <w:sz w:val="28"/>
                <w:szCs w:val="28"/>
              </w:rPr>
              <w:t xml:space="preserve">Муниципальный проект "Реализация мероприятий по формированию условий для развития системы комплексной реабилитации и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 xml:space="preserve"> инвалидов, в том числе детей-инвалидов" в рамках реализации регионального проекта "Формирование условий для развития системы комплексной реабилитации и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 xml:space="preserve"> инвалидов, в том числе детей-инвалидов, а также ранней помощи в Нижегородской области" (в том числе обеспечение инвалидов техническими средствами реабилитации, включенными в региональный перечень технических средств реабилитации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предоставляемых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 xml:space="preserve"> инвалидам)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8.2.15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Мероприятие "Реализация мероприятий по формированию системы комплексной реабилитации и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 xml:space="preserve"> инвалидов, в том числе детей-инвалид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8.2.15.S29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8.2.15.S29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омплекс процессных мероприятий "Проведение мероприятий, направленных на развитие физической культуры, массового спорта и спорта высших достижен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8.2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 304 949,8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998 864,8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Организация и проведение официальных физкультурных и спортивных мероприятий согласно утвержденному календарному плану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8.2.51.202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 304 949,8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998 864,8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8.2.51.202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8.2.51.202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 304 949,8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 998 864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 998 864,8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Муниципальная программа "Информационный город – информирование населения о деятельности органов местного самоуправления на территории городского округа город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9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3 226 165,7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2 856 397,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71 632 365,76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Направление (подпрограмма) "Обеспечение информационной открытости органов местного самоуправления городского округа город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9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5 689 483,7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5 319 715,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4 095 683,76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Комплекс процессных мероприятий "Организация информационного 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сопровождения деятельности органов местного самоуправления городского округа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9.1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5 689 483,7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5 319 715,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4 095 683,76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Обеспечение изготовления и размещения информационной продукции в интересах городской Дум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9.1.51.25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196 501,52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9.1.51.25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196 501,52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муниципальным автономным учреждением "Информационный центр "Дзержинские ведомо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9.1.51.6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9 465 732,2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9 095 964,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7 871 932,24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9.1.51.6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9 465 732,2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9 095 964,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7 871 932,24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Оказание частичной финансовой поддержки окружных печатных средств массовой информац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9.1.51.S2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027 25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027 2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027 25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9.1.51.S2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027 25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027 2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027 25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Направление (подпрограмма) "Объективное и всестороннее освещение социально-экономического развития городского округа город Дзержинск в региональных и федеральных средствах массовой информации и информационно-телекоммуникационной сети "Интернет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9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7 536 682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Комплекс процессных мероприятий "Освещение деятельности органов местного самоуправления в средствах массовой информац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9.2.5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7 536 682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Обеспечение размещения информации о деятельности органов местного самоуправления на городских, областных, федеральных каналах телевещания и каналах радиовещ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9.2.51.24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8 185 36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8 185 36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8 185 36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9.2.51.24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8 185 36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8 185 36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8 185 36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Обеспечение размещения информации о деятельности органов местного самоуправления в городских, областных и федеральных печатных средствах массовой информац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9.2.51.24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44 3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9.2.51.24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44 3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Обеспечение размещения информации о деятельности органов местного самоуправления в городских, областных и федеральных электронных средствах массовой информац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9.2.51.24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640 612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9.2.51.24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640 612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оцессное мероприятие "Обеспечение размещения справочно-информационных сведений и социальной рекламы на объектах наружной рекламы и транспорт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9.2.51.240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766 41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9.2.51.240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766 41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87 563 339,5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151 174 860,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908 701 436,72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6 913 408,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6 913 408,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6 913 408,36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1.0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4 145 698,06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412 474,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412 474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412 474,3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412 474,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412 474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412 474,3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 749 498,0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 749 498,0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 749 498,09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 749 498,0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 749 498,0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 749 498,09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5 983 725,6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5 983 725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5 983 725,67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4 092 233,2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4 092 233,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4 092 233,22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851 492,4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851 492,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851 492,45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1.0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99 313 231,8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03 227 147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03 384 947,4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36 454 443,0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36 454 443,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36 454 443,08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744 563,85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 744 563,85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30 709 879,2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30 709 879,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30 709 879,23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23 819 712,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23 819 712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23 819 712,1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 652 167,1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 652 167,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 652 167,13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38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3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38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2.0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4 604 304,32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4 604 304,32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4 604 304,32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2.0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525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45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45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035572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035572">
              <w:rPr>
                <w:color w:val="000000"/>
                <w:sz w:val="28"/>
                <w:szCs w:val="28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8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8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2.04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2 06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1 81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1 976 2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711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727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881 6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14 326,7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14 326,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14 326,79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896 673,2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912 973,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067 273,21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 xml:space="preserve">Расходы за счет субвенции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</w:t>
            </w:r>
            <w:proofErr w:type="gramStart"/>
            <w:r w:rsidRPr="00035572">
              <w:rPr>
                <w:color w:val="000000"/>
                <w:sz w:val="28"/>
                <w:szCs w:val="28"/>
              </w:rPr>
              <w:t>помещений</w:t>
            </w:r>
            <w:proofErr w:type="gramEnd"/>
            <w:r w:rsidRPr="00035572">
              <w:rPr>
                <w:color w:val="000000"/>
                <w:sz w:val="28"/>
                <w:szCs w:val="28"/>
              </w:rPr>
              <w:t xml:space="preserve">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97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97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384 1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384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384 1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222 6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222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 222 6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1 5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1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61 5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9 6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9 6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401 4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401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401 4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338 4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33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 338 4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3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3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3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 525 1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 525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 525 1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 424 1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 424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 424 1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1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1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1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4 319 484,4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2.07.1001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1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2.07.1001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1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2.07.1005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2.07.1005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035572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7 319 484,4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7 319 484,4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22 079 742,6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581 777 348,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339 146 124,31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3.0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00 479 742,6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00 479 742,6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00 479 742,6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3.0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60 177 348,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217 546 124,31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60 177 348,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217 546 124,31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460 177 348,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 217 546 124,31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3.0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8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9 256 956,65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8.0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9 256 956,65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8.01.18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 810 211,25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8.01.18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6 810 211,25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 446 745,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 446 745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2 446 745,40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 491 329,9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 505 137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11 519 497,04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17 415,4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3 608,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89 248,36</w:t>
            </w:r>
          </w:p>
        </w:tc>
      </w:tr>
      <w:tr w:rsidR="00035572" w:rsidRPr="00035572" w:rsidTr="00913109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72" w:rsidRPr="00035572" w:rsidRDefault="00035572" w:rsidP="0003557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8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572" w:rsidRPr="00035572" w:rsidRDefault="00035572" w:rsidP="0003557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035572">
              <w:rPr>
                <w:color w:val="000000"/>
                <w:sz w:val="28"/>
                <w:szCs w:val="28"/>
              </w:rPr>
              <w:t>38 000,00</w:t>
            </w:r>
          </w:p>
        </w:tc>
      </w:tr>
    </w:tbl>
    <w:p w:rsidR="00035572" w:rsidRPr="00035572" w:rsidRDefault="00035572" w:rsidP="00035572">
      <w:pPr>
        <w:autoSpaceDE/>
        <w:autoSpaceDN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35572" w:rsidRPr="00035572" w:rsidRDefault="00035572" w:rsidP="00035572">
      <w:pPr>
        <w:autoSpaceDE/>
        <w:autoSpaceDN/>
        <w:rPr>
          <w:rFonts w:eastAsia="Calibri"/>
          <w:sz w:val="28"/>
          <w:szCs w:val="28"/>
          <w:lang w:eastAsia="en-US"/>
        </w:rPr>
      </w:pPr>
      <w:r w:rsidRPr="00035572">
        <w:rPr>
          <w:rFonts w:eastAsia="Calibri"/>
          <w:sz w:val="28"/>
          <w:szCs w:val="28"/>
          <w:lang w:eastAsia="en-US"/>
        </w:rPr>
        <w:t xml:space="preserve">Заместитель главы администрации </w:t>
      </w:r>
      <w:proofErr w:type="gramStart"/>
      <w:r w:rsidRPr="00035572">
        <w:rPr>
          <w:rFonts w:eastAsia="Calibri"/>
          <w:sz w:val="28"/>
          <w:szCs w:val="28"/>
          <w:lang w:eastAsia="en-US"/>
        </w:rPr>
        <w:t>городского</w:t>
      </w:r>
      <w:proofErr w:type="gramEnd"/>
      <w:r w:rsidRPr="00035572">
        <w:rPr>
          <w:rFonts w:eastAsia="Calibri"/>
          <w:sz w:val="28"/>
          <w:szCs w:val="28"/>
          <w:lang w:eastAsia="en-US"/>
        </w:rPr>
        <w:t xml:space="preserve"> </w:t>
      </w:r>
    </w:p>
    <w:p w:rsidR="00035572" w:rsidRPr="00035572" w:rsidRDefault="00035572" w:rsidP="00035572">
      <w:pPr>
        <w:autoSpaceDE/>
        <w:autoSpaceDN/>
        <w:rPr>
          <w:rFonts w:eastAsia="Calibri"/>
          <w:sz w:val="28"/>
          <w:szCs w:val="28"/>
          <w:lang w:eastAsia="en-US"/>
        </w:rPr>
      </w:pPr>
      <w:r w:rsidRPr="00035572">
        <w:rPr>
          <w:rFonts w:eastAsia="Calibri"/>
          <w:sz w:val="28"/>
          <w:szCs w:val="28"/>
          <w:lang w:eastAsia="en-US"/>
        </w:rPr>
        <w:t xml:space="preserve">округа, директор департамента финансов                                     </w:t>
      </w:r>
      <w:r w:rsidR="000601BD">
        <w:rPr>
          <w:rFonts w:eastAsia="Calibri"/>
          <w:sz w:val="28"/>
          <w:szCs w:val="28"/>
          <w:lang w:eastAsia="en-US"/>
        </w:rPr>
        <w:tab/>
      </w:r>
      <w:r w:rsidR="000601BD">
        <w:rPr>
          <w:rFonts w:eastAsia="Calibri"/>
          <w:sz w:val="28"/>
          <w:szCs w:val="28"/>
          <w:lang w:eastAsia="en-US"/>
        </w:rPr>
        <w:tab/>
      </w:r>
      <w:r w:rsidR="000601BD">
        <w:rPr>
          <w:rFonts w:eastAsia="Calibri"/>
          <w:sz w:val="28"/>
          <w:szCs w:val="28"/>
          <w:lang w:eastAsia="en-US"/>
        </w:rPr>
        <w:tab/>
      </w:r>
      <w:r w:rsidR="000601BD">
        <w:rPr>
          <w:rFonts w:eastAsia="Calibri"/>
          <w:sz w:val="28"/>
          <w:szCs w:val="28"/>
          <w:lang w:eastAsia="en-US"/>
        </w:rPr>
        <w:tab/>
      </w:r>
      <w:r w:rsidR="000601BD">
        <w:rPr>
          <w:rFonts w:eastAsia="Calibri"/>
          <w:sz w:val="28"/>
          <w:szCs w:val="28"/>
          <w:lang w:eastAsia="en-US"/>
        </w:rPr>
        <w:tab/>
      </w:r>
      <w:r w:rsidRPr="00035572">
        <w:rPr>
          <w:rFonts w:eastAsia="Calibri"/>
          <w:sz w:val="28"/>
          <w:szCs w:val="28"/>
          <w:lang w:eastAsia="en-US"/>
        </w:rPr>
        <w:t xml:space="preserve">    </w:t>
      </w:r>
      <w:proofErr w:type="spellStart"/>
      <w:r w:rsidRPr="00035572">
        <w:rPr>
          <w:rFonts w:eastAsia="Calibri"/>
          <w:sz w:val="28"/>
          <w:szCs w:val="28"/>
          <w:lang w:eastAsia="en-US"/>
        </w:rPr>
        <w:t>С.В.Федоров</w:t>
      </w:r>
      <w:proofErr w:type="spellEnd"/>
    </w:p>
    <w:p w:rsidR="00035572" w:rsidRDefault="00035572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0601BD" w:rsidRDefault="000601BD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0601BD" w:rsidRDefault="000601BD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0601BD" w:rsidRDefault="000601BD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0601BD" w:rsidRDefault="000601BD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0601BD" w:rsidRDefault="000601BD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0601BD" w:rsidRDefault="000601BD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0601BD" w:rsidRDefault="000601BD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0601BD" w:rsidRDefault="000601BD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0601BD" w:rsidRDefault="000601BD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0601BD" w:rsidRDefault="000601BD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0601BD" w:rsidRDefault="000601BD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0601BD" w:rsidRDefault="000601BD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0601BD" w:rsidRDefault="000601BD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0601BD" w:rsidRDefault="000601BD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0601BD" w:rsidRDefault="000601BD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0601BD" w:rsidRDefault="000601BD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0601BD" w:rsidRPr="000601BD" w:rsidRDefault="000601BD" w:rsidP="000601BD">
      <w:pPr>
        <w:autoSpaceDE/>
        <w:autoSpaceDN/>
        <w:rPr>
          <w:b/>
          <w:sz w:val="28"/>
          <w:szCs w:val="28"/>
        </w:rPr>
      </w:pPr>
    </w:p>
    <w:tbl>
      <w:tblPr>
        <w:tblW w:w="14616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14616"/>
      </w:tblGrid>
      <w:tr w:rsidR="000601BD" w:rsidRPr="000601BD" w:rsidTr="000601BD">
        <w:trPr>
          <w:trHeight w:val="300"/>
        </w:trPr>
        <w:tc>
          <w:tcPr>
            <w:tcW w:w="14616" w:type="dxa"/>
            <w:noWrap/>
            <w:vAlign w:val="center"/>
            <w:hideMark/>
          </w:tcPr>
          <w:p w:rsidR="000601BD" w:rsidRPr="000601BD" w:rsidRDefault="000601BD" w:rsidP="000601B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0601BD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</w:t>
            </w:r>
            <w:r w:rsidRPr="000601BD">
              <w:rPr>
                <w:b/>
                <w:bCs/>
                <w:color w:val="000000"/>
                <w:sz w:val="28"/>
                <w:szCs w:val="28"/>
              </w:rPr>
              <w:t xml:space="preserve">Приложение </w:t>
            </w:r>
            <w:r w:rsidRPr="000601BD">
              <w:rPr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0601BD" w:rsidRPr="000601BD" w:rsidTr="000601BD">
        <w:trPr>
          <w:trHeight w:val="117"/>
        </w:trPr>
        <w:tc>
          <w:tcPr>
            <w:tcW w:w="14616" w:type="dxa"/>
            <w:noWrap/>
            <w:vAlign w:val="center"/>
            <w:hideMark/>
          </w:tcPr>
          <w:p w:rsidR="000601BD" w:rsidRPr="000601BD" w:rsidRDefault="000601BD" w:rsidP="000601B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601BD">
              <w:rPr>
                <w:color w:val="000000"/>
                <w:sz w:val="28"/>
                <w:szCs w:val="28"/>
              </w:rPr>
              <w:t xml:space="preserve">     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</w:t>
            </w:r>
            <w:r w:rsidRPr="000601BD">
              <w:rPr>
                <w:color w:val="000000"/>
                <w:sz w:val="28"/>
                <w:szCs w:val="28"/>
              </w:rPr>
              <w:t xml:space="preserve"> к решению Городской Думы</w:t>
            </w:r>
          </w:p>
        </w:tc>
      </w:tr>
      <w:tr w:rsidR="000601BD" w:rsidRPr="000601BD" w:rsidTr="000601BD">
        <w:trPr>
          <w:trHeight w:val="80"/>
        </w:trPr>
        <w:tc>
          <w:tcPr>
            <w:tcW w:w="14616" w:type="dxa"/>
            <w:noWrap/>
            <w:vAlign w:val="center"/>
            <w:hideMark/>
          </w:tcPr>
          <w:p w:rsidR="000601BD" w:rsidRPr="000601BD" w:rsidRDefault="000601BD" w:rsidP="000601B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0601BD">
              <w:rPr>
                <w:color w:val="000000"/>
                <w:sz w:val="28"/>
                <w:szCs w:val="28"/>
              </w:rPr>
              <w:t xml:space="preserve">     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</w:t>
            </w:r>
            <w:r w:rsidRPr="000601BD">
              <w:rPr>
                <w:color w:val="000000"/>
                <w:sz w:val="28"/>
                <w:szCs w:val="28"/>
              </w:rPr>
              <w:t xml:space="preserve">  от  </w:t>
            </w:r>
            <w:r>
              <w:rPr>
                <w:color w:val="000000"/>
                <w:sz w:val="28"/>
                <w:szCs w:val="28"/>
              </w:rPr>
              <w:t>25 февраля</w:t>
            </w:r>
            <w:r w:rsidRPr="000601BD">
              <w:rPr>
                <w:color w:val="000000"/>
                <w:sz w:val="28"/>
                <w:szCs w:val="28"/>
              </w:rPr>
              <w:t xml:space="preserve"> 2026 г.</w:t>
            </w:r>
            <w:r>
              <w:rPr>
                <w:color w:val="000000"/>
                <w:sz w:val="28"/>
                <w:szCs w:val="28"/>
              </w:rPr>
              <w:t xml:space="preserve"> № 66</w:t>
            </w:r>
          </w:p>
          <w:p w:rsidR="000601BD" w:rsidRPr="000601BD" w:rsidRDefault="000601BD" w:rsidP="000601B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0601BD" w:rsidRPr="000601BD" w:rsidRDefault="000601BD" w:rsidP="000601BD">
      <w:pPr>
        <w:autoSpaceDE/>
        <w:autoSpaceDN/>
        <w:rPr>
          <w:b/>
          <w:sz w:val="28"/>
          <w:szCs w:val="28"/>
        </w:rPr>
      </w:pPr>
      <w:r w:rsidRPr="000601BD">
        <w:rPr>
          <w:b/>
          <w:sz w:val="28"/>
          <w:szCs w:val="28"/>
        </w:rPr>
        <w:t xml:space="preserve">                                   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601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</w:t>
      </w:r>
      <w:r w:rsidRPr="000601BD">
        <w:rPr>
          <w:b/>
          <w:sz w:val="28"/>
          <w:szCs w:val="28"/>
        </w:rPr>
        <w:t>Приложение 10</w:t>
      </w:r>
    </w:p>
    <w:p w:rsidR="000601BD" w:rsidRPr="000601BD" w:rsidRDefault="000601BD" w:rsidP="000601BD">
      <w:pPr>
        <w:autoSpaceDE/>
        <w:autoSpaceDN/>
        <w:rPr>
          <w:sz w:val="28"/>
          <w:szCs w:val="28"/>
        </w:rPr>
      </w:pPr>
      <w:r w:rsidRPr="000601BD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601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0601BD">
        <w:rPr>
          <w:sz w:val="28"/>
          <w:szCs w:val="28"/>
        </w:rPr>
        <w:t xml:space="preserve"> к решению городской Думы</w:t>
      </w:r>
    </w:p>
    <w:p w:rsidR="000601BD" w:rsidRPr="000601BD" w:rsidRDefault="000601BD" w:rsidP="000601BD">
      <w:pPr>
        <w:autoSpaceDE/>
        <w:autoSpaceDN/>
        <w:rPr>
          <w:sz w:val="28"/>
          <w:szCs w:val="28"/>
        </w:rPr>
      </w:pPr>
      <w:r w:rsidRPr="000601BD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Pr="000601BD">
        <w:rPr>
          <w:sz w:val="28"/>
          <w:szCs w:val="28"/>
        </w:rPr>
        <w:t xml:space="preserve">от 17.12.2025 г  № 42                                                                       </w:t>
      </w:r>
    </w:p>
    <w:p w:rsidR="000601BD" w:rsidRPr="000601BD" w:rsidRDefault="000601BD" w:rsidP="000601BD">
      <w:pPr>
        <w:autoSpaceDE/>
        <w:autoSpaceDN/>
        <w:rPr>
          <w:sz w:val="28"/>
          <w:szCs w:val="28"/>
        </w:rPr>
      </w:pPr>
      <w:r w:rsidRPr="000601BD">
        <w:rPr>
          <w:sz w:val="28"/>
          <w:szCs w:val="28"/>
        </w:rPr>
        <w:t xml:space="preserve">                 </w:t>
      </w:r>
    </w:p>
    <w:p w:rsidR="000601BD" w:rsidRPr="000601BD" w:rsidRDefault="000601BD" w:rsidP="000601BD">
      <w:pPr>
        <w:autoSpaceDE/>
        <w:autoSpaceDN/>
        <w:jc w:val="center"/>
        <w:rPr>
          <w:b/>
          <w:sz w:val="28"/>
          <w:szCs w:val="28"/>
        </w:rPr>
      </w:pPr>
      <w:r w:rsidRPr="000601BD">
        <w:rPr>
          <w:b/>
          <w:sz w:val="28"/>
          <w:szCs w:val="28"/>
        </w:rPr>
        <w:t>ПЕРЕЧЕНЬ</w:t>
      </w:r>
    </w:p>
    <w:p w:rsidR="000601BD" w:rsidRPr="000601BD" w:rsidRDefault="000601BD" w:rsidP="000601BD">
      <w:pPr>
        <w:autoSpaceDE/>
        <w:autoSpaceDN/>
        <w:jc w:val="center"/>
        <w:rPr>
          <w:b/>
          <w:sz w:val="28"/>
          <w:szCs w:val="28"/>
        </w:rPr>
      </w:pPr>
      <w:r w:rsidRPr="000601BD">
        <w:rPr>
          <w:b/>
          <w:sz w:val="28"/>
          <w:szCs w:val="28"/>
        </w:rPr>
        <w:t xml:space="preserve">публичных нормативных обязательств, подлежащих исполнению </w:t>
      </w:r>
    </w:p>
    <w:p w:rsidR="000601BD" w:rsidRPr="000601BD" w:rsidRDefault="000601BD" w:rsidP="000601BD">
      <w:pPr>
        <w:autoSpaceDE/>
        <w:autoSpaceDN/>
        <w:jc w:val="center"/>
        <w:rPr>
          <w:b/>
          <w:sz w:val="28"/>
          <w:szCs w:val="28"/>
        </w:rPr>
      </w:pPr>
      <w:r w:rsidRPr="000601BD">
        <w:rPr>
          <w:b/>
          <w:sz w:val="28"/>
          <w:szCs w:val="28"/>
        </w:rPr>
        <w:t xml:space="preserve">за счет средств городского бюджета </w:t>
      </w:r>
    </w:p>
    <w:p w:rsidR="000601BD" w:rsidRPr="000601BD" w:rsidRDefault="000601BD" w:rsidP="000601BD">
      <w:pPr>
        <w:autoSpaceDE/>
        <w:autoSpaceDN/>
        <w:jc w:val="center"/>
        <w:rPr>
          <w:b/>
          <w:sz w:val="28"/>
          <w:szCs w:val="28"/>
        </w:rPr>
      </w:pPr>
      <w:r w:rsidRPr="000601BD">
        <w:rPr>
          <w:b/>
          <w:sz w:val="28"/>
          <w:szCs w:val="28"/>
        </w:rPr>
        <w:t>на 2026 год и плановый период 2027 и 2028 годов</w:t>
      </w:r>
    </w:p>
    <w:p w:rsidR="000601BD" w:rsidRPr="000601BD" w:rsidRDefault="000601BD" w:rsidP="000601BD">
      <w:pPr>
        <w:autoSpaceDE/>
        <w:autoSpaceDN/>
        <w:jc w:val="center"/>
        <w:rPr>
          <w:b/>
          <w:sz w:val="28"/>
          <w:szCs w:val="28"/>
        </w:rPr>
      </w:pPr>
    </w:p>
    <w:tbl>
      <w:tblPr>
        <w:tblW w:w="136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953"/>
        <w:gridCol w:w="1843"/>
        <w:gridCol w:w="1843"/>
        <w:gridCol w:w="1701"/>
        <w:gridCol w:w="1701"/>
      </w:tblGrid>
      <w:tr w:rsidR="000601BD" w:rsidRPr="000601BD" w:rsidTr="000601BD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0601BD" w:rsidRPr="000601BD" w:rsidRDefault="000601BD" w:rsidP="000601BD">
            <w:pPr>
              <w:autoSpaceDE/>
              <w:autoSpaceDN/>
              <w:jc w:val="center"/>
              <w:rPr>
                <w:b/>
              </w:rPr>
            </w:pPr>
            <w:r w:rsidRPr="000601BD">
              <w:rPr>
                <w:b/>
              </w:rPr>
              <w:t xml:space="preserve">№ </w:t>
            </w:r>
            <w:proofErr w:type="gramStart"/>
            <w:r w:rsidRPr="000601BD">
              <w:rPr>
                <w:b/>
              </w:rPr>
              <w:t>п</w:t>
            </w:r>
            <w:proofErr w:type="gramEnd"/>
            <w:r w:rsidRPr="000601BD">
              <w:rPr>
                <w:b/>
              </w:rPr>
              <w:t>/п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601BD" w:rsidRPr="000601BD" w:rsidRDefault="000601BD" w:rsidP="000601BD">
            <w:pPr>
              <w:autoSpaceDE/>
              <w:autoSpaceDN/>
              <w:jc w:val="center"/>
              <w:rPr>
                <w:b/>
              </w:rPr>
            </w:pPr>
            <w:r w:rsidRPr="000601BD">
              <w:rPr>
                <w:b/>
              </w:rPr>
              <w:t>Нормативный правовой акт гор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1BD" w:rsidRPr="000601BD" w:rsidRDefault="000601BD" w:rsidP="000601BD">
            <w:pPr>
              <w:autoSpaceDE/>
              <w:autoSpaceDN/>
              <w:jc w:val="center"/>
              <w:rPr>
                <w:b/>
              </w:rPr>
            </w:pPr>
            <w:r w:rsidRPr="000601BD">
              <w:rPr>
                <w:b/>
              </w:rPr>
              <w:t>Публичное нормативное обязательство</w:t>
            </w:r>
          </w:p>
        </w:tc>
        <w:tc>
          <w:tcPr>
            <w:tcW w:w="1843" w:type="dxa"/>
            <w:vAlign w:val="center"/>
          </w:tcPr>
          <w:p w:rsidR="000601BD" w:rsidRPr="000601BD" w:rsidRDefault="000601BD" w:rsidP="000601BD">
            <w:pPr>
              <w:autoSpaceDE/>
              <w:autoSpaceDN/>
              <w:jc w:val="center"/>
              <w:rPr>
                <w:b/>
              </w:rPr>
            </w:pPr>
            <w:r w:rsidRPr="000601BD">
              <w:rPr>
                <w:b/>
              </w:rPr>
              <w:t>Всего</w:t>
            </w:r>
          </w:p>
          <w:p w:rsidR="000601BD" w:rsidRPr="000601BD" w:rsidRDefault="000601BD" w:rsidP="000601BD">
            <w:pPr>
              <w:autoSpaceDE/>
              <w:autoSpaceDN/>
              <w:jc w:val="center"/>
              <w:rPr>
                <w:b/>
              </w:rPr>
            </w:pPr>
            <w:r w:rsidRPr="000601BD">
              <w:rPr>
                <w:b/>
              </w:rPr>
              <w:t>2026 год (руб.)</w:t>
            </w:r>
          </w:p>
        </w:tc>
        <w:tc>
          <w:tcPr>
            <w:tcW w:w="1701" w:type="dxa"/>
            <w:vAlign w:val="center"/>
          </w:tcPr>
          <w:p w:rsidR="000601BD" w:rsidRPr="000601BD" w:rsidRDefault="000601BD" w:rsidP="000601BD">
            <w:pPr>
              <w:autoSpaceDE/>
              <w:autoSpaceDN/>
              <w:jc w:val="center"/>
              <w:rPr>
                <w:b/>
              </w:rPr>
            </w:pPr>
            <w:r w:rsidRPr="000601BD">
              <w:rPr>
                <w:b/>
              </w:rPr>
              <w:t>Всего</w:t>
            </w:r>
          </w:p>
          <w:p w:rsidR="000601BD" w:rsidRPr="000601BD" w:rsidRDefault="000601BD" w:rsidP="000601BD">
            <w:pPr>
              <w:autoSpaceDE/>
              <w:autoSpaceDN/>
              <w:jc w:val="center"/>
              <w:rPr>
                <w:b/>
              </w:rPr>
            </w:pPr>
            <w:r w:rsidRPr="000601BD">
              <w:rPr>
                <w:b/>
              </w:rPr>
              <w:t xml:space="preserve">2027 год </w:t>
            </w:r>
          </w:p>
          <w:p w:rsidR="000601BD" w:rsidRPr="000601BD" w:rsidRDefault="000601BD" w:rsidP="000601BD">
            <w:pPr>
              <w:autoSpaceDE/>
              <w:autoSpaceDN/>
              <w:jc w:val="center"/>
              <w:rPr>
                <w:b/>
              </w:rPr>
            </w:pPr>
            <w:r w:rsidRPr="000601BD">
              <w:rPr>
                <w:b/>
              </w:rPr>
              <w:t>(руб.)</w:t>
            </w:r>
          </w:p>
        </w:tc>
        <w:tc>
          <w:tcPr>
            <w:tcW w:w="1701" w:type="dxa"/>
            <w:vAlign w:val="center"/>
          </w:tcPr>
          <w:p w:rsidR="000601BD" w:rsidRPr="000601BD" w:rsidRDefault="000601BD" w:rsidP="000601BD">
            <w:pPr>
              <w:autoSpaceDE/>
              <w:autoSpaceDN/>
              <w:jc w:val="center"/>
              <w:rPr>
                <w:b/>
              </w:rPr>
            </w:pPr>
            <w:r w:rsidRPr="000601BD">
              <w:rPr>
                <w:b/>
              </w:rPr>
              <w:t>Всего</w:t>
            </w:r>
          </w:p>
          <w:p w:rsidR="000601BD" w:rsidRPr="000601BD" w:rsidRDefault="000601BD" w:rsidP="000601BD">
            <w:pPr>
              <w:autoSpaceDE/>
              <w:autoSpaceDN/>
              <w:jc w:val="center"/>
              <w:rPr>
                <w:b/>
              </w:rPr>
            </w:pPr>
            <w:r w:rsidRPr="000601BD">
              <w:rPr>
                <w:b/>
              </w:rPr>
              <w:t>2028 год (руб.)</w:t>
            </w:r>
          </w:p>
        </w:tc>
      </w:tr>
      <w:tr w:rsidR="000601BD" w:rsidRPr="000601BD" w:rsidTr="000601BD">
        <w:tc>
          <w:tcPr>
            <w:tcW w:w="568" w:type="dxa"/>
            <w:shd w:val="clear" w:color="auto" w:fill="auto"/>
          </w:tcPr>
          <w:p w:rsidR="000601BD" w:rsidRPr="000601BD" w:rsidRDefault="000601BD" w:rsidP="000601BD">
            <w:pPr>
              <w:autoSpaceDE/>
              <w:autoSpaceDN/>
              <w:jc w:val="both"/>
            </w:pPr>
            <w:r w:rsidRPr="000601BD">
              <w:t>1</w:t>
            </w:r>
          </w:p>
        </w:tc>
        <w:tc>
          <w:tcPr>
            <w:tcW w:w="5953" w:type="dxa"/>
            <w:shd w:val="clear" w:color="auto" w:fill="auto"/>
          </w:tcPr>
          <w:p w:rsidR="000601BD" w:rsidRPr="000601BD" w:rsidRDefault="000601BD" w:rsidP="000601BD">
            <w:pPr>
              <w:adjustRightInd w:val="0"/>
              <w:spacing w:before="108" w:after="108"/>
              <w:outlineLvl w:val="0"/>
              <w:rPr>
                <w:b/>
                <w:bCs/>
                <w:sz w:val="28"/>
                <w:szCs w:val="28"/>
              </w:rPr>
            </w:pPr>
            <w:r w:rsidRPr="000601BD">
              <w:rPr>
                <w:bCs/>
                <w:sz w:val="28"/>
                <w:szCs w:val="28"/>
              </w:rPr>
              <w:t>Решение городской Думы от 28.11.2013   № 661 «О пенсии за выслугу лет отдельным категориям граждан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1BD" w:rsidRPr="000601BD" w:rsidRDefault="000601BD" w:rsidP="000601BD">
            <w:pPr>
              <w:autoSpaceDE/>
              <w:autoSpaceDN/>
              <w:jc w:val="center"/>
            </w:pPr>
            <w:r w:rsidRPr="000601BD">
              <w:t>Социальные доплаты к пенсиям</w:t>
            </w:r>
          </w:p>
        </w:tc>
        <w:tc>
          <w:tcPr>
            <w:tcW w:w="1843" w:type="dxa"/>
            <w:vAlign w:val="center"/>
          </w:tcPr>
          <w:p w:rsidR="000601BD" w:rsidRPr="000601BD" w:rsidRDefault="000601BD" w:rsidP="000601BD">
            <w:pPr>
              <w:autoSpaceDE/>
              <w:autoSpaceDN/>
              <w:jc w:val="center"/>
              <w:rPr>
                <w:lang w:val="en-US"/>
              </w:rPr>
            </w:pPr>
            <w:r w:rsidRPr="000601BD">
              <w:t>44 604 304,32</w:t>
            </w:r>
          </w:p>
        </w:tc>
        <w:tc>
          <w:tcPr>
            <w:tcW w:w="1701" w:type="dxa"/>
            <w:vAlign w:val="center"/>
          </w:tcPr>
          <w:p w:rsidR="000601BD" w:rsidRPr="000601BD" w:rsidRDefault="000601BD" w:rsidP="000601BD">
            <w:pPr>
              <w:autoSpaceDE/>
              <w:autoSpaceDN/>
              <w:jc w:val="center"/>
            </w:pPr>
            <w:r w:rsidRPr="000601BD">
              <w:t>44 604 304,32</w:t>
            </w:r>
          </w:p>
        </w:tc>
        <w:tc>
          <w:tcPr>
            <w:tcW w:w="1701" w:type="dxa"/>
            <w:vAlign w:val="center"/>
          </w:tcPr>
          <w:p w:rsidR="000601BD" w:rsidRPr="000601BD" w:rsidRDefault="000601BD" w:rsidP="000601BD">
            <w:pPr>
              <w:autoSpaceDE/>
              <w:autoSpaceDN/>
              <w:jc w:val="center"/>
            </w:pPr>
            <w:r w:rsidRPr="000601BD">
              <w:t>44 604 304,32</w:t>
            </w:r>
          </w:p>
        </w:tc>
      </w:tr>
      <w:tr w:rsidR="000601BD" w:rsidRPr="000601BD" w:rsidTr="000601BD">
        <w:tc>
          <w:tcPr>
            <w:tcW w:w="568" w:type="dxa"/>
            <w:shd w:val="clear" w:color="auto" w:fill="auto"/>
          </w:tcPr>
          <w:p w:rsidR="000601BD" w:rsidRPr="000601BD" w:rsidRDefault="000601BD" w:rsidP="000601BD">
            <w:pPr>
              <w:autoSpaceDE/>
              <w:autoSpaceDN/>
              <w:jc w:val="both"/>
            </w:pPr>
            <w:r w:rsidRPr="000601BD">
              <w:t>2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601BD" w:rsidRPr="000601BD" w:rsidRDefault="000601BD" w:rsidP="000601BD">
            <w:pPr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0601BD">
              <w:rPr>
                <w:bCs/>
                <w:sz w:val="28"/>
                <w:szCs w:val="28"/>
              </w:rPr>
              <w:t>Постановление городской Думы от 26.04.2006  № 71 «Об утверждении Положения о почетном знаке «За заслуги перед городом Дзержинском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1BD" w:rsidRPr="000601BD" w:rsidRDefault="000601BD" w:rsidP="000601BD">
            <w:pPr>
              <w:autoSpaceDE/>
              <w:autoSpaceDN/>
              <w:jc w:val="center"/>
            </w:pPr>
            <w:r w:rsidRPr="000601BD">
              <w:t>Материальная помощь</w:t>
            </w:r>
          </w:p>
        </w:tc>
        <w:tc>
          <w:tcPr>
            <w:tcW w:w="1843" w:type="dxa"/>
            <w:vAlign w:val="center"/>
          </w:tcPr>
          <w:p w:rsidR="000601BD" w:rsidRPr="000601BD" w:rsidRDefault="000601BD" w:rsidP="000601BD">
            <w:pPr>
              <w:autoSpaceDE/>
              <w:autoSpaceDN/>
              <w:jc w:val="center"/>
            </w:pPr>
            <w:r w:rsidRPr="000601BD">
              <w:t>1 523 864,00</w:t>
            </w:r>
          </w:p>
        </w:tc>
        <w:tc>
          <w:tcPr>
            <w:tcW w:w="1701" w:type="dxa"/>
            <w:vAlign w:val="center"/>
          </w:tcPr>
          <w:p w:rsidR="000601BD" w:rsidRPr="000601BD" w:rsidRDefault="000601BD" w:rsidP="000601BD">
            <w:pPr>
              <w:autoSpaceDE/>
              <w:autoSpaceDN/>
              <w:jc w:val="center"/>
            </w:pPr>
          </w:p>
        </w:tc>
        <w:tc>
          <w:tcPr>
            <w:tcW w:w="1701" w:type="dxa"/>
            <w:vAlign w:val="center"/>
          </w:tcPr>
          <w:p w:rsidR="000601BD" w:rsidRPr="000601BD" w:rsidRDefault="000601BD" w:rsidP="000601BD">
            <w:pPr>
              <w:autoSpaceDE/>
              <w:autoSpaceDN/>
              <w:jc w:val="center"/>
              <w:rPr>
                <w:highlight w:val="yellow"/>
              </w:rPr>
            </w:pPr>
          </w:p>
        </w:tc>
      </w:tr>
      <w:tr w:rsidR="000601BD" w:rsidRPr="000601BD" w:rsidTr="000601BD">
        <w:tc>
          <w:tcPr>
            <w:tcW w:w="568" w:type="dxa"/>
            <w:shd w:val="clear" w:color="auto" w:fill="auto"/>
          </w:tcPr>
          <w:p w:rsidR="000601BD" w:rsidRPr="000601BD" w:rsidRDefault="000601BD" w:rsidP="000601BD">
            <w:pPr>
              <w:autoSpaceDE/>
              <w:autoSpaceDN/>
              <w:jc w:val="both"/>
            </w:pPr>
            <w:r w:rsidRPr="000601BD">
              <w:t>3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601BD" w:rsidRPr="000601BD" w:rsidRDefault="000601BD" w:rsidP="000601BD">
            <w:pPr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0601BD">
              <w:rPr>
                <w:bCs/>
                <w:sz w:val="28"/>
                <w:szCs w:val="28"/>
              </w:rPr>
              <w:t xml:space="preserve">Постановление </w:t>
            </w:r>
            <w:r>
              <w:rPr>
                <w:bCs/>
                <w:sz w:val="28"/>
                <w:szCs w:val="28"/>
              </w:rPr>
              <w:t xml:space="preserve">городской Думы от 06.10.2009  </w:t>
            </w:r>
            <w:r w:rsidRPr="000601BD">
              <w:rPr>
                <w:bCs/>
                <w:sz w:val="28"/>
                <w:szCs w:val="28"/>
              </w:rPr>
              <w:t>№ 508 «Об утверждении Положения о присвоении звания «Почетный гражданин города Дзержинс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1BD" w:rsidRPr="000601BD" w:rsidRDefault="000601BD" w:rsidP="000601BD">
            <w:pPr>
              <w:autoSpaceDE/>
              <w:autoSpaceDN/>
              <w:jc w:val="center"/>
            </w:pPr>
            <w:r w:rsidRPr="000601BD">
              <w:t>Материальная помощь</w:t>
            </w:r>
          </w:p>
        </w:tc>
        <w:tc>
          <w:tcPr>
            <w:tcW w:w="1843" w:type="dxa"/>
            <w:vAlign w:val="center"/>
          </w:tcPr>
          <w:p w:rsidR="000601BD" w:rsidRPr="000601BD" w:rsidRDefault="000601BD" w:rsidP="000601BD">
            <w:pPr>
              <w:autoSpaceDE/>
              <w:autoSpaceDN/>
              <w:jc w:val="center"/>
            </w:pPr>
            <w:r w:rsidRPr="000601BD">
              <w:t>3 156 004,00</w:t>
            </w:r>
          </w:p>
        </w:tc>
        <w:tc>
          <w:tcPr>
            <w:tcW w:w="1701" w:type="dxa"/>
            <w:vAlign w:val="center"/>
          </w:tcPr>
          <w:p w:rsidR="000601BD" w:rsidRPr="000601BD" w:rsidRDefault="000601BD" w:rsidP="000601BD">
            <w:pPr>
              <w:autoSpaceDE/>
              <w:autoSpaceDN/>
              <w:jc w:val="center"/>
            </w:pPr>
          </w:p>
        </w:tc>
        <w:tc>
          <w:tcPr>
            <w:tcW w:w="1701" w:type="dxa"/>
            <w:vAlign w:val="center"/>
          </w:tcPr>
          <w:p w:rsidR="000601BD" w:rsidRPr="000601BD" w:rsidRDefault="000601BD" w:rsidP="000601BD">
            <w:pPr>
              <w:autoSpaceDE/>
              <w:autoSpaceDN/>
              <w:jc w:val="center"/>
              <w:rPr>
                <w:highlight w:val="yellow"/>
              </w:rPr>
            </w:pPr>
          </w:p>
        </w:tc>
      </w:tr>
      <w:tr w:rsidR="000601BD" w:rsidRPr="000601BD" w:rsidTr="000601BD">
        <w:tc>
          <w:tcPr>
            <w:tcW w:w="568" w:type="dxa"/>
            <w:shd w:val="clear" w:color="auto" w:fill="auto"/>
          </w:tcPr>
          <w:p w:rsidR="000601BD" w:rsidRPr="000601BD" w:rsidRDefault="000601BD" w:rsidP="000601BD">
            <w:pPr>
              <w:autoSpaceDE/>
              <w:autoSpaceDN/>
              <w:jc w:val="both"/>
            </w:pPr>
            <w:r w:rsidRPr="000601BD">
              <w:t>4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601BD" w:rsidRPr="000601BD" w:rsidRDefault="000601BD" w:rsidP="000601BD">
            <w:pPr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0601BD">
              <w:rPr>
                <w:bCs/>
                <w:sz w:val="28"/>
                <w:szCs w:val="28"/>
              </w:rPr>
              <w:t>Решение городской Думы от 27.09.2012               № 389 «Об утверждении положения о социальной поддержке граждан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1BD" w:rsidRPr="000601BD" w:rsidRDefault="000601BD" w:rsidP="000601BD">
            <w:pPr>
              <w:autoSpaceDE/>
              <w:autoSpaceDN/>
              <w:jc w:val="center"/>
            </w:pPr>
            <w:r w:rsidRPr="000601BD">
              <w:t>Материальная помощь</w:t>
            </w:r>
          </w:p>
        </w:tc>
        <w:tc>
          <w:tcPr>
            <w:tcW w:w="1843" w:type="dxa"/>
            <w:vAlign w:val="center"/>
          </w:tcPr>
          <w:p w:rsidR="000601BD" w:rsidRPr="000601BD" w:rsidRDefault="000601BD" w:rsidP="000601BD">
            <w:pPr>
              <w:autoSpaceDE/>
              <w:autoSpaceDN/>
              <w:jc w:val="center"/>
            </w:pPr>
            <w:r w:rsidRPr="000601BD">
              <w:t>1 000 000,00</w:t>
            </w:r>
          </w:p>
        </w:tc>
        <w:tc>
          <w:tcPr>
            <w:tcW w:w="1701" w:type="dxa"/>
            <w:vAlign w:val="center"/>
          </w:tcPr>
          <w:p w:rsidR="000601BD" w:rsidRPr="000601BD" w:rsidRDefault="000601BD" w:rsidP="000601BD">
            <w:pPr>
              <w:autoSpaceDE/>
              <w:autoSpaceDN/>
              <w:jc w:val="center"/>
            </w:pPr>
          </w:p>
        </w:tc>
        <w:tc>
          <w:tcPr>
            <w:tcW w:w="1701" w:type="dxa"/>
            <w:vAlign w:val="center"/>
          </w:tcPr>
          <w:p w:rsidR="000601BD" w:rsidRPr="000601BD" w:rsidRDefault="000601BD" w:rsidP="000601BD">
            <w:pPr>
              <w:autoSpaceDE/>
              <w:autoSpaceDN/>
              <w:jc w:val="center"/>
            </w:pPr>
          </w:p>
        </w:tc>
      </w:tr>
      <w:tr w:rsidR="000601BD" w:rsidRPr="000601BD" w:rsidTr="000601BD">
        <w:tc>
          <w:tcPr>
            <w:tcW w:w="568" w:type="dxa"/>
            <w:shd w:val="clear" w:color="auto" w:fill="auto"/>
          </w:tcPr>
          <w:p w:rsidR="000601BD" w:rsidRPr="000601BD" w:rsidRDefault="000601BD" w:rsidP="000601BD">
            <w:pPr>
              <w:autoSpaceDE/>
              <w:autoSpaceDN/>
              <w:jc w:val="both"/>
            </w:pPr>
            <w:r w:rsidRPr="000601BD">
              <w:t>5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601BD" w:rsidRPr="000601BD" w:rsidRDefault="000601BD" w:rsidP="000601BD">
            <w:pPr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0601BD">
              <w:rPr>
                <w:bCs/>
                <w:sz w:val="28"/>
                <w:szCs w:val="28"/>
              </w:rPr>
              <w:t>Решение городской Думы от 26.02.2014              № 690 «О дополнительных мерах социальной поддержки доноров крови и (или) ее компонентов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1BD" w:rsidRPr="000601BD" w:rsidRDefault="000601BD" w:rsidP="000601BD">
            <w:pPr>
              <w:autoSpaceDE/>
              <w:autoSpaceDN/>
              <w:jc w:val="center"/>
            </w:pPr>
            <w:proofErr w:type="spellStart"/>
            <w:proofErr w:type="gramStart"/>
            <w:r w:rsidRPr="000601BD">
              <w:t>Единовремен-ная</w:t>
            </w:r>
            <w:proofErr w:type="spellEnd"/>
            <w:proofErr w:type="gramEnd"/>
            <w:r w:rsidRPr="000601BD">
              <w:t xml:space="preserve"> выплата</w:t>
            </w:r>
          </w:p>
        </w:tc>
        <w:tc>
          <w:tcPr>
            <w:tcW w:w="1843" w:type="dxa"/>
            <w:vAlign w:val="center"/>
          </w:tcPr>
          <w:p w:rsidR="000601BD" w:rsidRPr="000601BD" w:rsidRDefault="000601BD" w:rsidP="000601BD">
            <w:pPr>
              <w:autoSpaceDE/>
              <w:autoSpaceDN/>
              <w:jc w:val="center"/>
            </w:pPr>
            <w:r w:rsidRPr="000601BD">
              <w:t>345 000,00</w:t>
            </w:r>
          </w:p>
        </w:tc>
        <w:tc>
          <w:tcPr>
            <w:tcW w:w="1701" w:type="dxa"/>
            <w:vAlign w:val="center"/>
          </w:tcPr>
          <w:p w:rsidR="000601BD" w:rsidRPr="000601BD" w:rsidRDefault="000601BD" w:rsidP="000601BD">
            <w:pPr>
              <w:autoSpaceDE/>
              <w:autoSpaceDN/>
              <w:jc w:val="center"/>
            </w:pPr>
          </w:p>
        </w:tc>
        <w:tc>
          <w:tcPr>
            <w:tcW w:w="1701" w:type="dxa"/>
            <w:vAlign w:val="center"/>
          </w:tcPr>
          <w:p w:rsidR="000601BD" w:rsidRPr="000601BD" w:rsidRDefault="000601BD" w:rsidP="000601BD">
            <w:pPr>
              <w:autoSpaceDE/>
              <w:autoSpaceDN/>
              <w:jc w:val="center"/>
            </w:pPr>
          </w:p>
        </w:tc>
      </w:tr>
      <w:tr w:rsidR="000601BD" w:rsidRPr="000601BD" w:rsidTr="000601BD">
        <w:tc>
          <w:tcPr>
            <w:tcW w:w="568" w:type="dxa"/>
            <w:shd w:val="clear" w:color="auto" w:fill="auto"/>
          </w:tcPr>
          <w:p w:rsidR="000601BD" w:rsidRPr="000601BD" w:rsidRDefault="000601BD" w:rsidP="000601BD">
            <w:pPr>
              <w:autoSpaceDE/>
              <w:autoSpaceDN/>
              <w:jc w:val="both"/>
            </w:pPr>
            <w:r w:rsidRPr="000601BD">
              <w:t>6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601BD" w:rsidRPr="000601BD" w:rsidRDefault="000601BD" w:rsidP="000601BD">
            <w:pPr>
              <w:adjustRightInd w:val="0"/>
              <w:spacing w:before="108" w:after="108"/>
              <w:outlineLvl w:val="0"/>
              <w:rPr>
                <w:bCs/>
                <w:color w:val="26282F"/>
                <w:sz w:val="28"/>
                <w:szCs w:val="28"/>
              </w:rPr>
            </w:pPr>
            <w:r w:rsidRPr="000601BD">
              <w:rPr>
                <w:bCs/>
                <w:sz w:val="28"/>
                <w:szCs w:val="28"/>
              </w:rPr>
              <w:t xml:space="preserve">Решение городской Думы от 31.10.2013              № 632 «О предоставлении дополнительной меры социальной </w:t>
            </w:r>
            <w:proofErr w:type="gramStart"/>
            <w:r w:rsidRPr="000601BD">
              <w:rPr>
                <w:bCs/>
                <w:sz w:val="28"/>
                <w:szCs w:val="28"/>
              </w:rPr>
              <w:t>поддержки</w:t>
            </w:r>
            <w:proofErr w:type="gramEnd"/>
            <w:r w:rsidRPr="000601BD">
              <w:rPr>
                <w:bCs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, имеющим почетное звание «Заслуженный учитель Российской Федерации»,</w:t>
            </w:r>
            <w:r w:rsidRPr="000601BD">
              <w:rPr>
                <w:bCs/>
                <w:color w:val="26282F"/>
                <w:sz w:val="28"/>
                <w:szCs w:val="28"/>
              </w:rPr>
              <w:t xml:space="preserve"> </w:t>
            </w:r>
            <w:r w:rsidRPr="000601BD">
              <w:rPr>
                <w:bCs/>
                <w:sz w:val="28"/>
                <w:szCs w:val="28"/>
              </w:rPr>
              <w:t>«Заслуженный учитель школы РСФСР», проживающим на территории городского округ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1BD" w:rsidRPr="000601BD" w:rsidRDefault="000601BD" w:rsidP="000601BD">
            <w:pPr>
              <w:autoSpaceDE/>
              <w:autoSpaceDN/>
              <w:jc w:val="center"/>
            </w:pPr>
            <w:r w:rsidRPr="000601BD">
              <w:t>Материальная помощь</w:t>
            </w:r>
          </w:p>
        </w:tc>
        <w:tc>
          <w:tcPr>
            <w:tcW w:w="1843" w:type="dxa"/>
            <w:vAlign w:val="center"/>
          </w:tcPr>
          <w:p w:rsidR="000601BD" w:rsidRPr="000601BD" w:rsidRDefault="000601BD" w:rsidP="000601BD">
            <w:pPr>
              <w:autoSpaceDE/>
              <w:autoSpaceDN/>
              <w:jc w:val="center"/>
            </w:pPr>
            <w:r w:rsidRPr="000601BD">
              <w:t>289 800,00</w:t>
            </w:r>
          </w:p>
        </w:tc>
        <w:tc>
          <w:tcPr>
            <w:tcW w:w="1701" w:type="dxa"/>
            <w:vAlign w:val="center"/>
          </w:tcPr>
          <w:p w:rsidR="000601BD" w:rsidRPr="000601BD" w:rsidRDefault="000601BD" w:rsidP="000601BD">
            <w:pPr>
              <w:autoSpaceDE/>
              <w:autoSpaceDN/>
              <w:jc w:val="center"/>
            </w:pPr>
          </w:p>
        </w:tc>
        <w:tc>
          <w:tcPr>
            <w:tcW w:w="1701" w:type="dxa"/>
            <w:vAlign w:val="center"/>
          </w:tcPr>
          <w:p w:rsidR="000601BD" w:rsidRPr="000601BD" w:rsidRDefault="000601BD" w:rsidP="000601BD">
            <w:pPr>
              <w:autoSpaceDE/>
              <w:autoSpaceDN/>
              <w:jc w:val="center"/>
              <w:rPr>
                <w:highlight w:val="yellow"/>
              </w:rPr>
            </w:pPr>
          </w:p>
        </w:tc>
      </w:tr>
      <w:tr w:rsidR="000601BD" w:rsidRPr="000601BD" w:rsidTr="000601BD">
        <w:tc>
          <w:tcPr>
            <w:tcW w:w="568" w:type="dxa"/>
            <w:shd w:val="clear" w:color="auto" w:fill="auto"/>
          </w:tcPr>
          <w:p w:rsidR="000601BD" w:rsidRPr="000601BD" w:rsidRDefault="000601BD" w:rsidP="000601BD">
            <w:pPr>
              <w:autoSpaceDE/>
              <w:autoSpaceDN/>
              <w:jc w:val="both"/>
            </w:pPr>
            <w:r w:rsidRPr="000601BD">
              <w:t>7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601BD" w:rsidRPr="000601BD" w:rsidRDefault="000601BD" w:rsidP="000601BD">
            <w:pPr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0601BD">
              <w:rPr>
                <w:bCs/>
                <w:sz w:val="28"/>
                <w:szCs w:val="28"/>
              </w:rPr>
              <w:t>Решение городской Думы  от 01.02.2024 № 575 «О дополнительной мере социальной поддержк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1BD" w:rsidRPr="000601BD" w:rsidRDefault="000601BD" w:rsidP="000601BD">
            <w:pPr>
              <w:autoSpaceDE/>
              <w:autoSpaceDN/>
              <w:jc w:val="center"/>
            </w:pPr>
            <w:proofErr w:type="spellStart"/>
            <w:proofErr w:type="gramStart"/>
            <w:r w:rsidRPr="000601BD">
              <w:t>Единовремен-ная</w:t>
            </w:r>
            <w:proofErr w:type="spellEnd"/>
            <w:proofErr w:type="gramEnd"/>
            <w:r w:rsidRPr="000601BD">
              <w:t xml:space="preserve"> материальная помощь</w:t>
            </w:r>
          </w:p>
        </w:tc>
        <w:tc>
          <w:tcPr>
            <w:tcW w:w="1843" w:type="dxa"/>
            <w:vAlign w:val="center"/>
          </w:tcPr>
          <w:p w:rsidR="000601BD" w:rsidRPr="000601BD" w:rsidRDefault="000601BD" w:rsidP="000601BD">
            <w:pPr>
              <w:autoSpaceDE/>
              <w:autoSpaceDN/>
              <w:jc w:val="center"/>
            </w:pPr>
            <w:r w:rsidRPr="000601BD">
              <w:t>6 000 000,00</w:t>
            </w:r>
          </w:p>
        </w:tc>
        <w:tc>
          <w:tcPr>
            <w:tcW w:w="1701" w:type="dxa"/>
            <w:vAlign w:val="center"/>
          </w:tcPr>
          <w:p w:rsidR="000601BD" w:rsidRPr="000601BD" w:rsidRDefault="000601BD" w:rsidP="000601BD">
            <w:pPr>
              <w:autoSpaceDE/>
              <w:autoSpaceDN/>
              <w:jc w:val="center"/>
            </w:pPr>
          </w:p>
        </w:tc>
        <w:tc>
          <w:tcPr>
            <w:tcW w:w="1701" w:type="dxa"/>
            <w:vAlign w:val="center"/>
          </w:tcPr>
          <w:p w:rsidR="000601BD" w:rsidRPr="000601BD" w:rsidRDefault="000601BD" w:rsidP="000601BD">
            <w:pPr>
              <w:autoSpaceDE/>
              <w:autoSpaceDN/>
              <w:jc w:val="center"/>
            </w:pPr>
          </w:p>
        </w:tc>
      </w:tr>
      <w:tr w:rsidR="000601BD" w:rsidRPr="000601BD" w:rsidTr="000601BD">
        <w:tc>
          <w:tcPr>
            <w:tcW w:w="568" w:type="dxa"/>
            <w:shd w:val="clear" w:color="auto" w:fill="auto"/>
          </w:tcPr>
          <w:p w:rsidR="000601BD" w:rsidRPr="000601BD" w:rsidRDefault="000601BD" w:rsidP="000601BD">
            <w:pPr>
              <w:autoSpaceDE/>
              <w:autoSpaceDN/>
              <w:jc w:val="both"/>
            </w:pPr>
            <w:r w:rsidRPr="000601BD">
              <w:t>8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601BD" w:rsidRPr="000601BD" w:rsidRDefault="000601BD" w:rsidP="000601BD">
            <w:pPr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0601BD">
              <w:rPr>
                <w:bCs/>
                <w:sz w:val="28"/>
                <w:szCs w:val="28"/>
              </w:rPr>
              <w:t>Решение городской Думы от 28.05.2025 №  796 «О единовременной денежной выплате гражданам, заключившим контракт о прохождении военной службы в Вооруженных Силах Российской Федерации в целях участия в специальной военной операц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1BD" w:rsidRPr="000601BD" w:rsidRDefault="000601BD" w:rsidP="000601BD">
            <w:pPr>
              <w:autoSpaceDE/>
              <w:autoSpaceDN/>
              <w:jc w:val="center"/>
            </w:pPr>
            <w:proofErr w:type="spellStart"/>
            <w:proofErr w:type="gramStart"/>
            <w:r w:rsidRPr="000601BD">
              <w:t>Единовремен-ная</w:t>
            </w:r>
            <w:proofErr w:type="spellEnd"/>
            <w:proofErr w:type="gramEnd"/>
          </w:p>
          <w:p w:rsidR="000601BD" w:rsidRPr="000601BD" w:rsidRDefault="000601BD" w:rsidP="000601BD">
            <w:pPr>
              <w:autoSpaceDE/>
              <w:autoSpaceDN/>
              <w:jc w:val="center"/>
            </w:pPr>
            <w:r w:rsidRPr="000601BD">
              <w:t>выплата</w:t>
            </w:r>
          </w:p>
        </w:tc>
        <w:tc>
          <w:tcPr>
            <w:tcW w:w="1843" w:type="dxa"/>
            <w:vAlign w:val="center"/>
          </w:tcPr>
          <w:p w:rsidR="000601BD" w:rsidRPr="000601BD" w:rsidRDefault="000601BD" w:rsidP="000601BD">
            <w:pPr>
              <w:autoSpaceDE/>
              <w:autoSpaceDN/>
              <w:jc w:val="center"/>
            </w:pPr>
            <w:r w:rsidRPr="000601BD">
              <w:rPr>
                <w:lang w:val="en-US"/>
              </w:rPr>
              <w:t>51</w:t>
            </w:r>
            <w:r w:rsidRPr="000601BD">
              <w:t> 000 000,00</w:t>
            </w:r>
          </w:p>
        </w:tc>
        <w:tc>
          <w:tcPr>
            <w:tcW w:w="1701" w:type="dxa"/>
            <w:vAlign w:val="center"/>
          </w:tcPr>
          <w:p w:rsidR="000601BD" w:rsidRPr="000601BD" w:rsidRDefault="000601BD" w:rsidP="000601BD">
            <w:pPr>
              <w:autoSpaceDE/>
              <w:autoSpaceDN/>
              <w:jc w:val="center"/>
            </w:pPr>
          </w:p>
        </w:tc>
        <w:tc>
          <w:tcPr>
            <w:tcW w:w="1701" w:type="dxa"/>
            <w:vAlign w:val="center"/>
          </w:tcPr>
          <w:p w:rsidR="000601BD" w:rsidRPr="000601BD" w:rsidRDefault="000601BD" w:rsidP="000601BD">
            <w:pPr>
              <w:autoSpaceDE/>
              <w:autoSpaceDN/>
              <w:jc w:val="center"/>
            </w:pPr>
          </w:p>
        </w:tc>
      </w:tr>
      <w:tr w:rsidR="000601BD" w:rsidRPr="000601BD" w:rsidTr="000601BD">
        <w:trPr>
          <w:trHeight w:val="291"/>
        </w:trPr>
        <w:tc>
          <w:tcPr>
            <w:tcW w:w="568" w:type="dxa"/>
            <w:shd w:val="clear" w:color="auto" w:fill="auto"/>
          </w:tcPr>
          <w:p w:rsidR="000601BD" w:rsidRPr="000601BD" w:rsidRDefault="000601BD" w:rsidP="000601BD">
            <w:pPr>
              <w:autoSpaceDE/>
              <w:autoSpaceDN/>
              <w:jc w:val="both"/>
            </w:pPr>
          </w:p>
        </w:tc>
        <w:tc>
          <w:tcPr>
            <w:tcW w:w="5953" w:type="dxa"/>
            <w:shd w:val="clear" w:color="auto" w:fill="auto"/>
          </w:tcPr>
          <w:p w:rsidR="000601BD" w:rsidRPr="000601BD" w:rsidRDefault="000601BD" w:rsidP="000601BD">
            <w:pPr>
              <w:autoSpaceDE/>
              <w:autoSpaceDN/>
              <w:jc w:val="both"/>
              <w:rPr>
                <w:b/>
              </w:rPr>
            </w:pPr>
            <w:r w:rsidRPr="000601BD">
              <w:rPr>
                <w:b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0601BD" w:rsidRPr="000601BD" w:rsidRDefault="000601BD" w:rsidP="000601BD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0601BD" w:rsidRPr="000601BD" w:rsidRDefault="000601BD" w:rsidP="000601BD">
            <w:pPr>
              <w:autoSpaceDE/>
              <w:autoSpaceDN/>
              <w:jc w:val="right"/>
              <w:rPr>
                <w:b/>
                <w:lang w:val="en-US"/>
              </w:rPr>
            </w:pPr>
            <w:r w:rsidRPr="000601BD">
              <w:rPr>
                <w:b/>
                <w:lang w:val="en-US"/>
              </w:rPr>
              <w:t>107 918 972.32</w:t>
            </w:r>
          </w:p>
        </w:tc>
        <w:tc>
          <w:tcPr>
            <w:tcW w:w="1701" w:type="dxa"/>
            <w:vAlign w:val="bottom"/>
          </w:tcPr>
          <w:p w:rsidR="000601BD" w:rsidRPr="000601BD" w:rsidRDefault="000601BD" w:rsidP="000601BD">
            <w:pPr>
              <w:autoSpaceDE/>
              <w:autoSpaceDN/>
              <w:jc w:val="right"/>
              <w:rPr>
                <w:b/>
              </w:rPr>
            </w:pPr>
            <w:r w:rsidRPr="000601BD">
              <w:rPr>
                <w:b/>
              </w:rPr>
              <w:t>44 604 304,32</w:t>
            </w:r>
          </w:p>
        </w:tc>
        <w:tc>
          <w:tcPr>
            <w:tcW w:w="1701" w:type="dxa"/>
            <w:vAlign w:val="bottom"/>
          </w:tcPr>
          <w:p w:rsidR="000601BD" w:rsidRPr="000601BD" w:rsidRDefault="000601BD" w:rsidP="000601BD">
            <w:pPr>
              <w:autoSpaceDE/>
              <w:autoSpaceDN/>
              <w:jc w:val="right"/>
              <w:rPr>
                <w:b/>
              </w:rPr>
            </w:pPr>
            <w:r w:rsidRPr="000601BD">
              <w:rPr>
                <w:b/>
              </w:rPr>
              <w:t>44 604 304,32</w:t>
            </w:r>
          </w:p>
        </w:tc>
      </w:tr>
    </w:tbl>
    <w:p w:rsidR="000601BD" w:rsidRPr="000601BD" w:rsidRDefault="000601BD" w:rsidP="000601BD">
      <w:pPr>
        <w:autoSpaceDE/>
        <w:autoSpaceDN/>
        <w:jc w:val="both"/>
        <w:rPr>
          <w:b/>
          <w:bCs/>
          <w:color w:val="000000"/>
          <w:sz w:val="28"/>
          <w:szCs w:val="28"/>
          <w:highlight w:val="yellow"/>
        </w:rPr>
      </w:pPr>
    </w:p>
    <w:p w:rsidR="000601BD" w:rsidRPr="000601BD" w:rsidRDefault="000601BD" w:rsidP="000601BD">
      <w:pPr>
        <w:autoSpaceDE/>
        <w:autoSpaceDN/>
        <w:ind w:hanging="142"/>
        <w:rPr>
          <w:b/>
          <w:bCs/>
          <w:color w:val="000000"/>
          <w:sz w:val="28"/>
          <w:szCs w:val="28"/>
        </w:rPr>
      </w:pPr>
    </w:p>
    <w:p w:rsidR="000601BD" w:rsidRPr="000601BD" w:rsidRDefault="000601BD" w:rsidP="000601BD">
      <w:pPr>
        <w:autoSpaceDE/>
        <w:autoSpaceDN/>
        <w:ind w:hanging="142"/>
        <w:rPr>
          <w:b/>
          <w:bCs/>
          <w:color w:val="000000"/>
          <w:sz w:val="28"/>
          <w:szCs w:val="28"/>
        </w:rPr>
      </w:pPr>
      <w:r w:rsidRPr="000601BD">
        <w:rPr>
          <w:b/>
          <w:bCs/>
          <w:color w:val="000000"/>
          <w:sz w:val="28"/>
          <w:szCs w:val="28"/>
        </w:rPr>
        <w:t xml:space="preserve">Заместитель главы администрации </w:t>
      </w:r>
      <w:proofErr w:type="gramStart"/>
      <w:r w:rsidRPr="000601BD">
        <w:rPr>
          <w:b/>
          <w:bCs/>
          <w:color w:val="000000"/>
          <w:sz w:val="28"/>
          <w:szCs w:val="28"/>
        </w:rPr>
        <w:t>городского</w:t>
      </w:r>
      <w:proofErr w:type="gramEnd"/>
      <w:r w:rsidRPr="000601BD">
        <w:rPr>
          <w:b/>
          <w:bCs/>
          <w:color w:val="000000"/>
          <w:sz w:val="28"/>
          <w:szCs w:val="28"/>
        </w:rPr>
        <w:t xml:space="preserve"> </w:t>
      </w:r>
    </w:p>
    <w:p w:rsidR="000601BD" w:rsidRPr="000601BD" w:rsidRDefault="000601BD" w:rsidP="000601BD">
      <w:pPr>
        <w:autoSpaceDE/>
        <w:autoSpaceDN/>
        <w:ind w:hanging="142"/>
      </w:pPr>
      <w:r w:rsidRPr="000601BD">
        <w:rPr>
          <w:b/>
          <w:bCs/>
          <w:color w:val="000000"/>
          <w:sz w:val="28"/>
          <w:szCs w:val="28"/>
        </w:rPr>
        <w:t xml:space="preserve">округа, директор департамента финансов                                  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 w:rsidRPr="000601BD">
        <w:rPr>
          <w:b/>
          <w:bCs/>
          <w:color w:val="000000"/>
          <w:sz w:val="28"/>
          <w:szCs w:val="28"/>
        </w:rPr>
        <w:t xml:space="preserve">  </w:t>
      </w:r>
      <w:proofErr w:type="spellStart"/>
      <w:r w:rsidRPr="000601BD">
        <w:rPr>
          <w:b/>
          <w:bCs/>
          <w:color w:val="000000"/>
          <w:sz w:val="28"/>
          <w:szCs w:val="28"/>
        </w:rPr>
        <w:t>С.В.Федоров</w:t>
      </w:r>
      <w:proofErr w:type="spellEnd"/>
    </w:p>
    <w:p w:rsidR="000601BD" w:rsidRPr="000601BD" w:rsidRDefault="000601BD" w:rsidP="000601BD">
      <w:pPr>
        <w:tabs>
          <w:tab w:val="left" w:pos="6915"/>
        </w:tabs>
        <w:autoSpaceDE/>
        <w:autoSpaceDN/>
      </w:pPr>
      <w:r w:rsidRPr="000601BD">
        <w:tab/>
      </w:r>
    </w:p>
    <w:p w:rsidR="000601BD" w:rsidRDefault="000601BD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0601BD" w:rsidRDefault="000601BD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0601BD" w:rsidRDefault="000601BD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0601BD" w:rsidRDefault="000601BD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0601BD" w:rsidRDefault="000601BD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0601BD" w:rsidRDefault="000601BD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0601BD" w:rsidRDefault="000601BD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0601BD" w:rsidRDefault="000601BD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0601BD" w:rsidRDefault="000601BD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0601BD" w:rsidRDefault="000601BD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0601BD" w:rsidRDefault="000601BD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0601BD" w:rsidRDefault="000601BD" w:rsidP="00E032E0">
      <w:pPr>
        <w:tabs>
          <w:tab w:val="left" w:pos="1134"/>
          <w:tab w:val="left" w:pos="4111"/>
          <w:tab w:val="left" w:pos="7371"/>
        </w:tabs>
        <w:ind w:right="42"/>
        <w:jc w:val="both"/>
        <w:sectPr w:rsidR="000601BD" w:rsidSect="00BD30C0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BD30C0" w:rsidRPr="00387B51" w:rsidRDefault="00BD30C0" w:rsidP="00A73263">
      <w:pPr>
        <w:tabs>
          <w:tab w:val="left" w:pos="1134"/>
          <w:tab w:val="left" w:pos="4111"/>
          <w:tab w:val="left" w:pos="7371"/>
        </w:tabs>
        <w:ind w:right="42"/>
        <w:jc w:val="both"/>
      </w:pPr>
    </w:p>
    <w:sectPr w:rsidR="00BD30C0" w:rsidRPr="00387B51" w:rsidSect="007B676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572" w:rsidRDefault="00035572" w:rsidP="00816EE2">
      <w:r>
        <w:separator/>
      </w:r>
    </w:p>
  </w:endnote>
  <w:endnote w:type="continuationSeparator" w:id="0">
    <w:p w:rsidR="00035572" w:rsidRDefault="00035572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572" w:rsidRDefault="00035572" w:rsidP="00816EE2">
      <w:r>
        <w:separator/>
      </w:r>
    </w:p>
  </w:footnote>
  <w:footnote w:type="continuationSeparator" w:id="0">
    <w:p w:rsidR="00035572" w:rsidRDefault="00035572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572" w:rsidRDefault="0003557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12EFD">
      <w:rPr>
        <w:noProof/>
      </w:rPr>
      <w:t>770</w:t>
    </w:r>
    <w:r>
      <w:rPr>
        <w:noProof/>
      </w:rPr>
      <w:fldChar w:fldCharType="end"/>
    </w:r>
  </w:p>
  <w:p w:rsidR="00035572" w:rsidRDefault="000355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D4680"/>
    <w:multiLevelType w:val="hybridMultilevel"/>
    <w:tmpl w:val="5DB445E8"/>
    <w:lvl w:ilvl="0" w:tplc="12E891B6">
      <w:start w:val="1"/>
      <w:numFmt w:val="decimal"/>
      <w:lvlText w:val="%1)"/>
      <w:lvlJc w:val="left"/>
      <w:pPr>
        <w:ind w:left="96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26233CB7"/>
    <w:multiLevelType w:val="hybridMultilevel"/>
    <w:tmpl w:val="50BCC5F0"/>
    <w:lvl w:ilvl="0" w:tplc="1F044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2564BC"/>
    <w:multiLevelType w:val="multilevel"/>
    <w:tmpl w:val="7D2A311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4F42BE5"/>
    <w:multiLevelType w:val="hybridMultilevel"/>
    <w:tmpl w:val="1FEC288E"/>
    <w:lvl w:ilvl="0" w:tplc="FE408F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4991EC6"/>
    <w:multiLevelType w:val="multilevel"/>
    <w:tmpl w:val="D46E1F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)"/>
      <w:lvlJc w:val="left"/>
      <w:pPr>
        <w:ind w:left="567" w:firstLine="0"/>
      </w:p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A730539"/>
    <w:multiLevelType w:val="multilevel"/>
    <w:tmpl w:val="D46E1F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)"/>
      <w:lvlJc w:val="left"/>
      <w:pPr>
        <w:ind w:left="567" w:firstLine="0"/>
      </w:p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0FB9"/>
    <w:rsid w:val="000023F9"/>
    <w:rsid w:val="00004E3A"/>
    <w:rsid w:val="00005730"/>
    <w:rsid w:val="00005EE8"/>
    <w:rsid w:val="00005FAB"/>
    <w:rsid w:val="00006362"/>
    <w:rsid w:val="00007A30"/>
    <w:rsid w:val="00012EFD"/>
    <w:rsid w:val="000131B0"/>
    <w:rsid w:val="00016EB6"/>
    <w:rsid w:val="00020D94"/>
    <w:rsid w:val="00021B85"/>
    <w:rsid w:val="00022950"/>
    <w:rsid w:val="000235EF"/>
    <w:rsid w:val="000250BD"/>
    <w:rsid w:val="000267BC"/>
    <w:rsid w:val="00026F2B"/>
    <w:rsid w:val="00030F12"/>
    <w:rsid w:val="00032AF4"/>
    <w:rsid w:val="00035572"/>
    <w:rsid w:val="00037BCA"/>
    <w:rsid w:val="00037D17"/>
    <w:rsid w:val="000405C6"/>
    <w:rsid w:val="00044592"/>
    <w:rsid w:val="0004729F"/>
    <w:rsid w:val="0005131A"/>
    <w:rsid w:val="00051D90"/>
    <w:rsid w:val="00053EA5"/>
    <w:rsid w:val="00054700"/>
    <w:rsid w:val="00055C87"/>
    <w:rsid w:val="000578DD"/>
    <w:rsid w:val="000601BD"/>
    <w:rsid w:val="00062DE8"/>
    <w:rsid w:val="000631F1"/>
    <w:rsid w:val="000637EC"/>
    <w:rsid w:val="000659EB"/>
    <w:rsid w:val="000714D8"/>
    <w:rsid w:val="0007381C"/>
    <w:rsid w:val="00073A03"/>
    <w:rsid w:val="0007438C"/>
    <w:rsid w:val="00075225"/>
    <w:rsid w:val="00076E0D"/>
    <w:rsid w:val="00080076"/>
    <w:rsid w:val="00082105"/>
    <w:rsid w:val="00083EBD"/>
    <w:rsid w:val="00086862"/>
    <w:rsid w:val="000875A5"/>
    <w:rsid w:val="00087FA2"/>
    <w:rsid w:val="000906A7"/>
    <w:rsid w:val="000919A6"/>
    <w:rsid w:val="00091FDA"/>
    <w:rsid w:val="00092049"/>
    <w:rsid w:val="00093563"/>
    <w:rsid w:val="0009478D"/>
    <w:rsid w:val="000957CE"/>
    <w:rsid w:val="00096546"/>
    <w:rsid w:val="000A050F"/>
    <w:rsid w:val="000A44DF"/>
    <w:rsid w:val="000A5507"/>
    <w:rsid w:val="000B06A2"/>
    <w:rsid w:val="000B576B"/>
    <w:rsid w:val="000B5A12"/>
    <w:rsid w:val="000B5F28"/>
    <w:rsid w:val="000B6647"/>
    <w:rsid w:val="000B7464"/>
    <w:rsid w:val="000C2322"/>
    <w:rsid w:val="000C2A00"/>
    <w:rsid w:val="000C2D9E"/>
    <w:rsid w:val="000C3858"/>
    <w:rsid w:val="000C389E"/>
    <w:rsid w:val="000C42F9"/>
    <w:rsid w:val="000C6870"/>
    <w:rsid w:val="000C7273"/>
    <w:rsid w:val="000C73E4"/>
    <w:rsid w:val="000D01A1"/>
    <w:rsid w:val="000D06E4"/>
    <w:rsid w:val="000D53FD"/>
    <w:rsid w:val="000E00CA"/>
    <w:rsid w:val="000E0144"/>
    <w:rsid w:val="000E17FD"/>
    <w:rsid w:val="000E3B8B"/>
    <w:rsid w:val="000F0C14"/>
    <w:rsid w:val="000F3752"/>
    <w:rsid w:val="000F4702"/>
    <w:rsid w:val="000F5BE9"/>
    <w:rsid w:val="000F6A20"/>
    <w:rsid w:val="000F6AAD"/>
    <w:rsid w:val="000F7779"/>
    <w:rsid w:val="00100400"/>
    <w:rsid w:val="00103FB9"/>
    <w:rsid w:val="00112F1F"/>
    <w:rsid w:val="00114952"/>
    <w:rsid w:val="00114C41"/>
    <w:rsid w:val="00115556"/>
    <w:rsid w:val="00116518"/>
    <w:rsid w:val="00120BB8"/>
    <w:rsid w:val="00122D79"/>
    <w:rsid w:val="00123761"/>
    <w:rsid w:val="00124E56"/>
    <w:rsid w:val="0012611B"/>
    <w:rsid w:val="001264B9"/>
    <w:rsid w:val="001308F2"/>
    <w:rsid w:val="0013094C"/>
    <w:rsid w:val="00131673"/>
    <w:rsid w:val="00131B79"/>
    <w:rsid w:val="00131C3E"/>
    <w:rsid w:val="001329F3"/>
    <w:rsid w:val="001342C6"/>
    <w:rsid w:val="0013487A"/>
    <w:rsid w:val="00137F41"/>
    <w:rsid w:val="00140159"/>
    <w:rsid w:val="00140C19"/>
    <w:rsid w:val="00141743"/>
    <w:rsid w:val="00142541"/>
    <w:rsid w:val="00142E2E"/>
    <w:rsid w:val="00142F4F"/>
    <w:rsid w:val="00145DBA"/>
    <w:rsid w:val="00147A24"/>
    <w:rsid w:val="00151FC4"/>
    <w:rsid w:val="0015247B"/>
    <w:rsid w:val="0015512A"/>
    <w:rsid w:val="00155622"/>
    <w:rsid w:val="00157932"/>
    <w:rsid w:val="00157E1E"/>
    <w:rsid w:val="00160F13"/>
    <w:rsid w:val="00165479"/>
    <w:rsid w:val="00167BC1"/>
    <w:rsid w:val="00170733"/>
    <w:rsid w:val="00170960"/>
    <w:rsid w:val="00175A36"/>
    <w:rsid w:val="001761F6"/>
    <w:rsid w:val="00176376"/>
    <w:rsid w:val="00177611"/>
    <w:rsid w:val="00182BA8"/>
    <w:rsid w:val="00184BA2"/>
    <w:rsid w:val="001857C1"/>
    <w:rsid w:val="0018597E"/>
    <w:rsid w:val="00185DBB"/>
    <w:rsid w:val="00185F6D"/>
    <w:rsid w:val="00187FC6"/>
    <w:rsid w:val="001914CE"/>
    <w:rsid w:val="00193F74"/>
    <w:rsid w:val="00194E78"/>
    <w:rsid w:val="00195157"/>
    <w:rsid w:val="00195661"/>
    <w:rsid w:val="001970B9"/>
    <w:rsid w:val="001977D6"/>
    <w:rsid w:val="001A07D0"/>
    <w:rsid w:val="001A0A9E"/>
    <w:rsid w:val="001A0BF3"/>
    <w:rsid w:val="001A1D3F"/>
    <w:rsid w:val="001A2066"/>
    <w:rsid w:val="001A26BE"/>
    <w:rsid w:val="001A2AC5"/>
    <w:rsid w:val="001A41E6"/>
    <w:rsid w:val="001A455F"/>
    <w:rsid w:val="001A647E"/>
    <w:rsid w:val="001B2E7C"/>
    <w:rsid w:val="001B319A"/>
    <w:rsid w:val="001B3538"/>
    <w:rsid w:val="001B598B"/>
    <w:rsid w:val="001B5F7C"/>
    <w:rsid w:val="001B732C"/>
    <w:rsid w:val="001C074A"/>
    <w:rsid w:val="001C272E"/>
    <w:rsid w:val="001C30D5"/>
    <w:rsid w:val="001C7AD8"/>
    <w:rsid w:val="001D0726"/>
    <w:rsid w:val="001D0F97"/>
    <w:rsid w:val="001D5578"/>
    <w:rsid w:val="001D5781"/>
    <w:rsid w:val="001E02DE"/>
    <w:rsid w:val="001E279A"/>
    <w:rsid w:val="001E39BB"/>
    <w:rsid w:val="001E5DFB"/>
    <w:rsid w:val="001E6898"/>
    <w:rsid w:val="001E765F"/>
    <w:rsid w:val="001E7A88"/>
    <w:rsid w:val="001F281A"/>
    <w:rsid w:val="001F2E83"/>
    <w:rsid w:val="001F46BF"/>
    <w:rsid w:val="001F536E"/>
    <w:rsid w:val="001F5919"/>
    <w:rsid w:val="001F6919"/>
    <w:rsid w:val="002002B7"/>
    <w:rsid w:val="00200337"/>
    <w:rsid w:val="00202256"/>
    <w:rsid w:val="00203C32"/>
    <w:rsid w:val="00204781"/>
    <w:rsid w:val="0020709F"/>
    <w:rsid w:val="002102D9"/>
    <w:rsid w:val="0021058E"/>
    <w:rsid w:val="002119EB"/>
    <w:rsid w:val="00212429"/>
    <w:rsid w:val="002132E2"/>
    <w:rsid w:val="00213C47"/>
    <w:rsid w:val="002162DA"/>
    <w:rsid w:val="0022292D"/>
    <w:rsid w:val="00222E94"/>
    <w:rsid w:val="002235A1"/>
    <w:rsid w:val="00224FBB"/>
    <w:rsid w:val="00237A7B"/>
    <w:rsid w:val="002402CA"/>
    <w:rsid w:val="0024087A"/>
    <w:rsid w:val="00241146"/>
    <w:rsid w:val="00241CE5"/>
    <w:rsid w:val="00242A30"/>
    <w:rsid w:val="0024405A"/>
    <w:rsid w:val="00246814"/>
    <w:rsid w:val="00246D97"/>
    <w:rsid w:val="00252726"/>
    <w:rsid w:val="00261989"/>
    <w:rsid w:val="0026200E"/>
    <w:rsid w:val="00266954"/>
    <w:rsid w:val="0026727F"/>
    <w:rsid w:val="0026756A"/>
    <w:rsid w:val="00270B98"/>
    <w:rsid w:val="002713C0"/>
    <w:rsid w:val="00271D7A"/>
    <w:rsid w:val="0027519F"/>
    <w:rsid w:val="00277D5F"/>
    <w:rsid w:val="00277F5F"/>
    <w:rsid w:val="00281FF3"/>
    <w:rsid w:val="00282F06"/>
    <w:rsid w:val="0028386D"/>
    <w:rsid w:val="00283CFC"/>
    <w:rsid w:val="00283E72"/>
    <w:rsid w:val="002847D1"/>
    <w:rsid w:val="0028517A"/>
    <w:rsid w:val="00294B3D"/>
    <w:rsid w:val="0029552A"/>
    <w:rsid w:val="00295B8F"/>
    <w:rsid w:val="002A05C1"/>
    <w:rsid w:val="002A3904"/>
    <w:rsid w:val="002A3A22"/>
    <w:rsid w:val="002A4D0B"/>
    <w:rsid w:val="002A50BC"/>
    <w:rsid w:val="002B1A69"/>
    <w:rsid w:val="002B3362"/>
    <w:rsid w:val="002B4899"/>
    <w:rsid w:val="002B50B9"/>
    <w:rsid w:val="002C0566"/>
    <w:rsid w:val="002C0AE1"/>
    <w:rsid w:val="002C130C"/>
    <w:rsid w:val="002C48E0"/>
    <w:rsid w:val="002C572C"/>
    <w:rsid w:val="002D24B5"/>
    <w:rsid w:val="002D43A5"/>
    <w:rsid w:val="002D53B1"/>
    <w:rsid w:val="002E0ED3"/>
    <w:rsid w:val="002E1B05"/>
    <w:rsid w:val="002E1C68"/>
    <w:rsid w:val="002E21AC"/>
    <w:rsid w:val="002E2387"/>
    <w:rsid w:val="002E3682"/>
    <w:rsid w:val="002E3C30"/>
    <w:rsid w:val="002E48EC"/>
    <w:rsid w:val="002E636C"/>
    <w:rsid w:val="002E72BF"/>
    <w:rsid w:val="002F0EE8"/>
    <w:rsid w:val="002F2E66"/>
    <w:rsid w:val="002F2E67"/>
    <w:rsid w:val="002F337A"/>
    <w:rsid w:val="002F379D"/>
    <w:rsid w:val="002F390D"/>
    <w:rsid w:val="002F3A49"/>
    <w:rsid w:val="002F5366"/>
    <w:rsid w:val="002F599A"/>
    <w:rsid w:val="002F5B4E"/>
    <w:rsid w:val="002F6081"/>
    <w:rsid w:val="0030094D"/>
    <w:rsid w:val="00301A01"/>
    <w:rsid w:val="00301F94"/>
    <w:rsid w:val="003028A8"/>
    <w:rsid w:val="00306E34"/>
    <w:rsid w:val="003103BC"/>
    <w:rsid w:val="00311020"/>
    <w:rsid w:val="00311A60"/>
    <w:rsid w:val="00314BA7"/>
    <w:rsid w:val="00316E70"/>
    <w:rsid w:val="00323D0F"/>
    <w:rsid w:val="003242CF"/>
    <w:rsid w:val="00325052"/>
    <w:rsid w:val="0032726B"/>
    <w:rsid w:val="0032798C"/>
    <w:rsid w:val="00327D69"/>
    <w:rsid w:val="00330E01"/>
    <w:rsid w:val="00334FF5"/>
    <w:rsid w:val="00335D40"/>
    <w:rsid w:val="00337B3D"/>
    <w:rsid w:val="00340E0F"/>
    <w:rsid w:val="003445E6"/>
    <w:rsid w:val="0034505D"/>
    <w:rsid w:val="00346330"/>
    <w:rsid w:val="00347417"/>
    <w:rsid w:val="0034783A"/>
    <w:rsid w:val="00351AA9"/>
    <w:rsid w:val="00352E54"/>
    <w:rsid w:val="00355F8C"/>
    <w:rsid w:val="00360764"/>
    <w:rsid w:val="003608EA"/>
    <w:rsid w:val="003644D2"/>
    <w:rsid w:val="00364842"/>
    <w:rsid w:val="00366202"/>
    <w:rsid w:val="00367AB7"/>
    <w:rsid w:val="00370121"/>
    <w:rsid w:val="00372EE4"/>
    <w:rsid w:val="00373A30"/>
    <w:rsid w:val="0037406C"/>
    <w:rsid w:val="003759B9"/>
    <w:rsid w:val="003766BC"/>
    <w:rsid w:val="00376F03"/>
    <w:rsid w:val="003805B7"/>
    <w:rsid w:val="003809AD"/>
    <w:rsid w:val="003852D9"/>
    <w:rsid w:val="00387B51"/>
    <w:rsid w:val="00390695"/>
    <w:rsid w:val="00391DDD"/>
    <w:rsid w:val="0039271E"/>
    <w:rsid w:val="00392C55"/>
    <w:rsid w:val="003956BE"/>
    <w:rsid w:val="003964BA"/>
    <w:rsid w:val="003A431E"/>
    <w:rsid w:val="003B14D9"/>
    <w:rsid w:val="003B37D8"/>
    <w:rsid w:val="003B500A"/>
    <w:rsid w:val="003B6FFE"/>
    <w:rsid w:val="003B7480"/>
    <w:rsid w:val="003B7FF2"/>
    <w:rsid w:val="003C0A7A"/>
    <w:rsid w:val="003C0BCF"/>
    <w:rsid w:val="003C4989"/>
    <w:rsid w:val="003D14EE"/>
    <w:rsid w:val="003D1C5D"/>
    <w:rsid w:val="003D374A"/>
    <w:rsid w:val="003D379B"/>
    <w:rsid w:val="003D4FCC"/>
    <w:rsid w:val="003E0937"/>
    <w:rsid w:val="003E11D0"/>
    <w:rsid w:val="003E193A"/>
    <w:rsid w:val="003E261A"/>
    <w:rsid w:val="003E2E00"/>
    <w:rsid w:val="003E58CC"/>
    <w:rsid w:val="003E6E6E"/>
    <w:rsid w:val="003E6E77"/>
    <w:rsid w:val="003E7EEC"/>
    <w:rsid w:val="003F3157"/>
    <w:rsid w:val="003F42EA"/>
    <w:rsid w:val="003F586F"/>
    <w:rsid w:val="003F6186"/>
    <w:rsid w:val="003F7266"/>
    <w:rsid w:val="00402824"/>
    <w:rsid w:val="00402B62"/>
    <w:rsid w:val="00404A8D"/>
    <w:rsid w:val="00406E3F"/>
    <w:rsid w:val="00407E3A"/>
    <w:rsid w:val="00410FD2"/>
    <w:rsid w:val="00411918"/>
    <w:rsid w:val="004122AA"/>
    <w:rsid w:val="00412D60"/>
    <w:rsid w:val="00414EEE"/>
    <w:rsid w:val="00415C35"/>
    <w:rsid w:val="0041603E"/>
    <w:rsid w:val="00417F34"/>
    <w:rsid w:val="004208E8"/>
    <w:rsid w:val="00421ED0"/>
    <w:rsid w:val="00421FD8"/>
    <w:rsid w:val="00425A1C"/>
    <w:rsid w:val="0042751D"/>
    <w:rsid w:val="00430F95"/>
    <w:rsid w:val="0043156A"/>
    <w:rsid w:val="004319E0"/>
    <w:rsid w:val="00433AB4"/>
    <w:rsid w:val="004361BB"/>
    <w:rsid w:val="00437A7F"/>
    <w:rsid w:val="00441D6E"/>
    <w:rsid w:val="00444321"/>
    <w:rsid w:val="00452D6B"/>
    <w:rsid w:val="00453C90"/>
    <w:rsid w:val="00454468"/>
    <w:rsid w:val="004555BB"/>
    <w:rsid w:val="00456AC4"/>
    <w:rsid w:val="00457007"/>
    <w:rsid w:val="00460113"/>
    <w:rsid w:val="00462254"/>
    <w:rsid w:val="0046545E"/>
    <w:rsid w:val="00466396"/>
    <w:rsid w:val="0046715C"/>
    <w:rsid w:val="004673D9"/>
    <w:rsid w:val="00467A30"/>
    <w:rsid w:val="004703C0"/>
    <w:rsid w:val="00470BB0"/>
    <w:rsid w:val="00475975"/>
    <w:rsid w:val="00477335"/>
    <w:rsid w:val="00477DFC"/>
    <w:rsid w:val="004804CA"/>
    <w:rsid w:val="004826AD"/>
    <w:rsid w:val="00484E87"/>
    <w:rsid w:val="004875E3"/>
    <w:rsid w:val="00487ACE"/>
    <w:rsid w:val="00490694"/>
    <w:rsid w:val="004907C3"/>
    <w:rsid w:val="00491249"/>
    <w:rsid w:val="004951CA"/>
    <w:rsid w:val="004964AA"/>
    <w:rsid w:val="00496557"/>
    <w:rsid w:val="00496A0C"/>
    <w:rsid w:val="0049720F"/>
    <w:rsid w:val="0049778E"/>
    <w:rsid w:val="00497926"/>
    <w:rsid w:val="004A00A5"/>
    <w:rsid w:val="004A1317"/>
    <w:rsid w:val="004A3696"/>
    <w:rsid w:val="004A4EA2"/>
    <w:rsid w:val="004A59E9"/>
    <w:rsid w:val="004A751A"/>
    <w:rsid w:val="004B3A4F"/>
    <w:rsid w:val="004B3D40"/>
    <w:rsid w:val="004C0C15"/>
    <w:rsid w:val="004C1DF9"/>
    <w:rsid w:val="004C3F61"/>
    <w:rsid w:val="004C4EEC"/>
    <w:rsid w:val="004C7282"/>
    <w:rsid w:val="004C72BB"/>
    <w:rsid w:val="004D0677"/>
    <w:rsid w:val="004D335C"/>
    <w:rsid w:val="004D4CC6"/>
    <w:rsid w:val="004D601B"/>
    <w:rsid w:val="004D64C8"/>
    <w:rsid w:val="004E196E"/>
    <w:rsid w:val="004E350F"/>
    <w:rsid w:val="004E4E38"/>
    <w:rsid w:val="004E594D"/>
    <w:rsid w:val="004E7ECC"/>
    <w:rsid w:val="004F1185"/>
    <w:rsid w:val="004F665B"/>
    <w:rsid w:val="0050126C"/>
    <w:rsid w:val="00501A31"/>
    <w:rsid w:val="00502FFE"/>
    <w:rsid w:val="00504368"/>
    <w:rsid w:val="0050474A"/>
    <w:rsid w:val="005053F8"/>
    <w:rsid w:val="0051077E"/>
    <w:rsid w:val="00513E31"/>
    <w:rsid w:val="00514E51"/>
    <w:rsid w:val="0051521D"/>
    <w:rsid w:val="00515265"/>
    <w:rsid w:val="005235F0"/>
    <w:rsid w:val="00523CE6"/>
    <w:rsid w:val="0052702B"/>
    <w:rsid w:val="00527DC2"/>
    <w:rsid w:val="00532D15"/>
    <w:rsid w:val="005336ED"/>
    <w:rsid w:val="005359DC"/>
    <w:rsid w:val="00535E99"/>
    <w:rsid w:val="00536756"/>
    <w:rsid w:val="00536819"/>
    <w:rsid w:val="005368BE"/>
    <w:rsid w:val="00541A5D"/>
    <w:rsid w:val="0054231F"/>
    <w:rsid w:val="0054278F"/>
    <w:rsid w:val="0054317F"/>
    <w:rsid w:val="0054641B"/>
    <w:rsid w:val="00552470"/>
    <w:rsid w:val="0055356D"/>
    <w:rsid w:val="00554798"/>
    <w:rsid w:val="00560277"/>
    <w:rsid w:val="0056082B"/>
    <w:rsid w:val="005613FC"/>
    <w:rsid w:val="0056449C"/>
    <w:rsid w:val="00564DB7"/>
    <w:rsid w:val="00566B38"/>
    <w:rsid w:val="00566E0B"/>
    <w:rsid w:val="005703DE"/>
    <w:rsid w:val="00570459"/>
    <w:rsid w:val="00573389"/>
    <w:rsid w:val="00574FB9"/>
    <w:rsid w:val="0057563C"/>
    <w:rsid w:val="00577FD4"/>
    <w:rsid w:val="0058182D"/>
    <w:rsid w:val="00585590"/>
    <w:rsid w:val="0058632C"/>
    <w:rsid w:val="00586C66"/>
    <w:rsid w:val="00586D04"/>
    <w:rsid w:val="005915EC"/>
    <w:rsid w:val="00591B05"/>
    <w:rsid w:val="005923E4"/>
    <w:rsid w:val="0059396C"/>
    <w:rsid w:val="005953E5"/>
    <w:rsid w:val="005A638D"/>
    <w:rsid w:val="005A7410"/>
    <w:rsid w:val="005B3426"/>
    <w:rsid w:val="005B705F"/>
    <w:rsid w:val="005C0DF3"/>
    <w:rsid w:val="005C10C4"/>
    <w:rsid w:val="005C15F0"/>
    <w:rsid w:val="005C35A7"/>
    <w:rsid w:val="005C3FB6"/>
    <w:rsid w:val="005C614B"/>
    <w:rsid w:val="005C7D49"/>
    <w:rsid w:val="005C7EEA"/>
    <w:rsid w:val="005D244D"/>
    <w:rsid w:val="005D304C"/>
    <w:rsid w:val="005D5F73"/>
    <w:rsid w:val="005D7D3E"/>
    <w:rsid w:val="005E0A0F"/>
    <w:rsid w:val="005E14B5"/>
    <w:rsid w:val="005E75DB"/>
    <w:rsid w:val="005F15E8"/>
    <w:rsid w:val="005F4C6C"/>
    <w:rsid w:val="005F622F"/>
    <w:rsid w:val="005F663D"/>
    <w:rsid w:val="00601652"/>
    <w:rsid w:val="00601910"/>
    <w:rsid w:val="00605B25"/>
    <w:rsid w:val="00605FFB"/>
    <w:rsid w:val="006064DA"/>
    <w:rsid w:val="00607E07"/>
    <w:rsid w:val="00613C58"/>
    <w:rsid w:val="00615C92"/>
    <w:rsid w:val="00620ACC"/>
    <w:rsid w:val="006210C4"/>
    <w:rsid w:val="00623A36"/>
    <w:rsid w:val="006244F9"/>
    <w:rsid w:val="00625BBF"/>
    <w:rsid w:val="00626A0D"/>
    <w:rsid w:val="00632623"/>
    <w:rsid w:val="00633097"/>
    <w:rsid w:val="00634948"/>
    <w:rsid w:val="006351D3"/>
    <w:rsid w:val="006356ED"/>
    <w:rsid w:val="00635B54"/>
    <w:rsid w:val="00635C3A"/>
    <w:rsid w:val="00635D91"/>
    <w:rsid w:val="00636D5D"/>
    <w:rsid w:val="0063783D"/>
    <w:rsid w:val="006436FB"/>
    <w:rsid w:val="00646468"/>
    <w:rsid w:val="00646476"/>
    <w:rsid w:val="006472B8"/>
    <w:rsid w:val="006478DA"/>
    <w:rsid w:val="0064796B"/>
    <w:rsid w:val="00650697"/>
    <w:rsid w:val="00650F9C"/>
    <w:rsid w:val="00653030"/>
    <w:rsid w:val="006565C1"/>
    <w:rsid w:val="00660A4E"/>
    <w:rsid w:val="00661CDD"/>
    <w:rsid w:val="00661F2C"/>
    <w:rsid w:val="00663DEA"/>
    <w:rsid w:val="0066722B"/>
    <w:rsid w:val="00667CAE"/>
    <w:rsid w:val="006726B1"/>
    <w:rsid w:val="0067357F"/>
    <w:rsid w:val="00673FF1"/>
    <w:rsid w:val="0067406F"/>
    <w:rsid w:val="0067421E"/>
    <w:rsid w:val="0067639E"/>
    <w:rsid w:val="0068076A"/>
    <w:rsid w:val="0068169E"/>
    <w:rsid w:val="00681BDF"/>
    <w:rsid w:val="00681C30"/>
    <w:rsid w:val="00681D8B"/>
    <w:rsid w:val="006820FE"/>
    <w:rsid w:val="00683F63"/>
    <w:rsid w:val="006842F2"/>
    <w:rsid w:val="00684845"/>
    <w:rsid w:val="0068523D"/>
    <w:rsid w:val="006864EB"/>
    <w:rsid w:val="00686C01"/>
    <w:rsid w:val="006870F4"/>
    <w:rsid w:val="00687183"/>
    <w:rsid w:val="00687786"/>
    <w:rsid w:val="0069327B"/>
    <w:rsid w:val="00693B9B"/>
    <w:rsid w:val="006969AA"/>
    <w:rsid w:val="006A1460"/>
    <w:rsid w:val="006A316D"/>
    <w:rsid w:val="006A515C"/>
    <w:rsid w:val="006A60A9"/>
    <w:rsid w:val="006A7FD5"/>
    <w:rsid w:val="006B04BF"/>
    <w:rsid w:val="006B28B6"/>
    <w:rsid w:val="006B4B96"/>
    <w:rsid w:val="006C18A9"/>
    <w:rsid w:val="006C2CA8"/>
    <w:rsid w:val="006C3E8D"/>
    <w:rsid w:val="006C6401"/>
    <w:rsid w:val="006C6544"/>
    <w:rsid w:val="006C67E7"/>
    <w:rsid w:val="006D111B"/>
    <w:rsid w:val="006D1944"/>
    <w:rsid w:val="006D4703"/>
    <w:rsid w:val="006D6A05"/>
    <w:rsid w:val="006D6E0D"/>
    <w:rsid w:val="006D7319"/>
    <w:rsid w:val="006E3592"/>
    <w:rsid w:val="006E45AB"/>
    <w:rsid w:val="006E56FE"/>
    <w:rsid w:val="006E6565"/>
    <w:rsid w:val="006E6EDB"/>
    <w:rsid w:val="006E7F18"/>
    <w:rsid w:val="006F0CFE"/>
    <w:rsid w:val="006F3C6B"/>
    <w:rsid w:val="006F45ED"/>
    <w:rsid w:val="006F472C"/>
    <w:rsid w:val="007016FF"/>
    <w:rsid w:val="00702F42"/>
    <w:rsid w:val="007130E8"/>
    <w:rsid w:val="00715978"/>
    <w:rsid w:val="007203BD"/>
    <w:rsid w:val="007207A8"/>
    <w:rsid w:val="00721A36"/>
    <w:rsid w:val="00723B37"/>
    <w:rsid w:val="00724F29"/>
    <w:rsid w:val="007257E5"/>
    <w:rsid w:val="00726464"/>
    <w:rsid w:val="00727DB1"/>
    <w:rsid w:val="007306B9"/>
    <w:rsid w:val="00732272"/>
    <w:rsid w:val="00732AAD"/>
    <w:rsid w:val="00732D9F"/>
    <w:rsid w:val="00732DD5"/>
    <w:rsid w:val="00733210"/>
    <w:rsid w:val="00733C24"/>
    <w:rsid w:val="007353D1"/>
    <w:rsid w:val="00742443"/>
    <w:rsid w:val="00744B3A"/>
    <w:rsid w:val="00744FA0"/>
    <w:rsid w:val="00751EDD"/>
    <w:rsid w:val="007532C4"/>
    <w:rsid w:val="00755816"/>
    <w:rsid w:val="00756F1F"/>
    <w:rsid w:val="00761168"/>
    <w:rsid w:val="00763E2B"/>
    <w:rsid w:val="00765506"/>
    <w:rsid w:val="00766198"/>
    <w:rsid w:val="0076630D"/>
    <w:rsid w:val="00766F9D"/>
    <w:rsid w:val="00767A5E"/>
    <w:rsid w:val="0077065C"/>
    <w:rsid w:val="00772253"/>
    <w:rsid w:val="00772505"/>
    <w:rsid w:val="0077656B"/>
    <w:rsid w:val="007812DD"/>
    <w:rsid w:val="00781765"/>
    <w:rsid w:val="0078351F"/>
    <w:rsid w:val="0078448E"/>
    <w:rsid w:val="0078488E"/>
    <w:rsid w:val="00784BB0"/>
    <w:rsid w:val="00785E14"/>
    <w:rsid w:val="00787A48"/>
    <w:rsid w:val="0079114B"/>
    <w:rsid w:val="00791B43"/>
    <w:rsid w:val="00791C6E"/>
    <w:rsid w:val="00791EFC"/>
    <w:rsid w:val="007923CC"/>
    <w:rsid w:val="00795EF6"/>
    <w:rsid w:val="007A02A0"/>
    <w:rsid w:val="007A4D59"/>
    <w:rsid w:val="007A7916"/>
    <w:rsid w:val="007B0DAE"/>
    <w:rsid w:val="007B0F96"/>
    <w:rsid w:val="007B18B7"/>
    <w:rsid w:val="007B208C"/>
    <w:rsid w:val="007B47BE"/>
    <w:rsid w:val="007B6762"/>
    <w:rsid w:val="007B7472"/>
    <w:rsid w:val="007C28D6"/>
    <w:rsid w:val="007C413E"/>
    <w:rsid w:val="007C5FC6"/>
    <w:rsid w:val="007C68E7"/>
    <w:rsid w:val="007C6C2D"/>
    <w:rsid w:val="007C7CC8"/>
    <w:rsid w:val="007C7DA4"/>
    <w:rsid w:val="007D1321"/>
    <w:rsid w:val="007D2DCE"/>
    <w:rsid w:val="007D44C4"/>
    <w:rsid w:val="007D532D"/>
    <w:rsid w:val="007D65E7"/>
    <w:rsid w:val="007D7C00"/>
    <w:rsid w:val="007D7C3B"/>
    <w:rsid w:val="007E141A"/>
    <w:rsid w:val="007E4C12"/>
    <w:rsid w:val="007E4E75"/>
    <w:rsid w:val="007E5D55"/>
    <w:rsid w:val="007E6BE2"/>
    <w:rsid w:val="007F0BAE"/>
    <w:rsid w:val="007F2B75"/>
    <w:rsid w:val="007F3198"/>
    <w:rsid w:val="007F423F"/>
    <w:rsid w:val="007F4392"/>
    <w:rsid w:val="007F5E72"/>
    <w:rsid w:val="007F74B1"/>
    <w:rsid w:val="007F7FFC"/>
    <w:rsid w:val="00802280"/>
    <w:rsid w:val="008029BA"/>
    <w:rsid w:val="00804374"/>
    <w:rsid w:val="00805A37"/>
    <w:rsid w:val="00807384"/>
    <w:rsid w:val="0081279E"/>
    <w:rsid w:val="00812C0A"/>
    <w:rsid w:val="00813093"/>
    <w:rsid w:val="00813DE6"/>
    <w:rsid w:val="008154E1"/>
    <w:rsid w:val="00816EE2"/>
    <w:rsid w:val="0081712C"/>
    <w:rsid w:val="008176CA"/>
    <w:rsid w:val="0082398F"/>
    <w:rsid w:val="008241A3"/>
    <w:rsid w:val="00825410"/>
    <w:rsid w:val="0082663C"/>
    <w:rsid w:val="00826F11"/>
    <w:rsid w:val="00827A2D"/>
    <w:rsid w:val="008305BC"/>
    <w:rsid w:val="00832796"/>
    <w:rsid w:val="008349D4"/>
    <w:rsid w:val="0083532F"/>
    <w:rsid w:val="00836927"/>
    <w:rsid w:val="00837635"/>
    <w:rsid w:val="008412D5"/>
    <w:rsid w:val="00841A38"/>
    <w:rsid w:val="00842FEB"/>
    <w:rsid w:val="008437A6"/>
    <w:rsid w:val="008437BE"/>
    <w:rsid w:val="00845B30"/>
    <w:rsid w:val="00851B86"/>
    <w:rsid w:val="00851EEB"/>
    <w:rsid w:val="008521B0"/>
    <w:rsid w:val="008551BA"/>
    <w:rsid w:val="00855631"/>
    <w:rsid w:val="00856158"/>
    <w:rsid w:val="008616AD"/>
    <w:rsid w:val="00862783"/>
    <w:rsid w:val="00863EAC"/>
    <w:rsid w:val="008642B6"/>
    <w:rsid w:val="00867EF9"/>
    <w:rsid w:val="00870193"/>
    <w:rsid w:val="008737B9"/>
    <w:rsid w:val="00873B8D"/>
    <w:rsid w:val="008817A4"/>
    <w:rsid w:val="00883F0A"/>
    <w:rsid w:val="0088549E"/>
    <w:rsid w:val="00887776"/>
    <w:rsid w:val="00892064"/>
    <w:rsid w:val="008921FF"/>
    <w:rsid w:val="00893C6C"/>
    <w:rsid w:val="00894BD9"/>
    <w:rsid w:val="00894CD3"/>
    <w:rsid w:val="008952BF"/>
    <w:rsid w:val="00895C18"/>
    <w:rsid w:val="00897810"/>
    <w:rsid w:val="008A2A0F"/>
    <w:rsid w:val="008A3675"/>
    <w:rsid w:val="008A5143"/>
    <w:rsid w:val="008A7E21"/>
    <w:rsid w:val="008B2267"/>
    <w:rsid w:val="008B33C8"/>
    <w:rsid w:val="008B5392"/>
    <w:rsid w:val="008C052A"/>
    <w:rsid w:val="008C1BEA"/>
    <w:rsid w:val="008C2673"/>
    <w:rsid w:val="008C280A"/>
    <w:rsid w:val="008C459D"/>
    <w:rsid w:val="008C4A43"/>
    <w:rsid w:val="008C698F"/>
    <w:rsid w:val="008C7D63"/>
    <w:rsid w:val="008D01F1"/>
    <w:rsid w:val="008D0709"/>
    <w:rsid w:val="008D1074"/>
    <w:rsid w:val="008D3453"/>
    <w:rsid w:val="008D5082"/>
    <w:rsid w:val="008D6659"/>
    <w:rsid w:val="008E1611"/>
    <w:rsid w:val="008E2C65"/>
    <w:rsid w:val="008E3087"/>
    <w:rsid w:val="008E3FD6"/>
    <w:rsid w:val="008E4503"/>
    <w:rsid w:val="008E5D64"/>
    <w:rsid w:val="008E6566"/>
    <w:rsid w:val="008E6757"/>
    <w:rsid w:val="008E6D12"/>
    <w:rsid w:val="008F2B3D"/>
    <w:rsid w:val="008F3503"/>
    <w:rsid w:val="008F43B2"/>
    <w:rsid w:val="008F5CC7"/>
    <w:rsid w:val="008F60D0"/>
    <w:rsid w:val="008F799C"/>
    <w:rsid w:val="00901D48"/>
    <w:rsid w:val="00903F29"/>
    <w:rsid w:val="009047DF"/>
    <w:rsid w:val="00904A94"/>
    <w:rsid w:val="00904E7C"/>
    <w:rsid w:val="00906434"/>
    <w:rsid w:val="00907A60"/>
    <w:rsid w:val="00910E78"/>
    <w:rsid w:val="00913109"/>
    <w:rsid w:val="0091547D"/>
    <w:rsid w:val="00916C06"/>
    <w:rsid w:val="00921B23"/>
    <w:rsid w:val="009228AE"/>
    <w:rsid w:val="00922F9D"/>
    <w:rsid w:val="009231E8"/>
    <w:rsid w:val="0092611A"/>
    <w:rsid w:val="009306E5"/>
    <w:rsid w:val="00931ABE"/>
    <w:rsid w:val="00933A24"/>
    <w:rsid w:val="00934728"/>
    <w:rsid w:val="0093604A"/>
    <w:rsid w:val="0093614A"/>
    <w:rsid w:val="00936DC8"/>
    <w:rsid w:val="009374BD"/>
    <w:rsid w:val="00940877"/>
    <w:rsid w:val="00942D9E"/>
    <w:rsid w:val="00943BAE"/>
    <w:rsid w:val="00943DC6"/>
    <w:rsid w:val="00945065"/>
    <w:rsid w:val="00951F82"/>
    <w:rsid w:val="0095255F"/>
    <w:rsid w:val="009532F2"/>
    <w:rsid w:val="009533CE"/>
    <w:rsid w:val="00955E89"/>
    <w:rsid w:val="009560B4"/>
    <w:rsid w:val="00957AB7"/>
    <w:rsid w:val="00960E15"/>
    <w:rsid w:val="009612DC"/>
    <w:rsid w:val="0096427C"/>
    <w:rsid w:val="009644DD"/>
    <w:rsid w:val="0096672E"/>
    <w:rsid w:val="00967269"/>
    <w:rsid w:val="009702B3"/>
    <w:rsid w:val="00975379"/>
    <w:rsid w:val="00975AD9"/>
    <w:rsid w:val="00976970"/>
    <w:rsid w:val="00976ABD"/>
    <w:rsid w:val="0097762F"/>
    <w:rsid w:val="0098062D"/>
    <w:rsid w:val="00981B18"/>
    <w:rsid w:val="00983381"/>
    <w:rsid w:val="0098629D"/>
    <w:rsid w:val="0098768F"/>
    <w:rsid w:val="00994922"/>
    <w:rsid w:val="00994BDE"/>
    <w:rsid w:val="00995ADF"/>
    <w:rsid w:val="009A103F"/>
    <w:rsid w:val="009A41B0"/>
    <w:rsid w:val="009A4B01"/>
    <w:rsid w:val="009A5990"/>
    <w:rsid w:val="009A5CDD"/>
    <w:rsid w:val="009A689E"/>
    <w:rsid w:val="009B0616"/>
    <w:rsid w:val="009B1CC3"/>
    <w:rsid w:val="009B38A8"/>
    <w:rsid w:val="009B5DC7"/>
    <w:rsid w:val="009B5FFE"/>
    <w:rsid w:val="009B653E"/>
    <w:rsid w:val="009C07C1"/>
    <w:rsid w:val="009C08C1"/>
    <w:rsid w:val="009C0A64"/>
    <w:rsid w:val="009C505D"/>
    <w:rsid w:val="009C525C"/>
    <w:rsid w:val="009C68E3"/>
    <w:rsid w:val="009D1D89"/>
    <w:rsid w:val="009D256A"/>
    <w:rsid w:val="009D2D0F"/>
    <w:rsid w:val="009E0F8F"/>
    <w:rsid w:val="009E2EF7"/>
    <w:rsid w:val="009E37D5"/>
    <w:rsid w:val="009E4E15"/>
    <w:rsid w:val="009E589F"/>
    <w:rsid w:val="009E7D14"/>
    <w:rsid w:val="009F07AD"/>
    <w:rsid w:val="009F0E3B"/>
    <w:rsid w:val="009F4575"/>
    <w:rsid w:val="009F6ADB"/>
    <w:rsid w:val="00A00D42"/>
    <w:rsid w:val="00A00FD2"/>
    <w:rsid w:val="00A058CE"/>
    <w:rsid w:val="00A05BA4"/>
    <w:rsid w:val="00A05C4B"/>
    <w:rsid w:val="00A06EF3"/>
    <w:rsid w:val="00A10CD2"/>
    <w:rsid w:val="00A117FD"/>
    <w:rsid w:val="00A11A19"/>
    <w:rsid w:val="00A12775"/>
    <w:rsid w:val="00A175F9"/>
    <w:rsid w:val="00A17829"/>
    <w:rsid w:val="00A23378"/>
    <w:rsid w:val="00A235B5"/>
    <w:rsid w:val="00A263C0"/>
    <w:rsid w:val="00A307A9"/>
    <w:rsid w:val="00A34C42"/>
    <w:rsid w:val="00A36196"/>
    <w:rsid w:val="00A36636"/>
    <w:rsid w:val="00A36642"/>
    <w:rsid w:val="00A4069D"/>
    <w:rsid w:val="00A406CD"/>
    <w:rsid w:val="00A41934"/>
    <w:rsid w:val="00A42AC3"/>
    <w:rsid w:val="00A439CF"/>
    <w:rsid w:val="00A44B1E"/>
    <w:rsid w:val="00A45FC0"/>
    <w:rsid w:val="00A46942"/>
    <w:rsid w:val="00A52B72"/>
    <w:rsid w:val="00A54576"/>
    <w:rsid w:val="00A55781"/>
    <w:rsid w:val="00A5739B"/>
    <w:rsid w:val="00A60F1B"/>
    <w:rsid w:val="00A61000"/>
    <w:rsid w:val="00A639AF"/>
    <w:rsid w:val="00A64521"/>
    <w:rsid w:val="00A66723"/>
    <w:rsid w:val="00A701B6"/>
    <w:rsid w:val="00A70954"/>
    <w:rsid w:val="00A729B9"/>
    <w:rsid w:val="00A72B3F"/>
    <w:rsid w:val="00A73263"/>
    <w:rsid w:val="00A7326C"/>
    <w:rsid w:val="00A737D4"/>
    <w:rsid w:val="00A76766"/>
    <w:rsid w:val="00A76C4C"/>
    <w:rsid w:val="00A77230"/>
    <w:rsid w:val="00A77E02"/>
    <w:rsid w:val="00A800FE"/>
    <w:rsid w:val="00A819F1"/>
    <w:rsid w:val="00A81BD0"/>
    <w:rsid w:val="00A82DD7"/>
    <w:rsid w:val="00A84857"/>
    <w:rsid w:val="00A85139"/>
    <w:rsid w:val="00A863BF"/>
    <w:rsid w:val="00A926EE"/>
    <w:rsid w:val="00A93FFD"/>
    <w:rsid w:val="00A94AB1"/>
    <w:rsid w:val="00A95914"/>
    <w:rsid w:val="00A966C5"/>
    <w:rsid w:val="00AA1005"/>
    <w:rsid w:val="00AA3D37"/>
    <w:rsid w:val="00AA4501"/>
    <w:rsid w:val="00AA4EBB"/>
    <w:rsid w:val="00AB149D"/>
    <w:rsid w:val="00AB1B37"/>
    <w:rsid w:val="00AB2C18"/>
    <w:rsid w:val="00AB59B9"/>
    <w:rsid w:val="00AB62CB"/>
    <w:rsid w:val="00AB6765"/>
    <w:rsid w:val="00AB6D72"/>
    <w:rsid w:val="00AC2961"/>
    <w:rsid w:val="00AC5A6A"/>
    <w:rsid w:val="00AC6F0C"/>
    <w:rsid w:val="00AD0029"/>
    <w:rsid w:val="00AD0360"/>
    <w:rsid w:val="00AD140C"/>
    <w:rsid w:val="00AD1B35"/>
    <w:rsid w:val="00AD455B"/>
    <w:rsid w:val="00AD4CC3"/>
    <w:rsid w:val="00AD4F9B"/>
    <w:rsid w:val="00AD5280"/>
    <w:rsid w:val="00AD6BDB"/>
    <w:rsid w:val="00AD70C2"/>
    <w:rsid w:val="00AD7356"/>
    <w:rsid w:val="00AE0FB9"/>
    <w:rsid w:val="00AE13A3"/>
    <w:rsid w:val="00AE2793"/>
    <w:rsid w:val="00AE3C0F"/>
    <w:rsid w:val="00AE4741"/>
    <w:rsid w:val="00AE49C9"/>
    <w:rsid w:val="00AF178C"/>
    <w:rsid w:val="00AF3912"/>
    <w:rsid w:val="00AF488A"/>
    <w:rsid w:val="00AF5701"/>
    <w:rsid w:val="00AF7007"/>
    <w:rsid w:val="00AF7E7D"/>
    <w:rsid w:val="00B00C7C"/>
    <w:rsid w:val="00B062AF"/>
    <w:rsid w:val="00B07FA0"/>
    <w:rsid w:val="00B100C3"/>
    <w:rsid w:val="00B101CD"/>
    <w:rsid w:val="00B10D45"/>
    <w:rsid w:val="00B110EF"/>
    <w:rsid w:val="00B11F66"/>
    <w:rsid w:val="00B177CB"/>
    <w:rsid w:val="00B233AD"/>
    <w:rsid w:val="00B2616A"/>
    <w:rsid w:val="00B279C5"/>
    <w:rsid w:val="00B27D5C"/>
    <w:rsid w:val="00B27FF4"/>
    <w:rsid w:val="00B3082C"/>
    <w:rsid w:val="00B3129C"/>
    <w:rsid w:val="00B32DF0"/>
    <w:rsid w:val="00B341D7"/>
    <w:rsid w:val="00B343C7"/>
    <w:rsid w:val="00B34479"/>
    <w:rsid w:val="00B36F24"/>
    <w:rsid w:val="00B3760E"/>
    <w:rsid w:val="00B41AA1"/>
    <w:rsid w:val="00B438EA"/>
    <w:rsid w:val="00B43CA8"/>
    <w:rsid w:val="00B4406C"/>
    <w:rsid w:val="00B47FFE"/>
    <w:rsid w:val="00B52357"/>
    <w:rsid w:val="00B527E1"/>
    <w:rsid w:val="00B54356"/>
    <w:rsid w:val="00B547EA"/>
    <w:rsid w:val="00B553C1"/>
    <w:rsid w:val="00B5744E"/>
    <w:rsid w:val="00B57567"/>
    <w:rsid w:val="00B615A3"/>
    <w:rsid w:val="00B61BBC"/>
    <w:rsid w:val="00B64A9E"/>
    <w:rsid w:val="00B659E1"/>
    <w:rsid w:val="00B65DF0"/>
    <w:rsid w:val="00B67DCB"/>
    <w:rsid w:val="00B702B9"/>
    <w:rsid w:val="00B71F51"/>
    <w:rsid w:val="00B737BA"/>
    <w:rsid w:val="00B747A5"/>
    <w:rsid w:val="00B76D4C"/>
    <w:rsid w:val="00B81398"/>
    <w:rsid w:val="00B83149"/>
    <w:rsid w:val="00B8500D"/>
    <w:rsid w:val="00B87DDF"/>
    <w:rsid w:val="00B90A18"/>
    <w:rsid w:val="00B91E22"/>
    <w:rsid w:val="00B9260B"/>
    <w:rsid w:val="00B94156"/>
    <w:rsid w:val="00B960D2"/>
    <w:rsid w:val="00B978F6"/>
    <w:rsid w:val="00BA2AA7"/>
    <w:rsid w:val="00BA34CB"/>
    <w:rsid w:val="00BA393E"/>
    <w:rsid w:val="00BB0197"/>
    <w:rsid w:val="00BB06B6"/>
    <w:rsid w:val="00BB108D"/>
    <w:rsid w:val="00BB23FE"/>
    <w:rsid w:val="00BB471B"/>
    <w:rsid w:val="00BB47D2"/>
    <w:rsid w:val="00BB6652"/>
    <w:rsid w:val="00BB7EDB"/>
    <w:rsid w:val="00BC265A"/>
    <w:rsid w:val="00BC2DBE"/>
    <w:rsid w:val="00BC3794"/>
    <w:rsid w:val="00BC5E7A"/>
    <w:rsid w:val="00BC61EA"/>
    <w:rsid w:val="00BC7512"/>
    <w:rsid w:val="00BC76C5"/>
    <w:rsid w:val="00BD0C88"/>
    <w:rsid w:val="00BD30C0"/>
    <w:rsid w:val="00BD625B"/>
    <w:rsid w:val="00BD7CC2"/>
    <w:rsid w:val="00BE048D"/>
    <w:rsid w:val="00BE06EA"/>
    <w:rsid w:val="00BF0177"/>
    <w:rsid w:val="00BF2ABF"/>
    <w:rsid w:val="00BF369B"/>
    <w:rsid w:val="00BF3A0B"/>
    <w:rsid w:val="00BF3A2B"/>
    <w:rsid w:val="00BF49E7"/>
    <w:rsid w:val="00C00681"/>
    <w:rsid w:val="00C00A42"/>
    <w:rsid w:val="00C0100F"/>
    <w:rsid w:val="00C041BC"/>
    <w:rsid w:val="00C04643"/>
    <w:rsid w:val="00C061BD"/>
    <w:rsid w:val="00C06CE2"/>
    <w:rsid w:val="00C102B9"/>
    <w:rsid w:val="00C1125D"/>
    <w:rsid w:val="00C11E4D"/>
    <w:rsid w:val="00C139BE"/>
    <w:rsid w:val="00C13D0F"/>
    <w:rsid w:val="00C1692C"/>
    <w:rsid w:val="00C21E86"/>
    <w:rsid w:val="00C24AD5"/>
    <w:rsid w:val="00C2569A"/>
    <w:rsid w:val="00C2588B"/>
    <w:rsid w:val="00C2602A"/>
    <w:rsid w:val="00C2657E"/>
    <w:rsid w:val="00C2770E"/>
    <w:rsid w:val="00C27760"/>
    <w:rsid w:val="00C27D98"/>
    <w:rsid w:val="00C3174C"/>
    <w:rsid w:val="00C32D74"/>
    <w:rsid w:val="00C3307C"/>
    <w:rsid w:val="00C40789"/>
    <w:rsid w:val="00C42D76"/>
    <w:rsid w:val="00C43970"/>
    <w:rsid w:val="00C46617"/>
    <w:rsid w:val="00C4677E"/>
    <w:rsid w:val="00C47A4A"/>
    <w:rsid w:val="00C5564D"/>
    <w:rsid w:val="00C55A3C"/>
    <w:rsid w:val="00C61CE6"/>
    <w:rsid w:val="00C6252F"/>
    <w:rsid w:val="00C66634"/>
    <w:rsid w:val="00C71190"/>
    <w:rsid w:val="00C734B3"/>
    <w:rsid w:val="00C74704"/>
    <w:rsid w:val="00C770BB"/>
    <w:rsid w:val="00C80C1F"/>
    <w:rsid w:val="00C80F41"/>
    <w:rsid w:val="00C83816"/>
    <w:rsid w:val="00C84C44"/>
    <w:rsid w:val="00C8596B"/>
    <w:rsid w:val="00C9207B"/>
    <w:rsid w:val="00C92C4B"/>
    <w:rsid w:val="00C92E8E"/>
    <w:rsid w:val="00C93D1D"/>
    <w:rsid w:val="00C93DCA"/>
    <w:rsid w:val="00C948F4"/>
    <w:rsid w:val="00C96115"/>
    <w:rsid w:val="00CA07CB"/>
    <w:rsid w:val="00CA1D54"/>
    <w:rsid w:val="00CA39B4"/>
    <w:rsid w:val="00CA4AB2"/>
    <w:rsid w:val="00CA4C52"/>
    <w:rsid w:val="00CA69D4"/>
    <w:rsid w:val="00CB26C7"/>
    <w:rsid w:val="00CB2A60"/>
    <w:rsid w:val="00CB2B95"/>
    <w:rsid w:val="00CB2D0E"/>
    <w:rsid w:val="00CB586C"/>
    <w:rsid w:val="00CB5FF4"/>
    <w:rsid w:val="00CB744D"/>
    <w:rsid w:val="00CC017A"/>
    <w:rsid w:val="00CC0AE0"/>
    <w:rsid w:val="00CC1AF7"/>
    <w:rsid w:val="00CC2A4A"/>
    <w:rsid w:val="00CC56B6"/>
    <w:rsid w:val="00CC62B2"/>
    <w:rsid w:val="00CC7CE8"/>
    <w:rsid w:val="00CD122E"/>
    <w:rsid w:val="00CD4072"/>
    <w:rsid w:val="00CD4D26"/>
    <w:rsid w:val="00CD58F1"/>
    <w:rsid w:val="00CD7D72"/>
    <w:rsid w:val="00CE472C"/>
    <w:rsid w:val="00CE5BB8"/>
    <w:rsid w:val="00CE7294"/>
    <w:rsid w:val="00CE7512"/>
    <w:rsid w:val="00CE785D"/>
    <w:rsid w:val="00CE792E"/>
    <w:rsid w:val="00CF5455"/>
    <w:rsid w:val="00CF7725"/>
    <w:rsid w:val="00CF78D4"/>
    <w:rsid w:val="00D004A0"/>
    <w:rsid w:val="00D008A5"/>
    <w:rsid w:val="00D028D7"/>
    <w:rsid w:val="00D02BEF"/>
    <w:rsid w:val="00D04304"/>
    <w:rsid w:val="00D05040"/>
    <w:rsid w:val="00D11921"/>
    <w:rsid w:val="00D1510A"/>
    <w:rsid w:val="00D203A5"/>
    <w:rsid w:val="00D214BF"/>
    <w:rsid w:val="00D21697"/>
    <w:rsid w:val="00D2377E"/>
    <w:rsid w:val="00D24A24"/>
    <w:rsid w:val="00D25534"/>
    <w:rsid w:val="00D306AC"/>
    <w:rsid w:val="00D31990"/>
    <w:rsid w:val="00D31CEE"/>
    <w:rsid w:val="00D33746"/>
    <w:rsid w:val="00D34291"/>
    <w:rsid w:val="00D35C26"/>
    <w:rsid w:val="00D37464"/>
    <w:rsid w:val="00D375BF"/>
    <w:rsid w:val="00D41096"/>
    <w:rsid w:val="00D4491F"/>
    <w:rsid w:val="00D4643C"/>
    <w:rsid w:val="00D5046C"/>
    <w:rsid w:val="00D5254A"/>
    <w:rsid w:val="00D525EF"/>
    <w:rsid w:val="00D54C35"/>
    <w:rsid w:val="00D55D87"/>
    <w:rsid w:val="00D564B4"/>
    <w:rsid w:val="00D651AB"/>
    <w:rsid w:val="00D66801"/>
    <w:rsid w:val="00D70211"/>
    <w:rsid w:val="00D7058C"/>
    <w:rsid w:val="00D7312B"/>
    <w:rsid w:val="00D74074"/>
    <w:rsid w:val="00D75A34"/>
    <w:rsid w:val="00D76C15"/>
    <w:rsid w:val="00D77346"/>
    <w:rsid w:val="00D819F0"/>
    <w:rsid w:val="00D81D19"/>
    <w:rsid w:val="00D8291A"/>
    <w:rsid w:val="00D83DC3"/>
    <w:rsid w:val="00D8771A"/>
    <w:rsid w:val="00D878DB"/>
    <w:rsid w:val="00D90A1A"/>
    <w:rsid w:val="00D91461"/>
    <w:rsid w:val="00D91632"/>
    <w:rsid w:val="00D91BFE"/>
    <w:rsid w:val="00D923E9"/>
    <w:rsid w:val="00D94489"/>
    <w:rsid w:val="00DA1563"/>
    <w:rsid w:val="00DA1A1F"/>
    <w:rsid w:val="00DA2825"/>
    <w:rsid w:val="00DA4117"/>
    <w:rsid w:val="00DA69B4"/>
    <w:rsid w:val="00DA718D"/>
    <w:rsid w:val="00DB0ACF"/>
    <w:rsid w:val="00DB0E11"/>
    <w:rsid w:val="00DB2B78"/>
    <w:rsid w:val="00DB52AF"/>
    <w:rsid w:val="00DB5410"/>
    <w:rsid w:val="00DB7B40"/>
    <w:rsid w:val="00DC2944"/>
    <w:rsid w:val="00DC6D7E"/>
    <w:rsid w:val="00DD24B0"/>
    <w:rsid w:val="00DD3433"/>
    <w:rsid w:val="00DD432A"/>
    <w:rsid w:val="00DD4357"/>
    <w:rsid w:val="00DD47FF"/>
    <w:rsid w:val="00DD56AC"/>
    <w:rsid w:val="00DD5A1C"/>
    <w:rsid w:val="00DD6FA0"/>
    <w:rsid w:val="00DD7C6A"/>
    <w:rsid w:val="00DD7ED3"/>
    <w:rsid w:val="00DE01FE"/>
    <w:rsid w:val="00DE10BD"/>
    <w:rsid w:val="00DE2BC7"/>
    <w:rsid w:val="00E00304"/>
    <w:rsid w:val="00E005F4"/>
    <w:rsid w:val="00E01273"/>
    <w:rsid w:val="00E0204A"/>
    <w:rsid w:val="00E024B6"/>
    <w:rsid w:val="00E032E0"/>
    <w:rsid w:val="00E03343"/>
    <w:rsid w:val="00E03937"/>
    <w:rsid w:val="00E06E24"/>
    <w:rsid w:val="00E072CD"/>
    <w:rsid w:val="00E10FF3"/>
    <w:rsid w:val="00E113A1"/>
    <w:rsid w:val="00E11727"/>
    <w:rsid w:val="00E137C8"/>
    <w:rsid w:val="00E15B5C"/>
    <w:rsid w:val="00E16782"/>
    <w:rsid w:val="00E170B1"/>
    <w:rsid w:val="00E2251A"/>
    <w:rsid w:val="00E234D0"/>
    <w:rsid w:val="00E24033"/>
    <w:rsid w:val="00E248F8"/>
    <w:rsid w:val="00E3115F"/>
    <w:rsid w:val="00E313E5"/>
    <w:rsid w:val="00E34A5A"/>
    <w:rsid w:val="00E350F8"/>
    <w:rsid w:val="00E3736A"/>
    <w:rsid w:val="00E37779"/>
    <w:rsid w:val="00E41440"/>
    <w:rsid w:val="00E41663"/>
    <w:rsid w:val="00E43A14"/>
    <w:rsid w:val="00E45960"/>
    <w:rsid w:val="00E45BFB"/>
    <w:rsid w:val="00E46E3E"/>
    <w:rsid w:val="00E56DEA"/>
    <w:rsid w:val="00E57BC2"/>
    <w:rsid w:val="00E60042"/>
    <w:rsid w:val="00E622BE"/>
    <w:rsid w:val="00E641CC"/>
    <w:rsid w:val="00E64C21"/>
    <w:rsid w:val="00E65C6B"/>
    <w:rsid w:val="00E67305"/>
    <w:rsid w:val="00E709DC"/>
    <w:rsid w:val="00E73B3B"/>
    <w:rsid w:val="00E74E89"/>
    <w:rsid w:val="00E74F5B"/>
    <w:rsid w:val="00E7527A"/>
    <w:rsid w:val="00E75728"/>
    <w:rsid w:val="00E813E8"/>
    <w:rsid w:val="00E835D5"/>
    <w:rsid w:val="00E83829"/>
    <w:rsid w:val="00E849FC"/>
    <w:rsid w:val="00E84B62"/>
    <w:rsid w:val="00E8511D"/>
    <w:rsid w:val="00E86C01"/>
    <w:rsid w:val="00E916BA"/>
    <w:rsid w:val="00E94919"/>
    <w:rsid w:val="00E94926"/>
    <w:rsid w:val="00E961F5"/>
    <w:rsid w:val="00EA106E"/>
    <w:rsid w:val="00EA4B06"/>
    <w:rsid w:val="00EA531B"/>
    <w:rsid w:val="00EA53A7"/>
    <w:rsid w:val="00EA5461"/>
    <w:rsid w:val="00EA6FE2"/>
    <w:rsid w:val="00EA77C9"/>
    <w:rsid w:val="00EB03B5"/>
    <w:rsid w:val="00EB1619"/>
    <w:rsid w:val="00EB1F7A"/>
    <w:rsid w:val="00EB400C"/>
    <w:rsid w:val="00EB4BE6"/>
    <w:rsid w:val="00EB532C"/>
    <w:rsid w:val="00EC0C7C"/>
    <w:rsid w:val="00EC1322"/>
    <w:rsid w:val="00EC2CAA"/>
    <w:rsid w:val="00EC73A0"/>
    <w:rsid w:val="00ED4663"/>
    <w:rsid w:val="00ED63AA"/>
    <w:rsid w:val="00ED7FFC"/>
    <w:rsid w:val="00EE006D"/>
    <w:rsid w:val="00EE052B"/>
    <w:rsid w:val="00EE2A6A"/>
    <w:rsid w:val="00EE2AEA"/>
    <w:rsid w:val="00EE70FF"/>
    <w:rsid w:val="00EE791A"/>
    <w:rsid w:val="00EF01D4"/>
    <w:rsid w:val="00EF05D7"/>
    <w:rsid w:val="00EF28E8"/>
    <w:rsid w:val="00EF2D54"/>
    <w:rsid w:val="00EF384C"/>
    <w:rsid w:val="00EF488A"/>
    <w:rsid w:val="00EF591B"/>
    <w:rsid w:val="00F03793"/>
    <w:rsid w:val="00F05170"/>
    <w:rsid w:val="00F06707"/>
    <w:rsid w:val="00F07083"/>
    <w:rsid w:val="00F07335"/>
    <w:rsid w:val="00F11338"/>
    <w:rsid w:val="00F14E7C"/>
    <w:rsid w:val="00F15D96"/>
    <w:rsid w:val="00F177C4"/>
    <w:rsid w:val="00F22515"/>
    <w:rsid w:val="00F23384"/>
    <w:rsid w:val="00F248BA"/>
    <w:rsid w:val="00F25648"/>
    <w:rsid w:val="00F2570F"/>
    <w:rsid w:val="00F27E9D"/>
    <w:rsid w:val="00F30993"/>
    <w:rsid w:val="00F331F7"/>
    <w:rsid w:val="00F350D5"/>
    <w:rsid w:val="00F359B0"/>
    <w:rsid w:val="00F36211"/>
    <w:rsid w:val="00F37321"/>
    <w:rsid w:val="00F406C2"/>
    <w:rsid w:val="00F42AD4"/>
    <w:rsid w:val="00F469CA"/>
    <w:rsid w:val="00F46BEF"/>
    <w:rsid w:val="00F46D5B"/>
    <w:rsid w:val="00F509CD"/>
    <w:rsid w:val="00F5190F"/>
    <w:rsid w:val="00F53BFC"/>
    <w:rsid w:val="00F61267"/>
    <w:rsid w:val="00F621FC"/>
    <w:rsid w:val="00F67EEC"/>
    <w:rsid w:val="00F71A69"/>
    <w:rsid w:val="00F71AB2"/>
    <w:rsid w:val="00F7393F"/>
    <w:rsid w:val="00F745C1"/>
    <w:rsid w:val="00F74FF6"/>
    <w:rsid w:val="00F83043"/>
    <w:rsid w:val="00F86566"/>
    <w:rsid w:val="00F90A24"/>
    <w:rsid w:val="00F917A9"/>
    <w:rsid w:val="00F926C2"/>
    <w:rsid w:val="00F932F8"/>
    <w:rsid w:val="00F94C24"/>
    <w:rsid w:val="00F95643"/>
    <w:rsid w:val="00F95B49"/>
    <w:rsid w:val="00F95BCC"/>
    <w:rsid w:val="00FA1E4A"/>
    <w:rsid w:val="00FA35B2"/>
    <w:rsid w:val="00FA367C"/>
    <w:rsid w:val="00FA3B03"/>
    <w:rsid w:val="00FA4F59"/>
    <w:rsid w:val="00FA66F8"/>
    <w:rsid w:val="00FA6C03"/>
    <w:rsid w:val="00FA7332"/>
    <w:rsid w:val="00FA7B50"/>
    <w:rsid w:val="00FB06A9"/>
    <w:rsid w:val="00FB139B"/>
    <w:rsid w:val="00FB4FBC"/>
    <w:rsid w:val="00FC3675"/>
    <w:rsid w:val="00FC3A34"/>
    <w:rsid w:val="00FC6199"/>
    <w:rsid w:val="00FD2FC2"/>
    <w:rsid w:val="00FD390A"/>
    <w:rsid w:val="00FD5A3E"/>
    <w:rsid w:val="00FD63F5"/>
    <w:rsid w:val="00FD742B"/>
    <w:rsid w:val="00FD7E84"/>
    <w:rsid w:val="00FE16DD"/>
    <w:rsid w:val="00FE354C"/>
    <w:rsid w:val="00FE7175"/>
    <w:rsid w:val="00FE7688"/>
    <w:rsid w:val="00FE78EF"/>
    <w:rsid w:val="00FF306B"/>
    <w:rsid w:val="00FF57A5"/>
    <w:rsid w:val="00FF5E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6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"/>
    <w:uiPriority w:val="34"/>
    <w:qFormat/>
    <w:rsid w:val="00F83043"/>
    <w:pPr>
      <w:autoSpaceDE/>
      <w:autoSpaceDN/>
      <w:ind w:left="720"/>
      <w:contextualSpacing/>
    </w:pPr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635C3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35C3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35C3A"/>
    <w:rPr>
      <w:rFonts w:ascii="Times New Roman" w:eastAsia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35C3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35C3A"/>
    <w:rPr>
      <w:rFonts w:ascii="Times New Roman" w:eastAsia="Times New Roman" w:hAnsi="Times New Roman"/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E21AC"/>
  </w:style>
  <w:style w:type="character" w:styleId="af5">
    <w:name w:val="Hyperlink"/>
    <w:basedOn w:val="a0"/>
    <w:uiPriority w:val="99"/>
    <w:semiHidden/>
    <w:unhideWhenUsed/>
    <w:rsid w:val="002E21AC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2E21AC"/>
    <w:rPr>
      <w:color w:val="800080"/>
      <w:u w:val="single"/>
    </w:rPr>
  </w:style>
  <w:style w:type="paragraph" w:customStyle="1" w:styleId="xl63">
    <w:name w:val="xl63"/>
    <w:basedOn w:val="a"/>
    <w:rsid w:val="002E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2E21AC"/>
    <w:pP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2E21AC"/>
    <w:pPr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2E21AC"/>
    <w:pP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2E21AC"/>
    <w:pPr>
      <w:autoSpaceDE/>
      <w:autoSpaceDN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2E21AC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2E21AC"/>
    <w:pP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2E21AC"/>
    <w:pP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2E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2E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2E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2E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2E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2E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2E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2E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E024B6"/>
  </w:style>
  <w:style w:type="paragraph" w:customStyle="1" w:styleId="xl79">
    <w:name w:val="xl79"/>
    <w:basedOn w:val="a"/>
    <w:rsid w:val="00E02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E02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02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02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E02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035572"/>
  </w:style>
  <w:style w:type="paragraph" w:customStyle="1" w:styleId="xl84">
    <w:name w:val="xl84"/>
    <w:basedOn w:val="a"/>
    <w:rsid w:val="00035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6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"/>
    <w:uiPriority w:val="34"/>
    <w:qFormat/>
    <w:rsid w:val="00F83043"/>
    <w:pPr>
      <w:autoSpaceDE/>
      <w:autoSpaceDN/>
      <w:ind w:left="720"/>
      <w:contextualSpacing/>
    </w:pPr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635C3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35C3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35C3A"/>
    <w:rPr>
      <w:rFonts w:ascii="Times New Roman" w:eastAsia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35C3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35C3A"/>
    <w:rPr>
      <w:rFonts w:ascii="Times New Roman" w:eastAsia="Times New Roman" w:hAnsi="Times New Roman"/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E21AC"/>
  </w:style>
  <w:style w:type="character" w:styleId="af5">
    <w:name w:val="Hyperlink"/>
    <w:basedOn w:val="a0"/>
    <w:uiPriority w:val="99"/>
    <w:semiHidden/>
    <w:unhideWhenUsed/>
    <w:rsid w:val="002E21AC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2E21AC"/>
    <w:rPr>
      <w:color w:val="800080"/>
      <w:u w:val="single"/>
    </w:rPr>
  </w:style>
  <w:style w:type="paragraph" w:customStyle="1" w:styleId="xl63">
    <w:name w:val="xl63"/>
    <w:basedOn w:val="a"/>
    <w:rsid w:val="002E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2E21AC"/>
    <w:pP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2E21AC"/>
    <w:pPr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2E21AC"/>
    <w:pP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2E21AC"/>
    <w:pPr>
      <w:autoSpaceDE/>
      <w:autoSpaceDN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2E21AC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2E21AC"/>
    <w:pP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2E21AC"/>
    <w:pP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2E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2E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2E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2E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2E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2E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2E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2E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E024B6"/>
  </w:style>
  <w:style w:type="paragraph" w:customStyle="1" w:styleId="xl79">
    <w:name w:val="xl79"/>
    <w:basedOn w:val="a"/>
    <w:rsid w:val="00E02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E02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02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02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E02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035572"/>
  </w:style>
  <w:style w:type="paragraph" w:customStyle="1" w:styleId="xl84">
    <w:name w:val="xl84"/>
    <w:basedOn w:val="a"/>
    <w:rsid w:val="00035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007C5-B7C2-42E5-B180-E5DAE79F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73</Pages>
  <Words>68238</Words>
  <Characters>459407</Characters>
  <Application>Microsoft Office Word</Application>
  <DocSecurity>0</DocSecurity>
  <Lines>3828</Lines>
  <Paragraphs>10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52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Ирина Валерьевна Железнова</cp:lastModifiedBy>
  <cp:revision>15</cp:revision>
  <cp:lastPrinted>2026-02-07T06:49:00Z</cp:lastPrinted>
  <dcterms:created xsi:type="dcterms:W3CDTF">2026-02-25T05:43:00Z</dcterms:created>
  <dcterms:modified xsi:type="dcterms:W3CDTF">2026-02-26T05:59:00Z</dcterms:modified>
</cp:coreProperties>
</file>